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5F426" w14:textId="77777777" w:rsidR="00641564" w:rsidRPr="007E05F9" w:rsidRDefault="00641564" w:rsidP="00775166">
      <w:pPr>
        <w:snapToGrid w:val="0"/>
        <w:spacing w:line="204" w:lineRule="auto"/>
        <w:jc w:val="right"/>
        <w:rPr>
          <w:rFonts w:ascii="Times New Roman" w:hAnsi="Times New Roman"/>
          <w:b/>
          <w:bdr w:val="single" w:sz="4" w:space="0" w:color="auto"/>
        </w:rPr>
      </w:pPr>
      <w:r w:rsidRPr="007E05F9">
        <w:rPr>
          <w:rFonts w:ascii="Times New Roman" w:hAnsi="Times New Roman" w:cs="ＭＳ 明朝" w:hint="eastAsia"/>
          <w:b/>
          <w:bdr w:val="single" w:sz="4" w:space="0" w:color="auto"/>
          <w:lang w:bidi="en-US"/>
        </w:rPr>
        <w:t>Form 3</w:t>
      </w:r>
    </w:p>
    <w:p w14:paraId="127433EB" w14:textId="77777777" w:rsidR="006016C6" w:rsidRPr="007E05F9" w:rsidRDefault="006016C6" w:rsidP="00775166">
      <w:pPr>
        <w:snapToGrid w:val="0"/>
        <w:spacing w:line="204" w:lineRule="auto"/>
        <w:ind w:firstLineChars="3800" w:firstLine="6840"/>
        <w:jc w:val="left"/>
        <w:rPr>
          <w:rFonts w:ascii="Times New Roman" w:hAnsi="Times New Roman"/>
          <w:bCs/>
          <w:sz w:val="18"/>
          <w:szCs w:val="18"/>
        </w:rPr>
      </w:pPr>
    </w:p>
    <w:p w14:paraId="0EF8773F" w14:textId="77777777" w:rsidR="00E65391" w:rsidRPr="007E05F9" w:rsidRDefault="00E65391" w:rsidP="00775166">
      <w:pPr>
        <w:snapToGrid w:val="0"/>
        <w:spacing w:line="204" w:lineRule="auto"/>
        <w:ind w:firstLineChars="3228" w:firstLine="5810"/>
        <w:jc w:val="left"/>
        <w:rPr>
          <w:rFonts w:ascii="Times New Roman" w:hAnsi="Times New Roman"/>
          <w:bCs/>
          <w:sz w:val="18"/>
          <w:szCs w:val="18"/>
        </w:rPr>
      </w:pP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>Receipt No. (entered by the Secretariat):</w:t>
      </w:r>
      <w:r w:rsidRPr="007E05F9">
        <w:rPr>
          <w:rFonts w:ascii="Times New Roman" w:hAnsi="Times New Roman" w:cs="ＭＳ 明朝" w:hint="eastAsia"/>
          <w:sz w:val="18"/>
          <w:szCs w:val="18"/>
          <w:u w:val="single"/>
          <w:lang w:bidi="en-US"/>
        </w:rPr>
        <w:t xml:space="preserve">　　　　　　　　　</w:t>
      </w:r>
    </w:p>
    <w:p w14:paraId="6D035A31" w14:textId="77777777" w:rsidR="00F80F88" w:rsidRPr="007E05F9" w:rsidRDefault="00F80F88" w:rsidP="00775166">
      <w:pPr>
        <w:snapToGrid w:val="0"/>
        <w:spacing w:line="204" w:lineRule="auto"/>
        <w:jc w:val="center"/>
        <w:rPr>
          <w:rFonts w:ascii="Times New Roman" w:hAnsi="Times New Roman"/>
          <w:b/>
          <w:sz w:val="24"/>
        </w:rPr>
      </w:pPr>
    </w:p>
    <w:p w14:paraId="34A7ED62" w14:textId="77777777" w:rsidR="0072628E" w:rsidRPr="007E05F9" w:rsidRDefault="00E471B7" w:rsidP="00775166">
      <w:pPr>
        <w:snapToGrid w:val="0"/>
        <w:spacing w:line="204" w:lineRule="auto"/>
        <w:jc w:val="center"/>
        <w:rPr>
          <w:rFonts w:ascii="Times New Roman" w:hAnsi="Times New Roman"/>
          <w:b/>
          <w:sz w:val="24"/>
        </w:rPr>
      </w:pPr>
      <w:r w:rsidRPr="00B719D1">
        <w:rPr>
          <w:rFonts w:ascii="Times New Roman" w:hAnsi="Times New Roman" w:cs="ＭＳ 明朝" w:hint="eastAsia"/>
          <w:b/>
          <w:sz w:val="22"/>
          <w:szCs w:val="22"/>
          <w:lang w:bidi="en-US"/>
        </w:rPr>
        <w:t>Conflicts of Interests (COI) Declaration Form for Board of Directors and Officers (</w:t>
      </w:r>
      <w:r w:rsidR="0060270A">
        <w:rPr>
          <w:rFonts w:ascii="Times New Roman" w:hAnsi="Times New Roman" w:cs="ＭＳ 明朝" w:hint="eastAsia"/>
          <w:b/>
          <w:sz w:val="22"/>
          <w:szCs w:val="22"/>
          <w:lang w:bidi="en-US"/>
        </w:rPr>
        <w:t>2021</w:t>
      </w:r>
      <w:r w:rsidRPr="00B719D1">
        <w:rPr>
          <w:rFonts w:ascii="Times New Roman" w:hAnsi="Times New Roman" w:cs="ＭＳ 明朝" w:hint="eastAsia"/>
          <w:b/>
          <w:sz w:val="22"/>
          <w:szCs w:val="22"/>
          <w:lang w:bidi="en-US"/>
        </w:rPr>
        <w:t>)</w:t>
      </w:r>
    </w:p>
    <w:p w14:paraId="294A8B84" w14:textId="13DCAC16" w:rsidR="000F4CC6" w:rsidRPr="007E05F9" w:rsidRDefault="00802CDC" w:rsidP="00775166">
      <w:pPr>
        <w:snapToGrid w:val="0"/>
        <w:spacing w:line="204" w:lineRule="auto"/>
        <w:ind w:leftChars="-67" w:left="-141"/>
        <w:jc w:val="center"/>
        <w:rPr>
          <w:rFonts w:ascii="Times New Roman" w:eastAsia="ＭＳ Ｐゴシック" w:hAnsi="Times New Roman"/>
          <w:sz w:val="20"/>
          <w:szCs w:val="20"/>
        </w:rPr>
      </w:pPr>
      <w:r w:rsidRPr="007E05F9">
        <w:rPr>
          <w:rFonts w:ascii="Times New Roman" w:eastAsia="ＭＳ Ｐゴシック" w:hAnsi="Times New Roman"/>
          <w:sz w:val="20"/>
          <w:szCs w:val="20"/>
          <w:lang w:bidi="en-US"/>
        </w:rPr>
        <w:t>[Declaration for the three years prior to the year before appointment:</w:t>
      </w:r>
      <w:r w:rsidRPr="007E05F9">
        <w:rPr>
          <w:rFonts w:ascii="Times New Roman" w:eastAsia="ＭＳ Ｐゴシック" w:hAnsi="Times New Roman"/>
          <w:sz w:val="20"/>
          <w:szCs w:val="20"/>
          <w:u w:val="single"/>
          <w:lang w:bidi="en-US"/>
        </w:rPr>
        <w:t xml:space="preserve"> March 1, 201</w:t>
      </w:r>
      <w:r w:rsidR="0060270A">
        <w:rPr>
          <w:rFonts w:ascii="Times New Roman" w:eastAsia="ＭＳ Ｐゴシック" w:hAnsi="Times New Roman" w:hint="eastAsia"/>
          <w:sz w:val="20"/>
          <w:szCs w:val="20"/>
          <w:u w:val="single"/>
          <w:lang w:bidi="en-US"/>
        </w:rPr>
        <w:t>8</w:t>
      </w:r>
      <w:r w:rsidRPr="007E05F9">
        <w:rPr>
          <w:rFonts w:ascii="Times New Roman" w:eastAsia="ＭＳ Ｐゴシック" w:hAnsi="Times New Roman"/>
          <w:sz w:val="20"/>
          <w:szCs w:val="20"/>
          <w:u w:val="single"/>
          <w:lang w:bidi="en-US"/>
        </w:rPr>
        <w:t xml:space="preserve"> to February 28, 20</w:t>
      </w:r>
      <w:r w:rsidR="0060270A">
        <w:rPr>
          <w:rFonts w:ascii="Times New Roman" w:eastAsia="ＭＳ Ｐゴシック" w:hAnsi="Times New Roman" w:hint="eastAsia"/>
          <w:sz w:val="20"/>
          <w:szCs w:val="20"/>
          <w:u w:val="single"/>
          <w:lang w:bidi="en-US"/>
        </w:rPr>
        <w:t>21</w:t>
      </w:r>
      <w:r w:rsidRPr="007E05F9">
        <w:rPr>
          <w:rFonts w:ascii="Times New Roman" w:eastAsia="ＭＳ Ｐゴシック" w:hAnsi="Times New Roman"/>
          <w:sz w:val="20"/>
          <w:szCs w:val="20"/>
          <w:u w:val="single"/>
          <w:lang w:bidi="en-US"/>
        </w:rPr>
        <w:t xml:space="preserve">] </w:t>
      </w:r>
    </w:p>
    <w:p w14:paraId="2BD7024C" w14:textId="13C28536" w:rsidR="00E471B7" w:rsidRPr="007E05F9" w:rsidRDefault="00E471B7" w:rsidP="00775166">
      <w:pPr>
        <w:snapToGrid w:val="0"/>
        <w:spacing w:line="204" w:lineRule="auto"/>
        <w:rPr>
          <w:rFonts w:ascii="Times New Roman" w:hAnsi="Times New Roman"/>
          <w:sz w:val="18"/>
          <w:szCs w:val="18"/>
        </w:rPr>
      </w:pPr>
    </w:p>
    <w:p w14:paraId="727FF20D" w14:textId="77777777" w:rsidR="0063402B" w:rsidRPr="007E05F9" w:rsidRDefault="0063402B" w:rsidP="00775166">
      <w:pPr>
        <w:snapToGrid w:val="0"/>
        <w:spacing w:line="204" w:lineRule="auto"/>
        <w:rPr>
          <w:rFonts w:ascii="Times New Roman" w:hAnsi="Times New Roman"/>
          <w:szCs w:val="21"/>
        </w:rPr>
      </w:pPr>
    </w:p>
    <w:p w14:paraId="3175D1C3" w14:textId="77777777" w:rsidR="00E471B7" w:rsidRPr="007E05F9" w:rsidRDefault="005347A5" w:rsidP="00775166">
      <w:pPr>
        <w:snapToGrid w:val="0"/>
        <w:spacing w:line="204" w:lineRule="auto"/>
        <w:rPr>
          <w:rFonts w:ascii="Times New Roman" w:hAnsi="Times New Roman"/>
          <w:szCs w:val="21"/>
        </w:rPr>
      </w:pPr>
      <w:proofErr w:type="spellStart"/>
      <w:r w:rsidRPr="007E05F9">
        <w:rPr>
          <w:rFonts w:ascii="Times New Roman" w:hAnsi="Times New Roman" w:cs="ＭＳ 明朝" w:hint="eastAsia"/>
          <w:szCs w:val="21"/>
          <w:lang w:bidi="en-US"/>
        </w:rPr>
        <w:t>Haruhiro</w:t>
      </w:r>
      <w:proofErr w:type="spellEnd"/>
      <w:r w:rsidRPr="007E05F9">
        <w:rPr>
          <w:rFonts w:ascii="Times New Roman" w:hAnsi="Times New Roman" w:cs="ＭＳ 明朝" w:hint="eastAsia"/>
          <w:szCs w:val="21"/>
          <w:lang w:bidi="en-US"/>
        </w:rPr>
        <w:t xml:space="preserve"> Inoue, President of the Japan Gastroenterological Endoscopy Society</w:t>
      </w:r>
    </w:p>
    <w:p w14:paraId="0FFCF531" w14:textId="77777777" w:rsidR="00EB1285" w:rsidRPr="007E05F9" w:rsidRDefault="00EB1285" w:rsidP="00775166">
      <w:pPr>
        <w:snapToGrid w:val="0"/>
        <w:spacing w:line="204" w:lineRule="auto"/>
        <w:rPr>
          <w:rFonts w:ascii="Times New Roman" w:hAnsi="Times New Roman"/>
          <w:szCs w:val="21"/>
        </w:rPr>
      </w:pPr>
    </w:p>
    <w:p w14:paraId="765719FC" w14:textId="77777777" w:rsidR="005C71CF" w:rsidRPr="007E05F9" w:rsidRDefault="00EB1285" w:rsidP="00775166">
      <w:pPr>
        <w:snapToGrid w:val="0"/>
        <w:spacing w:line="204" w:lineRule="auto"/>
        <w:ind w:leftChars="200" w:left="420"/>
        <w:rPr>
          <w:rFonts w:ascii="Times New Roman" w:hAnsi="Times New Roman"/>
          <w:b/>
          <w:sz w:val="22"/>
          <w:szCs w:val="22"/>
        </w:rPr>
      </w:pPr>
      <w:r w:rsidRPr="007E05F9">
        <w:rPr>
          <w:rFonts w:ascii="Times New Roman" w:hAnsi="Times New Roman" w:cs="ＭＳ 明朝" w:hint="eastAsia"/>
          <w:b/>
          <w:sz w:val="22"/>
          <w:szCs w:val="22"/>
          <w:lang w:bidi="en-US"/>
        </w:rPr>
        <w:t>I hereby declare my COI during the subject period as follows.</w:t>
      </w:r>
    </w:p>
    <w:p w14:paraId="068CD9CD" w14:textId="77777777" w:rsidR="00963267" w:rsidRPr="007E05F9" w:rsidRDefault="00963267" w:rsidP="00775166">
      <w:pPr>
        <w:snapToGrid w:val="0"/>
        <w:spacing w:line="204" w:lineRule="auto"/>
        <w:jc w:val="right"/>
        <w:rPr>
          <w:rFonts w:ascii="Times New Roman" w:hAnsi="Times New Roman"/>
          <w:sz w:val="18"/>
          <w:szCs w:val="18"/>
        </w:rPr>
      </w:pPr>
    </w:p>
    <w:p w14:paraId="648C4DAF" w14:textId="77777777" w:rsidR="00774AB9" w:rsidRPr="007E05F9" w:rsidRDefault="00774AB9" w:rsidP="00775166">
      <w:pPr>
        <w:snapToGrid w:val="0"/>
        <w:spacing w:line="204" w:lineRule="auto"/>
        <w:rPr>
          <w:rFonts w:ascii="Times New Roman" w:hAnsi="Times New Roman"/>
          <w:szCs w:val="21"/>
        </w:rPr>
      </w:pPr>
    </w:p>
    <w:p w14:paraId="758D25F6" w14:textId="77777777" w:rsidR="00ED194E" w:rsidRPr="007E05F9" w:rsidRDefault="00ED194E" w:rsidP="00775166">
      <w:pPr>
        <w:snapToGrid w:val="0"/>
        <w:spacing w:line="204" w:lineRule="auto"/>
        <w:rPr>
          <w:rFonts w:ascii="Times New Roman" w:hAnsi="Times New Roman"/>
          <w:szCs w:val="21"/>
        </w:rPr>
      </w:pPr>
    </w:p>
    <w:p w14:paraId="42F64414" w14:textId="77777777" w:rsidR="00E471B7" w:rsidRPr="007E05F9" w:rsidRDefault="00E471B7" w:rsidP="00775166">
      <w:pPr>
        <w:snapToGrid w:val="0"/>
        <w:spacing w:line="204" w:lineRule="auto"/>
        <w:jc w:val="left"/>
        <w:rPr>
          <w:rFonts w:ascii="Times New Roman" w:hAnsi="Times New Roman"/>
          <w:sz w:val="20"/>
          <w:szCs w:val="20"/>
          <w:u w:val="single"/>
        </w:rPr>
      </w:pPr>
      <w:r w:rsidRPr="007E05F9">
        <w:rPr>
          <w:rFonts w:ascii="Times New Roman" w:hAnsi="Times New Roman"/>
          <w:sz w:val="20"/>
          <w:szCs w:val="20"/>
          <w:lang w:bidi="en-US"/>
        </w:rPr>
        <w:t>Name of declarer (membership number):</w:t>
      </w:r>
      <w:r w:rsidRPr="007E05F9">
        <w:rPr>
          <w:rFonts w:ascii="Times New Roman" w:hAnsi="Times New Roman"/>
          <w:sz w:val="20"/>
          <w:szCs w:val="20"/>
          <w:u w:val="single"/>
          <w:lang w:bidi="en-US"/>
        </w:rPr>
        <w:t xml:space="preserve">　　　</w:t>
      </w:r>
      <w:r w:rsidR="0094343F">
        <w:rPr>
          <w:rFonts w:ascii="Times New Roman" w:hAnsi="Times New Roman" w:hint="eastAsia"/>
          <w:sz w:val="20"/>
          <w:szCs w:val="20"/>
          <w:u w:val="single"/>
          <w:lang w:bidi="en-US"/>
        </w:rPr>
        <w:t xml:space="preserve">　</w:t>
      </w:r>
      <w:r w:rsidRPr="007E05F9">
        <w:rPr>
          <w:rFonts w:ascii="Times New Roman" w:hAnsi="Times New Roman"/>
          <w:sz w:val="20"/>
          <w:szCs w:val="20"/>
          <w:u w:val="single"/>
          <w:lang w:bidi="en-US"/>
        </w:rPr>
        <w:t xml:space="preserve">　　　　　</w:t>
      </w:r>
      <w:r w:rsidR="0094343F">
        <w:rPr>
          <w:rFonts w:ascii="Times New Roman" w:hAnsi="Times New Roman" w:hint="eastAsia"/>
          <w:sz w:val="20"/>
          <w:szCs w:val="20"/>
          <w:u w:val="single"/>
          <w:lang w:bidi="en-US"/>
        </w:rPr>
        <w:t xml:space="preserve">　　　　　　</w:t>
      </w:r>
      <w:r w:rsidRPr="007E05F9">
        <w:rPr>
          <w:rFonts w:ascii="Times New Roman" w:hAnsi="Times New Roman"/>
          <w:sz w:val="20"/>
          <w:szCs w:val="20"/>
          <w:u w:val="single"/>
          <w:lang w:bidi="en-US"/>
        </w:rPr>
        <w:t xml:space="preserve">　</w:t>
      </w:r>
      <w:r w:rsidRPr="007E05F9">
        <w:rPr>
          <w:rFonts w:ascii="Times New Roman" w:hAnsi="Times New Roman"/>
          <w:sz w:val="20"/>
          <w:szCs w:val="20"/>
          <w:u w:val="single"/>
          <w:lang w:bidi="en-US"/>
        </w:rPr>
        <w:t>(</w:t>
      </w:r>
      <w:r w:rsidRPr="007E05F9">
        <w:rPr>
          <w:rFonts w:ascii="Times New Roman" w:hAnsi="Times New Roman"/>
          <w:sz w:val="20"/>
          <w:szCs w:val="20"/>
          <w:u w:val="single"/>
          <w:lang w:bidi="en-US"/>
        </w:rPr>
        <w:t xml:space="preserve">　　　　　</w:t>
      </w:r>
      <w:r w:rsidRPr="007E05F9">
        <w:rPr>
          <w:rFonts w:ascii="Times New Roman" w:hAnsi="Times New Roman"/>
          <w:sz w:val="20"/>
          <w:szCs w:val="20"/>
          <w:u w:val="single"/>
          <w:lang w:bidi="en-US"/>
        </w:rPr>
        <w:t xml:space="preserve">)  </w:t>
      </w:r>
    </w:p>
    <w:p w14:paraId="7C9E9AE3" w14:textId="77777777" w:rsidR="00ED194E" w:rsidRPr="007E05F9" w:rsidRDefault="00ED194E" w:rsidP="00775166">
      <w:pPr>
        <w:snapToGrid w:val="0"/>
        <w:spacing w:line="204" w:lineRule="auto"/>
        <w:rPr>
          <w:rFonts w:ascii="Times New Roman" w:hAnsi="Times New Roman"/>
          <w:sz w:val="20"/>
          <w:szCs w:val="20"/>
        </w:rPr>
      </w:pPr>
    </w:p>
    <w:p w14:paraId="6BA8FEAF" w14:textId="77777777" w:rsidR="00963267" w:rsidRPr="007E05F9" w:rsidRDefault="00E471B7" w:rsidP="00775166">
      <w:pPr>
        <w:snapToGrid w:val="0"/>
        <w:spacing w:line="204" w:lineRule="auto"/>
        <w:rPr>
          <w:rFonts w:ascii="Times New Roman" w:hAnsi="Times New Roman"/>
          <w:sz w:val="20"/>
          <w:szCs w:val="20"/>
        </w:rPr>
      </w:pPr>
      <w:r w:rsidRPr="007E05F9">
        <w:rPr>
          <w:rFonts w:ascii="Times New Roman" w:hAnsi="Times New Roman" w:cs="ＭＳ 明朝" w:hint="eastAsia"/>
          <w:sz w:val="20"/>
          <w:szCs w:val="20"/>
          <w:lang w:bidi="en-US"/>
        </w:rPr>
        <w:t xml:space="preserve">　</w:t>
      </w:r>
    </w:p>
    <w:p w14:paraId="4D3F621B" w14:textId="77777777" w:rsidR="00E471B7" w:rsidRPr="007E05F9" w:rsidRDefault="00E471B7" w:rsidP="00775166">
      <w:pPr>
        <w:snapToGrid w:val="0"/>
        <w:spacing w:line="204" w:lineRule="auto"/>
        <w:rPr>
          <w:rFonts w:ascii="Times New Roman" w:hAnsi="Times New Roman"/>
          <w:sz w:val="20"/>
          <w:szCs w:val="20"/>
          <w:u w:val="single"/>
        </w:rPr>
      </w:pPr>
      <w:r w:rsidRPr="007E05F9">
        <w:rPr>
          <w:rFonts w:ascii="Times New Roman" w:hAnsi="Times New Roman" w:cs="ＭＳ 明朝" w:hint="eastAsia"/>
          <w:sz w:val="20"/>
          <w:szCs w:val="20"/>
          <w:lang w:bidi="en-US"/>
        </w:rPr>
        <w:t>Affiliation (organization/class/department):</w:t>
      </w:r>
      <w:r w:rsidRPr="007E05F9">
        <w:rPr>
          <w:rFonts w:ascii="Times New Roman" w:hAnsi="Times New Roman" w:cs="ＭＳ 明朝" w:hint="eastAsia"/>
          <w:sz w:val="20"/>
          <w:szCs w:val="20"/>
          <w:u w:val="single"/>
          <w:lang w:bidi="en-US"/>
        </w:rPr>
        <w:t xml:space="preserve">　　　　　　　　　　　　　　　　　　　　　　　　　</w:t>
      </w:r>
      <w:r w:rsidRPr="007E05F9">
        <w:rPr>
          <w:rFonts w:ascii="Times New Roman" w:hAnsi="Times New Roman" w:cs="ＭＳ 明朝" w:hint="eastAsia"/>
          <w:sz w:val="20"/>
          <w:szCs w:val="20"/>
          <w:u w:val="single"/>
          <w:lang w:bidi="en-US"/>
        </w:rPr>
        <w:t xml:space="preserve"> </w:t>
      </w:r>
      <w:r w:rsidRPr="007E05F9">
        <w:rPr>
          <w:rFonts w:ascii="Times New Roman" w:hAnsi="Times New Roman" w:cs="ＭＳ 明朝" w:hint="eastAsia"/>
          <w:sz w:val="20"/>
          <w:szCs w:val="20"/>
          <w:u w:val="single"/>
          <w:lang w:bidi="en-US"/>
        </w:rPr>
        <w:t xml:space="preserve">　　　　　</w:t>
      </w:r>
      <w:r w:rsidRPr="007E05F9">
        <w:rPr>
          <w:rFonts w:ascii="Times New Roman" w:hAnsi="Times New Roman" w:cs="ＭＳ 明朝" w:hint="eastAsia"/>
          <w:sz w:val="20"/>
          <w:szCs w:val="20"/>
          <w:u w:val="single"/>
          <w:lang w:bidi="en-US"/>
        </w:rPr>
        <w:t xml:space="preserve"> </w:t>
      </w:r>
      <w:r w:rsidRPr="007E05F9">
        <w:rPr>
          <w:rFonts w:ascii="Times New Roman" w:hAnsi="Times New Roman" w:cs="ＭＳ 明朝" w:hint="eastAsia"/>
          <w:sz w:val="20"/>
          <w:szCs w:val="20"/>
          <w:u w:val="single"/>
          <w:lang w:bidi="en-US"/>
        </w:rPr>
        <w:t xml:space="preserve">　</w:t>
      </w:r>
    </w:p>
    <w:p w14:paraId="13A37A41" w14:textId="77777777" w:rsidR="00963267" w:rsidRPr="007E05F9" w:rsidRDefault="00963267" w:rsidP="00775166">
      <w:pPr>
        <w:snapToGrid w:val="0"/>
        <w:spacing w:line="204" w:lineRule="auto"/>
        <w:rPr>
          <w:rFonts w:ascii="Times New Roman" w:hAnsi="Times New Roman"/>
          <w:sz w:val="20"/>
          <w:szCs w:val="20"/>
        </w:rPr>
      </w:pPr>
    </w:p>
    <w:p w14:paraId="0C148F2E" w14:textId="36CB698C" w:rsidR="00534079" w:rsidRDefault="00E471B7" w:rsidP="00DA09DE">
      <w:pPr>
        <w:tabs>
          <w:tab w:val="left" w:pos="1680"/>
        </w:tabs>
        <w:snapToGrid w:val="0"/>
        <w:spacing w:line="204" w:lineRule="auto"/>
        <w:ind w:left="1800" w:hangingChars="900" w:hanging="1800"/>
        <w:jc w:val="distribute"/>
        <w:rPr>
          <w:rFonts w:ascii="Times New Roman" w:hAnsi="Times New Roman" w:cs="ＭＳ 明朝"/>
          <w:sz w:val="20"/>
          <w:szCs w:val="20"/>
          <w:lang w:bidi="en-US"/>
        </w:rPr>
      </w:pPr>
      <w:bookmarkStart w:id="0" w:name="_Hlk13655569"/>
      <w:bookmarkStart w:id="1" w:name="_Hlk13660389"/>
      <w:r w:rsidRPr="00E56FC5">
        <w:rPr>
          <w:rFonts w:ascii="Times New Roman" w:hAnsi="Times New Roman" w:cs="ＭＳ 明朝" w:hint="eastAsia"/>
          <w:kern w:val="0"/>
          <w:sz w:val="20"/>
          <w:szCs w:val="20"/>
          <w:lang w:bidi="en-US"/>
        </w:rPr>
        <w:t>Position at JGES</w:t>
      </w:r>
      <w:r w:rsidR="0094343F">
        <w:rPr>
          <w:rFonts w:ascii="Times New Roman" w:hAnsi="Times New Roman" w:cs="ＭＳ 明朝"/>
          <w:kern w:val="0"/>
          <w:sz w:val="20"/>
          <w:szCs w:val="20"/>
          <w:lang w:bidi="en-US"/>
        </w:rPr>
        <w:t xml:space="preserve"> </w:t>
      </w:r>
      <w:r w:rsidRPr="007E05F9">
        <w:rPr>
          <w:rFonts w:ascii="Times New Roman" w:hAnsi="Times New Roman" w:cs="ＭＳ 明朝" w:hint="eastAsia"/>
          <w:sz w:val="20"/>
          <w:szCs w:val="20"/>
          <w:lang w:bidi="en-US"/>
        </w:rPr>
        <w:t>: Board of Directors member (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203064423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986ACC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 w:cs="ＭＳ 明朝" w:hint="eastAsia"/>
          <w:sz w:val="20"/>
          <w:szCs w:val="20"/>
          <w:lang w:bidi="en-US"/>
        </w:rPr>
        <w:t xml:space="preserve">President,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312616942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986ACC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 w:cs="ＭＳ 明朝" w:hint="eastAsia"/>
          <w:sz w:val="20"/>
          <w:szCs w:val="20"/>
          <w:lang w:bidi="en-US"/>
        </w:rPr>
        <w:t xml:space="preserve">Director 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1748767187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986ACC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 w:cs="ＭＳ 明朝" w:hint="eastAsia"/>
          <w:sz w:val="20"/>
          <w:szCs w:val="20"/>
          <w:lang w:bidi="en-US"/>
        </w:rPr>
        <w:t xml:space="preserve">Auditor),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-1220660332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986ACC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 w:cs="ＭＳ 明朝" w:hint="eastAsia"/>
          <w:sz w:val="20"/>
          <w:szCs w:val="20"/>
          <w:lang w:bidi="en-US"/>
        </w:rPr>
        <w:t>Councilor, Chairperson of the conference  (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1131832952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986ACC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 w:cs="ＭＳ 明朝" w:hint="eastAsia"/>
          <w:sz w:val="20"/>
          <w:szCs w:val="20"/>
          <w:lang w:bidi="en-US"/>
        </w:rPr>
        <w:t>General meeting</w:t>
      </w:r>
      <w:r w:rsidR="0094343F" w:rsidRPr="007E05F9">
        <w:rPr>
          <w:rFonts w:ascii="Times New Roman" w:hAnsi="Times New Roman" w:cs="ＭＳ 明朝" w:hint="eastAsia"/>
          <w:sz w:val="20"/>
          <w:szCs w:val="20"/>
          <w:lang w:bidi="en-US"/>
        </w:rPr>
        <w:t>,</w:t>
      </w:r>
      <w:r w:rsidR="0094343F">
        <w:rPr>
          <w:rFonts w:ascii="Times New Roman" w:hAnsi="Times New Roman" w:cs="ＭＳ 明朝" w:hint="eastAsia"/>
          <w:sz w:val="20"/>
          <w:szCs w:val="20"/>
          <w:lang w:bidi="en-US"/>
        </w:rPr>
        <w:t xml:space="preserve">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1602226528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986ACC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="0031115C" w:rsidRPr="007E05F9">
        <w:rPr>
          <w:rFonts w:ascii="Times New Roman" w:hAnsi="Times New Roman" w:cs="ＭＳ 明朝" w:hint="eastAsia"/>
          <w:sz w:val="20"/>
          <w:szCs w:val="20"/>
          <w:lang w:bidi="en-US"/>
        </w:rPr>
        <w:t xml:space="preserve">Academic seminar,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-1370599874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986ACC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="0031115C" w:rsidRPr="007E05F9">
        <w:rPr>
          <w:rFonts w:ascii="Times New Roman" w:hAnsi="Times New Roman" w:cs="ＭＳ 明朝" w:hint="eastAsia"/>
          <w:sz w:val="20"/>
          <w:szCs w:val="20"/>
          <w:lang w:bidi="en-US"/>
        </w:rPr>
        <w:t xml:space="preserve">Focused seminar for post graduates,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-2137939992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986ACC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="0031115C" w:rsidRPr="007E05F9">
        <w:rPr>
          <w:rFonts w:ascii="Times New Roman" w:hAnsi="Times New Roman" w:cs="ＭＳ 明朝" w:hint="eastAsia"/>
          <w:sz w:val="20"/>
          <w:szCs w:val="20"/>
          <w:lang w:bidi="en-US"/>
        </w:rPr>
        <w:t xml:space="preserve"> Branch regular meeting,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1715850194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986ACC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="0031115C" w:rsidRPr="007E05F9">
        <w:rPr>
          <w:rFonts w:ascii="Times New Roman" w:hAnsi="Times New Roman" w:cs="ＭＳ 明朝" w:hint="eastAsia"/>
          <w:sz w:val="20"/>
          <w:szCs w:val="20"/>
          <w:lang w:bidi="en-US"/>
        </w:rPr>
        <w:t xml:space="preserve"> Branch seminar,</w:t>
      </w:r>
      <w:r w:rsidR="0094343F">
        <w:rPr>
          <w:rFonts w:ascii="Times New Roman" w:hAnsi="Times New Roman" w:cs="ＭＳ 明朝"/>
          <w:sz w:val="20"/>
          <w:szCs w:val="20"/>
          <w:lang w:bidi="en-US"/>
        </w:rPr>
        <w:t xml:space="preserve">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1500768773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986ACC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="0031115C" w:rsidRPr="007E05F9">
        <w:rPr>
          <w:rFonts w:ascii="Times New Roman" w:hAnsi="Times New Roman" w:cs="ＭＳ 明朝" w:hint="eastAsia"/>
          <w:sz w:val="20"/>
          <w:szCs w:val="20"/>
          <w:lang w:bidi="en-US"/>
        </w:rPr>
        <w:t xml:space="preserve"> Conference hosted by a branch,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-163865583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986ACC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="0031115C" w:rsidRPr="007E05F9">
        <w:rPr>
          <w:rFonts w:ascii="Times New Roman" w:hAnsi="Times New Roman" w:cs="ＭＳ 明朝" w:hint="eastAsia"/>
          <w:sz w:val="20"/>
          <w:szCs w:val="20"/>
          <w:lang w:bidi="en-US"/>
        </w:rPr>
        <w:t xml:space="preserve"> Attached study session),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738212810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986ACC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="0031115C" w:rsidRPr="007E05F9">
        <w:rPr>
          <w:rFonts w:ascii="Times New Roman" w:hAnsi="Times New Roman" w:cs="ＭＳ 明朝" w:hint="eastAsia"/>
          <w:sz w:val="20"/>
          <w:szCs w:val="20"/>
          <w:lang w:bidi="en-US"/>
        </w:rPr>
        <w:t xml:space="preserve"> Chairperson of each committee,</w:t>
      </w:r>
      <w:r w:rsidR="0094343F">
        <w:rPr>
          <w:rFonts w:ascii="Times New Roman" w:hAnsi="Times New Roman" w:cs="ＭＳ 明朝"/>
          <w:sz w:val="20"/>
          <w:szCs w:val="20"/>
          <w:lang w:bidi="en-US"/>
        </w:rPr>
        <w:t xml:space="preserve"> </w:t>
      </w:r>
    </w:p>
    <w:p w14:paraId="6D7D8C14" w14:textId="2595761F" w:rsidR="0031115C" w:rsidRPr="007E05F9" w:rsidRDefault="00B75AF9" w:rsidP="00534079">
      <w:pPr>
        <w:tabs>
          <w:tab w:val="left" w:pos="1680"/>
        </w:tabs>
        <w:snapToGrid w:val="0"/>
        <w:spacing w:line="204" w:lineRule="auto"/>
        <w:ind w:firstLineChars="900" w:firstLine="1800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103077049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986ACC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="0031115C" w:rsidRPr="007E05F9">
        <w:rPr>
          <w:rFonts w:ascii="Times New Roman" w:hAnsi="Times New Roman" w:cs="ＭＳ 明朝" w:hint="eastAsia"/>
          <w:sz w:val="20"/>
          <w:szCs w:val="20"/>
          <w:lang w:bidi="en-US"/>
        </w:rPr>
        <w:t>Other (</w:t>
      </w:r>
      <w:r w:rsidR="0031115C" w:rsidRPr="007E05F9">
        <w:rPr>
          <w:rFonts w:ascii="Times New Roman" w:hAnsi="Times New Roman" w:cs="ＭＳ 明朝" w:hint="eastAsia"/>
          <w:sz w:val="20"/>
          <w:szCs w:val="20"/>
          <w:lang w:bidi="en-US"/>
        </w:rPr>
        <w:t xml:space="preserve">　　　　　　　　　</w:t>
      </w:r>
      <w:r w:rsidR="0031115C" w:rsidRPr="007E05F9">
        <w:rPr>
          <w:rFonts w:ascii="Times New Roman" w:hAnsi="Times New Roman" w:cs="ＭＳ 明朝" w:hint="eastAsia"/>
          <w:sz w:val="20"/>
          <w:szCs w:val="20"/>
          <w:lang w:bidi="en-US"/>
        </w:rPr>
        <w:t>)</w:t>
      </w:r>
    </w:p>
    <w:p w14:paraId="0473DB40" w14:textId="220A8E36" w:rsidR="009926A6" w:rsidRDefault="009926A6" w:rsidP="00775166">
      <w:pPr>
        <w:tabs>
          <w:tab w:val="left" w:pos="1680"/>
        </w:tabs>
        <w:snapToGrid w:val="0"/>
        <w:spacing w:line="204" w:lineRule="auto"/>
        <w:ind w:left="1680" w:hangingChars="700" w:hanging="1680"/>
        <w:rPr>
          <w:rFonts w:ascii="Times New Roman" w:hAnsi="Times New Roman"/>
          <w:spacing w:val="20"/>
          <w:kern w:val="0"/>
          <w:sz w:val="20"/>
          <w:szCs w:val="20"/>
        </w:rPr>
      </w:pPr>
    </w:p>
    <w:p w14:paraId="09FE7434" w14:textId="77777777" w:rsidR="00986ACC" w:rsidRPr="007E05F9" w:rsidRDefault="00986ACC" w:rsidP="00775166">
      <w:pPr>
        <w:tabs>
          <w:tab w:val="left" w:pos="1680"/>
        </w:tabs>
        <w:snapToGrid w:val="0"/>
        <w:spacing w:line="204" w:lineRule="auto"/>
        <w:ind w:left="1680" w:hangingChars="700" w:hanging="1680"/>
        <w:rPr>
          <w:rFonts w:ascii="Times New Roman" w:hAnsi="Times New Roman"/>
          <w:spacing w:val="20"/>
          <w:kern w:val="0"/>
          <w:sz w:val="20"/>
          <w:szCs w:val="20"/>
        </w:rPr>
      </w:pPr>
    </w:p>
    <w:p w14:paraId="6BAEC831" w14:textId="229C237D" w:rsidR="0094343F" w:rsidRDefault="009510C9" w:rsidP="00775166">
      <w:pPr>
        <w:tabs>
          <w:tab w:val="left" w:pos="1680"/>
        </w:tabs>
        <w:snapToGrid w:val="0"/>
        <w:spacing w:line="204" w:lineRule="auto"/>
        <w:ind w:left="1700" w:hangingChars="850" w:hanging="1700"/>
        <w:jc w:val="distribute"/>
        <w:rPr>
          <w:rFonts w:ascii="Times New Roman" w:hAnsi="Times New Roman" w:cs="ＭＳ 明朝"/>
          <w:sz w:val="20"/>
          <w:szCs w:val="20"/>
          <w:lang w:bidi="en-US"/>
        </w:rPr>
      </w:pPr>
      <w:r w:rsidRPr="00E56FC5">
        <w:rPr>
          <w:rFonts w:ascii="Times New Roman" w:hAnsi="Times New Roman" w:cs="ＭＳ 明朝" w:hint="eastAsia"/>
          <w:kern w:val="0"/>
          <w:sz w:val="20"/>
          <w:szCs w:val="20"/>
          <w:lang w:bidi="en-US"/>
        </w:rPr>
        <w:t xml:space="preserve">Specific committee </w:t>
      </w:r>
      <w:r w:rsidRPr="00E56FC5">
        <w:rPr>
          <w:rFonts w:ascii="Times New Roman" w:hAnsi="Times New Roman" w:cs="ＭＳ 明朝" w:hint="eastAsia"/>
          <w:kern w:val="0"/>
          <w:sz w:val="20"/>
          <w:szCs w:val="20"/>
          <w:vertAlign w:val="superscript"/>
          <w:lang w:bidi="en-US"/>
        </w:rPr>
        <w:t>Note</w:t>
      </w:r>
      <w:r w:rsidR="00E471B7" w:rsidRPr="007E05F9">
        <w:rPr>
          <w:rFonts w:ascii="Times New Roman" w:hAnsi="Times New Roman" w:cs="ＭＳ 明朝" w:hint="eastAsia"/>
          <w:sz w:val="20"/>
          <w:szCs w:val="20"/>
          <w:lang w:bidi="en-US"/>
        </w:rPr>
        <w:t xml:space="preserve">: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75868738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986ACC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="00E471B7" w:rsidRPr="007E05F9">
        <w:rPr>
          <w:rFonts w:ascii="Times New Roman" w:hAnsi="Times New Roman" w:cs="ＭＳ 明朝" w:hint="eastAsia"/>
          <w:sz w:val="20"/>
          <w:szCs w:val="20"/>
          <w:lang w:bidi="en-US"/>
        </w:rPr>
        <w:t xml:space="preserve">General Affairs Committee,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-1481372946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986ACC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="00E471B7" w:rsidRPr="007E05F9">
        <w:rPr>
          <w:rFonts w:ascii="Times New Roman" w:hAnsi="Times New Roman" w:cs="ＭＳ 明朝" w:hint="eastAsia"/>
          <w:sz w:val="20"/>
          <w:szCs w:val="20"/>
          <w:lang w:bidi="en-US"/>
        </w:rPr>
        <w:t xml:space="preserve">Finance Committee,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843059637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986ACC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="00E471B7" w:rsidRPr="007E05F9">
        <w:rPr>
          <w:rFonts w:ascii="Times New Roman" w:hAnsi="Times New Roman" w:cs="ＭＳ 明朝" w:hint="eastAsia"/>
          <w:sz w:val="20"/>
          <w:szCs w:val="20"/>
          <w:lang w:bidi="en-US"/>
        </w:rPr>
        <w:t xml:space="preserve">Ethics Committee, </w:t>
      </w:r>
    </w:p>
    <w:p w14:paraId="2B42E482" w14:textId="4963AABC" w:rsidR="0094343F" w:rsidRDefault="00B75AF9" w:rsidP="00775166">
      <w:pPr>
        <w:tabs>
          <w:tab w:val="left" w:pos="1680"/>
        </w:tabs>
        <w:snapToGrid w:val="0"/>
        <w:spacing w:line="204" w:lineRule="auto"/>
        <w:ind w:leftChars="850" w:left="1785"/>
        <w:jc w:val="distribute"/>
        <w:rPr>
          <w:rFonts w:ascii="Times New Roman" w:hAnsi="Times New Roman" w:cs="ＭＳ 明朝"/>
          <w:sz w:val="20"/>
          <w:szCs w:val="20"/>
          <w:lang w:bidi="en-US"/>
        </w:rPr>
      </w:pP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1761012937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986ACC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="00E471B7" w:rsidRPr="007E05F9">
        <w:rPr>
          <w:rFonts w:ascii="Times New Roman" w:hAnsi="Times New Roman" w:cs="ＭＳ 明朝" w:hint="eastAsia"/>
          <w:sz w:val="20"/>
          <w:szCs w:val="20"/>
          <w:lang w:bidi="en-US"/>
        </w:rPr>
        <w:t xml:space="preserve">Conflicts of Interests Committee,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1674070119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986ACC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="00E471B7" w:rsidRPr="007E05F9">
        <w:rPr>
          <w:rFonts w:ascii="Times New Roman" w:hAnsi="Times New Roman" w:cs="ＭＳ 明朝" w:hint="eastAsia"/>
          <w:sz w:val="20"/>
          <w:szCs w:val="20"/>
          <w:lang w:bidi="en-US"/>
        </w:rPr>
        <w:t>Academic Committee,</w:t>
      </w:r>
      <w:r w:rsidR="00DA09DE" w:rsidRPr="00DA09DE">
        <w:rPr>
          <w:rFonts w:ascii="Times New Roman" w:hAnsi="Times New Roman" w:cs="ＭＳ 明朝" w:hint="eastAsia"/>
          <w:sz w:val="20"/>
          <w:szCs w:val="20"/>
          <w:lang w:bidi="en-US"/>
        </w:rPr>
        <w:t xml:space="preserve">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1197660367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986ACC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="00D946DF" w:rsidRPr="007E05F9">
        <w:rPr>
          <w:rFonts w:ascii="Times New Roman" w:hAnsi="Times New Roman" w:cs="ＭＳ 明朝" w:hint="eastAsia"/>
          <w:sz w:val="20"/>
          <w:szCs w:val="20"/>
          <w:lang w:bidi="en-US"/>
        </w:rPr>
        <w:t xml:space="preserve">Committee for the </w:t>
      </w:r>
    </w:p>
    <w:p w14:paraId="4045077F" w14:textId="194F3C03" w:rsidR="0094343F" w:rsidRDefault="00D946DF" w:rsidP="00775166">
      <w:pPr>
        <w:tabs>
          <w:tab w:val="left" w:pos="1680"/>
        </w:tabs>
        <w:snapToGrid w:val="0"/>
        <w:spacing w:line="204" w:lineRule="auto"/>
        <w:ind w:leftChars="850" w:left="1785"/>
        <w:jc w:val="distribute"/>
        <w:rPr>
          <w:rFonts w:ascii="Times New Roman" w:hAnsi="Times New Roman" w:cs="ＭＳ 明朝"/>
          <w:sz w:val="20"/>
          <w:szCs w:val="20"/>
          <w:lang w:bidi="en-US"/>
        </w:rPr>
      </w:pPr>
      <w:r w:rsidRPr="007E05F9">
        <w:rPr>
          <w:rFonts w:ascii="Times New Roman" w:hAnsi="Times New Roman" w:cs="ＭＳ 明朝" w:hint="eastAsia"/>
          <w:sz w:val="20"/>
          <w:szCs w:val="20"/>
          <w:lang w:bidi="en-US"/>
        </w:rPr>
        <w:t xml:space="preserve">Formulation of Clinical Practice Guidelines,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1746295837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986ACC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 w:cs="ＭＳ 明朝" w:hint="eastAsia"/>
          <w:sz w:val="20"/>
          <w:szCs w:val="20"/>
          <w:lang w:bidi="en-US"/>
        </w:rPr>
        <w:t>Japanese Journal Editors Committee</w:t>
      </w:r>
    </w:p>
    <w:p w14:paraId="674BD946" w14:textId="3F29B0A0" w:rsidR="00DA09DE" w:rsidRDefault="00D946DF" w:rsidP="00DA09DE">
      <w:pPr>
        <w:tabs>
          <w:tab w:val="left" w:pos="1680"/>
        </w:tabs>
        <w:snapToGrid w:val="0"/>
        <w:spacing w:line="204" w:lineRule="auto"/>
        <w:ind w:leftChars="850" w:left="1785"/>
        <w:jc w:val="distribute"/>
        <w:rPr>
          <w:rFonts w:ascii="Times New Roman" w:hAnsi="Times New Roman" w:cs="ＭＳ 明朝"/>
          <w:sz w:val="20"/>
          <w:szCs w:val="20"/>
          <w:lang w:bidi="en-US"/>
        </w:rPr>
      </w:pPr>
      <w:r w:rsidRPr="007E05F9">
        <w:rPr>
          <w:rFonts w:ascii="Times New Roman" w:hAnsi="Times New Roman" w:cs="ＭＳ 明朝" w:hint="eastAsia"/>
          <w:sz w:val="20"/>
          <w:szCs w:val="20"/>
          <w:lang w:bidi="en-US"/>
        </w:rPr>
        <w:t xml:space="preserve">(including peer reviewers),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-1680884823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986ACC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="00402476" w:rsidRPr="00402476">
        <w:rPr>
          <w:rFonts w:ascii="Times New Roman" w:hAnsi="Times New Roman" w:cs="ＭＳ 明朝"/>
          <w:sz w:val="20"/>
          <w:szCs w:val="20"/>
          <w:lang w:bidi="en-US"/>
        </w:rPr>
        <w:t>English Journal (Digestive</w:t>
      </w:r>
      <w:r w:rsidR="00402476">
        <w:rPr>
          <w:rFonts w:ascii="Times New Roman" w:hAnsi="Times New Roman" w:cs="ＭＳ 明朝"/>
          <w:sz w:val="20"/>
          <w:szCs w:val="20"/>
          <w:lang w:bidi="en-US"/>
        </w:rPr>
        <w:t xml:space="preserve"> </w:t>
      </w:r>
      <w:r w:rsidR="00402476" w:rsidRPr="00402476">
        <w:rPr>
          <w:rFonts w:ascii="Times New Roman" w:hAnsi="Times New Roman" w:cs="ＭＳ 明朝"/>
          <w:sz w:val="20"/>
          <w:szCs w:val="20"/>
          <w:lang w:bidi="en-US"/>
        </w:rPr>
        <w:t>Endoscopy) Editorial Board</w:t>
      </w:r>
      <w:r w:rsidRPr="007E05F9">
        <w:rPr>
          <w:rFonts w:ascii="Times New Roman" w:hAnsi="Times New Roman" w:cs="ＭＳ 明朝" w:hint="eastAsia"/>
          <w:sz w:val="20"/>
          <w:szCs w:val="20"/>
          <w:lang w:bidi="en-US"/>
        </w:rPr>
        <w:t xml:space="preserve">, </w:t>
      </w:r>
    </w:p>
    <w:p w14:paraId="7F12F617" w14:textId="26F9514A" w:rsidR="00B04D21" w:rsidRDefault="00B75AF9" w:rsidP="00DA09DE">
      <w:pPr>
        <w:tabs>
          <w:tab w:val="left" w:pos="1680"/>
        </w:tabs>
        <w:snapToGrid w:val="0"/>
        <w:spacing w:line="204" w:lineRule="auto"/>
        <w:ind w:leftChars="850" w:left="1785"/>
        <w:rPr>
          <w:rFonts w:ascii="Times New Roman" w:hAnsi="Times New Roman" w:cs="ＭＳ 明朝"/>
          <w:sz w:val="20"/>
          <w:szCs w:val="20"/>
          <w:lang w:bidi="en-US"/>
        </w:rPr>
      </w:pP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-944383665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986ACC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="00402476" w:rsidRPr="00402476">
        <w:rPr>
          <w:rFonts w:ascii="Times New Roman" w:hAnsi="Times New Roman" w:cs="ＭＳ 明朝"/>
          <w:sz w:val="20"/>
          <w:szCs w:val="20"/>
          <w:lang w:bidi="en-US"/>
        </w:rPr>
        <w:t>English Journal (DEN Open) Editorial</w:t>
      </w:r>
      <w:r w:rsidR="00402476">
        <w:rPr>
          <w:rFonts w:ascii="Times New Roman" w:hAnsi="Times New Roman" w:cs="ＭＳ 明朝"/>
          <w:sz w:val="20"/>
          <w:szCs w:val="20"/>
          <w:lang w:bidi="en-US"/>
        </w:rPr>
        <w:t xml:space="preserve"> </w:t>
      </w:r>
      <w:r w:rsidR="00402476" w:rsidRPr="00402476">
        <w:rPr>
          <w:rFonts w:ascii="Times New Roman" w:hAnsi="Times New Roman" w:cs="ＭＳ 明朝"/>
          <w:sz w:val="20"/>
          <w:szCs w:val="20"/>
          <w:lang w:bidi="en-US"/>
        </w:rPr>
        <w:t>Board</w:t>
      </w:r>
      <w:r w:rsidR="00402476">
        <w:rPr>
          <w:rFonts w:ascii="Times New Roman" w:hAnsi="Times New Roman" w:cs="ＭＳ 明朝"/>
          <w:sz w:val="20"/>
          <w:szCs w:val="20"/>
          <w:lang w:bidi="en-US"/>
        </w:rPr>
        <w:t>,</w:t>
      </w:r>
      <w:r w:rsidR="001C1CC5">
        <w:rPr>
          <w:rFonts w:ascii="Times New Roman" w:hAnsi="Times New Roman" w:cs="ＭＳ 明朝"/>
          <w:sz w:val="20"/>
          <w:szCs w:val="20"/>
          <w:lang w:bidi="en-US"/>
        </w:rPr>
        <w:t xml:space="preserve">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-1259219616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986ACC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="00D946DF" w:rsidRPr="007E05F9">
        <w:rPr>
          <w:rFonts w:ascii="Times New Roman" w:hAnsi="Times New Roman" w:cs="ＭＳ 明朝" w:hint="eastAsia"/>
          <w:sz w:val="20"/>
          <w:szCs w:val="20"/>
          <w:lang w:bidi="en-US"/>
        </w:rPr>
        <w:t xml:space="preserve">Pharmaceuticals and Social Insurance Committee,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1062447717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986ACC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proofErr w:type="spellStart"/>
      <w:r w:rsidR="00D946DF" w:rsidRPr="007E05F9">
        <w:rPr>
          <w:rFonts w:ascii="Times New Roman" w:hAnsi="Times New Roman" w:cs="ＭＳ 明朝" w:hint="eastAsia"/>
          <w:sz w:val="20"/>
          <w:szCs w:val="20"/>
          <w:lang w:bidi="en-US"/>
        </w:rPr>
        <w:t>Sakita</w:t>
      </w:r>
      <w:proofErr w:type="spellEnd"/>
      <w:r w:rsidR="00D946DF" w:rsidRPr="007E05F9">
        <w:rPr>
          <w:rFonts w:ascii="Times New Roman" w:hAnsi="Times New Roman" w:cs="ＭＳ 明朝" w:hint="eastAsia"/>
          <w:sz w:val="20"/>
          <w:szCs w:val="20"/>
          <w:lang w:bidi="en-US"/>
        </w:rPr>
        <w:t xml:space="preserve"> Award and Niwa Award Selection Committee,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-595092571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986ACC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="00D946DF" w:rsidRPr="007E05F9">
        <w:rPr>
          <w:rFonts w:ascii="Times New Roman" w:hAnsi="Times New Roman" w:cs="ＭＳ 明朝" w:hint="eastAsia"/>
          <w:sz w:val="20"/>
          <w:szCs w:val="20"/>
          <w:lang w:bidi="en-US"/>
        </w:rPr>
        <w:t xml:space="preserve">JGES Award Selection Committee,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-1713953870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986ACC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="00D946DF" w:rsidRPr="007E05F9">
        <w:rPr>
          <w:rFonts w:ascii="Times New Roman" w:hAnsi="Times New Roman" w:cs="ＭＳ 明朝" w:hint="eastAsia"/>
          <w:sz w:val="20"/>
          <w:szCs w:val="20"/>
          <w:lang w:bidi="en-US"/>
        </w:rPr>
        <w:t xml:space="preserve">Board of Directors Member Selection Committee,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1159041090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986ACC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="00D946DF" w:rsidRPr="007E05F9">
        <w:rPr>
          <w:rFonts w:ascii="Times New Roman" w:hAnsi="Times New Roman" w:cs="ＭＳ 明朝" w:hint="eastAsia"/>
          <w:sz w:val="20"/>
          <w:szCs w:val="20"/>
          <w:lang w:bidi="en-US"/>
        </w:rPr>
        <w:t xml:space="preserve">Medical Safety Committee, </w:t>
      </w:r>
    </w:p>
    <w:p w14:paraId="1577C745" w14:textId="15EF2316" w:rsidR="00262639" w:rsidRPr="007E05F9" w:rsidRDefault="00B75AF9" w:rsidP="00B04D21">
      <w:pPr>
        <w:tabs>
          <w:tab w:val="left" w:pos="1680"/>
        </w:tabs>
        <w:snapToGrid w:val="0"/>
        <w:spacing w:line="204" w:lineRule="auto"/>
        <w:ind w:leftChars="850" w:left="1785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-1302462558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986ACC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="00D946DF" w:rsidRPr="007E05F9">
        <w:rPr>
          <w:rFonts w:ascii="Times New Roman" w:hAnsi="Times New Roman" w:cs="ＭＳ 明朝" w:hint="eastAsia"/>
          <w:sz w:val="20"/>
          <w:szCs w:val="20"/>
          <w:lang w:bidi="en-US"/>
        </w:rPr>
        <w:t>Other(</w:t>
      </w:r>
      <w:r w:rsidR="00D946DF" w:rsidRPr="007E05F9">
        <w:rPr>
          <w:rFonts w:ascii="Times New Roman" w:hAnsi="Times New Roman" w:cs="ＭＳ 明朝" w:hint="eastAsia"/>
          <w:sz w:val="20"/>
          <w:szCs w:val="20"/>
          <w:lang w:bidi="en-US"/>
        </w:rPr>
        <w:t xml:space="preserve">　　　　　</w:t>
      </w:r>
      <w:r w:rsidR="00D946DF" w:rsidRPr="007E05F9">
        <w:rPr>
          <w:rFonts w:ascii="Times New Roman" w:hAnsi="Times New Roman" w:cs="ＭＳ 明朝" w:hint="eastAsia"/>
          <w:sz w:val="20"/>
          <w:szCs w:val="20"/>
          <w:lang w:bidi="en-US"/>
        </w:rPr>
        <w:t>)</w:t>
      </w:r>
    </w:p>
    <w:bookmarkEnd w:id="0"/>
    <w:p w14:paraId="21797595" w14:textId="77777777" w:rsidR="00E471B7" w:rsidRDefault="00BF2A97" w:rsidP="00986ACC">
      <w:pPr>
        <w:snapToGrid w:val="0"/>
        <w:spacing w:line="204" w:lineRule="auto"/>
        <w:ind w:firstLineChars="1000" w:firstLine="1800"/>
        <w:rPr>
          <w:rFonts w:ascii="Times New Roman" w:hAnsi="Times New Roman" w:cs="ＭＳ 明朝"/>
          <w:sz w:val="18"/>
          <w:szCs w:val="18"/>
          <w:lang w:bidi="en-US"/>
        </w:rPr>
      </w:pP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 xml:space="preserve">Note: Working groups within specific committees are also subject to COI declaration. </w:t>
      </w:r>
      <w:bookmarkEnd w:id="1"/>
    </w:p>
    <w:p w14:paraId="4BA09724" w14:textId="3D7102C6" w:rsidR="00775166" w:rsidRDefault="00775166" w:rsidP="00775166">
      <w:pPr>
        <w:snapToGrid w:val="0"/>
        <w:spacing w:line="204" w:lineRule="auto"/>
        <w:rPr>
          <w:rFonts w:ascii="Times New Roman" w:hAnsi="Times New Roman" w:cs="ＭＳ 明朝"/>
          <w:sz w:val="18"/>
          <w:szCs w:val="18"/>
          <w:lang w:bidi="en-US"/>
        </w:rPr>
      </w:pPr>
    </w:p>
    <w:p w14:paraId="33842C70" w14:textId="70A99B9A" w:rsidR="00986ACC" w:rsidRDefault="00986ACC" w:rsidP="00775166">
      <w:pPr>
        <w:snapToGrid w:val="0"/>
        <w:spacing w:line="204" w:lineRule="auto"/>
        <w:rPr>
          <w:rFonts w:ascii="Times New Roman" w:hAnsi="Times New Roman" w:cs="ＭＳ 明朝"/>
          <w:sz w:val="18"/>
          <w:szCs w:val="18"/>
          <w:lang w:bidi="en-US"/>
        </w:rPr>
      </w:pPr>
    </w:p>
    <w:p w14:paraId="6AD31AE4" w14:textId="77777777" w:rsidR="00E471B7" w:rsidRPr="007E05F9" w:rsidRDefault="00AD652A" w:rsidP="00775166">
      <w:pPr>
        <w:snapToGrid w:val="0"/>
        <w:spacing w:line="204" w:lineRule="auto"/>
        <w:rPr>
          <w:rFonts w:ascii="Times New Roman" w:hAnsi="Times New Roman"/>
          <w:b/>
          <w:shd w:val="clear" w:color="auto" w:fill="E0E0E0"/>
        </w:rPr>
      </w:pPr>
      <w:r w:rsidRPr="007E05F9">
        <w:rPr>
          <w:rFonts w:ascii="Times New Roman" w:hAnsi="Times New Roman" w:cs="ＭＳ 明朝"/>
          <w:b/>
          <w:shd w:val="clear" w:color="auto" w:fill="E0E0E0"/>
          <w:lang w:bidi="en-US"/>
        </w:rPr>
        <w:t>A</w:t>
      </w:r>
      <w:r w:rsidRPr="007E05F9">
        <w:rPr>
          <w:rFonts w:ascii="Times New Roman" w:hAnsi="Times New Roman" w:cs="ＭＳ 明朝"/>
          <w:b/>
          <w:shd w:val="clear" w:color="auto" w:fill="E0E0E0"/>
          <w:lang w:bidi="en-US"/>
        </w:rPr>
        <w:t xml:space="preserve">．　</w:t>
      </w:r>
      <w:r w:rsidRPr="007E05F9">
        <w:rPr>
          <w:rFonts w:ascii="Times New Roman" w:hAnsi="Times New Roman" w:cs="ＭＳ 明朝"/>
          <w:b/>
          <w:shd w:val="clear" w:color="auto" w:fill="E0E0E0"/>
          <w:lang w:bidi="en-US"/>
        </w:rPr>
        <w:t>Declaration items for the declarer</w:t>
      </w:r>
    </w:p>
    <w:p w14:paraId="3FBB7C5D" w14:textId="77777777" w:rsidR="00CA622C" w:rsidRPr="007E05F9" w:rsidRDefault="00CA622C" w:rsidP="00775166">
      <w:pPr>
        <w:snapToGrid w:val="0"/>
        <w:spacing w:line="204" w:lineRule="auto"/>
        <w:jc w:val="left"/>
        <w:rPr>
          <w:rFonts w:ascii="Times New Roman" w:hAnsi="Times New Roman"/>
          <w:sz w:val="20"/>
          <w:szCs w:val="20"/>
        </w:rPr>
      </w:pPr>
      <w:r w:rsidRPr="007E05F9">
        <w:rPr>
          <w:rFonts w:ascii="Times New Roman" w:hAnsi="Times New Roman" w:cs="ＭＳ 明朝" w:hint="eastAsia"/>
          <w:sz w:val="20"/>
          <w:szCs w:val="20"/>
          <w:lang w:bidi="en-US"/>
        </w:rPr>
        <w:t xml:space="preserve">Please select the applicable response with a </w:t>
      </w:r>
      <w:r w:rsidRPr="007E05F9">
        <w:rPr>
          <w:rFonts w:ascii="Times New Roman" w:hAnsi="Times New Roman" w:cs="ＭＳ 明朝" w:hint="eastAsia"/>
          <w:sz w:val="20"/>
          <w:szCs w:val="20"/>
          <w:lang w:bidi="en-US"/>
        </w:rPr>
        <w:t>“■”</w:t>
      </w:r>
      <w:r w:rsidRPr="007E05F9">
        <w:rPr>
          <w:rFonts w:ascii="Times New Roman" w:hAnsi="Times New Roman" w:cs="ＭＳ 明朝" w:hint="eastAsia"/>
          <w:sz w:val="20"/>
          <w:szCs w:val="20"/>
          <w:lang w:bidi="en-US"/>
        </w:rPr>
        <w:t>.</w:t>
      </w:r>
    </w:p>
    <w:p w14:paraId="169EC60B" w14:textId="3D48FAD6" w:rsidR="00541D17" w:rsidRPr="007E05F9" w:rsidRDefault="00541D17" w:rsidP="00775166">
      <w:pPr>
        <w:snapToGrid w:val="0"/>
        <w:spacing w:line="204" w:lineRule="auto"/>
        <w:jc w:val="left"/>
        <w:rPr>
          <w:rFonts w:ascii="Times New Roman" w:hAnsi="Times New Roman"/>
          <w:sz w:val="20"/>
          <w:szCs w:val="20"/>
        </w:rPr>
      </w:pPr>
      <w:r w:rsidRPr="007E05F9">
        <w:rPr>
          <w:rFonts w:ascii="Times New Roman" w:hAnsi="Times New Roman" w:cs="ＭＳ 明朝" w:hint="eastAsia"/>
          <w:sz w:val="20"/>
          <w:szCs w:val="20"/>
          <w:lang w:bidi="en-US"/>
        </w:rPr>
        <w:t xml:space="preserve">　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996531089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986ACC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 w:cs="ＭＳ 明朝" w:hint="eastAsia"/>
          <w:sz w:val="20"/>
          <w:szCs w:val="20"/>
          <w:lang w:bidi="en-US"/>
        </w:rPr>
        <w:t xml:space="preserve">　</w:t>
      </w:r>
      <w:r w:rsidRPr="007E05F9">
        <w:rPr>
          <w:rFonts w:ascii="Times New Roman" w:hAnsi="Times New Roman" w:cs="ＭＳ 明朝" w:hint="eastAsia"/>
          <w:sz w:val="20"/>
          <w:szCs w:val="20"/>
          <w:lang w:bidi="en-US"/>
        </w:rPr>
        <w:t>Nothing to declare: If you select this response, you are not required to fill out the following items.</w:t>
      </w:r>
    </w:p>
    <w:p w14:paraId="642047B2" w14:textId="2B48D964" w:rsidR="00541D17" w:rsidRPr="007E05F9" w:rsidRDefault="00541D17" w:rsidP="00775166">
      <w:pPr>
        <w:snapToGrid w:val="0"/>
        <w:spacing w:line="204" w:lineRule="auto"/>
        <w:ind w:left="600" w:hangingChars="300" w:hanging="600"/>
        <w:jc w:val="left"/>
        <w:rPr>
          <w:rFonts w:ascii="Times New Roman" w:hAnsi="Times New Roman"/>
          <w:sz w:val="20"/>
          <w:szCs w:val="20"/>
        </w:rPr>
      </w:pPr>
      <w:r w:rsidRPr="007E05F9">
        <w:rPr>
          <w:rFonts w:ascii="Times New Roman" w:hAnsi="Times New Roman" w:cs="ＭＳ 明朝" w:hint="eastAsia"/>
          <w:sz w:val="20"/>
          <w:szCs w:val="20"/>
          <w:lang w:bidi="en-US"/>
        </w:rPr>
        <w:t xml:space="preserve">　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-956958183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986ACC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 w:cs="ＭＳ 明朝" w:hint="eastAsia"/>
          <w:sz w:val="20"/>
          <w:szCs w:val="20"/>
          <w:lang w:bidi="en-US"/>
        </w:rPr>
        <w:t xml:space="preserve">　</w:t>
      </w:r>
      <w:r w:rsidRPr="007E05F9">
        <w:rPr>
          <w:rFonts w:ascii="Times New Roman" w:hAnsi="Times New Roman" w:cs="ＭＳ 明朝" w:hint="eastAsia"/>
          <w:sz w:val="20"/>
          <w:szCs w:val="20"/>
          <w:lang w:bidi="en-US"/>
        </w:rPr>
        <w:t xml:space="preserve">I have something to declare: Please enter the applicable items below. Please select </w:t>
      </w:r>
      <w:r w:rsidRPr="007E05F9">
        <w:rPr>
          <w:rFonts w:ascii="Times New Roman" w:hAnsi="Times New Roman" w:cs="ＭＳ 明朝" w:hint="eastAsia"/>
          <w:sz w:val="20"/>
          <w:szCs w:val="20"/>
          <w:lang w:bidi="en-US"/>
        </w:rPr>
        <w:t>“</w:t>
      </w:r>
      <w:r w:rsidRPr="007E05F9">
        <w:rPr>
          <w:rFonts w:ascii="Times New Roman" w:hAnsi="Times New Roman" w:cs="ＭＳ 明朝" w:hint="eastAsia"/>
          <w:sz w:val="20"/>
          <w:szCs w:val="20"/>
          <w:lang w:bidi="en-US"/>
        </w:rPr>
        <w:t>No</w:t>
      </w:r>
      <w:r w:rsidRPr="007E05F9">
        <w:rPr>
          <w:rFonts w:ascii="Times New Roman" w:hAnsi="Times New Roman" w:cs="ＭＳ 明朝" w:hint="eastAsia"/>
          <w:sz w:val="20"/>
          <w:szCs w:val="20"/>
          <w:lang w:bidi="en-US"/>
        </w:rPr>
        <w:t>”</w:t>
      </w:r>
      <w:r w:rsidRPr="007E05F9">
        <w:rPr>
          <w:rFonts w:ascii="Times New Roman" w:hAnsi="Times New Roman" w:cs="ＭＳ 明朝" w:hint="eastAsia"/>
          <w:sz w:val="20"/>
          <w:szCs w:val="20"/>
          <w:lang w:bidi="en-US"/>
        </w:rPr>
        <w:t xml:space="preserve"> for items that do not apply.</w:t>
      </w:r>
    </w:p>
    <w:p w14:paraId="456B5E3E" w14:textId="77777777" w:rsidR="00541D17" w:rsidRPr="007E05F9" w:rsidRDefault="00541D17" w:rsidP="00775166">
      <w:pPr>
        <w:snapToGrid w:val="0"/>
        <w:spacing w:line="204" w:lineRule="auto"/>
        <w:rPr>
          <w:rFonts w:ascii="Times New Roman" w:hAnsi="Times New Roman"/>
          <w:b/>
          <w:shd w:val="clear" w:color="auto" w:fill="E0E0E0"/>
        </w:rPr>
      </w:pPr>
    </w:p>
    <w:p w14:paraId="430B3D8D" w14:textId="77777777" w:rsidR="00E471B7" w:rsidRPr="007E05F9" w:rsidRDefault="00AD652A" w:rsidP="00775166">
      <w:pPr>
        <w:snapToGrid w:val="0"/>
        <w:spacing w:line="204" w:lineRule="auto"/>
        <w:rPr>
          <w:rFonts w:ascii="Times New Roman" w:hAnsi="Times New Roman"/>
          <w:b/>
          <w:sz w:val="20"/>
          <w:szCs w:val="20"/>
        </w:rPr>
      </w:pPr>
      <w:r w:rsidRPr="007E05F9">
        <w:rPr>
          <w:rFonts w:ascii="Times New Roman" w:hAnsi="Times New Roman" w:cs="ＭＳ 明朝"/>
          <w:b/>
          <w:sz w:val="20"/>
          <w:szCs w:val="20"/>
          <w:lang w:bidi="en-US"/>
        </w:rPr>
        <w:t>1. Corporate officer/advisor at a private company or for-profit organization and the amount of remuneration</w:t>
      </w:r>
      <w:r w:rsidRPr="007E05F9">
        <w:rPr>
          <w:rFonts w:ascii="Times New Roman" w:hAnsi="Times New Roman" w:cs="ＭＳ 明朝"/>
          <w:b/>
          <w:sz w:val="20"/>
          <w:szCs w:val="20"/>
          <w:lang w:bidi="en-US"/>
        </w:rPr>
        <w:t xml:space="preserve">　　　　　　　　</w:t>
      </w:r>
    </w:p>
    <w:p w14:paraId="21451993" w14:textId="77777777" w:rsidR="00E471B7" w:rsidRPr="007E05F9" w:rsidRDefault="00E471B7" w:rsidP="00775166">
      <w:pPr>
        <w:snapToGrid w:val="0"/>
        <w:spacing w:line="204" w:lineRule="auto"/>
        <w:rPr>
          <w:rFonts w:ascii="Times New Roman" w:hAnsi="Times New Roman"/>
          <w:b/>
          <w:sz w:val="16"/>
          <w:szCs w:val="16"/>
        </w:rPr>
      </w:pPr>
      <w:r w:rsidRPr="007E05F9">
        <w:rPr>
          <w:rFonts w:ascii="Times New Roman" w:hAnsi="Times New Roman" w:cs="ＭＳ 明朝" w:hint="eastAsia"/>
          <w:lang w:bidi="en-US"/>
        </w:rPr>
        <w:t xml:space="preserve">　</w:t>
      </w:r>
      <w:r w:rsidR="00AD652A" w:rsidRPr="007E05F9">
        <w:rPr>
          <w:rFonts w:ascii="Times New Roman" w:hAnsi="Times New Roman" w:cs="ＭＳ 明朝"/>
          <w:b/>
          <w:sz w:val="16"/>
          <w:szCs w:val="16"/>
          <w:lang w:bidi="en-US"/>
        </w:rPr>
        <w:t>(State positions for which at least 1 million yen is received per year from one private company/organization</w:t>
      </w:r>
      <w:r w:rsidRPr="007E05F9">
        <w:rPr>
          <w:rFonts w:ascii="Times New Roman" w:hAnsi="Times New Roman" w:cs="ＭＳ 明朝" w:hint="eastAsia"/>
          <w:b/>
          <w:sz w:val="16"/>
          <w:szCs w:val="16"/>
          <w:lang w:bidi="en-US"/>
        </w:rPr>
        <w:t xml:space="preserve">　</w:t>
      </w:r>
    </w:p>
    <w:p w14:paraId="72F2DD96" w14:textId="39B5413F" w:rsidR="00357EAF" w:rsidRPr="007E05F9" w:rsidRDefault="00AD652A" w:rsidP="00775166">
      <w:pPr>
        <w:snapToGrid w:val="0"/>
        <w:spacing w:line="204" w:lineRule="auto"/>
        <w:jc w:val="right"/>
        <w:rPr>
          <w:rFonts w:ascii="Times New Roman" w:hAnsi="Times New Roman"/>
          <w:b/>
          <w:sz w:val="22"/>
          <w:szCs w:val="22"/>
        </w:rPr>
      </w:pPr>
      <w:r w:rsidRPr="007E05F9">
        <w:rPr>
          <w:rFonts w:ascii="Times New Roman" w:hAnsi="Times New Roman"/>
          <w:sz w:val="22"/>
          <w:szCs w:val="22"/>
          <w:lang w:bidi="en-US"/>
        </w:rPr>
        <w:t xml:space="preserve">(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1164665989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986ACC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Yes /</w:t>
      </w:r>
      <w:r w:rsidR="00DA09DE" w:rsidRPr="00DA09DE">
        <w:rPr>
          <w:rFonts w:ascii="Times New Roman" w:hAnsi="Times New Roman" w:cs="ＭＳ 明朝" w:hint="eastAsia"/>
          <w:sz w:val="20"/>
          <w:szCs w:val="20"/>
          <w:lang w:bidi="en-US"/>
        </w:rPr>
        <w:t xml:space="preserve">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2022513014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986ACC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No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423"/>
        <w:gridCol w:w="3817"/>
        <w:gridCol w:w="2251"/>
        <w:gridCol w:w="1681"/>
      </w:tblGrid>
      <w:tr w:rsidR="00024827" w:rsidRPr="007E05F9" w14:paraId="7CCB58D9" w14:textId="77777777" w:rsidTr="00375293">
        <w:tc>
          <w:tcPr>
            <w:tcW w:w="953" w:type="dxa"/>
          </w:tcPr>
          <w:p w14:paraId="6A2BC4BE" w14:textId="77777777" w:rsidR="00024827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FY</w:t>
            </w:r>
          </w:p>
        </w:tc>
        <w:tc>
          <w:tcPr>
            <w:tcW w:w="426" w:type="dxa"/>
            <w:shd w:val="clear" w:color="auto" w:fill="auto"/>
          </w:tcPr>
          <w:p w14:paraId="2C27939A" w14:textId="77777777" w:rsidR="00024827" w:rsidRPr="007E05F9" w:rsidRDefault="00024827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3870" w:type="dxa"/>
            <w:shd w:val="clear" w:color="auto" w:fill="auto"/>
          </w:tcPr>
          <w:p w14:paraId="055647FA" w14:textId="77777777" w:rsidR="00024827" w:rsidRPr="007E05F9" w:rsidRDefault="00024827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Name of the private company/organization</w:t>
            </w:r>
          </w:p>
        </w:tc>
        <w:tc>
          <w:tcPr>
            <w:tcW w:w="2286" w:type="dxa"/>
            <w:shd w:val="clear" w:color="auto" w:fill="auto"/>
          </w:tcPr>
          <w:p w14:paraId="5A13EACE" w14:textId="77777777" w:rsidR="00024827" w:rsidRPr="007E05F9" w:rsidRDefault="00024827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Position (corporate officer, advisor, or other position)</w:t>
            </w:r>
          </w:p>
        </w:tc>
        <w:tc>
          <w:tcPr>
            <w:tcW w:w="1695" w:type="dxa"/>
            <w:shd w:val="clear" w:color="auto" w:fill="auto"/>
          </w:tcPr>
          <w:p w14:paraId="4923C863" w14:textId="77777777" w:rsidR="00024827" w:rsidRPr="007E05F9" w:rsidRDefault="00024827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Amount classification</w:t>
            </w:r>
          </w:p>
        </w:tc>
      </w:tr>
      <w:tr w:rsidR="007E51AA" w:rsidRPr="007E05F9" w14:paraId="17A0F5D3" w14:textId="77777777" w:rsidTr="004F411B">
        <w:tc>
          <w:tcPr>
            <w:tcW w:w="953" w:type="dxa"/>
            <w:vMerge w:val="restart"/>
            <w:vAlign w:val="center"/>
          </w:tcPr>
          <w:p w14:paraId="201C89B3" w14:textId="77777777" w:rsidR="007E51AA" w:rsidRPr="007E05F9" w:rsidRDefault="0060270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bookmarkStart w:id="2" w:name="_Hlk528149014"/>
            <w:r>
              <w:rPr>
                <w:rFonts w:ascii="Times New Roman" w:hAnsi="Times New Roman" w:hint="eastAsia"/>
                <w:szCs w:val="21"/>
                <w:lang w:bidi="en-US"/>
              </w:rPr>
              <w:t>2018</w:t>
            </w:r>
          </w:p>
        </w:tc>
        <w:tc>
          <w:tcPr>
            <w:tcW w:w="426" w:type="dxa"/>
            <w:shd w:val="clear" w:color="auto" w:fill="auto"/>
          </w:tcPr>
          <w:p w14:paraId="01DB5E17" w14:textId="77777777" w:rsidR="007E51AA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3870" w:type="dxa"/>
            <w:shd w:val="clear" w:color="auto" w:fill="auto"/>
          </w:tcPr>
          <w:p w14:paraId="57B54576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2286" w:type="dxa"/>
            <w:shd w:val="clear" w:color="auto" w:fill="auto"/>
          </w:tcPr>
          <w:p w14:paraId="6036A70B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1695" w:type="dxa"/>
            <w:shd w:val="clear" w:color="auto" w:fill="auto"/>
          </w:tcPr>
          <w:p w14:paraId="2BB34669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</w:tr>
      <w:tr w:rsidR="007E51AA" w:rsidRPr="007E05F9" w14:paraId="51634EBD" w14:textId="77777777" w:rsidTr="00375293">
        <w:tc>
          <w:tcPr>
            <w:tcW w:w="953" w:type="dxa"/>
            <w:vMerge/>
          </w:tcPr>
          <w:p w14:paraId="150364AA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3E398C66" w14:textId="77777777" w:rsidR="007E51AA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3870" w:type="dxa"/>
            <w:shd w:val="clear" w:color="auto" w:fill="auto"/>
          </w:tcPr>
          <w:p w14:paraId="40CBF933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2286" w:type="dxa"/>
            <w:shd w:val="clear" w:color="auto" w:fill="auto"/>
          </w:tcPr>
          <w:p w14:paraId="6C23F2B1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1695" w:type="dxa"/>
            <w:shd w:val="clear" w:color="auto" w:fill="auto"/>
          </w:tcPr>
          <w:p w14:paraId="3A224FFC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</w:tr>
      <w:tr w:rsidR="007E51AA" w:rsidRPr="007E05F9" w14:paraId="4009A272" w14:textId="77777777" w:rsidTr="00375293">
        <w:tc>
          <w:tcPr>
            <w:tcW w:w="953" w:type="dxa"/>
            <w:vMerge/>
          </w:tcPr>
          <w:p w14:paraId="69D07A7B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7DF7A802" w14:textId="77777777" w:rsidR="007E51AA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3870" w:type="dxa"/>
            <w:shd w:val="clear" w:color="auto" w:fill="auto"/>
          </w:tcPr>
          <w:p w14:paraId="20F54113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2286" w:type="dxa"/>
            <w:shd w:val="clear" w:color="auto" w:fill="auto"/>
          </w:tcPr>
          <w:p w14:paraId="7BCE428D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1695" w:type="dxa"/>
            <w:shd w:val="clear" w:color="auto" w:fill="auto"/>
          </w:tcPr>
          <w:p w14:paraId="32DC1475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</w:tr>
    </w:tbl>
    <w:bookmarkEnd w:id="2"/>
    <w:p w14:paraId="4CA9D65D" w14:textId="1D287FE0" w:rsidR="002655BB" w:rsidRPr="007E05F9" w:rsidRDefault="00AD652A" w:rsidP="00775166">
      <w:pPr>
        <w:snapToGrid w:val="0"/>
        <w:spacing w:line="204" w:lineRule="auto"/>
        <w:jc w:val="right"/>
        <w:rPr>
          <w:rFonts w:ascii="Times New Roman" w:hAnsi="Times New Roman"/>
          <w:b/>
          <w:sz w:val="22"/>
          <w:szCs w:val="22"/>
        </w:rPr>
      </w:pPr>
      <w:r w:rsidRPr="007E05F9">
        <w:rPr>
          <w:rFonts w:ascii="Times New Roman" w:hAnsi="Times New Roman"/>
          <w:sz w:val="22"/>
          <w:szCs w:val="22"/>
          <w:lang w:bidi="en-US"/>
        </w:rPr>
        <w:t xml:space="preserve">(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662821449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986ACC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Yes /</w:t>
      </w:r>
      <w:r w:rsidR="00DA09DE" w:rsidRPr="00DA09DE">
        <w:rPr>
          <w:rFonts w:ascii="Times New Roman" w:hAnsi="Times New Roman" w:cs="ＭＳ 明朝" w:hint="eastAsia"/>
          <w:sz w:val="20"/>
          <w:szCs w:val="20"/>
          <w:lang w:bidi="en-US"/>
        </w:rPr>
        <w:t xml:space="preserve">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-1024707444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986ACC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No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423"/>
        <w:gridCol w:w="3817"/>
        <w:gridCol w:w="2251"/>
        <w:gridCol w:w="1681"/>
      </w:tblGrid>
      <w:tr w:rsidR="004F411B" w:rsidRPr="007E05F9" w14:paraId="19E0DAB3" w14:textId="77777777" w:rsidTr="00EC7B90">
        <w:tc>
          <w:tcPr>
            <w:tcW w:w="953" w:type="dxa"/>
          </w:tcPr>
          <w:p w14:paraId="2A919DA8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FY</w:t>
            </w:r>
          </w:p>
        </w:tc>
        <w:tc>
          <w:tcPr>
            <w:tcW w:w="426" w:type="dxa"/>
            <w:shd w:val="clear" w:color="auto" w:fill="auto"/>
          </w:tcPr>
          <w:p w14:paraId="2F59F0C7" w14:textId="77777777" w:rsidR="004F411B" w:rsidRPr="007E05F9" w:rsidRDefault="004F411B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3870" w:type="dxa"/>
            <w:shd w:val="clear" w:color="auto" w:fill="auto"/>
          </w:tcPr>
          <w:p w14:paraId="2876C55B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Name of the private company/organization</w:t>
            </w:r>
          </w:p>
        </w:tc>
        <w:tc>
          <w:tcPr>
            <w:tcW w:w="2286" w:type="dxa"/>
            <w:shd w:val="clear" w:color="auto" w:fill="auto"/>
          </w:tcPr>
          <w:p w14:paraId="6F7DFD56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Position (corporate officer, advisor, or other position)</w:t>
            </w:r>
          </w:p>
        </w:tc>
        <w:tc>
          <w:tcPr>
            <w:tcW w:w="1695" w:type="dxa"/>
            <w:shd w:val="clear" w:color="auto" w:fill="auto"/>
          </w:tcPr>
          <w:p w14:paraId="4F6CBECF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Amount classification</w:t>
            </w:r>
          </w:p>
        </w:tc>
      </w:tr>
      <w:tr w:rsidR="00FB23C9" w:rsidRPr="007E05F9" w14:paraId="09E407EA" w14:textId="77777777" w:rsidTr="00EE1523">
        <w:tc>
          <w:tcPr>
            <w:tcW w:w="953" w:type="dxa"/>
            <w:vMerge w:val="restart"/>
            <w:vAlign w:val="center"/>
          </w:tcPr>
          <w:p w14:paraId="6232D426" w14:textId="77777777" w:rsidR="00FB23C9" w:rsidRPr="007E05F9" w:rsidRDefault="0060270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  <w:lang w:bidi="en-US"/>
              </w:rPr>
              <w:t>2019</w:t>
            </w:r>
          </w:p>
        </w:tc>
        <w:tc>
          <w:tcPr>
            <w:tcW w:w="426" w:type="dxa"/>
            <w:shd w:val="clear" w:color="auto" w:fill="auto"/>
          </w:tcPr>
          <w:p w14:paraId="5301AED0" w14:textId="77777777" w:rsidR="00FB23C9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3870" w:type="dxa"/>
            <w:shd w:val="clear" w:color="auto" w:fill="auto"/>
          </w:tcPr>
          <w:p w14:paraId="029C48D1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2286" w:type="dxa"/>
            <w:shd w:val="clear" w:color="auto" w:fill="auto"/>
          </w:tcPr>
          <w:p w14:paraId="40A238F1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1695" w:type="dxa"/>
            <w:shd w:val="clear" w:color="auto" w:fill="auto"/>
          </w:tcPr>
          <w:p w14:paraId="2A6F462D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</w:tr>
      <w:tr w:rsidR="00FB23C9" w:rsidRPr="007E05F9" w14:paraId="6DEBE67C" w14:textId="77777777" w:rsidTr="00EC7B90">
        <w:tc>
          <w:tcPr>
            <w:tcW w:w="953" w:type="dxa"/>
            <w:vMerge/>
          </w:tcPr>
          <w:p w14:paraId="0C104E23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68925C0B" w14:textId="77777777" w:rsidR="00FB23C9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3870" w:type="dxa"/>
            <w:shd w:val="clear" w:color="auto" w:fill="auto"/>
          </w:tcPr>
          <w:p w14:paraId="51E20F33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2286" w:type="dxa"/>
            <w:shd w:val="clear" w:color="auto" w:fill="auto"/>
          </w:tcPr>
          <w:p w14:paraId="686E055F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1695" w:type="dxa"/>
            <w:shd w:val="clear" w:color="auto" w:fill="auto"/>
          </w:tcPr>
          <w:p w14:paraId="5FD0F24A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</w:tr>
      <w:tr w:rsidR="00FB23C9" w:rsidRPr="007E05F9" w14:paraId="1A0963EF" w14:textId="77777777" w:rsidTr="00EC7B90">
        <w:tc>
          <w:tcPr>
            <w:tcW w:w="953" w:type="dxa"/>
            <w:vMerge/>
          </w:tcPr>
          <w:p w14:paraId="0DF60894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32B3CE0A" w14:textId="77777777" w:rsidR="00FB23C9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3870" w:type="dxa"/>
            <w:shd w:val="clear" w:color="auto" w:fill="auto"/>
          </w:tcPr>
          <w:p w14:paraId="36F418EB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2286" w:type="dxa"/>
            <w:shd w:val="clear" w:color="auto" w:fill="auto"/>
          </w:tcPr>
          <w:p w14:paraId="4D6CCD8E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1695" w:type="dxa"/>
            <w:shd w:val="clear" w:color="auto" w:fill="auto"/>
          </w:tcPr>
          <w:p w14:paraId="6216A6C9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</w:tr>
    </w:tbl>
    <w:p w14:paraId="754B856A" w14:textId="7C636A6A" w:rsidR="002655BB" w:rsidRPr="007E05F9" w:rsidRDefault="00AD652A" w:rsidP="00775166">
      <w:pPr>
        <w:snapToGrid w:val="0"/>
        <w:spacing w:line="204" w:lineRule="auto"/>
        <w:jc w:val="right"/>
        <w:rPr>
          <w:rFonts w:ascii="Times New Roman" w:hAnsi="Times New Roman"/>
          <w:b/>
          <w:sz w:val="22"/>
          <w:szCs w:val="22"/>
        </w:rPr>
      </w:pPr>
      <w:r w:rsidRPr="007E05F9">
        <w:rPr>
          <w:rFonts w:ascii="Times New Roman" w:hAnsi="Times New Roman"/>
          <w:sz w:val="22"/>
          <w:szCs w:val="22"/>
          <w:lang w:bidi="en-US"/>
        </w:rPr>
        <w:t xml:space="preserve">(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1212923504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986ACC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Yes /</w:t>
      </w:r>
      <w:r w:rsidR="00DA09DE" w:rsidRPr="00DA09DE">
        <w:rPr>
          <w:rFonts w:ascii="Times New Roman" w:hAnsi="Times New Roman" w:cs="ＭＳ 明朝" w:hint="eastAsia"/>
          <w:sz w:val="20"/>
          <w:szCs w:val="20"/>
          <w:lang w:bidi="en-US"/>
        </w:rPr>
        <w:t xml:space="preserve">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-2132392604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986ACC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No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423"/>
        <w:gridCol w:w="3817"/>
        <w:gridCol w:w="2251"/>
        <w:gridCol w:w="1681"/>
      </w:tblGrid>
      <w:tr w:rsidR="004F411B" w:rsidRPr="007E05F9" w14:paraId="51401F43" w14:textId="77777777" w:rsidTr="00775166">
        <w:tc>
          <w:tcPr>
            <w:tcW w:w="953" w:type="dxa"/>
            <w:tcBorders>
              <w:bottom w:val="single" w:sz="4" w:space="0" w:color="auto"/>
            </w:tcBorders>
          </w:tcPr>
          <w:p w14:paraId="6D4A192F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FY</w:t>
            </w:r>
          </w:p>
        </w:tc>
        <w:tc>
          <w:tcPr>
            <w:tcW w:w="426" w:type="dxa"/>
            <w:shd w:val="clear" w:color="auto" w:fill="auto"/>
          </w:tcPr>
          <w:p w14:paraId="4EB50CA5" w14:textId="77777777" w:rsidR="004F411B" w:rsidRPr="007E05F9" w:rsidRDefault="004F411B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3870" w:type="dxa"/>
            <w:shd w:val="clear" w:color="auto" w:fill="auto"/>
          </w:tcPr>
          <w:p w14:paraId="12B2F76D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Name of the private company/organization</w:t>
            </w:r>
          </w:p>
        </w:tc>
        <w:tc>
          <w:tcPr>
            <w:tcW w:w="2286" w:type="dxa"/>
            <w:shd w:val="clear" w:color="auto" w:fill="auto"/>
          </w:tcPr>
          <w:p w14:paraId="76CAD022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Position (corporate officer, advisor, or other position)</w:t>
            </w:r>
          </w:p>
        </w:tc>
        <w:tc>
          <w:tcPr>
            <w:tcW w:w="1695" w:type="dxa"/>
            <w:shd w:val="clear" w:color="auto" w:fill="auto"/>
          </w:tcPr>
          <w:p w14:paraId="5D9FA9C0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Amount classification</w:t>
            </w:r>
          </w:p>
        </w:tc>
      </w:tr>
      <w:tr w:rsidR="007E51AA" w:rsidRPr="007E05F9" w14:paraId="7E1C6220" w14:textId="77777777" w:rsidTr="00775166">
        <w:tc>
          <w:tcPr>
            <w:tcW w:w="953" w:type="dxa"/>
            <w:vMerge w:val="restart"/>
            <w:tcBorders>
              <w:bottom w:val="single" w:sz="4" w:space="0" w:color="auto"/>
            </w:tcBorders>
            <w:vAlign w:val="center"/>
          </w:tcPr>
          <w:p w14:paraId="23FC387D" w14:textId="77777777" w:rsidR="007E51AA" w:rsidRPr="007E05F9" w:rsidRDefault="0060270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  <w:lang w:bidi="en-US"/>
              </w:rPr>
              <w:t>2020</w:t>
            </w:r>
          </w:p>
        </w:tc>
        <w:tc>
          <w:tcPr>
            <w:tcW w:w="426" w:type="dxa"/>
            <w:shd w:val="clear" w:color="auto" w:fill="auto"/>
          </w:tcPr>
          <w:p w14:paraId="1E0FE383" w14:textId="77777777" w:rsidR="007E51AA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3870" w:type="dxa"/>
            <w:shd w:val="clear" w:color="auto" w:fill="auto"/>
          </w:tcPr>
          <w:p w14:paraId="6297D2BB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2286" w:type="dxa"/>
            <w:shd w:val="clear" w:color="auto" w:fill="auto"/>
          </w:tcPr>
          <w:p w14:paraId="757C4E56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1695" w:type="dxa"/>
            <w:shd w:val="clear" w:color="auto" w:fill="auto"/>
          </w:tcPr>
          <w:p w14:paraId="3CD6237E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</w:tr>
      <w:tr w:rsidR="007E51AA" w:rsidRPr="007E05F9" w14:paraId="08B75657" w14:textId="77777777" w:rsidTr="00775166">
        <w:tc>
          <w:tcPr>
            <w:tcW w:w="953" w:type="dxa"/>
            <w:vMerge/>
            <w:tcBorders>
              <w:bottom w:val="single" w:sz="4" w:space="0" w:color="auto"/>
            </w:tcBorders>
          </w:tcPr>
          <w:p w14:paraId="21ED5F29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2A687359" w14:textId="77777777" w:rsidR="007E51AA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3870" w:type="dxa"/>
            <w:shd w:val="clear" w:color="auto" w:fill="auto"/>
          </w:tcPr>
          <w:p w14:paraId="041DF3CE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2286" w:type="dxa"/>
            <w:shd w:val="clear" w:color="auto" w:fill="auto"/>
          </w:tcPr>
          <w:p w14:paraId="0C1ECA7B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1695" w:type="dxa"/>
            <w:shd w:val="clear" w:color="auto" w:fill="auto"/>
          </w:tcPr>
          <w:p w14:paraId="144A7D58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</w:tr>
      <w:tr w:rsidR="007E51AA" w:rsidRPr="007E05F9" w14:paraId="7D0F83F7" w14:textId="77777777" w:rsidTr="00775166">
        <w:tc>
          <w:tcPr>
            <w:tcW w:w="953" w:type="dxa"/>
            <w:vMerge/>
            <w:tcBorders>
              <w:bottom w:val="single" w:sz="4" w:space="0" w:color="auto"/>
            </w:tcBorders>
          </w:tcPr>
          <w:p w14:paraId="7C77F203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208C55F4" w14:textId="77777777" w:rsidR="007E51AA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3870" w:type="dxa"/>
            <w:shd w:val="clear" w:color="auto" w:fill="auto"/>
          </w:tcPr>
          <w:p w14:paraId="42CA24AB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2286" w:type="dxa"/>
            <w:shd w:val="clear" w:color="auto" w:fill="auto"/>
          </w:tcPr>
          <w:p w14:paraId="5FED8258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1695" w:type="dxa"/>
            <w:shd w:val="clear" w:color="auto" w:fill="auto"/>
          </w:tcPr>
          <w:p w14:paraId="35AE5C16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</w:tr>
    </w:tbl>
    <w:p w14:paraId="5746A1FA" w14:textId="76225FE1" w:rsidR="00375293" w:rsidRDefault="00375293" w:rsidP="00E45C71">
      <w:pPr>
        <w:snapToGrid w:val="0"/>
        <w:spacing w:line="204" w:lineRule="auto"/>
        <w:jc w:val="left"/>
        <w:rPr>
          <w:rFonts w:ascii="Times New Roman" w:hAnsi="Times New Roman"/>
          <w:sz w:val="18"/>
          <w:szCs w:val="18"/>
          <w:lang w:bidi="en-US"/>
        </w:rPr>
      </w:pP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>Amount category: (</w:t>
      </w:r>
      <w:proofErr w:type="spellStart"/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>i</w:t>
      </w:r>
      <w:proofErr w:type="spellEnd"/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 xml:space="preserve">) </w:t>
      </w:r>
      <w:r w:rsidR="00AD652A" w:rsidRPr="007E05F9">
        <w:rPr>
          <w:rFonts w:ascii="Times New Roman" w:hAnsi="Times New Roman"/>
          <w:sz w:val="18"/>
          <w:szCs w:val="18"/>
          <w:lang w:bidi="en-US"/>
        </w:rPr>
        <w:t>At least 1 million yen and less than 5 million yen</w:t>
      </w: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 xml:space="preserve">　</w:t>
      </w: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 xml:space="preserve">(ii) </w:t>
      </w:r>
      <w:r w:rsidR="00AD652A" w:rsidRPr="007E05F9">
        <w:rPr>
          <w:rFonts w:ascii="Times New Roman" w:hAnsi="Times New Roman"/>
          <w:sz w:val="18"/>
          <w:szCs w:val="18"/>
          <w:lang w:bidi="en-US"/>
        </w:rPr>
        <w:t>At least 5</w:t>
      </w: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 xml:space="preserve"> million yen and</w:t>
      </w:r>
      <w:bookmarkStart w:id="3" w:name="_Hlk41634878"/>
      <w:r w:rsidR="001A6BAB">
        <w:rPr>
          <w:rFonts w:ascii="Times New Roman" w:hAnsi="Times New Roman" w:cs="ＭＳ 明朝"/>
          <w:sz w:val="18"/>
          <w:szCs w:val="18"/>
          <w:lang w:bidi="en-US"/>
        </w:rPr>
        <w:t xml:space="preserve"> </w:t>
      </w:r>
      <w:r w:rsidR="00AD652A" w:rsidRPr="007E05F9">
        <w:rPr>
          <w:rFonts w:ascii="Times New Roman" w:hAnsi="Times New Roman"/>
          <w:sz w:val="18"/>
          <w:szCs w:val="18"/>
          <w:lang w:bidi="en-US"/>
        </w:rPr>
        <w:t>less than 10 million yen</w:t>
      </w:r>
      <w:r w:rsidR="00AD652A" w:rsidRPr="007E05F9">
        <w:rPr>
          <w:rFonts w:ascii="Times New Roman" w:hAnsi="Times New Roman"/>
          <w:sz w:val="18"/>
          <w:szCs w:val="18"/>
          <w:lang w:bidi="en-US"/>
        </w:rPr>
        <w:t xml:space="preserve">　</w:t>
      </w:r>
      <w:r w:rsidR="006016C6" w:rsidRPr="007E05F9">
        <w:rPr>
          <w:rFonts w:ascii="Times New Roman" w:hAnsi="Times New Roman" w:cs="ＭＳ 明朝" w:hint="eastAsia"/>
          <w:sz w:val="18"/>
          <w:szCs w:val="18"/>
          <w:lang w:bidi="en-US"/>
        </w:rPr>
        <w:t xml:space="preserve">(iii) </w:t>
      </w:r>
      <w:r w:rsidR="00AD652A" w:rsidRPr="007E05F9">
        <w:rPr>
          <w:rFonts w:ascii="Times New Roman" w:hAnsi="Times New Roman"/>
          <w:sz w:val="18"/>
          <w:szCs w:val="18"/>
          <w:lang w:bidi="en-US"/>
        </w:rPr>
        <w:t>At least 10 million yen</w:t>
      </w:r>
      <w:bookmarkEnd w:id="3"/>
    </w:p>
    <w:p w14:paraId="1FC52883" w14:textId="77777777" w:rsidR="00DA09DE" w:rsidRPr="007E05F9" w:rsidRDefault="00DA09DE" w:rsidP="00E45C71">
      <w:pPr>
        <w:snapToGrid w:val="0"/>
        <w:spacing w:line="204" w:lineRule="auto"/>
        <w:jc w:val="left"/>
        <w:rPr>
          <w:rFonts w:ascii="Times New Roman" w:hAnsi="Times New Roman"/>
          <w:sz w:val="18"/>
          <w:szCs w:val="18"/>
        </w:rPr>
      </w:pPr>
    </w:p>
    <w:p w14:paraId="4BC0C86A" w14:textId="77777777" w:rsidR="00C72B1E" w:rsidRPr="007E05F9" w:rsidRDefault="00AD652A" w:rsidP="00775166">
      <w:pPr>
        <w:snapToGrid w:val="0"/>
        <w:spacing w:line="204" w:lineRule="auto"/>
        <w:rPr>
          <w:rFonts w:ascii="Times New Roman" w:hAnsi="Times New Roman"/>
          <w:b/>
        </w:rPr>
      </w:pPr>
      <w:r w:rsidRPr="007E05F9">
        <w:rPr>
          <w:rFonts w:ascii="Times New Roman" w:hAnsi="Times New Roman" w:cs="ＭＳ 明朝"/>
          <w:b/>
          <w:sz w:val="20"/>
          <w:szCs w:val="20"/>
          <w:lang w:bidi="en-US"/>
        </w:rPr>
        <w:lastRenderedPageBreak/>
        <w:t>2. Shareholdings and gains from the shares (Gains from the shares in the past year</w:t>
      </w:r>
      <w:r w:rsidR="00C72B1E" w:rsidRPr="007E05F9">
        <w:rPr>
          <w:rFonts w:ascii="Times New Roman" w:hAnsi="Times New Roman" w:cs="ＭＳ 明朝" w:hint="eastAsia"/>
          <w:b/>
          <w:sz w:val="20"/>
          <w:szCs w:val="20"/>
          <w:lang w:bidi="en-US"/>
        </w:rPr>
        <w:t>)</w:t>
      </w:r>
      <w:r w:rsidR="00C72B1E" w:rsidRPr="007E05F9">
        <w:rPr>
          <w:rFonts w:ascii="Times New Roman" w:hAnsi="Times New Roman" w:cs="ＭＳ 明朝" w:hint="eastAsia"/>
          <w:b/>
          <w:sz w:val="20"/>
          <w:szCs w:val="20"/>
          <w:lang w:bidi="en-US"/>
        </w:rPr>
        <w:t xml:space="preserve">　</w:t>
      </w:r>
    </w:p>
    <w:p w14:paraId="3DD5671F" w14:textId="77777777" w:rsidR="00C72B1E" w:rsidRPr="007E05F9" w:rsidRDefault="000514F9" w:rsidP="00775166">
      <w:pPr>
        <w:snapToGrid w:val="0"/>
        <w:spacing w:line="204" w:lineRule="auto"/>
        <w:rPr>
          <w:rFonts w:ascii="Times New Roman" w:hAnsi="Times New Roman"/>
          <w:b/>
          <w:sz w:val="16"/>
          <w:szCs w:val="16"/>
        </w:rPr>
      </w:pPr>
      <w:r w:rsidRPr="007E05F9">
        <w:rPr>
          <w:rFonts w:ascii="Times New Roman" w:hAnsi="Times New Roman" w:cs="ＭＳ 明朝" w:hint="eastAsia"/>
          <w:lang w:bidi="en-US"/>
        </w:rPr>
        <w:t xml:space="preserve">   </w:t>
      </w:r>
      <w:r w:rsidR="00AD652A" w:rsidRPr="007E05F9">
        <w:rPr>
          <w:rFonts w:ascii="Times New Roman" w:hAnsi="Times New Roman" w:cs="ＭＳ 明朝"/>
          <w:b/>
          <w:sz w:val="16"/>
          <w:szCs w:val="16"/>
          <w:lang w:bidi="en-US"/>
        </w:rPr>
        <w:t xml:space="preserve">(State shareholdings for which at least 1 million yen is gained per </w:t>
      </w:r>
      <w:proofErr w:type="spellStart"/>
      <w:r w:rsidR="00AD652A" w:rsidRPr="007E05F9">
        <w:rPr>
          <w:rFonts w:ascii="Times New Roman" w:hAnsi="Times New Roman" w:cs="ＭＳ 明朝"/>
          <w:b/>
          <w:sz w:val="16"/>
          <w:szCs w:val="16"/>
          <w:lang w:bidi="en-US"/>
        </w:rPr>
        <w:t>company</w:t>
      </w:r>
      <w:r w:rsidRPr="007E05F9">
        <w:rPr>
          <w:rFonts w:ascii="Times New Roman" w:hAnsi="Times New Roman" w:cs="ＭＳ 明朝" w:hint="eastAsia"/>
          <w:b/>
          <w:sz w:val="16"/>
          <w:szCs w:val="16"/>
          <w:lang w:bidi="en-US"/>
        </w:rPr>
        <w:t>or</w:t>
      </w:r>
      <w:proofErr w:type="spellEnd"/>
      <w:r w:rsidRPr="007E05F9">
        <w:rPr>
          <w:rFonts w:ascii="Times New Roman" w:hAnsi="Times New Roman" w:cs="ＭＳ 明朝" w:hint="eastAsia"/>
          <w:b/>
          <w:sz w:val="16"/>
          <w:szCs w:val="16"/>
          <w:lang w:bidi="en-US"/>
        </w:rPr>
        <w:t xml:space="preserve"> for which at least </w:t>
      </w:r>
      <w:r w:rsidR="00AD652A" w:rsidRPr="007E05F9">
        <w:rPr>
          <w:rFonts w:ascii="Times New Roman" w:hAnsi="Times New Roman"/>
          <w:b/>
          <w:sz w:val="16"/>
          <w:szCs w:val="16"/>
          <w:lang w:bidi="en-US"/>
        </w:rPr>
        <w:t>5</w:t>
      </w:r>
      <w:r w:rsidRPr="007E05F9">
        <w:rPr>
          <w:rFonts w:ascii="Times New Roman" w:hAnsi="Times New Roman" w:cs="ＭＳ 明朝" w:hint="eastAsia"/>
          <w:b/>
          <w:sz w:val="16"/>
          <w:szCs w:val="16"/>
          <w:lang w:bidi="en-US"/>
        </w:rPr>
        <w:t>％</w:t>
      </w:r>
      <w:r w:rsidRPr="007E05F9">
        <w:rPr>
          <w:rFonts w:ascii="Times New Roman" w:hAnsi="Times New Roman" w:cs="ＭＳ 明朝" w:hint="eastAsia"/>
          <w:b/>
          <w:sz w:val="16"/>
          <w:szCs w:val="16"/>
          <w:lang w:bidi="en-US"/>
        </w:rPr>
        <w:t xml:space="preserve"> of all outstanding shares are held)</w:t>
      </w:r>
    </w:p>
    <w:p w14:paraId="3EE1D738" w14:textId="20A8771D" w:rsidR="002655BB" w:rsidRPr="007E05F9" w:rsidRDefault="00AD652A" w:rsidP="00775166">
      <w:pPr>
        <w:snapToGrid w:val="0"/>
        <w:spacing w:line="204" w:lineRule="auto"/>
        <w:jc w:val="right"/>
        <w:rPr>
          <w:rFonts w:ascii="Times New Roman" w:hAnsi="Times New Roman"/>
          <w:b/>
          <w:sz w:val="22"/>
          <w:szCs w:val="22"/>
        </w:rPr>
      </w:pPr>
      <w:r w:rsidRPr="007E05F9">
        <w:rPr>
          <w:rFonts w:ascii="Times New Roman" w:hAnsi="Times New Roman"/>
          <w:sz w:val="22"/>
          <w:szCs w:val="22"/>
          <w:lang w:bidi="en-US"/>
        </w:rPr>
        <w:t xml:space="preserve">(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-394283401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986ACC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Yes /</w:t>
      </w:r>
      <w:r w:rsidR="00CD557B" w:rsidRPr="00CD557B">
        <w:rPr>
          <w:rFonts w:ascii="Times New Roman" w:hAnsi="Times New Roman" w:cs="ＭＳ 明朝" w:hint="eastAsia"/>
          <w:sz w:val="20"/>
          <w:szCs w:val="20"/>
          <w:lang w:bidi="en-US"/>
        </w:rPr>
        <w:t xml:space="preserve">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-1641801221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986ACC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No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"/>
        <w:gridCol w:w="423"/>
        <w:gridCol w:w="2639"/>
        <w:gridCol w:w="1032"/>
        <w:gridCol w:w="2400"/>
        <w:gridCol w:w="1679"/>
      </w:tblGrid>
      <w:tr w:rsidR="004F411B" w:rsidRPr="007E05F9" w14:paraId="13E9064A" w14:textId="77777777" w:rsidTr="00EC7B90">
        <w:tc>
          <w:tcPr>
            <w:tcW w:w="952" w:type="dxa"/>
          </w:tcPr>
          <w:p w14:paraId="790A59B4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FY</w:t>
            </w:r>
          </w:p>
        </w:tc>
        <w:tc>
          <w:tcPr>
            <w:tcW w:w="426" w:type="dxa"/>
            <w:shd w:val="clear" w:color="auto" w:fill="auto"/>
          </w:tcPr>
          <w:p w14:paraId="1D2050D8" w14:textId="77777777" w:rsidR="004F411B" w:rsidRPr="007E05F9" w:rsidRDefault="004F411B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5" w:type="dxa"/>
            <w:shd w:val="clear" w:color="auto" w:fill="auto"/>
          </w:tcPr>
          <w:p w14:paraId="7BCA2B15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Name of the private company</w:t>
            </w:r>
          </w:p>
        </w:tc>
        <w:tc>
          <w:tcPr>
            <w:tcW w:w="1038" w:type="dxa"/>
            <w:shd w:val="clear" w:color="auto" w:fill="auto"/>
          </w:tcPr>
          <w:p w14:paraId="15E3C2D0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 xml:space="preserve">Number of shares held </w:t>
            </w:r>
          </w:p>
        </w:tc>
        <w:tc>
          <w:tcPr>
            <w:tcW w:w="2436" w:type="dxa"/>
            <w:shd w:val="clear" w:color="auto" w:fill="auto"/>
          </w:tcPr>
          <w:p w14:paraId="5DB5548B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Share price at the time of declaration (per share)</w:t>
            </w:r>
          </w:p>
        </w:tc>
        <w:tc>
          <w:tcPr>
            <w:tcW w:w="1693" w:type="dxa"/>
            <w:shd w:val="clear" w:color="auto" w:fill="auto"/>
          </w:tcPr>
          <w:p w14:paraId="10792E11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Amount classification</w:t>
            </w:r>
          </w:p>
        </w:tc>
      </w:tr>
      <w:tr w:rsidR="007E51AA" w:rsidRPr="007E05F9" w14:paraId="1093A968" w14:textId="77777777" w:rsidTr="00EE1523">
        <w:tc>
          <w:tcPr>
            <w:tcW w:w="952" w:type="dxa"/>
            <w:vMerge w:val="restart"/>
            <w:vAlign w:val="center"/>
          </w:tcPr>
          <w:p w14:paraId="6DA2FCA1" w14:textId="77777777" w:rsidR="007E51AA" w:rsidRPr="007E05F9" w:rsidRDefault="0060270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  <w:lang w:bidi="en-US"/>
              </w:rPr>
              <w:t>2018</w:t>
            </w:r>
          </w:p>
        </w:tc>
        <w:tc>
          <w:tcPr>
            <w:tcW w:w="426" w:type="dxa"/>
            <w:shd w:val="clear" w:color="auto" w:fill="auto"/>
          </w:tcPr>
          <w:p w14:paraId="20C28BB9" w14:textId="77777777" w:rsidR="007E51AA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2685" w:type="dxa"/>
            <w:shd w:val="clear" w:color="auto" w:fill="auto"/>
          </w:tcPr>
          <w:p w14:paraId="62770CF3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14:paraId="0C38B0D4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</w:tcPr>
          <w:p w14:paraId="75E473BA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14:paraId="5838A80C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1AA" w:rsidRPr="007E05F9" w14:paraId="4963F983" w14:textId="77777777" w:rsidTr="00EC7B90">
        <w:tc>
          <w:tcPr>
            <w:tcW w:w="952" w:type="dxa"/>
            <w:vMerge/>
          </w:tcPr>
          <w:p w14:paraId="0BD6B47B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46D680EA" w14:textId="77777777" w:rsidR="007E51AA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2685" w:type="dxa"/>
            <w:shd w:val="clear" w:color="auto" w:fill="auto"/>
          </w:tcPr>
          <w:p w14:paraId="2E1C6D9F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14:paraId="13A633B9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</w:tcPr>
          <w:p w14:paraId="6A1AF434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14:paraId="27177158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1AA" w:rsidRPr="007E05F9" w14:paraId="1D518A8C" w14:textId="77777777" w:rsidTr="00EC7B90">
        <w:tc>
          <w:tcPr>
            <w:tcW w:w="952" w:type="dxa"/>
            <w:vMerge/>
          </w:tcPr>
          <w:p w14:paraId="1B67E771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7C268D26" w14:textId="77777777" w:rsidR="007E51AA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2685" w:type="dxa"/>
            <w:shd w:val="clear" w:color="auto" w:fill="auto"/>
          </w:tcPr>
          <w:p w14:paraId="6E01E65C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14:paraId="59EF457E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</w:tcPr>
          <w:p w14:paraId="4B49C62B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14:paraId="68443FD4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C3CF13A" w14:textId="71088CD0" w:rsidR="002655BB" w:rsidRPr="007E05F9" w:rsidRDefault="00AD652A" w:rsidP="00775166">
      <w:pPr>
        <w:snapToGrid w:val="0"/>
        <w:spacing w:line="204" w:lineRule="auto"/>
        <w:jc w:val="right"/>
        <w:rPr>
          <w:rFonts w:ascii="Times New Roman" w:hAnsi="Times New Roman"/>
          <w:b/>
          <w:sz w:val="22"/>
          <w:szCs w:val="22"/>
        </w:rPr>
      </w:pPr>
      <w:r w:rsidRPr="007E05F9">
        <w:rPr>
          <w:rFonts w:ascii="Times New Roman" w:hAnsi="Times New Roman"/>
          <w:sz w:val="22"/>
          <w:szCs w:val="22"/>
          <w:lang w:bidi="en-US"/>
        </w:rPr>
        <w:t xml:space="preserve">(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1338195684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986ACC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Yes /</w:t>
      </w:r>
      <w:r w:rsidR="00CD557B" w:rsidRPr="00CD557B">
        <w:rPr>
          <w:rFonts w:ascii="Times New Roman" w:hAnsi="Times New Roman" w:cs="ＭＳ 明朝" w:hint="eastAsia"/>
          <w:sz w:val="20"/>
          <w:szCs w:val="20"/>
          <w:lang w:bidi="en-US"/>
        </w:rPr>
        <w:t xml:space="preserve">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675386008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986ACC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No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"/>
        <w:gridCol w:w="423"/>
        <w:gridCol w:w="2639"/>
        <w:gridCol w:w="1032"/>
        <w:gridCol w:w="2400"/>
        <w:gridCol w:w="1679"/>
      </w:tblGrid>
      <w:tr w:rsidR="004F411B" w:rsidRPr="007E05F9" w14:paraId="581957B4" w14:textId="77777777" w:rsidTr="00775166">
        <w:tc>
          <w:tcPr>
            <w:tcW w:w="952" w:type="dxa"/>
            <w:tcBorders>
              <w:bottom w:val="single" w:sz="4" w:space="0" w:color="auto"/>
            </w:tcBorders>
          </w:tcPr>
          <w:p w14:paraId="28FF2C24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FY</w:t>
            </w:r>
          </w:p>
        </w:tc>
        <w:tc>
          <w:tcPr>
            <w:tcW w:w="426" w:type="dxa"/>
            <w:shd w:val="clear" w:color="auto" w:fill="auto"/>
          </w:tcPr>
          <w:p w14:paraId="604D3466" w14:textId="77777777" w:rsidR="004F411B" w:rsidRPr="007E05F9" w:rsidRDefault="004F411B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5" w:type="dxa"/>
            <w:shd w:val="clear" w:color="auto" w:fill="auto"/>
          </w:tcPr>
          <w:p w14:paraId="0CE0064C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Name of the private company</w:t>
            </w:r>
          </w:p>
        </w:tc>
        <w:tc>
          <w:tcPr>
            <w:tcW w:w="1038" w:type="dxa"/>
            <w:shd w:val="clear" w:color="auto" w:fill="auto"/>
          </w:tcPr>
          <w:p w14:paraId="095E51E7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 xml:space="preserve">Number of shares held </w:t>
            </w:r>
          </w:p>
        </w:tc>
        <w:tc>
          <w:tcPr>
            <w:tcW w:w="2436" w:type="dxa"/>
            <w:shd w:val="clear" w:color="auto" w:fill="auto"/>
          </w:tcPr>
          <w:p w14:paraId="0278B88E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Share price at the time of declaration (per share)</w:t>
            </w:r>
          </w:p>
        </w:tc>
        <w:tc>
          <w:tcPr>
            <w:tcW w:w="1693" w:type="dxa"/>
            <w:shd w:val="clear" w:color="auto" w:fill="auto"/>
          </w:tcPr>
          <w:p w14:paraId="6C4CC473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Amount classification</w:t>
            </w:r>
          </w:p>
        </w:tc>
      </w:tr>
      <w:tr w:rsidR="00FB23C9" w:rsidRPr="007E05F9" w14:paraId="38206654" w14:textId="77777777" w:rsidTr="00775166">
        <w:tc>
          <w:tcPr>
            <w:tcW w:w="952" w:type="dxa"/>
            <w:vMerge w:val="restart"/>
            <w:tcBorders>
              <w:bottom w:val="single" w:sz="4" w:space="0" w:color="auto"/>
            </w:tcBorders>
            <w:vAlign w:val="center"/>
          </w:tcPr>
          <w:p w14:paraId="5F4682C2" w14:textId="77777777" w:rsidR="00FB23C9" w:rsidRPr="007E05F9" w:rsidRDefault="00762459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  <w:lang w:bidi="en-US"/>
              </w:rPr>
              <w:t>2019</w:t>
            </w:r>
          </w:p>
        </w:tc>
        <w:tc>
          <w:tcPr>
            <w:tcW w:w="426" w:type="dxa"/>
            <w:shd w:val="clear" w:color="auto" w:fill="auto"/>
          </w:tcPr>
          <w:p w14:paraId="2F133BAC" w14:textId="77777777" w:rsidR="00FB23C9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2685" w:type="dxa"/>
            <w:shd w:val="clear" w:color="auto" w:fill="auto"/>
          </w:tcPr>
          <w:p w14:paraId="0FE4FE3E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14:paraId="5EFA524F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</w:tcPr>
          <w:p w14:paraId="44348CF8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14:paraId="2F10F1FE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23C9" w:rsidRPr="007E05F9" w14:paraId="6D6B00E6" w14:textId="77777777" w:rsidTr="00775166">
        <w:tc>
          <w:tcPr>
            <w:tcW w:w="952" w:type="dxa"/>
            <w:vMerge/>
            <w:tcBorders>
              <w:bottom w:val="single" w:sz="4" w:space="0" w:color="auto"/>
            </w:tcBorders>
          </w:tcPr>
          <w:p w14:paraId="4E02822D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5148D422" w14:textId="77777777" w:rsidR="00FB23C9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2685" w:type="dxa"/>
            <w:shd w:val="clear" w:color="auto" w:fill="auto"/>
          </w:tcPr>
          <w:p w14:paraId="71FF09BF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14:paraId="6025C5B8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</w:tcPr>
          <w:p w14:paraId="241EFBE3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14:paraId="53B1F759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23C9" w:rsidRPr="007E05F9" w14:paraId="02A29020" w14:textId="77777777" w:rsidTr="00775166">
        <w:tc>
          <w:tcPr>
            <w:tcW w:w="952" w:type="dxa"/>
            <w:vMerge/>
            <w:tcBorders>
              <w:bottom w:val="single" w:sz="4" w:space="0" w:color="auto"/>
            </w:tcBorders>
          </w:tcPr>
          <w:p w14:paraId="3D0E6327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6BFEA2B6" w14:textId="77777777" w:rsidR="00FB23C9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2685" w:type="dxa"/>
            <w:shd w:val="clear" w:color="auto" w:fill="auto"/>
          </w:tcPr>
          <w:p w14:paraId="22B50E44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14:paraId="16F0FAC8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</w:tcPr>
          <w:p w14:paraId="35D18759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14:paraId="4242401E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17FCB35" w14:textId="2C7B6AF0" w:rsidR="002655BB" w:rsidRPr="007E05F9" w:rsidRDefault="00AD652A" w:rsidP="00775166">
      <w:pPr>
        <w:snapToGrid w:val="0"/>
        <w:spacing w:line="204" w:lineRule="auto"/>
        <w:jc w:val="right"/>
        <w:rPr>
          <w:rFonts w:ascii="Times New Roman" w:hAnsi="Times New Roman"/>
          <w:b/>
          <w:sz w:val="22"/>
          <w:szCs w:val="22"/>
        </w:rPr>
      </w:pPr>
      <w:r w:rsidRPr="007E05F9">
        <w:rPr>
          <w:rFonts w:ascii="Times New Roman" w:hAnsi="Times New Roman"/>
          <w:sz w:val="22"/>
          <w:szCs w:val="22"/>
          <w:lang w:bidi="en-US"/>
        </w:rPr>
        <w:t xml:space="preserve">(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-699313606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986ACC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Yes /</w:t>
      </w:r>
      <w:r w:rsidR="00CD557B" w:rsidRPr="00CD557B">
        <w:rPr>
          <w:rFonts w:ascii="Times New Roman" w:hAnsi="Times New Roman" w:cs="ＭＳ 明朝" w:hint="eastAsia"/>
          <w:sz w:val="20"/>
          <w:szCs w:val="20"/>
          <w:lang w:bidi="en-US"/>
        </w:rPr>
        <w:t xml:space="preserve">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-2049214738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986ACC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No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"/>
        <w:gridCol w:w="423"/>
        <w:gridCol w:w="2639"/>
        <w:gridCol w:w="1032"/>
        <w:gridCol w:w="2400"/>
        <w:gridCol w:w="1679"/>
      </w:tblGrid>
      <w:tr w:rsidR="004F411B" w:rsidRPr="007E05F9" w14:paraId="24C84CD1" w14:textId="77777777" w:rsidTr="00775166">
        <w:tc>
          <w:tcPr>
            <w:tcW w:w="952" w:type="dxa"/>
            <w:tcBorders>
              <w:bottom w:val="single" w:sz="4" w:space="0" w:color="auto"/>
            </w:tcBorders>
          </w:tcPr>
          <w:p w14:paraId="0EA370D9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FY</w:t>
            </w:r>
          </w:p>
        </w:tc>
        <w:tc>
          <w:tcPr>
            <w:tcW w:w="426" w:type="dxa"/>
            <w:shd w:val="clear" w:color="auto" w:fill="auto"/>
          </w:tcPr>
          <w:p w14:paraId="2F2CEEFA" w14:textId="77777777" w:rsidR="004F411B" w:rsidRPr="007E05F9" w:rsidRDefault="004F411B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5" w:type="dxa"/>
            <w:shd w:val="clear" w:color="auto" w:fill="auto"/>
          </w:tcPr>
          <w:p w14:paraId="69D8C4DC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Name of the private company</w:t>
            </w:r>
          </w:p>
        </w:tc>
        <w:tc>
          <w:tcPr>
            <w:tcW w:w="1038" w:type="dxa"/>
            <w:shd w:val="clear" w:color="auto" w:fill="auto"/>
          </w:tcPr>
          <w:p w14:paraId="3C05162C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 xml:space="preserve">Number of shares held </w:t>
            </w:r>
          </w:p>
        </w:tc>
        <w:tc>
          <w:tcPr>
            <w:tcW w:w="2436" w:type="dxa"/>
            <w:shd w:val="clear" w:color="auto" w:fill="auto"/>
          </w:tcPr>
          <w:p w14:paraId="2A305F31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Share price at the time of declaration (per share)</w:t>
            </w:r>
          </w:p>
        </w:tc>
        <w:tc>
          <w:tcPr>
            <w:tcW w:w="1693" w:type="dxa"/>
            <w:shd w:val="clear" w:color="auto" w:fill="auto"/>
          </w:tcPr>
          <w:p w14:paraId="1CC0A009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Amount classification</w:t>
            </w:r>
          </w:p>
        </w:tc>
      </w:tr>
      <w:tr w:rsidR="007E51AA" w:rsidRPr="007E05F9" w14:paraId="18DFE52A" w14:textId="77777777" w:rsidTr="00775166">
        <w:tc>
          <w:tcPr>
            <w:tcW w:w="952" w:type="dxa"/>
            <w:vMerge w:val="restart"/>
            <w:tcBorders>
              <w:bottom w:val="single" w:sz="4" w:space="0" w:color="auto"/>
            </w:tcBorders>
            <w:vAlign w:val="center"/>
          </w:tcPr>
          <w:p w14:paraId="3337B5B5" w14:textId="77777777" w:rsidR="007E51AA" w:rsidRPr="007E05F9" w:rsidRDefault="00762459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  <w:lang w:bidi="en-US"/>
              </w:rPr>
              <w:t>2020</w:t>
            </w:r>
          </w:p>
        </w:tc>
        <w:tc>
          <w:tcPr>
            <w:tcW w:w="426" w:type="dxa"/>
            <w:shd w:val="clear" w:color="auto" w:fill="auto"/>
          </w:tcPr>
          <w:p w14:paraId="7B42BB0A" w14:textId="77777777" w:rsidR="007E51AA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2685" w:type="dxa"/>
            <w:shd w:val="clear" w:color="auto" w:fill="auto"/>
          </w:tcPr>
          <w:p w14:paraId="4A0E6A1D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14:paraId="2609C190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</w:tcPr>
          <w:p w14:paraId="5F5381C9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14:paraId="21A6D902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1AA" w:rsidRPr="007E05F9" w14:paraId="5C6EE77E" w14:textId="77777777" w:rsidTr="00775166">
        <w:tc>
          <w:tcPr>
            <w:tcW w:w="952" w:type="dxa"/>
            <w:vMerge/>
            <w:tcBorders>
              <w:bottom w:val="single" w:sz="4" w:space="0" w:color="auto"/>
            </w:tcBorders>
          </w:tcPr>
          <w:p w14:paraId="60674204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745C7169" w14:textId="77777777" w:rsidR="007E51AA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2685" w:type="dxa"/>
            <w:shd w:val="clear" w:color="auto" w:fill="auto"/>
          </w:tcPr>
          <w:p w14:paraId="1977C0CF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14:paraId="222C7BD3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</w:tcPr>
          <w:p w14:paraId="1F971117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14:paraId="0177651E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1AA" w:rsidRPr="007E05F9" w14:paraId="1CAF97BD" w14:textId="77777777" w:rsidTr="00775166">
        <w:tc>
          <w:tcPr>
            <w:tcW w:w="952" w:type="dxa"/>
            <w:vMerge/>
            <w:tcBorders>
              <w:bottom w:val="single" w:sz="4" w:space="0" w:color="auto"/>
            </w:tcBorders>
          </w:tcPr>
          <w:p w14:paraId="25B3C470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7C83BEB2" w14:textId="77777777" w:rsidR="007E51AA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2685" w:type="dxa"/>
            <w:shd w:val="clear" w:color="auto" w:fill="auto"/>
          </w:tcPr>
          <w:p w14:paraId="6537B3D7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14:paraId="24FB1EA4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</w:tcPr>
          <w:p w14:paraId="50D343C2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14:paraId="53DB3C92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75CFA51" w14:textId="77777777" w:rsidR="00F94B70" w:rsidRDefault="000514F9" w:rsidP="00E45C71">
      <w:pPr>
        <w:snapToGrid w:val="0"/>
        <w:spacing w:line="204" w:lineRule="auto"/>
        <w:jc w:val="left"/>
        <w:rPr>
          <w:rFonts w:ascii="Times New Roman" w:hAnsi="Times New Roman" w:cs="ＭＳ 明朝"/>
          <w:b/>
          <w:sz w:val="20"/>
          <w:szCs w:val="20"/>
          <w:lang w:bidi="en-US"/>
        </w:rPr>
      </w:pP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>Amount category: (</w:t>
      </w:r>
      <w:proofErr w:type="spellStart"/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>i</w:t>
      </w:r>
      <w:proofErr w:type="spellEnd"/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 xml:space="preserve">) </w:t>
      </w:r>
      <w:r w:rsidR="00AD652A" w:rsidRPr="007E05F9">
        <w:rPr>
          <w:rFonts w:ascii="Times New Roman" w:hAnsi="Times New Roman"/>
          <w:sz w:val="18"/>
          <w:szCs w:val="18"/>
          <w:lang w:bidi="en-US"/>
        </w:rPr>
        <w:t>At least 1 million yen and less than 5 million yen</w:t>
      </w: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 xml:space="preserve">　</w:t>
      </w: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 xml:space="preserve">(ii) </w:t>
      </w:r>
      <w:r w:rsidR="00AD652A" w:rsidRPr="007E05F9">
        <w:rPr>
          <w:rFonts w:ascii="Times New Roman" w:hAnsi="Times New Roman"/>
          <w:sz w:val="18"/>
          <w:szCs w:val="18"/>
          <w:lang w:bidi="en-US"/>
        </w:rPr>
        <w:t>At least 5</w:t>
      </w: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 xml:space="preserve"> million yen and</w:t>
      </w:r>
      <w:r w:rsidR="001A6BAB">
        <w:rPr>
          <w:rFonts w:ascii="Times New Roman" w:hAnsi="Times New Roman" w:cs="ＭＳ 明朝"/>
          <w:sz w:val="18"/>
          <w:szCs w:val="18"/>
          <w:lang w:bidi="en-US"/>
        </w:rPr>
        <w:t xml:space="preserve"> </w:t>
      </w:r>
      <w:r w:rsidR="00AD652A" w:rsidRPr="007E05F9">
        <w:rPr>
          <w:rFonts w:ascii="Times New Roman" w:hAnsi="Times New Roman"/>
          <w:sz w:val="18"/>
          <w:szCs w:val="18"/>
          <w:lang w:bidi="en-US"/>
        </w:rPr>
        <w:t>less than 10 million yen</w:t>
      </w:r>
      <w:r w:rsidR="00AD652A" w:rsidRPr="007E05F9">
        <w:rPr>
          <w:rFonts w:ascii="Times New Roman" w:hAnsi="Times New Roman"/>
          <w:sz w:val="18"/>
          <w:szCs w:val="18"/>
          <w:lang w:bidi="en-US"/>
        </w:rPr>
        <w:t xml:space="preserve">　</w:t>
      </w:r>
      <w:r w:rsidR="00AD652A" w:rsidRPr="007E05F9">
        <w:rPr>
          <w:rFonts w:ascii="Times New Roman" w:hAnsi="Times New Roman"/>
          <w:sz w:val="18"/>
          <w:szCs w:val="18"/>
          <w:lang w:bidi="en-US"/>
        </w:rPr>
        <w:t>(iii) At least 10 million yen</w:t>
      </w:r>
    </w:p>
    <w:p w14:paraId="64FBA1EE" w14:textId="77777777" w:rsidR="00F94B70" w:rsidRDefault="00F94B70" w:rsidP="00F94B70">
      <w:pPr>
        <w:snapToGrid w:val="0"/>
        <w:spacing w:line="204" w:lineRule="auto"/>
        <w:jc w:val="left"/>
        <w:rPr>
          <w:rFonts w:ascii="Times New Roman" w:hAnsi="Times New Roman" w:cs="ＭＳ 明朝"/>
          <w:b/>
          <w:sz w:val="20"/>
          <w:szCs w:val="20"/>
          <w:lang w:bidi="en-US"/>
        </w:rPr>
      </w:pPr>
    </w:p>
    <w:p w14:paraId="2480239E" w14:textId="77777777" w:rsidR="00752D2F" w:rsidRPr="007E05F9" w:rsidRDefault="00AD652A" w:rsidP="00F94B70">
      <w:pPr>
        <w:snapToGrid w:val="0"/>
        <w:spacing w:line="204" w:lineRule="auto"/>
        <w:jc w:val="left"/>
        <w:rPr>
          <w:rFonts w:ascii="Times New Roman" w:hAnsi="Times New Roman"/>
          <w:b/>
          <w:sz w:val="20"/>
          <w:szCs w:val="20"/>
        </w:rPr>
      </w:pPr>
      <w:r w:rsidRPr="007E05F9">
        <w:rPr>
          <w:rFonts w:ascii="Times New Roman" w:hAnsi="Times New Roman" w:cs="ＭＳ 明朝"/>
          <w:b/>
          <w:sz w:val="20"/>
          <w:szCs w:val="20"/>
          <w:lang w:bidi="en-US"/>
        </w:rPr>
        <w:t>3</w:t>
      </w:r>
      <w:r w:rsidR="006451B2" w:rsidRPr="007E05F9">
        <w:rPr>
          <w:rFonts w:ascii="Times New Roman" w:hAnsi="Times New Roman" w:cs="ＭＳ 明朝" w:hint="eastAsia"/>
          <w:b/>
          <w:sz w:val="18"/>
          <w:szCs w:val="18"/>
          <w:lang w:bidi="en-US"/>
        </w:rPr>
        <w:t>. Amount of compensation paid by private companies and for-profit organizations as patent royalties</w:t>
      </w:r>
    </w:p>
    <w:p w14:paraId="62E33D69" w14:textId="77777777" w:rsidR="00752D2F" w:rsidRPr="007E05F9" w:rsidRDefault="00AD652A" w:rsidP="00775166">
      <w:pPr>
        <w:snapToGrid w:val="0"/>
        <w:spacing w:line="204" w:lineRule="auto"/>
        <w:ind w:firstLineChars="200" w:firstLine="321"/>
        <w:rPr>
          <w:rFonts w:ascii="Times New Roman" w:hAnsi="Times New Roman"/>
          <w:b/>
          <w:sz w:val="16"/>
          <w:szCs w:val="16"/>
        </w:rPr>
      </w:pPr>
      <w:r w:rsidRPr="007E05F9">
        <w:rPr>
          <w:rFonts w:ascii="Times New Roman" w:hAnsi="Times New Roman" w:cs="ＭＳ 明朝"/>
          <w:b/>
          <w:sz w:val="16"/>
          <w:szCs w:val="16"/>
          <w:lang w:bidi="en-US"/>
        </w:rPr>
        <w:t>(</w:t>
      </w:r>
      <w:r w:rsidRPr="007E05F9">
        <w:rPr>
          <w:rFonts w:ascii="Times New Roman" w:hAnsi="Times New Roman" w:cs="ＭＳ 明朝" w:hint="eastAsia"/>
          <w:b/>
          <w:sz w:val="16"/>
          <w:szCs w:val="16"/>
          <w:lang w:bidi="en-US"/>
        </w:rPr>
        <w:t>State patents for which at least 1 million yen was paid per year per patent)</w:t>
      </w:r>
    </w:p>
    <w:p w14:paraId="42B7DD41" w14:textId="22018828" w:rsidR="002655BB" w:rsidRPr="007E05F9" w:rsidRDefault="00AD652A" w:rsidP="00775166">
      <w:pPr>
        <w:snapToGrid w:val="0"/>
        <w:spacing w:line="204" w:lineRule="auto"/>
        <w:jc w:val="right"/>
        <w:rPr>
          <w:rFonts w:ascii="Times New Roman" w:hAnsi="Times New Roman"/>
          <w:b/>
          <w:sz w:val="22"/>
          <w:szCs w:val="22"/>
        </w:rPr>
      </w:pPr>
      <w:r w:rsidRPr="007E05F9">
        <w:rPr>
          <w:rFonts w:ascii="Times New Roman" w:hAnsi="Times New Roman"/>
          <w:sz w:val="22"/>
          <w:szCs w:val="22"/>
          <w:lang w:bidi="en-US"/>
        </w:rPr>
        <w:t xml:space="preserve">(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-1726288496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986ACC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Yes /</w:t>
      </w:r>
      <w:r w:rsidR="00CD557B" w:rsidRPr="00CD557B">
        <w:rPr>
          <w:rFonts w:ascii="Times New Roman" w:hAnsi="Times New Roman" w:cs="ＭＳ 明朝" w:hint="eastAsia"/>
          <w:sz w:val="20"/>
          <w:szCs w:val="20"/>
          <w:lang w:bidi="en-US"/>
        </w:rPr>
        <w:t xml:space="preserve">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-1080445278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986ACC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No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423"/>
        <w:gridCol w:w="3055"/>
        <w:gridCol w:w="3007"/>
        <w:gridCol w:w="1686"/>
      </w:tblGrid>
      <w:tr w:rsidR="004F411B" w:rsidRPr="007E05F9" w14:paraId="409CAD68" w14:textId="77777777" w:rsidTr="00EC7B90">
        <w:tc>
          <w:tcPr>
            <w:tcW w:w="953" w:type="dxa"/>
          </w:tcPr>
          <w:p w14:paraId="22AFE6F9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FY</w:t>
            </w:r>
          </w:p>
        </w:tc>
        <w:tc>
          <w:tcPr>
            <w:tcW w:w="426" w:type="dxa"/>
            <w:shd w:val="clear" w:color="auto" w:fill="auto"/>
          </w:tcPr>
          <w:p w14:paraId="513CA88F" w14:textId="77777777" w:rsidR="004F411B" w:rsidRPr="007E05F9" w:rsidRDefault="004F411B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3086" w:type="dxa"/>
            <w:shd w:val="clear" w:color="auto" w:fill="auto"/>
          </w:tcPr>
          <w:p w14:paraId="1F1B6871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Name of the private company/organization</w:t>
            </w:r>
          </w:p>
        </w:tc>
        <w:tc>
          <w:tcPr>
            <w:tcW w:w="3066" w:type="dxa"/>
            <w:shd w:val="clear" w:color="auto" w:fill="auto"/>
          </w:tcPr>
          <w:p w14:paraId="79827F81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Patent name</w:t>
            </w:r>
          </w:p>
        </w:tc>
        <w:tc>
          <w:tcPr>
            <w:tcW w:w="1699" w:type="dxa"/>
            <w:shd w:val="clear" w:color="auto" w:fill="auto"/>
          </w:tcPr>
          <w:p w14:paraId="1E626A82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Amount classification</w:t>
            </w:r>
          </w:p>
        </w:tc>
      </w:tr>
      <w:tr w:rsidR="007E51AA" w:rsidRPr="007E05F9" w14:paraId="60A58307" w14:textId="77777777" w:rsidTr="00EE1523">
        <w:tc>
          <w:tcPr>
            <w:tcW w:w="953" w:type="dxa"/>
            <w:vMerge w:val="restart"/>
            <w:vAlign w:val="center"/>
          </w:tcPr>
          <w:p w14:paraId="55B540C0" w14:textId="77777777" w:rsidR="007E51AA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/>
                <w:szCs w:val="21"/>
                <w:lang w:bidi="en-US"/>
              </w:rPr>
              <w:t>20</w:t>
            </w:r>
            <w:r w:rsidR="00762459">
              <w:rPr>
                <w:rFonts w:ascii="Times New Roman" w:hAnsi="Times New Roman" w:hint="eastAsia"/>
                <w:szCs w:val="21"/>
                <w:lang w:bidi="en-US"/>
              </w:rPr>
              <w:t>18</w:t>
            </w:r>
          </w:p>
        </w:tc>
        <w:tc>
          <w:tcPr>
            <w:tcW w:w="426" w:type="dxa"/>
            <w:shd w:val="clear" w:color="auto" w:fill="auto"/>
          </w:tcPr>
          <w:p w14:paraId="2581FB04" w14:textId="77777777" w:rsidR="007E51AA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3086" w:type="dxa"/>
            <w:shd w:val="clear" w:color="auto" w:fill="auto"/>
          </w:tcPr>
          <w:p w14:paraId="06878633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3066" w:type="dxa"/>
            <w:shd w:val="clear" w:color="auto" w:fill="auto"/>
          </w:tcPr>
          <w:p w14:paraId="1833F96B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shd w:val="clear" w:color="auto" w:fill="auto"/>
          </w:tcPr>
          <w:p w14:paraId="1CF43BC4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</w:tr>
      <w:tr w:rsidR="007E51AA" w:rsidRPr="007E05F9" w14:paraId="44359505" w14:textId="77777777" w:rsidTr="00EC7B90">
        <w:tc>
          <w:tcPr>
            <w:tcW w:w="953" w:type="dxa"/>
            <w:vMerge/>
          </w:tcPr>
          <w:p w14:paraId="48A07F8E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504A4686" w14:textId="77777777" w:rsidR="007E51AA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3086" w:type="dxa"/>
            <w:shd w:val="clear" w:color="auto" w:fill="auto"/>
          </w:tcPr>
          <w:p w14:paraId="4C8057A6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3066" w:type="dxa"/>
            <w:shd w:val="clear" w:color="auto" w:fill="auto"/>
          </w:tcPr>
          <w:p w14:paraId="72AF5464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shd w:val="clear" w:color="auto" w:fill="auto"/>
          </w:tcPr>
          <w:p w14:paraId="4B457F68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</w:tr>
      <w:tr w:rsidR="007E51AA" w:rsidRPr="007E05F9" w14:paraId="1F628EB8" w14:textId="77777777" w:rsidTr="00EC7B90">
        <w:tc>
          <w:tcPr>
            <w:tcW w:w="953" w:type="dxa"/>
            <w:vMerge/>
          </w:tcPr>
          <w:p w14:paraId="56A2AB4B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39924B37" w14:textId="77777777" w:rsidR="007E51AA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3086" w:type="dxa"/>
            <w:shd w:val="clear" w:color="auto" w:fill="auto"/>
          </w:tcPr>
          <w:p w14:paraId="3C5C5732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3066" w:type="dxa"/>
            <w:shd w:val="clear" w:color="auto" w:fill="auto"/>
          </w:tcPr>
          <w:p w14:paraId="3D89E751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shd w:val="clear" w:color="auto" w:fill="auto"/>
          </w:tcPr>
          <w:p w14:paraId="6E7BD335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</w:tr>
    </w:tbl>
    <w:p w14:paraId="2309E311" w14:textId="0627440A" w:rsidR="002655BB" w:rsidRPr="007E05F9" w:rsidRDefault="00AD652A" w:rsidP="00775166">
      <w:pPr>
        <w:snapToGrid w:val="0"/>
        <w:spacing w:line="204" w:lineRule="auto"/>
        <w:jc w:val="right"/>
        <w:rPr>
          <w:rFonts w:ascii="Times New Roman" w:hAnsi="Times New Roman"/>
          <w:b/>
          <w:sz w:val="22"/>
          <w:szCs w:val="22"/>
        </w:rPr>
      </w:pPr>
      <w:r w:rsidRPr="007E05F9">
        <w:rPr>
          <w:rFonts w:ascii="Times New Roman" w:hAnsi="Times New Roman"/>
          <w:sz w:val="22"/>
          <w:szCs w:val="22"/>
          <w:lang w:bidi="en-US"/>
        </w:rPr>
        <w:t xml:space="preserve">(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598211701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Yes /</w:t>
      </w:r>
      <w:r w:rsidR="00CD557B" w:rsidRPr="00CD557B">
        <w:rPr>
          <w:rFonts w:ascii="Times New Roman" w:hAnsi="Times New Roman" w:cs="ＭＳ 明朝" w:hint="eastAsia"/>
          <w:sz w:val="20"/>
          <w:szCs w:val="20"/>
          <w:lang w:bidi="en-US"/>
        </w:rPr>
        <w:t xml:space="preserve">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-2064714607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No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423"/>
        <w:gridCol w:w="3054"/>
        <w:gridCol w:w="3006"/>
        <w:gridCol w:w="1686"/>
      </w:tblGrid>
      <w:tr w:rsidR="004F411B" w:rsidRPr="007E05F9" w14:paraId="2EB1BA28" w14:textId="77777777" w:rsidTr="00EC7B90">
        <w:tc>
          <w:tcPr>
            <w:tcW w:w="953" w:type="dxa"/>
          </w:tcPr>
          <w:p w14:paraId="4D58BBD2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FY</w:t>
            </w:r>
          </w:p>
        </w:tc>
        <w:tc>
          <w:tcPr>
            <w:tcW w:w="426" w:type="dxa"/>
            <w:shd w:val="clear" w:color="auto" w:fill="auto"/>
          </w:tcPr>
          <w:p w14:paraId="602A4D6A" w14:textId="77777777" w:rsidR="004F411B" w:rsidRPr="007E05F9" w:rsidRDefault="004F411B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3086" w:type="dxa"/>
            <w:shd w:val="clear" w:color="auto" w:fill="auto"/>
          </w:tcPr>
          <w:p w14:paraId="51E8CB73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Name of the private company/organization</w:t>
            </w:r>
          </w:p>
        </w:tc>
        <w:tc>
          <w:tcPr>
            <w:tcW w:w="3066" w:type="dxa"/>
            <w:shd w:val="clear" w:color="auto" w:fill="auto"/>
          </w:tcPr>
          <w:p w14:paraId="6AD1E2DA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Patent name</w:t>
            </w:r>
          </w:p>
        </w:tc>
        <w:tc>
          <w:tcPr>
            <w:tcW w:w="1699" w:type="dxa"/>
            <w:shd w:val="clear" w:color="auto" w:fill="auto"/>
          </w:tcPr>
          <w:p w14:paraId="10F8AA80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Amount classification</w:t>
            </w:r>
          </w:p>
        </w:tc>
      </w:tr>
      <w:tr w:rsidR="00FB23C9" w:rsidRPr="007E05F9" w14:paraId="4C93A995" w14:textId="77777777" w:rsidTr="00EE1523">
        <w:tc>
          <w:tcPr>
            <w:tcW w:w="953" w:type="dxa"/>
            <w:vMerge w:val="restart"/>
            <w:vAlign w:val="center"/>
          </w:tcPr>
          <w:p w14:paraId="733F5935" w14:textId="77777777" w:rsidR="00FB23C9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/>
                <w:szCs w:val="21"/>
                <w:lang w:bidi="en-US"/>
              </w:rPr>
              <w:t>20</w:t>
            </w:r>
            <w:r w:rsidR="00762459">
              <w:rPr>
                <w:rFonts w:ascii="Times New Roman" w:hAnsi="Times New Roman"/>
                <w:szCs w:val="21"/>
                <w:lang w:bidi="en-US"/>
              </w:rPr>
              <w:t>219</w:t>
            </w:r>
          </w:p>
        </w:tc>
        <w:tc>
          <w:tcPr>
            <w:tcW w:w="426" w:type="dxa"/>
            <w:shd w:val="clear" w:color="auto" w:fill="auto"/>
          </w:tcPr>
          <w:p w14:paraId="604E4DCC" w14:textId="77777777" w:rsidR="00FB23C9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3086" w:type="dxa"/>
            <w:shd w:val="clear" w:color="auto" w:fill="auto"/>
          </w:tcPr>
          <w:p w14:paraId="370B7B94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3066" w:type="dxa"/>
            <w:shd w:val="clear" w:color="auto" w:fill="auto"/>
          </w:tcPr>
          <w:p w14:paraId="4E90A8E4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shd w:val="clear" w:color="auto" w:fill="auto"/>
          </w:tcPr>
          <w:p w14:paraId="1EAC21A6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</w:tr>
      <w:tr w:rsidR="00FB23C9" w:rsidRPr="007E05F9" w14:paraId="479B1EE7" w14:textId="77777777" w:rsidTr="00EC7B90">
        <w:tc>
          <w:tcPr>
            <w:tcW w:w="953" w:type="dxa"/>
            <w:vMerge/>
          </w:tcPr>
          <w:p w14:paraId="57DD8F85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69D7CBB6" w14:textId="77777777" w:rsidR="00FB23C9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3086" w:type="dxa"/>
            <w:shd w:val="clear" w:color="auto" w:fill="auto"/>
          </w:tcPr>
          <w:p w14:paraId="16AF02A0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3066" w:type="dxa"/>
            <w:shd w:val="clear" w:color="auto" w:fill="auto"/>
          </w:tcPr>
          <w:p w14:paraId="5304711E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shd w:val="clear" w:color="auto" w:fill="auto"/>
          </w:tcPr>
          <w:p w14:paraId="6C746031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</w:tr>
      <w:tr w:rsidR="00FB23C9" w:rsidRPr="007E05F9" w14:paraId="1BD9DCAD" w14:textId="77777777" w:rsidTr="00EC7B90">
        <w:tc>
          <w:tcPr>
            <w:tcW w:w="953" w:type="dxa"/>
            <w:vMerge/>
          </w:tcPr>
          <w:p w14:paraId="24FD5B5C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26A6B14A" w14:textId="77777777" w:rsidR="00FB23C9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3086" w:type="dxa"/>
            <w:shd w:val="clear" w:color="auto" w:fill="auto"/>
          </w:tcPr>
          <w:p w14:paraId="63EC27B1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3066" w:type="dxa"/>
            <w:shd w:val="clear" w:color="auto" w:fill="auto"/>
          </w:tcPr>
          <w:p w14:paraId="75BB99E6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shd w:val="clear" w:color="auto" w:fill="auto"/>
          </w:tcPr>
          <w:p w14:paraId="390BFC46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</w:tr>
    </w:tbl>
    <w:p w14:paraId="0FF3AB1F" w14:textId="624BB289" w:rsidR="002655BB" w:rsidRPr="007E05F9" w:rsidRDefault="00AD652A" w:rsidP="00775166">
      <w:pPr>
        <w:snapToGrid w:val="0"/>
        <w:spacing w:line="204" w:lineRule="auto"/>
        <w:jc w:val="right"/>
        <w:rPr>
          <w:rFonts w:ascii="Times New Roman" w:hAnsi="Times New Roman"/>
          <w:b/>
          <w:sz w:val="22"/>
          <w:szCs w:val="22"/>
        </w:rPr>
      </w:pPr>
      <w:r w:rsidRPr="007E05F9">
        <w:rPr>
          <w:rFonts w:ascii="Times New Roman" w:hAnsi="Times New Roman"/>
          <w:sz w:val="22"/>
          <w:szCs w:val="22"/>
          <w:lang w:bidi="en-US"/>
        </w:rPr>
        <w:t xml:space="preserve">(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-1454399612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Yes /</w:t>
      </w:r>
      <w:r w:rsidR="00CD557B" w:rsidRPr="00CD557B">
        <w:rPr>
          <w:rFonts w:ascii="Times New Roman" w:hAnsi="Times New Roman" w:cs="ＭＳ 明朝" w:hint="eastAsia"/>
          <w:sz w:val="20"/>
          <w:szCs w:val="20"/>
          <w:lang w:bidi="en-US"/>
        </w:rPr>
        <w:t xml:space="preserve">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-631180917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No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423"/>
        <w:gridCol w:w="3055"/>
        <w:gridCol w:w="3007"/>
        <w:gridCol w:w="1686"/>
      </w:tblGrid>
      <w:tr w:rsidR="004F411B" w:rsidRPr="007E05F9" w14:paraId="420EABD5" w14:textId="77777777" w:rsidTr="00F94B70">
        <w:tc>
          <w:tcPr>
            <w:tcW w:w="953" w:type="dxa"/>
            <w:tcBorders>
              <w:bottom w:val="single" w:sz="4" w:space="0" w:color="auto"/>
            </w:tcBorders>
          </w:tcPr>
          <w:p w14:paraId="11F888AD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FY</w:t>
            </w:r>
          </w:p>
        </w:tc>
        <w:tc>
          <w:tcPr>
            <w:tcW w:w="426" w:type="dxa"/>
            <w:shd w:val="clear" w:color="auto" w:fill="auto"/>
          </w:tcPr>
          <w:p w14:paraId="06A0021C" w14:textId="77777777" w:rsidR="004F411B" w:rsidRPr="007E05F9" w:rsidRDefault="004F411B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3086" w:type="dxa"/>
            <w:shd w:val="clear" w:color="auto" w:fill="auto"/>
          </w:tcPr>
          <w:p w14:paraId="437D948F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Name of the private company/organization</w:t>
            </w:r>
          </w:p>
        </w:tc>
        <w:tc>
          <w:tcPr>
            <w:tcW w:w="3066" w:type="dxa"/>
            <w:shd w:val="clear" w:color="auto" w:fill="auto"/>
          </w:tcPr>
          <w:p w14:paraId="43B9081E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Patent name</w:t>
            </w:r>
          </w:p>
        </w:tc>
        <w:tc>
          <w:tcPr>
            <w:tcW w:w="1699" w:type="dxa"/>
            <w:shd w:val="clear" w:color="auto" w:fill="auto"/>
          </w:tcPr>
          <w:p w14:paraId="2C793C65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Amount classification</w:t>
            </w:r>
          </w:p>
        </w:tc>
      </w:tr>
      <w:tr w:rsidR="007E51AA" w:rsidRPr="007E05F9" w14:paraId="0CCFA260" w14:textId="77777777" w:rsidTr="00F94B70">
        <w:tc>
          <w:tcPr>
            <w:tcW w:w="953" w:type="dxa"/>
            <w:vMerge w:val="restart"/>
            <w:tcBorders>
              <w:bottom w:val="single" w:sz="4" w:space="0" w:color="auto"/>
            </w:tcBorders>
            <w:vAlign w:val="center"/>
          </w:tcPr>
          <w:p w14:paraId="47E2EC9C" w14:textId="77777777" w:rsidR="007E51AA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/>
                <w:szCs w:val="21"/>
                <w:lang w:bidi="en-US"/>
              </w:rPr>
              <w:t>20</w:t>
            </w:r>
            <w:r w:rsidR="00762459">
              <w:rPr>
                <w:rFonts w:ascii="Times New Roman" w:hAnsi="Times New Roman"/>
                <w:szCs w:val="21"/>
                <w:lang w:bidi="en-US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14:paraId="679BFB87" w14:textId="77777777" w:rsidR="007E51AA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3086" w:type="dxa"/>
            <w:shd w:val="clear" w:color="auto" w:fill="auto"/>
          </w:tcPr>
          <w:p w14:paraId="660D6898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3066" w:type="dxa"/>
            <w:shd w:val="clear" w:color="auto" w:fill="auto"/>
          </w:tcPr>
          <w:p w14:paraId="2B728768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shd w:val="clear" w:color="auto" w:fill="auto"/>
          </w:tcPr>
          <w:p w14:paraId="63C161BE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</w:tr>
      <w:tr w:rsidR="007E51AA" w:rsidRPr="007E05F9" w14:paraId="2BD20AFB" w14:textId="77777777" w:rsidTr="00F94B70">
        <w:tc>
          <w:tcPr>
            <w:tcW w:w="953" w:type="dxa"/>
            <w:vMerge/>
            <w:tcBorders>
              <w:bottom w:val="single" w:sz="4" w:space="0" w:color="auto"/>
            </w:tcBorders>
          </w:tcPr>
          <w:p w14:paraId="1494E304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2ED5D563" w14:textId="77777777" w:rsidR="007E51AA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3086" w:type="dxa"/>
            <w:shd w:val="clear" w:color="auto" w:fill="auto"/>
          </w:tcPr>
          <w:p w14:paraId="5C681500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3066" w:type="dxa"/>
            <w:shd w:val="clear" w:color="auto" w:fill="auto"/>
          </w:tcPr>
          <w:p w14:paraId="1FFA7945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shd w:val="clear" w:color="auto" w:fill="auto"/>
          </w:tcPr>
          <w:p w14:paraId="670AFE7E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</w:tr>
      <w:tr w:rsidR="007E51AA" w:rsidRPr="007E05F9" w14:paraId="205793E3" w14:textId="77777777" w:rsidTr="00F94B70">
        <w:tc>
          <w:tcPr>
            <w:tcW w:w="953" w:type="dxa"/>
            <w:vMerge/>
            <w:tcBorders>
              <w:bottom w:val="single" w:sz="4" w:space="0" w:color="auto"/>
            </w:tcBorders>
          </w:tcPr>
          <w:p w14:paraId="33FC058B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666D6E79" w14:textId="77777777" w:rsidR="007E51AA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3086" w:type="dxa"/>
            <w:shd w:val="clear" w:color="auto" w:fill="auto"/>
          </w:tcPr>
          <w:p w14:paraId="0F341504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3066" w:type="dxa"/>
            <w:shd w:val="clear" w:color="auto" w:fill="auto"/>
          </w:tcPr>
          <w:p w14:paraId="5C16F3FF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shd w:val="clear" w:color="auto" w:fill="auto"/>
          </w:tcPr>
          <w:p w14:paraId="779B6AA8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</w:tr>
    </w:tbl>
    <w:p w14:paraId="5AD131D2" w14:textId="77777777" w:rsidR="00752D2F" w:rsidRPr="007E05F9" w:rsidRDefault="00752D2F" w:rsidP="00E45C71">
      <w:pPr>
        <w:snapToGrid w:val="0"/>
        <w:spacing w:line="204" w:lineRule="auto"/>
        <w:jc w:val="left"/>
        <w:rPr>
          <w:rFonts w:ascii="Times New Roman" w:hAnsi="Times New Roman"/>
          <w:sz w:val="18"/>
          <w:szCs w:val="18"/>
        </w:rPr>
      </w:pP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>Amount category: (</w:t>
      </w:r>
      <w:proofErr w:type="spellStart"/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>i</w:t>
      </w:r>
      <w:proofErr w:type="spellEnd"/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 xml:space="preserve">) </w:t>
      </w:r>
      <w:r w:rsidR="00AD652A" w:rsidRPr="007E05F9">
        <w:rPr>
          <w:rFonts w:ascii="Times New Roman" w:hAnsi="Times New Roman"/>
          <w:sz w:val="18"/>
          <w:szCs w:val="18"/>
          <w:lang w:bidi="en-US"/>
        </w:rPr>
        <w:t>At least 1 million yen and less than 5 million yen</w:t>
      </w: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 xml:space="preserve">　</w:t>
      </w: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 xml:space="preserve">(ii) </w:t>
      </w:r>
      <w:r w:rsidR="00AD652A" w:rsidRPr="007E05F9">
        <w:rPr>
          <w:rFonts w:ascii="Times New Roman" w:hAnsi="Times New Roman"/>
          <w:sz w:val="18"/>
          <w:szCs w:val="18"/>
          <w:lang w:bidi="en-US"/>
        </w:rPr>
        <w:t>At least 5</w:t>
      </w: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 xml:space="preserve"> million yen and</w:t>
      </w:r>
      <w:r w:rsidR="001A6BAB">
        <w:rPr>
          <w:rFonts w:ascii="Times New Roman" w:hAnsi="Times New Roman" w:cs="ＭＳ 明朝"/>
          <w:sz w:val="18"/>
          <w:szCs w:val="18"/>
          <w:lang w:bidi="en-US"/>
        </w:rPr>
        <w:t xml:space="preserve"> </w:t>
      </w:r>
      <w:r w:rsidR="00AD652A" w:rsidRPr="007E05F9">
        <w:rPr>
          <w:rFonts w:ascii="Times New Roman" w:hAnsi="Times New Roman"/>
          <w:sz w:val="18"/>
          <w:szCs w:val="18"/>
          <w:lang w:bidi="en-US"/>
        </w:rPr>
        <w:t>less than 10 million yen</w:t>
      </w:r>
      <w:r w:rsidR="00AD652A" w:rsidRPr="007E05F9">
        <w:rPr>
          <w:rFonts w:ascii="Times New Roman" w:hAnsi="Times New Roman"/>
          <w:sz w:val="18"/>
          <w:szCs w:val="18"/>
          <w:lang w:bidi="en-US"/>
        </w:rPr>
        <w:t xml:space="preserve">　</w:t>
      </w:r>
      <w:r w:rsidR="00AD652A" w:rsidRPr="007E05F9">
        <w:rPr>
          <w:rFonts w:ascii="Times New Roman" w:hAnsi="Times New Roman"/>
          <w:sz w:val="18"/>
          <w:szCs w:val="18"/>
          <w:lang w:bidi="en-US"/>
        </w:rPr>
        <w:t>(iii) At least 10 million yen</w:t>
      </w:r>
    </w:p>
    <w:p w14:paraId="267134A2" w14:textId="77777777" w:rsidR="00B11E2A" w:rsidRDefault="00B11E2A" w:rsidP="00775166">
      <w:pPr>
        <w:snapToGrid w:val="0"/>
        <w:spacing w:line="204" w:lineRule="auto"/>
        <w:rPr>
          <w:rFonts w:ascii="Times New Roman" w:hAnsi="Times New Roman"/>
          <w:b/>
          <w:sz w:val="20"/>
          <w:szCs w:val="20"/>
        </w:rPr>
      </w:pPr>
    </w:p>
    <w:p w14:paraId="5FFD018B" w14:textId="77777777" w:rsidR="00F94B70" w:rsidRPr="00F94B70" w:rsidRDefault="00F94B70" w:rsidP="00775166">
      <w:pPr>
        <w:snapToGrid w:val="0"/>
        <w:spacing w:line="204" w:lineRule="auto"/>
        <w:rPr>
          <w:rFonts w:ascii="Times New Roman" w:hAnsi="Times New Roman"/>
          <w:b/>
          <w:sz w:val="18"/>
          <w:szCs w:val="18"/>
        </w:rPr>
      </w:pPr>
      <w:r w:rsidRPr="00F94B70">
        <w:rPr>
          <w:rFonts w:ascii="Times New Roman" w:hAnsi="Times New Roman"/>
          <w:b/>
          <w:sz w:val="18"/>
          <w:szCs w:val="18"/>
        </w:rPr>
        <w:t>4. Daily allowance (lecture fees) paid for the actual time spent/work as a researcher for attending a conference (making a presentation/giving advice) by private companies or for-profit organizations</w:t>
      </w:r>
    </w:p>
    <w:p w14:paraId="08311168" w14:textId="77777777" w:rsidR="00357EAF" w:rsidRPr="007E05F9" w:rsidRDefault="00AD652A" w:rsidP="00775166">
      <w:pPr>
        <w:tabs>
          <w:tab w:val="left" w:pos="7513"/>
        </w:tabs>
        <w:snapToGrid w:val="0"/>
        <w:spacing w:line="204" w:lineRule="auto"/>
        <w:ind w:firstLineChars="200" w:firstLine="321"/>
        <w:jc w:val="left"/>
        <w:rPr>
          <w:rFonts w:ascii="Times New Roman" w:hAnsi="Times New Roman"/>
          <w:b/>
          <w:sz w:val="16"/>
          <w:szCs w:val="16"/>
        </w:rPr>
      </w:pPr>
      <w:r w:rsidRPr="007E05F9">
        <w:rPr>
          <w:rFonts w:ascii="Times New Roman" w:hAnsi="Times New Roman" w:cs="ＭＳ 明朝"/>
          <w:b/>
          <w:sz w:val="16"/>
          <w:szCs w:val="16"/>
          <w:lang w:bidi="en-US"/>
        </w:rPr>
        <w:t>(State lecture fees for which at least a total of 500,000 yen was received per year from one private company/organization</w:t>
      </w:r>
      <w:r w:rsidRPr="007E05F9">
        <w:rPr>
          <w:rFonts w:ascii="Times New Roman" w:hAnsi="Times New Roman" w:cs="ＭＳ 明朝" w:hint="eastAsia"/>
          <w:b/>
          <w:sz w:val="16"/>
          <w:szCs w:val="16"/>
          <w:lang w:bidi="en-US"/>
        </w:rPr>
        <w:t xml:space="preserve">　　　　　　　</w:t>
      </w:r>
    </w:p>
    <w:p w14:paraId="5D758970" w14:textId="20792B9F" w:rsidR="002655BB" w:rsidRPr="007E05F9" w:rsidRDefault="00AD652A" w:rsidP="00775166">
      <w:pPr>
        <w:snapToGrid w:val="0"/>
        <w:spacing w:line="204" w:lineRule="auto"/>
        <w:jc w:val="right"/>
        <w:rPr>
          <w:rFonts w:ascii="Times New Roman" w:hAnsi="Times New Roman"/>
          <w:b/>
          <w:sz w:val="22"/>
          <w:szCs w:val="22"/>
        </w:rPr>
      </w:pPr>
      <w:r w:rsidRPr="007E05F9">
        <w:rPr>
          <w:rFonts w:ascii="Times New Roman" w:hAnsi="Times New Roman"/>
          <w:sz w:val="22"/>
          <w:szCs w:val="22"/>
          <w:lang w:bidi="en-US"/>
        </w:rPr>
        <w:t xml:space="preserve">(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-632949108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Yes /</w:t>
      </w:r>
      <w:r w:rsidR="00CD557B" w:rsidRPr="00CD557B">
        <w:rPr>
          <w:rFonts w:ascii="Times New Roman" w:hAnsi="Times New Roman" w:cs="ＭＳ 明朝" w:hint="eastAsia"/>
          <w:sz w:val="20"/>
          <w:szCs w:val="20"/>
          <w:lang w:bidi="en-US"/>
        </w:rPr>
        <w:t xml:space="preserve">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1836175445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No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424"/>
        <w:gridCol w:w="5017"/>
        <w:gridCol w:w="2730"/>
      </w:tblGrid>
      <w:tr w:rsidR="004F411B" w:rsidRPr="007E05F9" w14:paraId="30C99C5F" w14:textId="77777777" w:rsidTr="00EC7B90">
        <w:tc>
          <w:tcPr>
            <w:tcW w:w="953" w:type="dxa"/>
          </w:tcPr>
          <w:p w14:paraId="0126728C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FY</w:t>
            </w:r>
          </w:p>
        </w:tc>
        <w:tc>
          <w:tcPr>
            <w:tcW w:w="426" w:type="dxa"/>
            <w:shd w:val="clear" w:color="auto" w:fill="auto"/>
          </w:tcPr>
          <w:p w14:paraId="3B0504B4" w14:textId="77777777" w:rsidR="004F411B" w:rsidRPr="007E05F9" w:rsidRDefault="004F411B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5087" w:type="dxa"/>
            <w:shd w:val="clear" w:color="auto" w:fill="auto"/>
          </w:tcPr>
          <w:p w14:paraId="4A924ECC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Name of the private company/organization</w:t>
            </w:r>
          </w:p>
        </w:tc>
        <w:tc>
          <w:tcPr>
            <w:tcW w:w="2764" w:type="dxa"/>
            <w:shd w:val="clear" w:color="auto" w:fill="auto"/>
          </w:tcPr>
          <w:p w14:paraId="69E5D281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Amount classification</w:t>
            </w:r>
          </w:p>
        </w:tc>
      </w:tr>
      <w:tr w:rsidR="000F066C" w:rsidRPr="007E05F9" w14:paraId="59014B1C" w14:textId="77777777" w:rsidTr="00EE1523">
        <w:tc>
          <w:tcPr>
            <w:tcW w:w="953" w:type="dxa"/>
            <w:vMerge w:val="restart"/>
            <w:vAlign w:val="center"/>
          </w:tcPr>
          <w:p w14:paraId="4180A581" w14:textId="77777777" w:rsidR="000F066C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/>
                <w:szCs w:val="21"/>
                <w:lang w:bidi="en-US"/>
              </w:rPr>
              <w:t>20</w:t>
            </w:r>
            <w:r w:rsidR="00762459">
              <w:rPr>
                <w:rFonts w:ascii="Times New Roman" w:hAnsi="Times New Roman"/>
                <w:szCs w:val="21"/>
                <w:lang w:bidi="en-US"/>
              </w:rPr>
              <w:t>18</w:t>
            </w:r>
          </w:p>
        </w:tc>
        <w:tc>
          <w:tcPr>
            <w:tcW w:w="426" w:type="dxa"/>
            <w:shd w:val="clear" w:color="auto" w:fill="auto"/>
          </w:tcPr>
          <w:p w14:paraId="7F5A1A27" w14:textId="77777777" w:rsidR="000F066C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5087" w:type="dxa"/>
            <w:shd w:val="clear" w:color="auto" w:fill="auto"/>
          </w:tcPr>
          <w:p w14:paraId="3EAA57A2" w14:textId="77777777" w:rsidR="000F066C" w:rsidRPr="007E05F9" w:rsidRDefault="000F066C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2764" w:type="dxa"/>
            <w:shd w:val="clear" w:color="auto" w:fill="auto"/>
          </w:tcPr>
          <w:p w14:paraId="27F0B94B" w14:textId="77777777" w:rsidR="000F066C" w:rsidRPr="007E05F9" w:rsidRDefault="000F066C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</w:tr>
      <w:tr w:rsidR="000F066C" w:rsidRPr="007E05F9" w14:paraId="57322796" w14:textId="77777777" w:rsidTr="00EC7B90">
        <w:tc>
          <w:tcPr>
            <w:tcW w:w="953" w:type="dxa"/>
            <w:vMerge/>
          </w:tcPr>
          <w:p w14:paraId="21AB5B59" w14:textId="77777777" w:rsidR="000F066C" w:rsidRPr="007E05F9" w:rsidRDefault="000F066C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45DC2792" w14:textId="77777777" w:rsidR="000F066C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5087" w:type="dxa"/>
            <w:shd w:val="clear" w:color="auto" w:fill="auto"/>
          </w:tcPr>
          <w:p w14:paraId="29E6D565" w14:textId="77777777" w:rsidR="000F066C" w:rsidRPr="007E05F9" w:rsidRDefault="000F066C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2764" w:type="dxa"/>
            <w:shd w:val="clear" w:color="auto" w:fill="auto"/>
          </w:tcPr>
          <w:p w14:paraId="179556DD" w14:textId="77777777" w:rsidR="000F066C" w:rsidRPr="007E05F9" w:rsidRDefault="000F066C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</w:tr>
      <w:tr w:rsidR="000F066C" w:rsidRPr="007E05F9" w14:paraId="02D8DCC9" w14:textId="77777777" w:rsidTr="00EC7B90">
        <w:tc>
          <w:tcPr>
            <w:tcW w:w="953" w:type="dxa"/>
            <w:vMerge/>
          </w:tcPr>
          <w:p w14:paraId="3A259463" w14:textId="77777777" w:rsidR="000F066C" w:rsidRPr="007E05F9" w:rsidRDefault="000F066C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4EBA6D36" w14:textId="77777777" w:rsidR="000F066C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5087" w:type="dxa"/>
            <w:shd w:val="clear" w:color="auto" w:fill="auto"/>
          </w:tcPr>
          <w:p w14:paraId="60FC82E3" w14:textId="77777777" w:rsidR="000F066C" w:rsidRPr="007E05F9" w:rsidRDefault="000F066C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2764" w:type="dxa"/>
            <w:shd w:val="clear" w:color="auto" w:fill="auto"/>
          </w:tcPr>
          <w:p w14:paraId="5236293D" w14:textId="77777777" w:rsidR="000F066C" w:rsidRPr="007E05F9" w:rsidRDefault="000F066C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</w:tr>
    </w:tbl>
    <w:p w14:paraId="549AB368" w14:textId="0E8DACAD" w:rsidR="002655BB" w:rsidRPr="007E05F9" w:rsidRDefault="00AD652A" w:rsidP="00775166">
      <w:pPr>
        <w:snapToGrid w:val="0"/>
        <w:spacing w:line="204" w:lineRule="auto"/>
        <w:jc w:val="right"/>
        <w:rPr>
          <w:rFonts w:ascii="Times New Roman" w:hAnsi="Times New Roman"/>
          <w:b/>
          <w:sz w:val="22"/>
          <w:szCs w:val="22"/>
        </w:rPr>
      </w:pPr>
      <w:r w:rsidRPr="007E05F9">
        <w:rPr>
          <w:rFonts w:ascii="Times New Roman" w:hAnsi="Times New Roman"/>
          <w:sz w:val="22"/>
          <w:szCs w:val="22"/>
          <w:lang w:bidi="en-US"/>
        </w:rPr>
        <w:t xml:space="preserve">(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207221368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Yes /</w:t>
      </w:r>
      <w:r w:rsidR="00CD557B" w:rsidRPr="00CD557B">
        <w:rPr>
          <w:rFonts w:ascii="Times New Roman" w:hAnsi="Times New Roman" w:cs="ＭＳ 明朝" w:hint="eastAsia"/>
          <w:sz w:val="20"/>
          <w:szCs w:val="20"/>
          <w:lang w:bidi="en-US"/>
        </w:rPr>
        <w:t xml:space="preserve">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944122585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No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424"/>
        <w:gridCol w:w="5017"/>
        <w:gridCol w:w="2730"/>
      </w:tblGrid>
      <w:tr w:rsidR="004F411B" w:rsidRPr="007E05F9" w14:paraId="273B14D4" w14:textId="77777777" w:rsidTr="00EC7B90">
        <w:tc>
          <w:tcPr>
            <w:tcW w:w="953" w:type="dxa"/>
          </w:tcPr>
          <w:p w14:paraId="4DE172F3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FY</w:t>
            </w:r>
          </w:p>
        </w:tc>
        <w:tc>
          <w:tcPr>
            <w:tcW w:w="426" w:type="dxa"/>
            <w:shd w:val="clear" w:color="auto" w:fill="auto"/>
          </w:tcPr>
          <w:p w14:paraId="5D03C0C6" w14:textId="77777777" w:rsidR="004F411B" w:rsidRPr="007E05F9" w:rsidRDefault="004F411B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5087" w:type="dxa"/>
            <w:shd w:val="clear" w:color="auto" w:fill="auto"/>
          </w:tcPr>
          <w:p w14:paraId="7407465E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Name of the private company/organization</w:t>
            </w:r>
          </w:p>
        </w:tc>
        <w:tc>
          <w:tcPr>
            <w:tcW w:w="2764" w:type="dxa"/>
            <w:shd w:val="clear" w:color="auto" w:fill="auto"/>
          </w:tcPr>
          <w:p w14:paraId="56236734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Amount classification</w:t>
            </w:r>
          </w:p>
        </w:tc>
      </w:tr>
      <w:tr w:rsidR="00FB23C9" w:rsidRPr="007E05F9" w14:paraId="75DA9EC3" w14:textId="77777777" w:rsidTr="00EE1523">
        <w:tc>
          <w:tcPr>
            <w:tcW w:w="953" w:type="dxa"/>
            <w:vMerge w:val="restart"/>
            <w:vAlign w:val="center"/>
          </w:tcPr>
          <w:p w14:paraId="209AC1D0" w14:textId="77777777" w:rsidR="00FB23C9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/>
                <w:szCs w:val="21"/>
                <w:lang w:bidi="en-US"/>
              </w:rPr>
              <w:t>20</w:t>
            </w:r>
            <w:r w:rsidR="00762459">
              <w:rPr>
                <w:rFonts w:ascii="Times New Roman" w:hAnsi="Times New Roman"/>
                <w:szCs w:val="21"/>
                <w:lang w:bidi="en-US"/>
              </w:rPr>
              <w:t>19</w:t>
            </w:r>
          </w:p>
        </w:tc>
        <w:tc>
          <w:tcPr>
            <w:tcW w:w="426" w:type="dxa"/>
            <w:shd w:val="clear" w:color="auto" w:fill="auto"/>
          </w:tcPr>
          <w:p w14:paraId="6C0A1643" w14:textId="77777777" w:rsidR="00FB23C9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5087" w:type="dxa"/>
            <w:shd w:val="clear" w:color="auto" w:fill="auto"/>
          </w:tcPr>
          <w:p w14:paraId="5A04F00A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2764" w:type="dxa"/>
            <w:shd w:val="clear" w:color="auto" w:fill="auto"/>
          </w:tcPr>
          <w:p w14:paraId="0A799876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</w:tr>
      <w:tr w:rsidR="00FB23C9" w:rsidRPr="007E05F9" w14:paraId="74C33427" w14:textId="77777777" w:rsidTr="00EC7B90">
        <w:tc>
          <w:tcPr>
            <w:tcW w:w="953" w:type="dxa"/>
            <w:vMerge/>
          </w:tcPr>
          <w:p w14:paraId="5F098C02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0C4D1B98" w14:textId="77777777" w:rsidR="00FB23C9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5087" w:type="dxa"/>
            <w:shd w:val="clear" w:color="auto" w:fill="auto"/>
          </w:tcPr>
          <w:p w14:paraId="05285B28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2764" w:type="dxa"/>
            <w:shd w:val="clear" w:color="auto" w:fill="auto"/>
          </w:tcPr>
          <w:p w14:paraId="783DC533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</w:tr>
      <w:tr w:rsidR="00FB23C9" w:rsidRPr="007E05F9" w14:paraId="6014F2EC" w14:textId="77777777" w:rsidTr="00EC7B90">
        <w:tc>
          <w:tcPr>
            <w:tcW w:w="953" w:type="dxa"/>
            <w:vMerge/>
          </w:tcPr>
          <w:p w14:paraId="7FB4BB78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5388DBCF" w14:textId="77777777" w:rsidR="00FB23C9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5087" w:type="dxa"/>
            <w:shd w:val="clear" w:color="auto" w:fill="auto"/>
          </w:tcPr>
          <w:p w14:paraId="44657FB9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2764" w:type="dxa"/>
            <w:shd w:val="clear" w:color="auto" w:fill="auto"/>
          </w:tcPr>
          <w:p w14:paraId="04E1A8CA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</w:tr>
    </w:tbl>
    <w:p w14:paraId="1EB821A7" w14:textId="1994BAA9" w:rsidR="00EF29B1" w:rsidRPr="007E05F9" w:rsidRDefault="00AD652A" w:rsidP="00775166">
      <w:pPr>
        <w:snapToGrid w:val="0"/>
        <w:spacing w:line="204" w:lineRule="auto"/>
        <w:jc w:val="right"/>
        <w:rPr>
          <w:rFonts w:ascii="Times New Roman" w:hAnsi="Times New Roman"/>
          <w:b/>
          <w:sz w:val="20"/>
          <w:szCs w:val="20"/>
        </w:rPr>
      </w:pPr>
      <w:r w:rsidRPr="007E05F9">
        <w:rPr>
          <w:rFonts w:ascii="Times New Roman" w:hAnsi="Times New Roman"/>
          <w:sz w:val="22"/>
          <w:szCs w:val="22"/>
          <w:lang w:bidi="en-US"/>
        </w:rPr>
        <w:t xml:space="preserve">(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-2137333784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Yes /</w:t>
      </w:r>
      <w:r w:rsidR="00CD557B" w:rsidRPr="00CD557B">
        <w:rPr>
          <w:rFonts w:ascii="Times New Roman" w:hAnsi="Times New Roman" w:cs="ＭＳ 明朝" w:hint="eastAsia"/>
          <w:sz w:val="20"/>
          <w:szCs w:val="20"/>
          <w:lang w:bidi="en-US"/>
        </w:rPr>
        <w:t xml:space="preserve">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1005257776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No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424"/>
        <w:gridCol w:w="5017"/>
        <w:gridCol w:w="2730"/>
      </w:tblGrid>
      <w:tr w:rsidR="004F411B" w:rsidRPr="007E05F9" w14:paraId="73CB4100" w14:textId="77777777" w:rsidTr="00357EAF">
        <w:tc>
          <w:tcPr>
            <w:tcW w:w="953" w:type="dxa"/>
          </w:tcPr>
          <w:p w14:paraId="18EFB5F3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FY</w:t>
            </w:r>
          </w:p>
        </w:tc>
        <w:tc>
          <w:tcPr>
            <w:tcW w:w="426" w:type="dxa"/>
            <w:shd w:val="clear" w:color="auto" w:fill="auto"/>
          </w:tcPr>
          <w:p w14:paraId="3F23DA2F" w14:textId="77777777" w:rsidR="004F411B" w:rsidRPr="007E05F9" w:rsidRDefault="004F411B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5087" w:type="dxa"/>
            <w:shd w:val="clear" w:color="auto" w:fill="auto"/>
          </w:tcPr>
          <w:p w14:paraId="5D760BAC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Name of the private company/organization</w:t>
            </w:r>
          </w:p>
        </w:tc>
        <w:tc>
          <w:tcPr>
            <w:tcW w:w="2764" w:type="dxa"/>
            <w:shd w:val="clear" w:color="auto" w:fill="auto"/>
          </w:tcPr>
          <w:p w14:paraId="14AAB415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Amount classification</w:t>
            </w:r>
          </w:p>
        </w:tc>
      </w:tr>
      <w:tr w:rsidR="007E51AA" w:rsidRPr="007E05F9" w14:paraId="701B928A" w14:textId="77777777" w:rsidTr="00EE1523">
        <w:tc>
          <w:tcPr>
            <w:tcW w:w="953" w:type="dxa"/>
            <w:vMerge w:val="restart"/>
            <w:vAlign w:val="center"/>
          </w:tcPr>
          <w:p w14:paraId="57897FC1" w14:textId="77777777" w:rsidR="007E51AA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/>
                <w:szCs w:val="21"/>
                <w:lang w:bidi="en-US"/>
              </w:rPr>
              <w:t>20</w:t>
            </w:r>
            <w:r w:rsidR="00762459">
              <w:rPr>
                <w:rFonts w:ascii="Times New Roman" w:hAnsi="Times New Roman"/>
                <w:szCs w:val="21"/>
                <w:lang w:bidi="en-US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14:paraId="50F6F889" w14:textId="77777777" w:rsidR="007E51AA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5087" w:type="dxa"/>
            <w:shd w:val="clear" w:color="auto" w:fill="auto"/>
          </w:tcPr>
          <w:p w14:paraId="2DA98F6A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2764" w:type="dxa"/>
            <w:shd w:val="clear" w:color="auto" w:fill="auto"/>
          </w:tcPr>
          <w:p w14:paraId="5CEFA1B5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</w:tr>
      <w:tr w:rsidR="007E51AA" w:rsidRPr="007E05F9" w14:paraId="73C295EB" w14:textId="77777777" w:rsidTr="00357EAF">
        <w:tc>
          <w:tcPr>
            <w:tcW w:w="953" w:type="dxa"/>
            <w:vMerge/>
          </w:tcPr>
          <w:p w14:paraId="6CD1A6A6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41F32B83" w14:textId="77777777" w:rsidR="007E51AA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5087" w:type="dxa"/>
            <w:shd w:val="clear" w:color="auto" w:fill="auto"/>
          </w:tcPr>
          <w:p w14:paraId="28D90826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2764" w:type="dxa"/>
            <w:shd w:val="clear" w:color="auto" w:fill="auto"/>
          </w:tcPr>
          <w:p w14:paraId="291A5F31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</w:tr>
      <w:tr w:rsidR="007E51AA" w:rsidRPr="007E05F9" w14:paraId="7CF67931" w14:textId="77777777" w:rsidTr="00357EAF">
        <w:tc>
          <w:tcPr>
            <w:tcW w:w="953" w:type="dxa"/>
            <w:vMerge/>
          </w:tcPr>
          <w:p w14:paraId="0AFE3E47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56A7DE77" w14:textId="77777777" w:rsidR="007E51AA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5087" w:type="dxa"/>
            <w:shd w:val="clear" w:color="auto" w:fill="auto"/>
          </w:tcPr>
          <w:p w14:paraId="010E6FAC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2764" w:type="dxa"/>
            <w:shd w:val="clear" w:color="auto" w:fill="auto"/>
          </w:tcPr>
          <w:p w14:paraId="21DED74D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</w:tr>
    </w:tbl>
    <w:p w14:paraId="16943870" w14:textId="77777777" w:rsidR="00E17B62" w:rsidRPr="007E05F9" w:rsidRDefault="0034786C" w:rsidP="00E45C71">
      <w:pPr>
        <w:snapToGrid w:val="0"/>
        <w:spacing w:line="204" w:lineRule="auto"/>
        <w:jc w:val="left"/>
        <w:rPr>
          <w:rFonts w:ascii="Times New Roman" w:hAnsi="Times New Roman"/>
          <w:sz w:val="18"/>
          <w:szCs w:val="18"/>
        </w:rPr>
      </w:pP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>Amount category: (</w:t>
      </w:r>
      <w:proofErr w:type="spellStart"/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>i</w:t>
      </w:r>
      <w:proofErr w:type="spellEnd"/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 xml:space="preserve">) </w:t>
      </w:r>
      <w:r w:rsidR="00AD652A" w:rsidRPr="007E05F9">
        <w:rPr>
          <w:rFonts w:ascii="Times New Roman" w:hAnsi="Times New Roman"/>
          <w:sz w:val="18"/>
          <w:szCs w:val="18"/>
          <w:lang w:bidi="en-US"/>
        </w:rPr>
        <w:t>At least 500,000 yen and less than 1 million yen</w:t>
      </w: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 xml:space="preserve">　</w:t>
      </w: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 xml:space="preserve">(ii) </w:t>
      </w:r>
      <w:r w:rsidR="00AD652A" w:rsidRPr="007E05F9">
        <w:rPr>
          <w:rFonts w:ascii="Times New Roman" w:hAnsi="Times New Roman"/>
          <w:sz w:val="18"/>
          <w:szCs w:val="18"/>
          <w:lang w:bidi="en-US"/>
        </w:rPr>
        <w:t>At least 1</w:t>
      </w: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 xml:space="preserve"> million yen and</w:t>
      </w:r>
      <w:r w:rsidR="001A6BAB">
        <w:rPr>
          <w:rFonts w:ascii="Times New Roman" w:hAnsi="Times New Roman" w:cs="ＭＳ 明朝"/>
          <w:sz w:val="18"/>
          <w:szCs w:val="18"/>
          <w:lang w:bidi="en-US"/>
        </w:rPr>
        <w:t xml:space="preserve"> </w:t>
      </w:r>
      <w:r w:rsidR="00AD652A" w:rsidRPr="007E05F9">
        <w:rPr>
          <w:rFonts w:ascii="Times New Roman" w:hAnsi="Times New Roman"/>
          <w:sz w:val="18"/>
          <w:szCs w:val="18"/>
          <w:lang w:bidi="en-US"/>
        </w:rPr>
        <w:t>less than 2 million yen</w:t>
      </w:r>
      <w:r w:rsidR="00AD652A" w:rsidRPr="007E05F9">
        <w:rPr>
          <w:rFonts w:ascii="Times New Roman" w:hAnsi="Times New Roman"/>
          <w:sz w:val="18"/>
          <w:szCs w:val="18"/>
          <w:lang w:bidi="en-US"/>
        </w:rPr>
        <w:t xml:space="preserve">　</w:t>
      </w:r>
      <w:r w:rsidR="00AD652A" w:rsidRPr="007E05F9">
        <w:rPr>
          <w:rFonts w:ascii="Times New Roman" w:hAnsi="Times New Roman"/>
          <w:sz w:val="18"/>
          <w:szCs w:val="18"/>
          <w:lang w:bidi="en-US"/>
        </w:rPr>
        <w:t>(iii) At least 2 million yen</w:t>
      </w:r>
    </w:p>
    <w:p w14:paraId="4F45E4A6" w14:textId="77777777" w:rsidR="00E17B62" w:rsidRPr="007E05F9" w:rsidRDefault="00E17B62" w:rsidP="00775166">
      <w:pPr>
        <w:snapToGrid w:val="0"/>
        <w:spacing w:line="204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761847A" w14:textId="77777777" w:rsidR="0063402B" w:rsidRPr="007E05F9" w:rsidRDefault="0063402B" w:rsidP="00775166">
      <w:pPr>
        <w:snapToGrid w:val="0"/>
        <w:spacing w:line="204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32423CD" w14:textId="77777777" w:rsidR="00A27377" w:rsidRPr="007E05F9" w:rsidRDefault="00AD652A" w:rsidP="00775166">
      <w:pPr>
        <w:snapToGrid w:val="0"/>
        <w:spacing w:line="204" w:lineRule="auto"/>
        <w:rPr>
          <w:rFonts w:ascii="Times New Roman" w:hAnsi="Times New Roman"/>
          <w:sz w:val="18"/>
          <w:szCs w:val="18"/>
        </w:rPr>
      </w:pPr>
      <w:r w:rsidRPr="007E05F9">
        <w:rPr>
          <w:rFonts w:ascii="Times New Roman" w:hAnsi="Times New Roman" w:cs="ＭＳ 明朝"/>
          <w:b/>
          <w:sz w:val="20"/>
          <w:szCs w:val="20"/>
          <w:lang w:bidi="en-US"/>
        </w:rPr>
        <w:t>5</w:t>
      </w:r>
      <w:r w:rsidR="0034786C" w:rsidRPr="007E05F9">
        <w:rPr>
          <w:rFonts w:ascii="Times New Roman" w:hAnsi="Times New Roman" w:cs="ＭＳ 明朝" w:hint="eastAsia"/>
          <w:b/>
          <w:sz w:val="18"/>
          <w:szCs w:val="18"/>
          <w:lang w:bidi="en-US"/>
        </w:rPr>
        <w:t>. Fees for articles, such as pamphlets, paid by private companies and for-profit organizations</w:t>
      </w:r>
      <w:r w:rsidR="0034786C" w:rsidRPr="007E05F9">
        <w:rPr>
          <w:rFonts w:ascii="Times New Roman" w:hAnsi="Times New Roman" w:cs="ＭＳ 明朝" w:hint="eastAsia"/>
          <w:b/>
          <w:sz w:val="18"/>
          <w:szCs w:val="18"/>
          <w:lang w:bidi="en-US"/>
        </w:rPr>
        <w:t xml:space="preserve">　　</w:t>
      </w:r>
    </w:p>
    <w:p w14:paraId="1C7E1D08" w14:textId="77777777" w:rsidR="00A27377" w:rsidRPr="007E05F9" w:rsidRDefault="006268D4" w:rsidP="00775166">
      <w:pPr>
        <w:snapToGrid w:val="0"/>
        <w:spacing w:line="204" w:lineRule="auto"/>
        <w:rPr>
          <w:rFonts w:ascii="Times New Roman" w:hAnsi="Times New Roman"/>
          <w:b/>
          <w:sz w:val="16"/>
          <w:szCs w:val="16"/>
        </w:rPr>
      </w:pPr>
      <w:r w:rsidRPr="007E05F9">
        <w:rPr>
          <w:rFonts w:ascii="Times New Roman" w:hAnsi="Times New Roman" w:cs="ＭＳ 明朝" w:hint="eastAsia"/>
          <w:lang w:bidi="en-US"/>
        </w:rPr>
        <w:t xml:space="preserve">　</w:t>
      </w:r>
      <w:r w:rsidRPr="007E05F9">
        <w:rPr>
          <w:rFonts w:ascii="Times New Roman" w:hAnsi="Times New Roman" w:cs="ＭＳ 明朝" w:hint="eastAsia"/>
          <w:lang w:bidi="en-US"/>
        </w:rPr>
        <w:t xml:space="preserve"> </w:t>
      </w:r>
      <w:r w:rsidR="00AD652A" w:rsidRPr="007E05F9">
        <w:rPr>
          <w:rFonts w:ascii="Times New Roman" w:hAnsi="Times New Roman" w:cs="ＭＳ 明朝"/>
          <w:b/>
          <w:sz w:val="16"/>
          <w:szCs w:val="16"/>
          <w:lang w:bidi="en-US"/>
        </w:rPr>
        <w:t>(State the fees for articles for which at least a total of 500,000 yen was received per year from one private company/organization</w:t>
      </w:r>
    </w:p>
    <w:p w14:paraId="2D2C802B" w14:textId="5AE03981" w:rsidR="002655BB" w:rsidRPr="007E05F9" w:rsidRDefault="00AD652A" w:rsidP="00775166">
      <w:pPr>
        <w:snapToGrid w:val="0"/>
        <w:spacing w:line="204" w:lineRule="auto"/>
        <w:jc w:val="right"/>
        <w:rPr>
          <w:rFonts w:ascii="Times New Roman" w:hAnsi="Times New Roman"/>
          <w:b/>
          <w:sz w:val="22"/>
          <w:szCs w:val="22"/>
        </w:rPr>
      </w:pPr>
      <w:r w:rsidRPr="007E05F9">
        <w:rPr>
          <w:rFonts w:ascii="Times New Roman" w:hAnsi="Times New Roman"/>
          <w:sz w:val="22"/>
          <w:szCs w:val="22"/>
          <w:lang w:bidi="en-US"/>
        </w:rPr>
        <w:t xml:space="preserve">(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2038232464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Yes /</w:t>
      </w:r>
      <w:r w:rsidR="00CD557B" w:rsidRPr="00CD557B">
        <w:rPr>
          <w:rFonts w:ascii="Times New Roman" w:hAnsi="Times New Roman" w:cs="ＭＳ 明朝" w:hint="eastAsia"/>
          <w:sz w:val="20"/>
          <w:szCs w:val="20"/>
          <w:lang w:bidi="en-US"/>
        </w:rPr>
        <w:t xml:space="preserve">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875898402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No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424"/>
        <w:gridCol w:w="5017"/>
        <w:gridCol w:w="2730"/>
      </w:tblGrid>
      <w:tr w:rsidR="004F411B" w:rsidRPr="007E05F9" w14:paraId="3443DC35" w14:textId="77777777" w:rsidTr="00357EAF">
        <w:tc>
          <w:tcPr>
            <w:tcW w:w="953" w:type="dxa"/>
          </w:tcPr>
          <w:p w14:paraId="1F3DCE4F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FY</w:t>
            </w:r>
          </w:p>
        </w:tc>
        <w:tc>
          <w:tcPr>
            <w:tcW w:w="426" w:type="dxa"/>
            <w:shd w:val="clear" w:color="auto" w:fill="auto"/>
          </w:tcPr>
          <w:p w14:paraId="21207AA0" w14:textId="77777777" w:rsidR="004F411B" w:rsidRPr="007E05F9" w:rsidRDefault="004F411B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87" w:type="dxa"/>
            <w:shd w:val="clear" w:color="auto" w:fill="auto"/>
          </w:tcPr>
          <w:p w14:paraId="760D225D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Name of the private company/organization</w:t>
            </w:r>
          </w:p>
        </w:tc>
        <w:tc>
          <w:tcPr>
            <w:tcW w:w="2764" w:type="dxa"/>
            <w:shd w:val="clear" w:color="auto" w:fill="auto"/>
          </w:tcPr>
          <w:p w14:paraId="70EC4C9B" w14:textId="77777777" w:rsidR="004F411B" w:rsidRPr="007E05F9" w:rsidRDefault="004F411B" w:rsidP="00775166">
            <w:pPr>
              <w:snapToGrid w:val="0"/>
              <w:spacing w:line="204" w:lineRule="auto"/>
              <w:ind w:firstLineChars="100" w:firstLine="180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Amount classification</w:t>
            </w:r>
          </w:p>
        </w:tc>
      </w:tr>
      <w:tr w:rsidR="000F066C" w:rsidRPr="007E05F9" w14:paraId="26B8748B" w14:textId="77777777" w:rsidTr="00EE1523">
        <w:tc>
          <w:tcPr>
            <w:tcW w:w="953" w:type="dxa"/>
            <w:vMerge w:val="restart"/>
            <w:vAlign w:val="center"/>
          </w:tcPr>
          <w:p w14:paraId="2A63A782" w14:textId="77777777" w:rsidR="000F066C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/>
                <w:szCs w:val="21"/>
                <w:lang w:bidi="en-US"/>
              </w:rPr>
              <w:t>20</w:t>
            </w:r>
            <w:r w:rsidR="00762459">
              <w:rPr>
                <w:rFonts w:ascii="Times New Roman" w:hAnsi="Times New Roman"/>
                <w:szCs w:val="21"/>
                <w:lang w:bidi="en-US"/>
              </w:rPr>
              <w:t>18</w:t>
            </w:r>
          </w:p>
        </w:tc>
        <w:tc>
          <w:tcPr>
            <w:tcW w:w="426" w:type="dxa"/>
            <w:shd w:val="clear" w:color="auto" w:fill="auto"/>
          </w:tcPr>
          <w:p w14:paraId="4C1E004A" w14:textId="77777777" w:rsidR="000F066C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5087" w:type="dxa"/>
            <w:shd w:val="clear" w:color="auto" w:fill="auto"/>
          </w:tcPr>
          <w:p w14:paraId="35FDFD76" w14:textId="77777777" w:rsidR="000F066C" w:rsidRPr="007E05F9" w:rsidRDefault="000F066C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2764" w:type="dxa"/>
            <w:shd w:val="clear" w:color="auto" w:fill="auto"/>
          </w:tcPr>
          <w:p w14:paraId="6BF164E4" w14:textId="77777777" w:rsidR="000F066C" w:rsidRPr="007E05F9" w:rsidRDefault="000F066C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</w:tr>
      <w:tr w:rsidR="000F066C" w:rsidRPr="007E05F9" w14:paraId="0197AFE2" w14:textId="77777777" w:rsidTr="00357EAF">
        <w:tc>
          <w:tcPr>
            <w:tcW w:w="953" w:type="dxa"/>
            <w:vMerge/>
          </w:tcPr>
          <w:p w14:paraId="0D5BB9C3" w14:textId="77777777" w:rsidR="000F066C" w:rsidRPr="007E05F9" w:rsidRDefault="000F066C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12F22956" w14:textId="77777777" w:rsidR="000F066C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5087" w:type="dxa"/>
            <w:shd w:val="clear" w:color="auto" w:fill="auto"/>
          </w:tcPr>
          <w:p w14:paraId="6F288442" w14:textId="77777777" w:rsidR="000F066C" w:rsidRPr="007E05F9" w:rsidRDefault="000F066C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2764" w:type="dxa"/>
            <w:shd w:val="clear" w:color="auto" w:fill="auto"/>
          </w:tcPr>
          <w:p w14:paraId="0066C4C7" w14:textId="77777777" w:rsidR="000F066C" w:rsidRPr="007E05F9" w:rsidRDefault="000F066C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</w:tr>
      <w:tr w:rsidR="000F066C" w:rsidRPr="007E05F9" w14:paraId="105D0C3A" w14:textId="77777777" w:rsidTr="00357EAF">
        <w:tc>
          <w:tcPr>
            <w:tcW w:w="953" w:type="dxa"/>
            <w:vMerge/>
          </w:tcPr>
          <w:p w14:paraId="33431D50" w14:textId="77777777" w:rsidR="000F066C" w:rsidRPr="007E05F9" w:rsidRDefault="000F066C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30C84E5B" w14:textId="77777777" w:rsidR="000F066C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5087" w:type="dxa"/>
            <w:shd w:val="clear" w:color="auto" w:fill="auto"/>
          </w:tcPr>
          <w:p w14:paraId="0F72D260" w14:textId="77777777" w:rsidR="000F066C" w:rsidRPr="007E05F9" w:rsidRDefault="000F066C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2764" w:type="dxa"/>
            <w:shd w:val="clear" w:color="auto" w:fill="auto"/>
          </w:tcPr>
          <w:p w14:paraId="42FD7422" w14:textId="77777777" w:rsidR="000F066C" w:rsidRPr="007E05F9" w:rsidRDefault="000F066C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</w:tr>
    </w:tbl>
    <w:p w14:paraId="5CAAD8AC" w14:textId="675237CA" w:rsidR="002655BB" w:rsidRPr="007E05F9" w:rsidRDefault="00AD652A" w:rsidP="00775166">
      <w:pPr>
        <w:snapToGrid w:val="0"/>
        <w:spacing w:line="204" w:lineRule="auto"/>
        <w:jc w:val="right"/>
        <w:rPr>
          <w:rFonts w:ascii="Times New Roman" w:hAnsi="Times New Roman"/>
          <w:b/>
          <w:sz w:val="22"/>
          <w:szCs w:val="22"/>
        </w:rPr>
      </w:pPr>
      <w:r w:rsidRPr="007E05F9">
        <w:rPr>
          <w:rFonts w:ascii="Times New Roman" w:hAnsi="Times New Roman"/>
          <w:sz w:val="22"/>
          <w:szCs w:val="22"/>
          <w:lang w:bidi="en-US"/>
        </w:rPr>
        <w:t xml:space="preserve">(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-997499490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Yes /</w:t>
      </w:r>
      <w:r w:rsidR="00CD557B" w:rsidRPr="00CD557B">
        <w:rPr>
          <w:rFonts w:ascii="Times New Roman" w:hAnsi="Times New Roman" w:cs="ＭＳ 明朝" w:hint="eastAsia"/>
          <w:sz w:val="20"/>
          <w:szCs w:val="20"/>
          <w:lang w:bidi="en-US"/>
        </w:rPr>
        <w:t xml:space="preserve">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-346324782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No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424"/>
        <w:gridCol w:w="5017"/>
        <w:gridCol w:w="2730"/>
      </w:tblGrid>
      <w:tr w:rsidR="004F411B" w:rsidRPr="007E05F9" w14:paraId="089F2E91" w14:textId="77777777" w:rsidTr="00FB23C9">
        <w:tc>
          <w:tcPr>
            <w:tcW w:w="953" w:type="dxa"/>
          </w:tcPr>
          <w:p w14:paraId="214722E4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FY</w:t>
            </w:r>
          </w:p>
        </w:tc>
        <w:tc>
          <w:tcPr>
            <w:tcW w:w="426" w:type="dxa"/>
            <w:shd w:val="clear" w:color="auto" w:fill="auto"/>
          </w:tcPr>
          <w:p w14:paraId="41124797" w14:textId="77777777" w:rsidR="004F411B" w:rsidRPr="007E05F9" w:rsidRDefault="004F411B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87" w:type="dxa"/>
            <w:shd w:val="clear" w:color="auto" w:fill="auto"/>
          </w:tcPr>
          <w:p w14:paraId="75513F9F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Name of the private company/organization</w:t>
            </w:r>
          </w:p>
        </w:tc>
        <w:tc>
          <w:tcPr>
            <w:tcW w:w="2764" w:type="dxa"/>
            <w:shd w:val="clear" w:color="auto" w:fill="auto"/>
          </w:tcPr>
          <w:p w14:paraId="4902B9D0" w14:textId="77777777" w:rsidR="004F411B" w:rsidRPr="007E05F9" w:rsidRDefault="004F411B" w:rsidP="00775166">
            <w:pPr>
              <w:snapToGrid w:val="0"/>
              <w:spacing w:line="204" w:lineRule="auto"/>
              <w:ind w:firstLineChars="100" w:firstLine="180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Amount classification</w:t>
            </w:r>
          </w:p>
        </w:tc>
      </w:tr>
      <w:tr w:rsidR="00FB23C9" w:rsidRPr="007E05F9" w14:paraId="718D5F24" w14:textId="77777777" w:rsidTr="00EE1523">
        <w:tc>
          <w:tcPr>
            <w:tcW w:w="953" w:type="dxa"/>
            <w:vMerge w:val="restart"/>
            <w:vAlign w:val="center"/>
          </w:tcPr>
          <w:p w14:paraId="5DCA2786" w14:textId="77777777" w:rsidR="00FB23C9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/>
                <w:szCs w:val="21"/>
                <w:lang w:bidi="en-US"/>
              </w:rPr>
              <w:t>201</w:t>
            </w:r>
            <w:r w:rsidR="00762459">
              <w:rPr>
                <w:rFonts w:ascii="Times New Roman" w:hAnsi="Times New Roman"/>
                <w:szCs w:val="21"/>
                <w:lang w:bidi="en-US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14:paraId="2F5B1806" w14:textId="77777777" w:rsidR="00FB23C9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5087" w:type="dxa"/>
            <w:shd w:val="clear" w:color="auto" w:fill="auto"/>
          </w:tcPr>
          <w:p w14:paraId="54B55793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2764" w:type="dxa"/>
            <w:shd w:val="clear" w:color="auto" w:fill="auto"/>
          </w:tcPr>
          <w:p w14:paraId="4BED817C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</w:tr>
      <w:tr w:rsidR="00FB23C9" w:rsidRPr="007E05F9" w14:paraId="2A256564" w14:textId="77777777" w:rsidTr="00FB23C9">
        <w:tc>
          <w:tcPr>
            <w:tcW w:w="953" w:type="dxa"/>
            <w:vMerge/>
          </w:tcPr>
          <w:p w14:paraId="5787D3E6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10D90715" w14:textId="77777777" w:rsidR="00FB23C9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5087" w:type="dxa"/>
            <w:shd w:val="clear" w:color="auto" w:fill="auto"/>
          </w:tcPr>
          <w:p w14:paraId="70F17303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2764" w:type="dxa"/>
            <w:shd w:val="clear" w:color="auto" w:fill="auto"/>
          </w:tcPr>
          <w:p w14:paraId="79D637BE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</w:tr>
      <w:tr w:rsidR="00FB23C9" w:rsidRPr="007E05F9" w14:paraId="24583E98" w14:textId="77777777" w:rsidTr="00FB23C9">
        <w:tc>
          <w:tcPr>
            <w:tcW w:w="953" w:type="dxa"/>
            <w:vMerge/>
          </w:tcPr>
          <w:p w14:paraId="77AF806C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22DE99EF" w14:textId="77777777" w:rsidR="00FB23C9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5087" w:type="dxa"/>
            <w:shd w:val="clear" w:color="auto" w:fill="auto"/>
          </w:tcPr>
          <w:p w14:paraId="50C4327A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2764" w:type="dxa"/>
            <w:shd w:val="clear" w:color="auto" w:fill="auto"/>
          </w:tcPr>
          <w:p w14:paraId="11D14532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</w:tr>
    </w:tbl>
    <w:p w14:paraId="6866263B" w14:textId="7D9F98A5" w:rsidR="002655BB" w:rsidRPr="007E05F9" w:rsidRDefault="00AD652A" w:rsidP="00775166">
      <w:pPr>
        <w:snapToGrid w:val="0"/>
        <w:spacing w:line="204" w:lineRule="auto"/>
        <w:jc w:val="right"/>
        <w:rPr>
          <w:rFonts w:ascii="Times New Roman" w:hAnsi="Times New Roman"/>
          <w:b/>
          <w:sz w:val="22"/>
          <w:szCs w:val="22"/>
        </w:rPr>
      </w:pPr>
      <w:r w:rsidRPr="007E05F9">
        <w:rPr>
          <w:rFonts w:ascii="Times New Roman" w:hAnsi="Times New Roman"/>
          <w:sz w:val="22"/>
          <w:szCs w:val="22"/>
          <w:lang w:bidi="en-US"/>
        </w:rPr>
        <w:t xml:space="preserve">(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35166494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Yes /</w:t>
      </w:r>
      <w:r w:rsidR="00CD557B" w:rsidRPr="00CD557B">
        <w:rPr>
          <w:rFonts w:ascii="Times New Roman" w:hAnsi="Times New Roman" w:cs="ＭＳ 明朝" w:hint="eastAsia"/>
          <w:sz w:val="20"/>
          <w:szCs w:val="20"/>
          <w:lang w:bidi="en-US"/>
        </w:rPr>
        <w:t xml:space="preserve">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1035696981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No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424"/>
        <w:gridCol w:w="5017"/>
        <w:gridCol w:w="2730"/>
      </w:tblGrid>
      <w:tr w:rsidR="004F411B" w:rsidRPr="007E05F9" w14:paraId="476D21DE" w14:textId="77777777" w:rsidTr="00357EAF">
        <w:tc>
          <w:tcPr>
            <w:tcW w:w="953" w:type="dxa"/>
          </w:tcPr>
          <w:p w14:paraId="31D59D8B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FY</w:t>
            </w:r>
          </w:p>
        </w:tc>
        <w:tc>
          <w:tcPr>
            <w:tcW w:w="426" w:type="dxa"/>
            <w:shd w:val="clear" w:color="auto" w:fill="auto"/>
          </w:tcPr>
          <w:p w14:paraId="6B09BDDA" w14:textId="77777777" w:rsidR="004F411B" w:rsidRPr="007E05F9" w:rsidRDefault="004F411B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87" w:type="dxa"/>
            <w:shd w:val="clear" w:color="auto" w:fill="auto"/>
          </w:tcPr>
          <w:p w14:paraId="6FC544A9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Name of the private company/organization</w:t>
            </w:r>
          </w:p>
        </w:tc>
        <w:tc>
          <w:tcPr>
            <w:tcW w:w="2764" w:type="dxa"/>
            <w:shd w:val="clear" w:color="auto" w:fill="auto"/>
          </w:tcPr>
          <w:p w14:paraId="7DE7F9F5" w14:textId="77777777" w:rsidR="004F411B" w:rsidRPr="007E05F9" w:rsidRDefault="004F411B" w:rsidP="00775166">
            <w:pPr>
              <w:snapToGrid w:val="0"/>
              <w:spacing w:line="204" w:lineRule="auto"/>
              <w:ind w:firstLineChars="100" w:firstLine="180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Amount classification</w:t>
            </w:r>
          </w:p>
        </w:tc>
      </w:tr>
      <w:tr w:rsidR="007E51AA" w:rsidRPr="007E05F9" w14:paraId="2A6B945A" w14:textId="77777777" w:rsidTr="00EE1523">
        <w:tc>
          <w:tcPr>
            <w:tcW w:w="953" w:type="dxa"/>
            <w:vMerge w:val="restart"/>
            <w:vAlign w:val="center"/>
          </w:tcPr>
          <w:p w14:paraId="40B910D9" w14:textId="77777777" w:rsidR="007E51AA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/>
                <w:szCs w:val="21"/>
                <w:lang w:bidi="en-US"/>
              </w:rPr>
              <w:t>20</w:t>
            </w:r>
            <w:r w:rsidR="00762459">
              <w:rPr>
                <w:rFonts w:ascii="Times New Roman" w:hAnsi="Times New Roman"/>
                <w:szCs w:val="21"/>
                <w:lang w:bidi="en-US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14:paraId="16C82E73" w14:textId="77777777" w:rsidR="007E51AA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5087" w:type="dxa"/>
            <w:shd w:val="clear" w:color="auto" w:fill="auto"/>
          </w:tcPr>
          <w:p w14:paraId="18AAAE8C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2764" w:type="dxa"/>
            <w:shd w:val="clear" w:color="auto" w:fill="auto"/>
          </w:tcPr>
          <w:p w14:paraId="66F6F03F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</w:tr>
      <w:tr w:rsidR="007E51AA" w:rsidRPr="007E05F9" w14:paraId="5C4D0E18" w14:textId="77777777" w:rsidTr="00357EAF">
        <w:tc>
          <w:tcPr>
            <w:tcW w:w="953" w:type="dxa"/>
            <w:vMerge/>
          </w:tcPr>
          <w:p w14:paraId="7C271702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02AAB186" w14:textId="77777777" w:rsidR="007E51AA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5087" w:type="dxa"/>
            <w:shd w:val="clear" w:color="auto" w:fill="auto"/>
          </w:tcPr>
          <w:p w14:paraId="696916A7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2764" w:type="dxa"/>
            <w:shd w:val="clear" w:color="auto" w:fill="auto"/>
          </w:tcPr>
          <w:p w14:paraId="7F96EE9E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</w:tr>
      <w:tr w:rsidR="007E51AA" w:rsidRPr="007E05F9" w14:paraId="18F2006E" w14:textId="77777777" w:rsidTr="00357EAF">
        <w:tc>
          <w:tcPr>
            <w:tcW w:w="953" w:type="dxa"/>
            <w:vMerge/>
          </w:tcPr>
          <w:p w14:paraId="1322A1BD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32A37C2B" w14:textId="77777777" w:rsidR="007E51AA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5087" w:type="dxa"/>
            <w:shd w:val="clear" w:color="auto" w:fill="auto"/>
          </w:tcPr>
          <w:p w14:paraId="44DF536A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2764" w:type="dxa"/>
            <w:shd w:val="clear" w:color="auto" w:fill="auto"/>
          </w:tcPr>
          <w:p w14:paraId="468FE286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</w:tr>
    </w:tbl>
    <w:p w14:paraId="170735F5" w14:textId="77777777" w:rsidR="00CF7BCD" w:rsidRPr="007E05F9" w:rsidRDefault="0034786C" w:rsidP="00E45C71">
      <w:pPr>
        <w:snapToGrid w:val="0"/>
        <w:spacing w:line="204" w:lineRule="auto"/>
        <w:jc w:val="left"/>
        <w:rPr>
          <w:rFonts w:ascii="Times New Roman" w:hAnsi="Times New Roman"/>
          <w:sz w:val="18"/>
          <w:szCs w:val="18"/>
        </w:rPr>
      </w:pP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>Amount category: (</w:t>
      </w:r>
      <w:proofErr w:type="spellStart"/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>i</w:t>
      </w:r>
      <w:proofErr w:type="spellEnd"/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 xml:space="preserve">) </w:t>
      </w:r>
      <w:r w:rsidR="00AD652A" w:rsidRPr="007E05F9">
        <w:rPr>
          <w:rFonts w:ascii="Times New Roman" w:hAnsi="Times New Roman"/>
          <w:sz w:val="18"/>
          <w:szCs w:val="18"/>
          <w:lang w:bidi="en-US"/>
        </w:rPr>
        <w:t>At least 500,000 yen and less than 1 million yen</w:t>
      </w: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 xml:space="preserve">　</w:t>
      </w: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 xml:space="preserve">(ii) </w:t>
      </w:r>
      <w:r w:rsidR="00AD652A" w:rsidRPr="007E05F9">
        <w:rPr>
          <w:rFonts w:ascii="Times New Roman" w:hAnsi="Times New Roman"/>
          <w:sz w:val="18"/>
          <w:szCs w:val="18"/>
          <w:lang w:bidi="en-US"/>
        </w:rPr>
        <w:t>At least 1</w:t>
      </w: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 xml:space="preserve"> million yen and</w:t>
      </w:r>
      <w:r w:rsidR="001A6BAB">
        <w:rPr>
          <w:rFonts w:ascii="Times New Roman" w:hAnsi="Times New Roman" w:cs="ＭＳ 明朝"/>
          <w:sz w:val="18"/>
          <w:szCs w:val="18"/>
          <w:lang w:bidi="en-US"/>
        </w:rPr>
        <w:t xml:space="preserve"> </w:t>
      </w:r>
      <w:r w:rsidR="00AD652A" w:rsidRPr="007E05F9">
        <w:rPr>
          <w:rFonts w:ascii="Times New Roman" w:hAnsi="Times New Roman"/>
          <w:sz w:val="18"/>
          <w:szCs w:val="18"/>
          <w:lang w:bidi="en-US"/>
        </w:rPr>
        <w:t>less than 2 million yen</w:t>
      </w:r>
      <w:r w:rsidR="00AD652A" w:rsidRPr="007E05F9">
        <w:rPr>
          <w:rFonts w:ascii="Times New Roman" w:hAnsi="Times New Roman"/>
          <w:sz w:val="18"/>
          <w:szCs w:val="18"/>
          <w:lang w:bidi="en-US"/>
        </w:rPr>
        <w:t xml:space="preserve">　</w:t>
      </w:r>
      <w:r w:rsidR="00AD652A" w:rsidRPr="007E05F9">
        <w:rPr>
          <w:rFonts w:ascii="Times New Roman" w:hAnsi="Times New Roman"/>
          <w:sz w:val="18"/>
          <w:szCs w:val="18"/>
          <w:lang w:bidi="en-US"/>
        </w:rPr>
        <w:t>(iii) At least 2 million yen</w:t>
      </w:r>
    </w:p>
    <w:p w14:paraId="0AADC21D" w14:textId="77777777" w:rsidR="0034786C" w:rsidRPr="007E05F9" w:rsidRDefault="00AD652A" w:rsidP="00775166">
      <w:pPr>
        <w:snapToGrid w:val="0"/>
        <w:spacing w:line="204" w:lineRule="auto"/>
        <w:rPr>
          <w:rFonts w:ascii="Times New Roman" w:hAnsi="Times New Roman"/>
          <w:sz w:val="20"/>
          <w:szCs w:val="20"/>
        </w:rPr>
      </w:pPr>
      <w:r w:rsidRPr="007E05F9">
        <w:rPr>
          <w:rFonts w:ascii="Times New Roman" w:hAnsi="Times New Roman" w:cs="ＭＳ 明朝"/>
          <w:b/>
          <w:sz w:val="20"/>
          <w:szCs w:val="20"/>
          <w:lang w:bidi="en-US"/>
        </w:rPr>
        <w:t>6</w:t>
      </w:r>
      <w:r w:rsidR="00F513C9" w:rsidRPr="007E05F9">
        <w:rPr>
          <w:rFonts w:ascii="Times New Roman" w:hAnsi="Times New Roman" w:cs="ＭＳ 明朝" w:hint="eastAsia"/>
          <w:b/>
          <w:szCs w:val="21"/>
          <w:lang w:bidi="en-US"/>
        </w:rPr>
        <w:t xml:space="preserve">. </w:t>
      </w:r>
      <w:r w:rsidR="00F513C9" w:rsidRPr="007E05F9">
        <w:rPr>
          <w:rFonts w:ascii="Times New Roman" w:hAnsi="Times New Roman" w:cs="ＭＳ 明朝" w:hint="eastAsia"/>
          <w:b/>
          <w:sz w:val="18"/>
          <w:szCs w:val="18"/>
          <w:lang w:bidi="en-US"/>
        </w:rPr>
        <w:t>Research expenses provided by private companies and for-profit organizations</w:t>
      </w:r>
      <w:r w:rsidR="00F513C9" w:rsidRPr="007E05F9">
        <w:rPr>
          <w:rFonts w:ascii="Times New Roman" w:hAnsi="Times New Roman" w:cs="ＭＳ 明朝" w:hint="eastAsia"/>
          <w:b/>
          <w:sz w:val="18"/>
          <w:szCs w:val="18"/>
          <w:lang w:bidi="en-US"/>
        </w:rPr>
        <w:t xml:space="preserve">　　　　　　　　　　　　　　　　　</w:t>
      </w:r>
    </w:p>
    <w:p w14:paraId="46FC784D" w14:textId="77777777" w:rsidR="00F513C9" w:rsidRPr="007E05F9" w:rsidRDefault="00F513C9" w:rsidP="00775166">
      <w:pPr>
        <w:snapToGrid w:val="0"/>
        <w:spacing w:line="204" w:lineRule="auto"/>
        <w:ind w:left="800" w:hangingChars="400" w:hanging="800"/>
        <w:rPr>
          <w:rFonts w:ascii="Times New Roman" w:hAnsi="Times New Roman"/>
          <w:b/>
          <w:sz w:val="16"/>
          <w:szCs w:val="16"/>
        </w:rPr>
      </w:pPr>
      <w:r w:rsidRPr="007E05F9">
        <w:rPr>
          <w:rFonts w:ascii="Times New Roman" w:hAnsi="Times New Roman" w:cs="ＭＳ 明朝" w:hint="eastAsia"/>
          <w:sz w:val="20"/>
          <w:szCs w:val="20"/>
          <w:lang w:bidi="en-US"/>
        </w:rPr>
        <w:t xml:space="preserve">　　</w:t>
      </w:r>
      <w:r w:rsidR="00AD652A" w:rsidRPr="007E05F9">
        <w:rPr>
          <w:rFonts w:ascii="Times New Roman" w:hAnsi="Times New Roman" w:cs="ＭＳ 明朝"/>
          <w:b/>
          <w:sz w:val="16"/>
          <w:szCs w:val="16"/>
          <w:lang w:bidi="en-US"/>
        </w:rPr>
        <w:t>(</w:t>
      </w:r>
      <w:r w:rsidRPr="007E05F9">
        <w:rPr>
          <w:rFonts w:ascii="Times New Roman" w:hAnsi="Times New Roman" w:cs="ＭＳ 明朝" w:hint="eastAsia"/>
          <w:b/>
          <w:sz w:val="16"/>
          <w:szCs w:val="16"/>
          <w:lang w:bidi="en-US"/>
        </w:rPr>
        <w:t xml:space="preserve">State the actually allocated research contract expenses amounting to at least 1 million yen received from one private company/organization for which the declarer was able to substantially determine the use in relation to the medical research (joint research, commissioned research, clinical trial, and other </w:t>
      </w:r>
      <w:proofErr w:type="gramStart"/>
      <w:r w:rsidRPr="007E05F9">
        <w:rPr>
          <w:rFonts w:ascii="Times New Roman" w:hAnsi="Times New Roman" w:cs="ＭＳ 明朝" w:hint="eastAsia"/>
          <w:b/>
          <w:sz w:val="16"/>
          <w:szCs w:val="16"/>
          <w:lang w:bidi="en-US"/>
        </w:rPr>
        <w:t>activities)  )</w:t>
      </w:r>
      <w:proofErr w:type="gramEnd"/>
    </w:p>
    <w:p w14:paraId="5E9FEA6D" w14:textId="13DBE0AC" w:rsidR="002655BB" w:rsidRPr="007E05F9" w:rsidRDefault="00AD652A" w:rsidP="00775166">
      <w:pPr>
        <w:snapToGrid w:val="0"/>
        <w:spacing w:line="204" w:lineRule="auto"/>
        <w:jc w:val="right"/>
        <w:rPr>
          <w:rFonts w:ascii="Times New Roman" w:hAnsi="Times New Roman"/>
          <w:b/>
          <w:sz w:val="22"/>
          <w:szCs w:val="22"/>
        </w:rPr>
      </w:pPr>
      <w:r w:rsidRPr="007E05F9">
        <w:rPr>
          <w:rFonts w:ascii="Times New Roman" w:hAnsi="Times New Roman"/>
          <w:sz w:val="22"/>
          <w:szCs w:val="22"/>
          <w:lang w:bidi="en-US"/>
        </w:rPr>
        <w:t xml:space="preserve">(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-681355727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Yes /</w:t>
      </w:r>
      <w:r w:rsidR="00CD557B" w:rsidRPr="00CD557B">
        <w:rPr>
          <w:rFonts w:ascii="Times New Roman" w:hAnsi="Times New Roman" w:cs="ＭＳ 明朝" w:hint="eastAsia"/>
          <w:sz w:val="20"/>
          <w:szCs w:val="20"/>
          <w:lang w:bidi="en-US"/>
        </w:rPr>
        <w:t xml:space="preserve">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-1090378706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No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423"/>
        <w:gridCol w:w="3970"/>
        <w:gridCol w:w="1919"/>
        <w:gridCol w:w="1862"/>
      </w:tblGrid>
      <w:tr w:rsidR="004F411B" w:rsidRPr="007E05F9" w14:paraId="6E505B98" w14:textId="77777777" w:rsidTr="00357EAF">
        <w:tc>
          <w:tcPr>
            <w:tcW w:w="952" w:type="dxa"/>
          </w:tcPr>
          <w:p w14:paraId="37F14A3D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FY</w:t>
            </w:r>
          </w:p>
        </w:tc>
        <w:tc>
          <w:tcPr>
            <w:tcW w:w="426" w:type="dxa"/>
            <w:shd w:val="clear" w:color="auto" w:fill="auto"/>
          </w:tcPr>
          <w:p w14:paraId="3EB9DC8E" w14:textId="77777777" w:rsidR="004F411B" w:rsidRPr="007E05F9" w:rsidRDefault="004F411B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4026" w:type="dxa"/>
            <w:shd w:val="clear" w:color="auto" w:fill="auto"/>
          </w:tcPr>
          <w:p w14:paraId="7B4EF79E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Name of the private company/organization</w:t>
            </w:r>
          </w:p>
        </w:tc>
        <w:tc>
          <w:tcPr>
            <w:tcW w:w="1946" w:type="dxa"/>
            <w:shd w:val="clear" w:color="auto" w:fill="auto"/>
          </w:tcPr>
          <w:p w14:paraId="1F7E65E8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Research expense category</w:t>
            </w:r>
          </w:p>
        </w:tc>
        <w:tc>
          <w:tcPr>
            <w:tcW w:w="1880" w:type="dxa"/>
            <w:shd w:val="clear" w:color="auto" w:fill="auto"/>
          </w:tcPr>
          <w:p w14:paraId="4F183259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Amount classification</w:t>
            </w:r>
          </w:p>
        </w:tc>
      </w:tr>
      <w:tr w:rsidR="000F066C" w:rsidRPr="007E05F9" w14:paraId="4CF6B0FF" w14:textId="77777777" w:rsidTr="00EE1523">
        <w:tc>
          <w:tcPr>
            <w:tcW w:w="952" w:type="dxa"/>
            <w:vMerge w:val="restart"/>
            <w:vAlign w:val="center"/>
          </w:tcPr>
          <w:p w14:paraId="1BD6B934" w14:textId="77777777" w:rsidR="000F066C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/>
                <w:szCs w:val="21"/>
                <w:lang w:bidi="en-US"/>
              </w:rPr>
              <w:t>20</w:t>
            </w:r>
            <w:r w:rsidR="00762459">
              <w:rPr>
                <w:rFonts w:ascii="Times New Roman" w:hAnsi="Times New Roman"/>
                <w:szCs w:val="21"/>
                <w:lang w:bidi="en-US"/>
              </w:rPr>
              <w:t>18</w:t>
            </w:r>
          </w:p>
        </w:tc>
        <w:tc>
          <w:tcPr>
            <w:tcW w:w="426" w:type="dxa"/>
            <w:shd w:val="clear" w:color="auto" w:fill="auto"/>
          </w:tcPr>
          <w:p w14:paraId="178BB16C" w14:textId="77777777" w:rsidR="000F066C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4026" w:type="dxa"/>
            <w:shd w:val="clear" w:color="auto" w:fill="auto"/>
          </w:tcPr>
          <w:p w14:paraId="6522322E" w14:textId="77777777" w:rsidR="000F066C" w:rsidRPr="007E05F9" w:rsidRDefault="000F066C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46" w:type="dxa"/>
            <w:shd w:val="clear" w:color="auto" w:fill="auto"/>
          </w:tcPr>
          <w:p w14:paraId="6BEC0685" w14:textId="77777777" w:rsidR="000F066C" w:rsidRPr="007E05F9" w:rsidRDefault="000F066C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80" w:type="dxa"/>
            <w:shd w:val="clear" w:color="auto" w:fill="auto"/>
          </w:tcPr>
          <w:p w14:paraId="58C3072A" w14:textId="77777777" w:rsidR="000F066C" w:rsidRPr="007E05F9" w:rsidRDefault="000F066C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</w:tr>
      <w:tr w:rsidR="000F066C" w:rsidRPr="007E05F9" w14:paraId="4CF48CB1" w14:textId="77777777" w:rsidTr="00357EAF">
        <w:tc>
          <w:tcPr>
            <w:tcW w:w="952" w:type="dxa"/>
            <w:vMerge/>
          </w:tcPr>
          <w:p w14:paraId="2EF0FF34" w14:textId="77777777" w:rsidR="000F066C" w:rsidRPr="007E05F9" w:rsidRDefault="000F066C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426" w:type="dxa"/>
            <w:shd w:val="clear" w:color="auto" w:fill="auto"/>
          </w:tcPr>
          <w:p w14:paraId="6E7B3C30" w14:textId="77777777" w:rsidR="000F066C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4026" w:type="dxa"/>
            <w:shd w:val="clear" w:color="auto" w:fill="auto"/>
          </w:tcPr>
          <w:p w14:paraId="08C0F686" w14:textId="77777777" w:rsidR="000F066C" w:rsidRPr="007E05F9" w:rsidRDefault="000F066C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46" w:type="dxa"/>
            <w:shd w:val="clear" w:color="auto" w:fill="auto"/>
          </w:tcPr>
          <w:p w14:paraId="6DBE3A89" w14:textId="77777777" w:rsidR="000F066C" w:rsidRPr="007E05F9" w:rsidRDefault="000F066C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80" w:type="dxa"/>
            <w:shd w:val="clear" w:color="auto" w:fill="auto"/>
          </w:tcPr>
          <w:p w14:paraId="35D87B07" w14:textId="77777777" w:rsidR="000F066C" w:rsidRPr="007E05F9" w:rsidRDefault="000F066C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</w:tr>
      <w:tr w:rsidR="000F066C" w:rsidRPr="007E05F9" w14:paraId="57982CE6" w14:textId="77777777" w:rsidTr="00357EAF">
        <w:tc>
          <w:tcPr>
            <w:tcW w:w="952" w:type="dxa"/>
            <w:vMerge/>
          </w:tcPr>
          <w:p w14:paraId="5CC63146" w14:textId="77777777" w:rsidR="000F066C" w:rsidRPr="007E05F9" w:rsidRDefault="000F066C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426" w:type="dxa"/>
            <w:shd w:val="clear" w:color="auto" w:fill="auto"/>
          </w:tcPr>
          <w:p w14:paraId="3A5D3581" w14:textId="77777777" w:rsidR="000F066C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4026" w:type="dxa"/>
            <w:shd w:val="clear" w:color="auto" w:fill="auto"/>
          </w:tcPr>
          <w:p w14:paraId="24DA5EFF" w14:textId="77777777" w:rsidR="000F066C" w:rsidRPr="007E05F9" w:rsidRDefault="000F066C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46" w:type="dxa"/>
            <w:shd w:val="clear" w:color="auto" w:fill="auto"/>
          </w:tcPr>
          <w:p w14:paraId="687B1AE6" w14:textId="77777777" w:rsidR="000F066C" w:rsidRPr="007E05F9" w:rsidRDefault="000F066C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80" w:type="dxa"/>
            <w:shd w:val="clear" w:color="auto" w:fill="auto"/>
          </w:tcPr>
          <w:p w14:paraId="55C3E795" w14:textId="77777777" w:rsidR="000F066C" w:rsidRPr="007E05F9" w:rsidRDefault="000F066C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</w:tr>
    </w:tbl>
    <w:p w14:paraId="03FF515E" w14:textId="450AEF49" w:rsidR="002655BB" w:rsidRPr="007E05F9" w:rsidRDefault="00AD652A" w:rsidP="00775166">
      <w:pPr>
        <w:snapToGrid w:val="0"/>
        <w:spacing w:line="204" w:lineRule="auto"/>
        <w:jc w:val="right"/>
        <w:rPr>
          <w:rFonts w:ascii="Times New Roman" w:hAnsi="Times New Roman"/>
          <w:b/>
          <w:sz w:val="22"/>
          <w:szCs w:val="22"/>
        </w:rPr>
      </w:pPr>
      <w:r w:rsidRPr="007E05F9">
        <w:rPr>
          <w:rFonts w:ascii="Times New Roman" w:hAnsi="Times New Roman"/>
          <w:sz w:val="22"/>
          <w:szCs w:val="22"/>
          <w:lang w:bidi="en-US"/>
        </w:rPr>
        <w:t xml:space="preserve">(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1967157386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Yes /</w:t>
      </w:r>
      <w:r w:rsidR="00CD557B" w:rsidRPr="00CD557B">
        <w:rPr>
          <w:rFonts w:ascii="Times New Roman" w:hAnsi="Times New Roman" w:cs="ＭＳ 明朝" w:hint="eastAsia"/>
          <w:sz w:val="20"/>
          <w:szCs w:val="20"/>
          <w:lang w:bidi="en-US"/>
        </w:rPr>
        <w:t xml:space="preserve">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-1090929815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No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423"/>
        <w:gridCol w:w="3970"/>
        <w:gridCol w:w="1919"/>
        <w:gridCol w:w="1862"/>
      </w:tblGrid>
      <w:tr w:rsidR="004F411B" w:rsidRPr="007E05F9" w14:paraId="33BA4BE3" w14:textId="77777777" w:rsidTr="00FB23C9">
        <w:tc>
          <w:tcPr>
            <w:tcW w:w="952" w:type="dxa"/>
          </w:tcPr>
          <w:p w14:paraId="74E14682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FY</w:t>
            </w:r>
          </w:p>
        </w:tc>
        <w:tc>
          <w:tcPr>
            <w:tcW w:w="426" w:type="dxa"/>
            <w:shd w:val="clear" w:color="auto" w:fill="auto"/>
          </w:tcPr>
          <w:p w14:paraId="015ACE62" w14:textId="77777777" w:rsidR="004F411B" w:rsidRPr="007E05F9" w:rsidRDefault="004F411B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4026" w:type="dxa"/>
            <w:shd w:val="clear" w:color="auto" w:fill="auto"/>
          </w:tcPr>
          <w:p w14:paraId="13AC4179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Name of the private company/organization</w:t>
            </w:r>
          </w:p>
        </w:tc>
        <w:tc>
          <w:tcPr>
            <w:tcW w:w="1946" w:type="dxa"/>
            <w:shd w:val="clear" w:color="auto" w:fill="auto"/>
          </w:tcPr>
          <w:p w14:paraId="52587774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Research expense category</w:t>
            </w:r>
          </w:p>
        </w:tc>
        <w:tc>
          <w:tcPr>
            <w:tcW w:w="1880" w:type="dxa"/>
            <w:shd w:val="clear" w:color="auto" w:fill="auto"/>
          </w:tcPr>
          <w:p w14:paraId="26EB80D6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Amount classification</w:t>
            </w:r>
          </w:p>
        </w:tc>
      </w:tr>
      <w:tr w:rsidR="00FB23C9" w:rsidRPr="007E05F9" w14:paraId="71901875" w14:textId="77777777" w:rsidTr="00EE1523">
        <w:tc>
          <w:tcPr>
            <w:tcW w:w="952" w:type="dxa"/>
            <w:vMerge w:val="restart"/>
            <w:vAlign w:val="center"/>
          </w:tcPr>
          <w:p w14:paraId="0CFE1B82" w14:textId="77777777" w:rsidR="00FB23C9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/>
                <w:szCs w:val="21"/>
                <w:lang w:bidi="en-US"/>
              </w:rPr>
              <w:t>20</w:t>
            </w:r>
            <w:r w:rsidR="00762459">
              <w:rPr>
                <w:rFonts w:ascii="Times New Roman" w:hAnsi="Times New Roman"/>
                <w:szCs w:val="21"/>
                <w:lang w:bidi="en-US"/>
              </w:rPr>
              <w:t>19</w:t>
            </w:r>
          </w:p>
        </w:tc>
        <w:tc>
          <w:tcPr>
            <w:tcW w:w="426" w:type="dxa"/>
            <w:shd w:val="clear" w:color="auto" w:fill="auto"/>
          </w:tcPr>
          <w:p w14:paraId="0B720E1D" w14:textId="77777777" w:rsidR="00FB23C9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4026" w:type="dxa"/>
            <w:shd w:val="clear" w:color="auto" w:fill="auto"/>
          </w:tcPr>
          <w:p w14:paraId="319437BE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46" w:type="dxa"/>
            <w:shd w:val="clear" w:color="auto" w:fill="auto"/>
          </w:tcPr>
          <w:p w14:paraId="1E2B3942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80" w:type="dxa"/>
            <w:shd w:val="clear" w:color="auto" w:fill="auto"/>
          </w:tcPr>
          <w:p w14:paraId="7B406C85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</w:tr>
      <w:tr w:rsidR="00FB23C9" w:rsidRPr="007E05F9" w14:paraId="0DFD8AFA" w14:textId="77777777" w:rsidTr="00FB23C9">
        <w:tc>
          <w:tcPr>
            <w:tcW w:w="952" w:type="dxa"/>
            <w:vMerge/>
          </w:tcPr>
          <w:p w14:paraId="4007414E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426" w:type="dxa"/>
            <w:shd w:val="clear" w:color="auto" w:fill="auto"/>
          </w:tcPr>
          <w:p w14:paraId="71613077" w14:textId="77777777" w:rsidR="00FB23C9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4026" w:type="dxa"/>
            <w:shd w:val="clear" w:color="auto" w:fill="auto"/>
          </w:tcPr>
          <w:p w14:paraId="388D2AFC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46" w:type="dxa"/>
            <w:shd w:val="clear" w:color="auto" w:fill="auto"/>
          </w:tcPr>
          <w:p w14:paraId="1AB6D2CD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80" w:type="dxa"/>
            <w:shd w:val="clear" w:color="auto" w:fill="auto"/>
          </w:tcPr>
          <w:p w14:paraId="72C1C05C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</w:tr>
      <w:tr w:rsidR="00FB23C9" w:rsidRPr="007E05F9" w14:paraId="79633E8E" w14:textId="77777777" w:rsidTr="00FB23C9">
        <w:tc>
          <w:tcPr>
            <w:tcW w:w="952" w:type="dxa"/>
            <w:vMerge/>
          </w:tcPr>
          <w:p w14:paraId="52C94E8B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426" w:type="dxa"/>
            <w:shd w:val="clear" w:color="auto" w:fill="auto"/>
          </w:tcPr>
          <w:p w14:paraId="0FD70D68" w14:textId="77777777" w:rsidR="00FB23C9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4026" w:type="dxa"/>
            <w:shd w:val="clear" w:color="auto" w:fill="auto"/>
          </w:tcPr>
          <w:p w14:paraId="4829F944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46" w:type="dxa"/>
            <w:shd w:val="clear" w:color="auto" w:fill="auto"/>
          </w:tcPr>
          <w:p w14:paraId="0D4C7F2C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80" w:type="dxa"/>
            <w:shd w:val="clear" w:color="auto" w:fill="auto"/>
          </w:tcPr>
          <w:p w14:paraId="4AB769D0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</w:tr>
    </w:tbl>
    <w:p w14:paraId="6F63C04C" w14:textId="442F9FCC" w:rsidR="002655BB" w:rsidRPr="007E05F9" w:rsidRDefault="00AD652A" w:rsidP="00775166">
      <w:pPr>
        <w:snapToGrid w:val="0"/>
        <w:spacing w:line="204" w:lineRule="auto"/>
        <w:jc w:val="right"/>
        <w:rPr>
          <w:rFonts w:ascii="Times New Roman" w:hAnsi="Times New Roman"/>
          <w:b/>
          <w:sz w:val="22"/>
          <w:szCs w:val="22"/>
        </w:rPr>
      </w:pPr>
      <w:r w:rsidRPr="007E05F9">
        <w:rPr>
          <w:rFonts w:ascii="Times New Roman" w:hAnsi="Times New Roman"/>
          <w:sz w:val="22"/>
          <w:szCs w:val="22"/>
          <w:lang w:bidi="en-US"/>
        </w:rPr>
        <w:t xml:space="preserve">(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817230715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Yes /</w:t>
      </w:r>
      <w:r w:rsidR="00CD557B" w:rsidRPr="00CD557B">
        <w:rPr>
          <w:rFonts w:ascii="Times New Roman" w:hAnsi="Times New Roman" w:cs="ＭＳ 明朝" w:hint="eastAsia"/>
          <w:sz w:val="20"/>
          <w:szCs w:val="20"/>
          <w:lang w:bidi="en-US"/>
        </w:rPr>
        <w:t xml:space="preserve">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-794445243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No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423"/>
        <w:gridCol w:w="3970"/>
        <w:gridCol w:w="1919"/>
        <w:gridCol w:w="1862"/>
      </w:tblGrid>
      <w:tr w:rsidR="004F411B" w:rsidRPr="007E05F9" w14:paraId="26B5133A" w14:textId="77777777" w:rsidTr="00F94B70">
        <w:tc>
          <w:tcPr>
            <w:tcW w:w="952" w:type="dxa"/>
            <w:tcBorders>
              <w:bottom w:val="single" w:sz="4" w:space="0" w:color="auto"/>
            </w:tcBorders>
          </w:tcPr>
          <w:p w14:paraId="60D52768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FY</w:t>
            </w:r>
          </w:p>
        </w:tc>
        <w:tc>
          <w:tcPr>
            <w:tcW w:w="426" w:type="dxa"/>
            <w:shd w:val="clear" w:color="auto" w:fill="auto"/>
          </w:tcPr>
          <w:p w14:paraId="6C55AE19" w14:textId="77777777" w:rsidR="004F411B" w:rsidRPr="007E05F9" w:rsidRDefault="004F411B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4026" w:type="dxa"/>
            <w:shd w:val="clear" w:color="auto" w:fill="auto"/>
          </w:tcPr>
          <w:p w14:paraId="2E04F5CF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Name of the private company/organization</w:t>
            </w:r>
          </w:p>
        </w:tc>
        <w:tc>
          <w:tcPr>
            <w:tcW w:w="1946" w:type="dxa"/>
            <w:shd w:val="clear" w:color="auto" w:fill="auto"/>
          </w:tcPr>
          <w:p w14:paraId="0F56E270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Research expense category</w:t>
            </w:r>
          </w:p>
        </w:tc>
        <w:tc>
          <w:tcPr>
            <w:tcW w:w="1880" w:type="dxa"/>
            <w:shd w:val="clear" w:color="auto" w:fill="auto"/>
          </w:tcPr>
          <w:p w14:paraId="1339AD2B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Amount classification</w:t>
            </w:r>
          </w:p>
        </w:tc>
      </w:tr>
      <w:tr w:rsidR="007E51AA" w:rsidRPr="007E05F9" w14:paraId="05CCD440" w14:textId="77777777" w:rsidTr="00F94B70">
        <w:tc>
          <w:tcPr>
            <w:tcW w:w="952" w:type="dxa"/>
            <w:vMerge w:val="restart"/>
            <w:tcBorders>
              <w:bottom w:val="single" w:sz="4" w:space="0" w:color="auto"/>
            </w:tcBorders>
            <w:vAlign w:val="center"/>
          </w:tcPr>
          <w:p w14:paraId="0BAF724A" w14:textId="77777777" w:rsidR="007E51AA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/>
                <w:szCs w:val="21"/>
                <w:lang w:bidi="en-US"/>
              </w:rPr>
              <w:t>20</w:t>
            </w:r>
            <w:r w:rsidR="00762459">
              <w:rPr>
                <w:rFonts w:ascii="Times New Roman" w:hAnsi="Times New Roman"/>
                <w:szCs w:val="21"/>
                <w:lang w:bidi="en-US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14:paraId="64C028AB" w14:textId="77777777" w:rsidR="007E51AA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4026" w:type="dxa"/>
            <w:shd w:val="clear" w:color="auto" w:fill="auto"/>
          </w:tcPr>
          <w:p w14:paraId="3AE51345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46" w:type="dxa"/>
            <w:shd w:val="clear" w:color="auto" w:fill="auto"/>
          </w:tcPr>
          <w:p w14:paraId="01210E2B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80" w:type="dxa"/>
            <w:shd w:val="clear" w:color="auto" w:fill="auto"/>
          </w:tcPr>
          <w:p w14:paraId="6C2941C3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</w:tr>
      <w:tr w:rsidR="007E51AA" w:rsidRPr="007E05F9" w14:paraId="6E6C5E2F" w14:textId="77777777" w:rsidTr="00F94B70">
        <w:tc>
          <w:tcPr>
            <w:tcW w:w="952" w:type="dxa"/>
            <w:vMerge/>
            <w:tcBorders>
              <w:bottom w:val="single" w:sz="4" w:space="0" w:color="auto"/>
            </w:tcBorders>
          </w:tcPr>
          <w:p w14:paraId="1DF74463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426" w:type="dxa"/>
            <w:shd w:val="clear" w:color="auto" w:fill="auto"/>
          </w:tcPr>
          <w:p w14:paraId="32075917" w14:textId="77777777" w:rsidR="007E51AA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4026" w:type="dxa"/>
            <w:shd w:val="clear" w:color="auto" w:fill="auto"/>
          </w:tcPr>
          <w:p w14:paraId="5EF19A00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46" w:type="dxa"/>
            <w:shd w:val="clear" w:color="auto" w:fill="auto"/>
          </w:tcPr>
          <w:p w14:paraId="75ADD940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80" w:type="dxa"/>
            <w:shd w:val="clear" w:color="auto" w:fill="auto"/>
          </w:tcPr>
          <w:p w14:paraId="297451A1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</w:tr>
      <w:tr w:rsidR="007E51AA" w:rsidRPr="007E05F9" w14:paraId="7F1DCC9A" w14:textId="77777777" w:rsidTr="00F94B70">
        <w:tc>
          <w:tcPr>
            <w:tcW w:w="952" w:type="dxa"/>
            <w:vMerge/>
            <w:tcBorders>
              <w:bottom w:val="single" w:sz="4" w:space="0" w:color="auto"/>
            </w:tcBorders>
          </w:tcPr>
          <w:p w14:paraId="4E6622F7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426" w:type="dxa"/>
            <w:shd w:val="clear" w:color="auto" w:fill="auto"/>
          </w:tcPr>
          <w:p w14:paraId="3F583B2B" w14:textId="77777777" w:rsidR="007E51AA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4026" w:type="dxa"/>
            <w:shd w:val="clear" w:color="auto" w:fill="auto"/>
          </w:tcPr>
          <w:p w14:paraId="36E2A781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46" w:type="dxa"/>
            <w:shd w:val="clear" w:color="auto" w:fill="auto"/>
          </w:tcPr>
          <w:p w14:paraId="3040D342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80" w:type="dxa"/>
            <w:shd w:val="clear" w:color="auto" w:fill="auto"/>
          </w:tcPr>
          <w:p w14:paraId="41F56B2F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</w:tr>
    </w:tbl>
    <w:p w14:paraId="353F2AAE" w14:textId="77777777" w:rsidR="00775166" w:rsidRDefault="00F513C9" w:rsidP="00E45C71">
      <w:pPr>
        <w:snapToGrid w:val="0"/>
        <w:spacing w:line="204" w:lineRule="auto"/>
        <w:jc w:val="left"/>
        <w:rPr>
          <w:rFonts w:ascii="Times New Roman" w:hAnsi="Times New Roman" w:cs="ＭＳ 明朝"/>
          <w:sz w:val="18"/>
          <w:szCs w:val="18"/>
          <w:lang w:bidi="en-US"/>
        </w:rPr>
      </w:pP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>Research expense category: (</w:t>
      </w:r>
      <w:proofErr w:type="spellStart"/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>i</w:t>
      </w:r>
      <w:proofErr w:type="spellEnd"/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>) Industry-academia joint research</w:t>
      </w: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 xml:space="preserve">　</w:t>
      </w: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>(ii) Commissioned research</w:t>
      </w: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 xml:space="preserve">　</w:t>
      </w: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>(iii) Clinical trial</w:t>
      </w: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 xml:space="preserve">　</w:t>
      </w: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>(iv) Other</w:t>
      </w:r>
    </w:p>
    <w:p w14:paraId="53551D11" w14:textId="77777777" w:rsidR="00336A65" w:rsidRPr="007E05F9" w:rsidRDefault="00336A65" w:rsidP="00E45C71">
      <w:pPr>
        <w:snapToGrid w:val="0"/>
        <w:spacing w:line="204" w:lineRule="auto"/>
        <w:jc w:val="left"/>
        <w:rPr>
          <w:rFonts w:ascii="Times New Roman" w:hAnsi="Times New Roman"/>
          <w:sz w:val="18"/>
          <w:szCs w:val="18"/>
        </w:rPr>
      </w:pP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>Amount category: (</w:t>
      </w:r>
      <w:proofErr w:type="spellStart"/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>i</w:t>
      </w:r>
      <w:proofErr w:type="spellEnd"/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 xml:space="preserve">) </w:t>
      </w:r>
      <w:r w:rsidR="00AD652A" w:rsidRPr="007E05F9">
        <w:rPr>
          <w:rFonts w:ascii="Times New Roman" w:hAnsi="Times New Roman"/>
          <w:sz w:val="18"/>
          <w:szCs w:val="18"/>
          <w:lang w:bidi="en-US"/>
        </w:rPr>
        <w:t>At least 1 million yen and less than 10 million yen</w:t>
      </w: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 xml:space="preserve">　</w:t>
      </w: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 xml:space="preserve">(ii) </w:t>
      </w:r>
      <w:r w:rsidR="00AD652A" w:rsidRPr="007E05F9">
        <w:rPr>
          <w:rFonts w:ascii="Times New Roman" w:hAnsi="Times New Roman"/>
          <w:sz w:val="18"/>
          <w:szCs w:val="18"/>
          <w:lang w:bidi="en-US"/>
        </w:rPr>
        <w:t>At least 10</w:t>
      </w: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 xml:space="preserve"> million yen and</w:t>
      </w:r>
      <w:r w:rsidR="001A6BAB">
        <w:rPr>
          <w:rFonts w:ascii="Times New Roman" w:hAnsi="Times New Roman" w:cs="ＭＳ 明朝"/>
          <w:sz w:val="18"/>
          <w:szCs w:val="18"/>
          <w:lang w:bidi="en-US"/>
        </w:rPr>
        <w:t xml:space="preserve"> </w:t>
      </w:r>
      <w:r w:rsidR="00AD652A" w:rsidRPr="007E05F9">
        <w:rPr>
          <w:rFonts w:ascii="Times New Roman" w:hAnsi="Times New Roman"/>
          <w:sz w:val="18"/>
          <w:szCs w:val="18"/>
          <w:lang w:bidi="en-US"/>
        </w:rPr>
        <w:t>less than 20 million yen</w:t>
      </w:r>
      <w:r w:rsidR="00AD652A" w:rsidRPr="007E05F9">
        <w:rPr>
          <w:rFonts w:ascii="Times New Roman" w:hAnsi="Times New Roman"/>
          <w:sz w:val="18"/>
          <w:szCs w:val="18"/>
          <w:lang w:bidi="en-US"/>
        </w:rPr>
        <w:t xml:space="preserve">　</w:t>
      </w:r>
      <w:r w:rsidR="00AD652A" w:rsidRPr="007E05F9">
        <w:rPr>
          <w:rFonts w:ascii="Times New Roman" w:hAnsi="Times New Roman"/>
          <w:sz w:val="18"/>
          <w:szCs w:val="18"/>
          <w:lang w:bidi="en-US"/>
        </w:rPr>
        <w:t>(iii) At least 20 million yen</w:t>
      </w:r>
    </w:p>
    <w:p w14:paraId="0348F670" w14:textId="77777777" w:rsidR="00336A65" w:rsidRPr="007E05F9" w:rsidRDefault="00336A65" w:rsidP="00775166">
      <w:pPr>
        <w:snapToGrid w:val="0"/>
        <w:spacing w:line="204" w:lineRule="auto"/>
        <w:rPr>
          <w:rFonts w:ascii="Times New Roman" w:hAnsi="Times New Roman"/>
          <w:sz w:val="18"/>
          <w:szCs w:val="18"/>
        </w:rPr>
      </w:pPr>
    </w:p>
    <w:p w14:paraId="2122D153" w14:textId="77777777" w:rsidR="00336A65" w:rsidRPr="007E05F9" w:rsidRDefault="009E36BF" w:rsidP="00775166">
      <w:pPr>
        <w:snapToGrid w:val="0"/>
        <w:spacing w:line="204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ＭＳ 明朝" w:hint="eastAsia"/>
          <w:b/>
          <w:sz w:val="20"/>
          <w:szCs w:val="20"/>
          <w:lang w:bidi="en-US"/>
        </w:rPr>
        <w:t>7</w:t>
      </w:r>
      <w:r w:rsidR="00336A65" w:rsidRPr="007E05F9">
        <w:rPr>
          <w:rFonts w:ascii="Times New Roman" w:hAnsi="Times New Roman" w:cs="ＭＳ 明朝" w:hint="eastAsia"/>
          <w:b/>
          <w:szCs w:val="21"/>
          <w:lang w:bidi="en-US"/>
        </w:rPr>
        <w:t xml:space="preserve">. </w:t>
      </w:r>
      <w:r w:rsidR="00336A65" w:rsidRPr="007E05F9">
        <w:rPr>
          <w:rFonts w:ascii="Times New Roman" w:hAnsi="Times New Roman" w:cs="ＭＳ 明朝" w:hint="eastAsia"/>
          <w:b/>
          <w:sz w:val="18"/>
          <w:szCs w:val="18"/>
          <w:lang w:bidi="en-US"/>
        </w:rPr>
        <w:t>Scholarship (incentive) money provided by private companies and for-profit organizations</w:t>
      </w:r>
      <w:r w:rsidR="00336A65" w:rsidRPr="007E05F9">
        <w:rPr>
          <w:rFonts w:ascii="Times New Roman" w:hAnsi="Times New Roman" w:cs="ＭＳ 明朝" w:hint="eastAsia"/>
          <w:b/>
          <w:sz w:val="18"/>
          <w:szCs w:val="18"/>
          <w:lang w:bidi="en-US"/>
        </w:rPr>
        <w:t xml:space="preserve">　　　　　　　　　　　</w:t>
      </w:r>
    </w:p>
    <w:p w14:paraId="4FC51E31" w14:textId="77777777" w:rsidR="00336A65" w:rsidRPr="007E05F9" w:rsidRDefault="00AD652A" w:rsidP="00775166">
      <w:pPr>
        <w:snapToGrid w:val="0"/>
        <w:spacing w:line="204" w:lineRule="auto"/>
        <w:ind w:leftChars="153" w:left="482" w:hangingChars="100" w:hanging="161"/>
        <w:rPr>
          <w:rFonts w:ascii="Times New Roman" w:hAnsi="Times New Roman"/>
          <w:b/>
          <w:sz w:val="16"/>
          <w:szCs w:val="16"/>
        </w:rPr>
      </w:pPr>
      <w:r w:rsidRPr="007E05F9">
        <w:rPr>
          <w:rFonts w:ascii="Times New Roman" w:hAnsi="Times New Roman" w:cs="ＭＳ 明朝"/>
          <w:b/>
          <w:sz w:val="16"/>
          <w:szCs w:val="16"/>
          <w:lang w:bidi="en-US"/>
        </w:rPr>
        <w:t>(</w:t>
      </w:r>
      <w:r w:rsidRPr="007E05F9">
        <w:rPr>
          <w:rFonts w:ascii="Times New Roman" w:hAnsi="Times New Roman" w:cs="ＭＳ 明朝" w:hint="eastAsia"/>
          <w:b/>
          <w:sz w:val="16"/>
          <w:szCs w:val="16"/>
          <w:lang w:bidi="en-US"/>
        </w:rPr>
        <w:t>State the actually allocated scholarship money amounting to at least 1 million yen received from one private company/organization for which the declarer was able to substantially determine the use in regards to the declarer personally or the course/field or laboratory to which the declarer belongs)</w:t>
      </w:r>
    </w:p>
    <w:p w14:paraId="582421C1" w14:textId="747B973A" w:rsidR="002655BB" w:rsidRPr="007E05F9" w:rsidRDefault="00AD652A" w:rsidP="00775166">
      <w:pPr>
        <w:snapToGrid w:val="0"/>
        <w:spacing w:line="204" w:lineRule="auto"/>
        <w:jc w:val="right"/>
        <w:rPr>
          <w:rFonts w:ascii="Times New Roman" w:hAnsi="Times New Roman"/>
          <w:b/>
          <w:sz w:val="22"/>
          <w:szCs w:val="22"/>
        </w:rPr>
      </w:pPr>
      <w:r w:rsidRPr="007E05F9">
        <w:rPr>
          <w:rFonts w:ascii="Times New Roman" w:hAnsi="Times New Roman"/>
          <w:sz w:val="22"/>
          <w:szCs w:val="22"/>
          <w:lang w:bidi="en-US"/>
        </w:rPr>
        <w:t xml:space="preserve">(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721868251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Yes /</w:t>
      </w:r>
      <w:r w:rsidR="00CD557B" w:rsidRPr="00CD557B">
        <w:rPr>
          <w:rFonts w:ascii="Times New Roman" w:hAnsi="Times New Roman" w:cs="ＭＳ 明朝" w:hint="eastAsia"/>
          <w:sz w:val="20"/>
          <w:szCs w:val="20"/>
          <w:lang w:bidi="en-US"/>
        </w:rPr>
        <w:t xml:space="preserve">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-990716921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No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424"/>
        <w:gridCol w:w="5883"/>
        <w:gridCol w:w="1864"/>
      </w:tblGrid>
      <w:tr w:rsidR="00160250" w:rsidRPr="007E05F9" w14:paraId="5B879033" w14:textId="77777777" w:rsidTr="00AC3A6E">
        <w:tc>
          <w:tcPr>
            <w:tcW w:w="953" w:type="dxa"/>
          </w:tcPr>
          <w:p w14:paraId="7D2FCECA" w14:textId="77777777" w:rsidR="008F53A5" w:rsidRPr="007E05F9" w:rsidRDefault="008F53A5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color w:val="000000"/>
              </w:rPr>
            </w:pPr>
            <w:r w:rsidRPr="007E05F9">
              <w:rPr>
                <w:rFonts w:ascii="Times New Roman" w:hAnsi="Times New Roman" w:cs="ＭＳ 明朝" w:hint="eastAsia"/>
                <w:color w:val="000000"/>
                <w:sz w:val="18"/>
                <w:szCs w:val="18"/>
                <w:lang w:bidi="en-US"/>
              </w:rPr>
              <w:t>FY</w:t>
            </w:r>
          </w:p>
        </w:tc>
        <w:tc>
          <w:tcPr>
            <w:tcW w:w="426" w:type="dxa"/>
            <w:shd w:val="clear" w:color="auto" w:fill="auto"/>
          </w:tcPr>
          <w:p w14:paraId="2E1D07E1" w14:textId="77777777" w:rsidR="008F53A5" w:rsidRPr="007E05F9" w:rsidRDefault="008F53A5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972" w:type="dxa"/>
            <w:shd w:val="clear" w:color="auto" w:fill="auto"/>
          </w:tcPr>
          <w:p w14:paraId="2AC41D2E" w14:textId="77777777" w:rsidR="008F53A5" w:rsidRPr="007E05F9" w:rsidRDefault="008F53A5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E05F9">
              <w:rPr>
                <w:rFonts w:ascii="Times New Roman" w:hAnsi="Times New Roman" w:cs="ＭＳ 明朝" w:hint="eastAsia"/>
                <w:color w:val="000000"/>
                <w:sz w:val="18"/>
                <w:szCs w:val="18"/>
                <w:lang w:bidi="en-US"/>
              </w:rPr>
              <w:t>Name of the private company/organization</w:t>
            </w:r>
          </w:p>
        </w:tc>
        <w:tc>
          <w:tcPr>
            <w:tcW w:w="1879" w:type="dxa"/>
            <w:shd w:val="clear" w:color="auto" w:fill="auto"/>
          </w:tcPr>
          <w:p w14:paraId="40A02A67" w14:textId="77777777" w:rsidR="008F53A5" w:rsidRPr="007E05F9" w:rsidRDefault="008F53A5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E05F9">
              <w:rPr>
                <w:rFonts w:ascii="Times New Roman" w:hAnsi="Times New Roman" w:cs="ＭＳ 明朝" w:hint="eastAsia"/>
                <w:color w:val="000000"/>
                <w:sz w:val="18"/>
                <w:szCs w:val="18"/>
                <w:lang w:bidi="en-US"/>
              </w:rPr>
              <w:t>Amount classification</w:t>
            </w:r>
          </w:p>
        </w:tc>
      </w:tr>
      <w:tr w:rsidR="00160250" w:rsidRPr="007E05F9" w14:paraId="259C02D3" w14:textId="77777777" w:rsidTr="00AC3A6E">
        <w:tc>
          <w:tcPr>
            <w:tcW w:w="953" w:type="dxa"/>
            <w:vMerge w:val="restart"/>
            <w:vAlign w:val="center"/>
          </w:tcPr>
          <w:p w14:paraId="7AB3EC1C" w14:textId="77777777" w:rsidR="008F53A5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7E05F9">
              <w:rPr>
                <w:rFonts w:ascii="Times New Roman" w:hAnsi="Times New Roman"/>
                <w:color w:val="000000"/>
                <w:szCs w:val="21"/>
                <w:lang w:bidi="en-US"/>
              </w:rPr>
              <w:t>20</w:t>
            </w:r>
            <w:r w:rsidR="00762459">
              <w:rPr>
                <w:rFonts w:ascii="Times New Roman" w:hAnsi="Times New Roman"/>
                <w:color w:val="000000"/>
                <w:szCs w:val="21"/>
                <w:lang w:bidi="en-US"/>
              </w:rPr>
              <w:t>18</w:t>
            </w:r>
          </w:p>
        </w:tc>
        <w:tc>
          <w:tcPr>
            <w:tcW w:w="426" w:type="dxa"/>
            <w:shd w:val="clear" w:color="auto" w:fill="auto"/>
          </w:tcPr>
          <w:p w14:paraId="6375EA7A" w14:textId="77777777" w:rsidR="008F53A5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color w:val="000000"/>
              </w:rPr>
            </w:pPr>
            <w:r w:rsidRPr="007E05F9">
              <w:rPr>
                <w:rFonts w:ascii="Times New Roman" w:hAnsi="Times New Roman"/>
                <w:color w:val="000000"/>
                <w:lang w:bidi="en-US"/>
              </w:rPr>
              <w:t>1</w:t>
            </w:r>
          </w:p>
        </w:tc>
        <w:tc>
          <w:tcPr>
            <w:tcW w:w="5972" w:type="dxa"/>
            <w:shd w:val="clear" w:color="auto" w:fill="auto"/>
          </w:tcPr>
          <w:p w14:paraId="3DB13159" w14:textId="77777777" w:rsidR="008F53A5" w:rsidRPr="007E05F9" w:rsidRDefault="008F53A5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79" w:type="dxa"/>
            <w:shd w:val="clear" w:color="auto" w:fill="auto"/>
          </w:tcPr>
          <w:p w14:paraId="51BEF3CE" w14:textId="77777777" w:rsidR="008F53A5" w:rsidRPr="007E05F9" w:rsidRDefault="008F53A5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160250" w:rsidRPr="007E05F9" w14:paraId="422E1820" w14:textId="77777777" w:rsidTr="00AC3A6E">
        <w:tc>
          <w:tcPr>
            <w:tcW w:w="953" w:type="dxa"/>
            <w:vMerge/>
          </w:tcPr>
          <w:p w14:paraId="6D251C16" w14:textId="77777777" w:rsidR="008F53A5" w:rsidRPr="007E05F9" w:rsidRDefault="008F53A5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426" w:type="dxa"/>
            <w:shd w:val="clear" w:color="auto" w:fill="auto"/>
          </w:tcPr>
          <w:p w14:paraId="43B3641D" w14:textId="77777777" w:rsidR="008F53A5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7E05F9">
              <w:rPr>
                <w:rFonts w:ascii="Times New Roman" w:hAnsi="Times New Roman"/>
                <w:color w:val="000000"/>
                <w:lang w:bidi="en-US"/>
              </w:rPr>
              <w:t>2</w:t>
            </w:r>
          </w:p>
        </w:tc>
        <w:tc>
          <w:tcPr>
            <w:tcW w:w="5972" w:type="dxa"/>
            <w:shd w:val="clear" w:color="auto" w:fill="auto"/>
          </w:tcPr>
          <w:p w14:paraId="54148A92" w14:textId="77777777" w:rsidR="008F53A5" w:rsidRPr="007E05F9" w:rsidRDefault="008F53A5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79" w:type="dxa"/>
            <w:shd w:val="clear" w:color="auto" w:fill="auto"/>
          </w:tcPr>
          <w:p w14:paraId="3314DB4E" w14:textId="77777777" w:rsidR="008F53A5" w:rsidRPr="007E05F9" w:rsidRDefault="008F53A5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160250" w:rsidRPr="007E05F9" w14:paraId="7ECDF0BC" w14:textId="77777777" w:rsidTr="00AC3A6E">
        <w:tc>
          <w:tcPr>
            <w:tcW w:w="953" w:type="dxa"/>
            <w:vMerge/>
          </w:tcPr>
          <w:p w14:paraId="7D6066D4" w14:textId="77777777" w:rsidR="008F53A5" w:rsidRPr="007E05F9" w:rsidRDefault="008F53A5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426" w:type="dxa"/>
            <w:shd w:val="clear" w:color="auto" w:fill="auto"/>
          </w:tcPr>
          <w:p w14:paraId="7655BFBC" w14:textId="77777777" w:rsidR="008F53A5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7E05F9">
              <w:rPr>
                <w:rFonts w:ascii="Times New Roman" w:hAnsi="Times New Roman"/>
                <w:color w:val="000000"/>
                <w:lang w:bidi="en-US"/>
              </w:rPr>
              <w:t>3</w:t>
            </w:r>
          </w:p>
        </w:tc>
        <w:tc>
          <w:tcPr>
            <w:tcW w:w="5972" w:type="dxa"/>
            <w:shd w:val="clear" w:color="auto" w:fill="auto"/>
          </w:tcPr>
          <w:p w14:paraId="52A97EB7" w14:textId="77777777" w:rsidR="008F53A5" w:rsidRPr="007E05F9" w:rsidRDefault="008F53A5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79" w:type="dxa"/>
            <w:shd w:val="clear" w:color="auto" w:fill="auto"/>
          </w:tcPr>
          <w:p w14:paraId="4B6F1037" w14:textId="77777777" w:rsidR="008F53A5" w:rsidRPr="007E05F9" w:rsidRDefault="008F53A5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</w:tbl>
    <w:p w14:paraId="3D994592" w14:textId="6140490D" w:rsidR="002655BB" w:rsidRPr="007E05F9" w:rsidRDefault="00AD652A" w:rsidP="00775166">
      <w:pPr>
        <w:snapToGrid w:val="0"/>
        <w:spacing w:line="204" w:lineRule="auto"/>
        <w:jc w:val="right"/>
        <w:rPr>
          <w:rFonts w:ascii="Times New Roman" w:hAnsi="Times New Roman"/>
          <w:b/>
          <w:color w:val="000000"/>
          <w:sz w:val="22"/>
          <w:szCs w:val="22"/>
        </w:rPr>
      </w:pPr>
      <w:r w:rsidRPr="007E05F9">
        <w:rPr>
          <w:rFonts w:ascii="Times New Roman" w:hAnsi="Times New Roman"/>
          <w:color w:val="000000"/>
          <w:sz w:val="22"/>
          <w:szCs w:val="22"/>
          <w:lang w:bidi="en-US"/>
        </w:rPr>
        <w:t xml:space="preserve">(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-545055073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color w:val="000000"/>
          <w:sz w:val="22"/>
          <w:szCs w:val="22"/>
          <w:lang w:bidi="en-US"/>
        </w:rPr>
        <w:t>Yes /</w:t>
      </w:r>
      <w:r w:rsidR="00CD557B" w:rsidRPr="00CD557B">
        <w:rPr>
          <w:rFonts w:ascii="Times New Roman" w:hAnsi="Times New Roman" w:cs="ＭＳ 明朝" w:hint="eastAsia"/>
          <w:sz w:val="20"/>
          <w:szCs w:val="20"/>
          <w:lang w:bidi="en-US"/>
        </w:rPr>
        <w:t xml:space="preserve">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-55480532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color w:val="000000"/>
          <w:sz w:val="22"/>
          <w:szCs w:val="22"/>
          <w:lang w:bidi="en-US"/>
        </w:rPr>
        <w:t>No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424"/>
        <w:gridCol w:w="5883"/>
        <w:gridCol w:w="1864"/>
      </w:tblGrid>
      <w:tr w:rsidR="00160250" w:rsidRPr="007E05F9" w14:paraId="5FA97580" w14:textId="77777777" w:rsidTr="00AC3A6E">
        <w:tc>
          <w:tcPr>
            <w:tcW w:w="953" w:type="dxa"/>
          </w:tcPr>
          <w:p w14:paraId="3C0ED3D2" w14:textId="77777777" w:rsidR="008F53A5" w:rsidRPr="007E05F9" w:rsidRDefault="008F53A5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color w:val="000000"/>
              </w:rPr>
            </w:pPr>
            <w:r w:rsidRPr="007E05F9">
              <w:rPr>
                <w:rFonts w:ascii="Times New Roman" w:hAnsi="Times New Roman" w:cs="ＭＳ 明朝" w:hint="eastAsia"/>
                <w:color w:val="000000"/>
                <w:sz w:val="18"/>
                <w:szCs w:val="18"/>
                <w:lang w:bidi="en-US"/>
              </w:rPr>
              <w:t>FY</w:t>
            </w:r>
          </w:p>
        </w:tc>
        <w:tc>
          <w:tcPr>
            <w:tcW w:w="426" w:type="dxa"/>
            <w:shd w:val="clear" w:color="auto" w:fill="auto"/>
          </w:tcPr>
          <w:p w14:paraId="1FE0FAB4" w14:textId="77777777" w:rsidR="008F53A5" w:rsidRPr="007E05F9" w:rsidRDefault="008F53A5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972" w:type="dxa"/>
            <w:shd w:val="clear" w:color="auto" w:fill="auto"/>
          </w:tcPr>
          <w:p w14:paraId="14FE95F2" w14:textId="77777777" w:rsidR="008F53A5" w:rsidRPr="007E05F9" w:rsidRDefault="008F53A5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E05F9">
              <w:rPr>
                <w:rFonts w:ascii="Times New Roman" w:hAnsi="Times New Roman" w:cs="ＭＳ 明朝" w:hint="eastAsia"/>
                <w:color w:val="000000"/>
                <w:sz w:val="18"/>
                <w:szCs w:val="18"/>
                <w:lang w:bidi="en-US"/>
              </w:rPr>
              <w:t>Name of the private company/organization</w:t>
            </w:r>
          </w:p>
        </w:tc>
        <w:tc>
          <w:tcPr>
            <w:tcW w:w="1879" w:type="dxa"/>
            <w:shd w:val="clear" w:color="auto" w:fill="auto"/>
          </w:tcPr>
          <w:p w14:paraId="05CB347E" w14:textId="77777777" w:rsidR="008F53A5" w:rsidRPr="007E05F9" w:rsidRDefault="008F53A5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E05F9">
              <w:rPr>
                <w:rFonts w:ascii="Times New Roman" w:hAnsi="Times New Roman" w:cs="ＭＳ 明朝" w:hint="eastAsia"/>
                <w:color w:val="000000"/>
                <w:sz w:val="18"/>
                <w:szCs w:val="18"/>
                <w:lang w:bidi="en-US"/>
              </w:rPr>
              <w:t>Amount classification</w:t>
            </w:r>
          </w:p>
        </w:tc>
      </w:tr>
      <w:tr w:rsidR="00160250" w:rsidRPr="007E05F9" w14:paraId="6B459C3A" w14:textId="77777777" w:rsidTr="00AC3A6E">
        <w:tc>
          <w:tcPr>
            <w:tcW w:w="953" w:type="dxa"/>
            <w:vMerge w:val="restart"/>
            <w:vAlign w:val="center"/>
          </w:tcPr>
          <w:p w14:paraId="030DA464" w14:textId="77777777" w:rsidR="008F53A5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7E05F9">
              <w:rPr>
                <w:rFonts w:ascii="Times New Roman" w:hAnsi="Times New Roman"/>
                <w:color w:val="000000"/>
                <w:szCs w:val="21"/>
                <w:lang w:bidi="en-US"/>
              </w:rPr>
              <w:t>20</w:t>
            </w:r>
            <w:r w:rsidR="00762459">
              <w:rPr>
                <w:rFonts w:ascii="Times New Roman" w:hAnsi="Times New Roman"/>
                <w:color w:val="000000"/>
                <w:szCs w:val="21"/>
                <w:lang w:bidi="en-US"/>
              </w:rPr>
              <w:t>19</w:t>
            </w:r>
          </w:p>
        </w:tc>
        <w:tc>
          <w:tcPr>
            <w:tcW w:w="426" w:type="dxa"/>
            <w:shd w:val="clear" w:color="auto" w:fill="auto"/>
          </w:tcPr>
          <w:p w14:paraId="3D685197" w14:textId="77777777" w:rsidR="008F53A5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color w:val="000000"/>
              </w:rPr>
            </w:pPr>
            <w:r w:rsidRPr="007E05F9">
              <w:rPr>
                <w:rFonts w:ascii="Times New Roman" w:hAnsi="Times New Roman"/>
                <w:color w:val="000000"/>
                <w:lang w:bidi="en-US"/>
              </w:rPr>
              <w:t>1</w:t>
            </w:r>
          </w:p>
        </w:tc>
        <w:tc>
          <w:tcPr>
            <w:tcW w:w="5972" w:type="dxa"/>
            <w:shd w:val="clear" w:color="auto" w:fill="auto"/>
          </w:tcPr>
          <w:p w14:paraId="660EEFB6" w14:textId="77777777" w:rsidR="008F53A5" w:rsidRPr="007E05F9" w:rsidRDefault="008F53A5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79" w:type="dxa"/>
            <w:shd w:val="clear" w:color="auto" w:fill="auto"/>
          </w:tcPr>
          <w:p w14:paraId="660F1280" w14:textId="77777777" w:rsidR="008F53A5" w:rsidRPr="007E05F9" w:rsidRDefault="008F53A5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160250" w:rsidRPr="007E05F9" w14:paraId="2DB1739B" w14:textId="77777777" w:rsidTr="00AC3A6E">
        <w:tc>
          <w:tcPr>
            <w:tcW w:w="953" w:type="dxa"/>
            <w:vMerge/>
          </w:tcPr>
          <w:p w14:paraId="68875434" w14:textId="77777777" w:rsidR="008F53A5" w:rsidRPr="007E05F9" w:rsidRDefault="008F53A5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426" w:type="dxa"/>
            <w:shd w:val="clear" w:color="auto" w:fill="auto"/>
          </w:tcPr>
          <w:p w14:paraId="2AB647E7" w14:textId="77777777" w:rsidR="008F53A5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7E05F9">
              <w:rPr>
                <w:rFonts w:ascii="Times New Roman" w:hAnsi="Times New Roman"/>
                <w:color w:val="000000"/>
                <w:lang w:bidi="en-US"/>
              </w:rPr>
              <w:t>2</w:t>
            </w:r>
          </w:p>
        </w:tc>
        <w:tc>
          <w:tcPr>
            <w:tcW w:w="5972" w:type="dxa"/>
            <w:shd w:val="clear" w:color="auto" w:fill="auto"/>
          </w:tcPr>
          <w:p w14:paraId="2DF129CF" w14:textId="77777777" w:rsidR="008F53A5" w:rsidRPr="007E05F9" w:rsidRDefault="008F53A5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79" w:type="dxa"/>
            <w:shd w:val="clear" w:color="auto" w:fill="auto"/>
          </w:tcPr>
          <w:p w14:paraId="17DDA937" w14:textId="77777777" w:rsidR="008F53A5" w:rsidRPr="007E05F9" w:rsidRDefault="008F53A5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160250" w:rsidRPr="007E05F9" w14:paraId="61F375CC" w14:textId="77777777" w:rsidTr="00AC3A6E">
        <w:tc>
          <w:tcPr>
            <w:tcW w:w="953" w:type="dxa"/>
            <w:vMerge/>
          </w:tcPr>
          <w:p w14:paraId="0BACC5DF" w14:textId="77777777" w:rsidR="008F53A5" w:rsidRPr="007E05F9" w:rsidRDefault="008F53A5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426" w:type="dxa"/>
            <w:shd w:val="clear" w:color="auto" w:fill="auto"/>
          </w:tcPr>
          <w:p w14:paraId="7E2FB734" w14:textId="77777777" w:rsidR="008F53A5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7E05F9">
              <w:rPr>
                <w:rFonts w:ascii="Times New Roman" w:hAnsi="Times New Roman"/>
                <w:color w:val="000000"/>
                <w:lang w:bidi="en-US"/>
              </w:rPr>
              <w:t>3</w:t>
            </w:r>
          </w:p>
        </w:tc>
        <w:tc>
          <w:tcPr>
            <w:tcW w:w="5972" w:type="dxa"/>
            <w:shd w:val="clear" w:color="auto" w:fill="auto"/>
          </w:tcPr>
          <w:p w14:paraId="079432C4" w14:textId="77777777" w:rsidR="008F53A5" w:rsidRPr="007E05F9" w:rsidRDefault="008F53A5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79" w:type="dxa"/>
            <w:shd w:val="clear" w:color="auto" w:fill="auto"/>
          </w:tcPr>
          <w:p w14:paraId="5B6C39D5" w14:textId="77777777" w:rsidR="008F53A5" w:rsidRPr="007E05F9" w:rsidRDefault="008F53A5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</w:tbl>
    <w:p w14:paraId="53FAEFA5" w14:textId="068DC10F" w:rsidR="002655BB" w:rsidRPr="007E05F9" w:rsidRDefault="00AD652A" w:rsidP="00775166">
      <w:pPr>
        <w:snapToGrid w:val="0"/>
        <w:spacing w:line="204" w:lineRule="auto"/>
        <w:jc w:val="right"/>
        <w:rPr>
          <w:rFonts w:ascii="Times New Roman" w:hAnsi="Times New Roman"/>
          <w:b/>
          <w:color w:val="000000"/>
          <w:sz w:val="22"/>
          <w:szCs w:val="22"/>
        </w:rPr>
      </w:pPr>
      <w:r w:rsidRPr="007E05F9">
        <w:rPr>
          <w:rFonts w:ascii="Times New Roman" w:hAnsi="Times New Roman"/>
          <w:color w:val="000000"/>
          <w:sz w:val="22"/>
          <w:szCs w:val="22"/>
          <w:lang w:bidi="en-US"/>
        </w:rPr>
        <w:t xml:space="preserve">(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-273026176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color w:val="000000"/>
          <w:sz w:val="22"/>
          <w:szCs w:val="22"/>
          <w:lang w:bidi="en-US"/>
        </w:rPr>
        <w:t>Yes /</w:t>
      </w:r>
      <w:r w:rsidR="00CD557B" w:rsidRPr="00CD557B">
        <w:rPr>
          <w:rFonts w:ascii="Times New Roman" w:hAnsi="Times New Roman" w:cs="ＭＳ 明朝" w:hint="eastAsia"/>
          <w:sz w:val="20"/>
          <w:szCs w:val="20"/>
          <w:lang w:bidi="en-US"/>
        </w:rPr>
        <w:t xml:space="preserve">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316995881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color w:val="000000"/>
          <w:sz w:val="22"/>
          <w:szCs w:val="22"/>
          <w:lang w:bidi="en-US"/>
        </w:rPr>
        <w:t>No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424"/>
        <w:gridCol w:w="5883"/>
        <w:gridCol w:w="1864"/>
      </w:tblGrid>
      <w:tr w:rsidR="00160250" w:rsidRPr="007E05F9" w14:paraId="51372E9A" w14:textId="77777777" w:rsidTr="00AC3A6E">
        <w:tc>
          <w:tcPr>
            <w:tcW w:w="953" w:type="dxa"/>
          </w:tcPr>
          <w:p w14:paraId="5CC8734B" w14:textId="77777777" w:rsidR="008F53A5" w:rsidRPr="007E05F9" w:rsidRDefault="008F53A5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color w:val="000000"/>
              </w:rPr>
            </w:pPr>
            <w:r w:rsidRPr="007E05F9">
              <w:rPr>
                <w:rFonts w:ascii="Times New Roman" w:hAnsi="Times New Roman" w:cs="ＭＳ 明朝" w:hint="eastAsia"/>
                <w:color w:val="000000"/>
                <w:sz w:val="18"/>
                <w:szCs w:val="18"/>
                <w:lang w:bidi="en-US"/>
              </w:rPr>
              <w:t>FY</w:t>
            </w:r>
          </w:p>
        </w:tc>
        <w:tc>
          <w:tcPr>
            <w:tcW w:w="426" w:type="dxa"/>
            <w:shd w:val="clear" w:color="auto" w:fill="auto"/>
          </w:tcPr>
          <w:p w14:paraId="10FBE2BC" w14:textId="77777777" w:rsidR="008F53A5" w:rsidRPr="007E05F9" w:rsidRDefault="008F53A5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972" w:type="dxa"/>
            <w:shd w:val="clear" w:color="auto" w:fill="auto"/>
          </w:tcPr>
          <w:p w14:paraId="2A35FBA6" w14:textId="77777777" w:rsidR="008F53A5" w:rsidRPr="007E05F9" w:rsidRDefault="008F53A5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E05F9">
              <w:rPr>
                <w:rFonts w:ascii="Times New Roman" w:hAnsi="Times New Roman" w:cs="ＭＳ 明朝" w:hint="eastAsia"/>
                <w:color w:val="000000"/>
                <w:sz w:val="18"/>
                <w:szCs w:val="18"/>
                <w:lang w:bidi="en-US"/>
              </w:rPr>
              <w:t>Name of the private company/organization</w:t>
            </w:r>
          </w:p>
        </w:tc>
        <w:tc>
          <w:tcPr>
            <w:tcW w:w="1879" w:type="dxa"/>
            <w:shd w:val="clear" w:color="auto" w:fill="auto"/>
          </w:tcPr>
          <w:p w14:paraId="7403CF5E" w14:textId="77777777" w:rsidR="008F53A5" w:rsidRPr="007E05F9" w:rsidRDefault="008F53A5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E05F9">
              <w:rPr>
                <w:rFonts w:ascii="Times New Roman" w:hAnsi="Times New Roman" w:cs="ＭＳ 明朝" w:hint="eastAsia"/>
                <w:color w:val="000000"/>
                <w:sz w:val="18"/>
                <w:szCs w:val="18"/>
                <w:lang w:bidi="en-US"/>
              </w:rPr>
              <w:t>Amount classification</w:t>
            </w:r>
          </w:p>
        </w:tc>
      </w:tr>
      <w:tr w:rsidR="008F53A5" w:rsidRPr="007E05F9" w14:paraId="733B5676" w14:textId="77777777" w:rsidTr="00AC3A6E">
        <w:tc>
          <w:tcPr>
            <w:tcW w:w="953" w:type="dxa"/>
            <w:vMerge w:val="restart"/>
            <w:vAlign w:val="center"/>
          </w:tcPr>
          <w:p w14:paraId="4D03A1B0" w14:textId="77777777" w:rsidR="008F53A5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/>
                <w:szCs w:val="21"/>
                <w:lang w:bidi="en-US"/>
              </w:rPr>
              <w:t>20</w:t>
            </w:r>
            <w:r w:rsidR="00762459">
              <w:rPr>
                <w:rFonts w:ascii="Times New Roman" w:hAnsi="Times New Roman"/>
                <w:szCs w:val="21"/>
                <w:lang w:bidi="en-US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14:paraId="1F5EAB51" w14:textId="77777777" w:rsidR="008F53A5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5972" w:type="dxa"/>
            <w:shd w:val="clear" w:color="auto" w:fill="auto"/>
          </w:tcPr>
          <w:p w14:paraId="0DDEF5C1" w14:textId="77777777" w:rsidR="008F53A5" w:rsidRPr="007E05F9" w:rsidRDefault="008F53A5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79" w:type="dxa"/>
            <w:shd w:val="clear" w:color="auto" w:fill="auto"/>
          </w:tcPr>
          <w:p w14:paraId="3D86B0D9" w14:textId="77777777" w:rsidR="008F53A5" w:rsidRPr="007E05F9" w:rsidRDefault="008F53A5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F53A5" w:rsidRPr="007E05F9" w14:paraId="2E1BA8A8" w14:textId="77777777" w:rsidTr="00AC3A6E">
        <w:tc>
          <w:tcPr>
            <w:tcW w:w="953" w:type="dxa"/>
            <w:vMerge/>
          </w:tcPr>
          <w:p w14:paraId="4670E0B5" w14:textId="77777777" w:rsidR="008F53A5" w:rsidRPr="007E05F9" w:rsidRDefault="008F53A5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26" w:type="dxa"/>
            <w:shd w:val="clear" w:color="auto" w:fill="auto"/>
          </w:tcPr>
          <w:p w14:paraId="736952B2" w14:textId="77777777" w:rsidR="008F53A5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5972" w:type="dxa"/>
            <w:shd w:val="clear" w:color="auto" w:fill="auto"/>
          </w:tcPr>
          <w:p w14:paraId="2A9679CA" w14:textId="77777777" w:rsidR="008F53A5" w:rsidRPr="007E05F9" w:rsidRDefault="008F53A5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79" w:type="dxa"/>
            <w:shd w:val="clear" w:color="auto" w:fill="auto"/>
          </w:tcPr>
          <w:p w14:paraId="69CB0F6D" w14:textId="77777777" w:rsidR="008F53A5" w:rsidRPr="007E05F9" w:rsidRDefault="008F53A5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F53A5" w:rsidRPr="007E05F9" w14:paraId="298347EE" w14:textId="77777777" w:rsidTr="00AC3A6E">
        <w:tc>
          <w:tcPr>
            <w:tcW w:w="953" w:type="dxa"/>
            <w:vMerge/>
          </w:tcPr>
          <w:p w14:paraId="7622099F" w14:textId="77777777" w:rsidR="008F53A5" w:rsidRPr="007E05F9" w:rsidRDefault="008F53A5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26" w:type="dxa"/>
            <w:shd w:val="clear" w:color="auto" w:fill="auto"/>
          </w:tcPr>
          <w:p w14:paraId="12D81BBD" w14:textId="77777777" w:rsidR="008F53A5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5972" w:type="dxa"/>
            <w:shd w:val="clear" w:color="auto" w:fill="auto"/>
          </w:tcPr>
          <w:p w14:paraId="07ACE89F" w14:textId="77777777" w:rsidR="008F53A5" w:rsidRPr="007E05F9" w:rsidRDefault="008F53A5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79" w:type="dxa"/>
            <w:shd w:val="clear" w:color="auto" w:fill="auto"/>
          </w:tcPr>
          <w:p w14:paraId="0F64CFC4" w14:textId="77777777" w:rsidR="008F53A5" w:rsidRPr="007E05F9" w:rsidRDefault="008F53A5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2C6B3201" w14:textId="77777777" w:rsidR="006268D4" w:rsidRPr="007E05F9" w:rsidRDefault="006268D4" w:rsidP="00E45C71">
      <w:pPr>
        <w:snapToGrid w:val="0"/>
        <w:spacing w:line="204" w:lineRule="auto"/>
        <w:jc w:val="left"/>
        <w:rPr>
          <w:rFonts w:ascii="Times New Roman" w:hAnsi="Times New Roman"/>
          <w:sz w:val="18"/>
          <w:szCs w:val="18"/>
        </w:rPr>
      </w:pP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>Amount category: (</w:t>
      </w:r>
      <w:proofErr w:type="spellStart"/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>i</w:t>
      </w:r>
      <w:proofErr w:type="spellEnd"/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 xml:space="preserve">) </w:t>
      </w:r>
      <w:r w:rsidR="00AD652A" w:rsidRPr="007E05F9">
        <w:rPr>
          <w:rFonts w:ascii="Times New Roman" w:hAnsi="Times New Roman"/>
          <w:sz w:val="18"/>
          <w:szCs w:val="18"/>
          <w:lang w:bidi="en-US"/>
        </w:rPr>
        <w:t>At least 1 million yen and less than 5 million yen</w:t>
      </w: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 xml:space="preserve">　</w:t>
      </w: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 xml:space="preserve">(ii) </w:t>
      </w:r>
      <w:r w:rsidR="00AD652A" w:rsidRPr="007E05F9">
        <w:rPr>
          <w:rFonts w:ascii="Times New Roman" w:hAnsi="Times New Roman"/>
          <w:sz w:val="18"/>
          <w:szCs w:val="18"/>
          <w:lang w:bidi="en-US"/>
        </w:rPr>
        <w:t>At least 5</w:t>
      </w: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 xml:space="preserve"> million yen and</w:t>
      </w:r>
      <w:r w:rsidR="001A6BAB">
        <w:rPr>
          <w:rFonts w:ascii="Times New Roman" w:hAnsi="Times New Roman" w:cs="ＭＳ 明朝"/>
          <w:sz w:val="18"/>
          <w:szCs w:val="18"/>
          <w:lang w:bidi="en-US"/>
        </w:rPr>
        <w:t xml:space="preserve"> </w:t>
      </w:r>
      <w:r w:rsidR="00AD652A" w:rsidRPr="007E05F9">
        <w:rPr>
          <w:rFonts w:ascii="Times New Roman" w:hAnsi="Times New Roman"/>
          <w:sz w:val="18"/>
          <w:szCs w:val="18"/>
          <w:lang w:bidi="en-US"/>
        </w:rPr>
        <w:t>less than 10 million yen</w:t>
      </w:r>
      <w:r w:rsidR="00AD652A" w:rsidRPr="007E05F9">
        <w:rPr>
          <w:rFonts w:ascii="Times New Roman" w:hAnsi="Times New Roman"/>
          <w:sz w:val="18"/>
          <w:szCs w:val="18"/>
          <w:lang w:bidi="en-US"/>
        </w:rPr>
        <w:t xml:space="preserve">　</w:t>
      </w:r>
      <w:r w:rsidR="00AD652A" w:rsidRPr="007E05F9">
        <w:rPr>
          <w:rFonts w:ascii="Times New Roman" w:hAnsi="Times New Roman"/>
          <w:sz w:val="18"/>
          <w:szCs w:val="18"/>
          <w:lang w:bidi="en-US"/>
        </w:rPr>
        <w:t>(iii) At least 10 million yen</w:t>
      </w:r>
    </w:p>
    <w:p w14:paraId="276A2136" w14:textId="0733FE3F" w:rsidR="00160250" w:rsidRDefault="00160250" w:rsidP="00775166">
      <w:pPr>
        <w:snapToGrid w:val="0"/>
        <w:spacing w:line="204" w:lineRule="auto"/>
        <w:rPr>
          <w:rFonts w:ascii="Times New Roman" w:hAnsi="Times New Roman"/>
          <w:b/>
          <w:sz w:val="20"/>
          <w:szCs w:val="20"/>
        </w:rPr>
      </w:pPr>
    </w:p>
    <w:p w14:paraId="70AD674A" w14:textId="77777777" w:rsidR="000D1D71" w:rsidRPr="007E05F9" w:rsidRDefault="000D1D71" w:rsidP="00775166">
      <w:pPr>
        <w:snapToGrid w:val="0"/>
        <w:spacing w:line="204" w:lineRule="auto"/>
        <w:rPr>
          <w:rFonts w:ascii="Times New Roman" w:hAnsi="Times New Roman"/>
          <w:b/>
          <w:sz w:val="20"/>
          <w:szCs w:val="20"/>
        </w:rPr>
      </w:pPr>
    </w:p>
    <w:p w14:paraId="2D88EE15" w14:textId="77777777" w:rsidR="00963832" w:rsidRPr="007E05F9" w:rsidRDefault="00AD652A" w:rsidP="00775166">
      <w:pPr>
        <w:snapToGrid w:val="0"/>
        <w:spacing w:line="204" w:lineRule="auto"/>
        <w:rPr>
          <w:rFonts w:ascii="Times New Roman" w:hAnsi="Times New Roman"/>
          <w:sz w:val="18"/>
          <w:szCs w:val="18"/>
        </w:rPr>
      </w:pPr>
      <w:r w:rsidRPr="007E05F9">
        <w:rPr>
          <w:rFonts w:ascii="Times New Roman" w:hAnsi="Times New Roman" w:cs="ＭＳ 明朝"/>
          <w:b/>
          <w:sz w:val="20"/>
          <w:szCs w:val="20"/>
          <w:lang w:bidi="en-US"/>
        </w:rPr>
        <w:t>8</w:t>
      </w:r>
      <w:r w:rsidR="00963832" w:rsidRPr="007E05F9">
        <w:rPr>
          <w:rFonts w:ascii="Times New Roman" w:hAnsi="Times New Roman" w:cs="ＭＳ 明朝" w:hint="eastAsia"/>
          <w:b/>
          <w:szCs w:val="21"/>
          <w:lang w:bidi="en-US"/>
        </w:rPr>
        <w:t xml:space="preserve">. </w:t>
      </w:r>
      <w:r w:rsidR="00963832" w:rsidRPr="007E05F9">
        <w:rPr>
          <w:rFonts w:ascii="Times New Roman" w:hAnsi="Times New Roman" w:cs="ＭＳ 明朝" w:hint="eastAsia"/>
          <w:b/>
          <w:sz w:val="18"/>
          <w:szCs w:val="18"/>
          <w:lang w:bidi="en-US"/>
        </w:rPr>
        <w:t>Donated course provided by a private company or other entity</w:t>
      </w:r>
      <w:r w:rsidR="00963832" w:rsidRPr="007E05F9">
        <w:rPr>
          <w:rFonts w:ascii="Times New Roman" w:hAnsi="Times New Roman" w:cs="ＭＳ 明朝" w:hint="eastAsia"/>
          <w:b/>
          <w:sz w:val="18"/>
          <w:szCs w:val="18"/>
          <w:lang w:bidi="en-US"/>
        </w:rPr>
        <w:t xml:space="preserve">　　　　　　　　　　　　　　　　　　　　　　　　　　</w:t>
      </w:r>
    </w:p>
    <w:p w14:paraId="792270D2" w14:textId="77777777" w:rsidR="00B55613" w:rsidRPr="007E05F9" w:rsidRDefault="00AD652A" w:rsidP="00775166">
      <w:pPr>
        <w:snapToGrid w:val="0"/>
        <w:spacing w:line="204" w:lineRule="auto"/>
        <w:ind w:leftChars="153" w:left="482" w:hangingChars="100" w:hanging="161"/>
        <w:rPr>
          <w:rFonts w:ascii="Times New Roman" w:hAnsi="Times New Roman"/>
          <w:b/>
          <w:sz w:val="16"/>
          <w:szCs w:val="16"/>
        </w:rPr>
      </w:pPr>
      <w:r w:rsidRPr="007E05F9">
        <w:rPr>
          <w:rFonts w:ascii="Times New Roman" w:hAnsi="Times New Roman" w:cs="ＭＳ 明朝"/>
          <w:b/>
          <w:sz w:val="16"/>
          <w:szCs w:val="16"/>
          <w:lang w:bidi="en-US"/>
        </w:rPr>
        <w:t>(State if you are affiliated to any donated course by a private company or other entity)</w:t>
      </w:r>
    </w:p>
    <w:p w14:paraId="394F1649" w14:textId="41CD0C84" w:rsidR="002655BB" w:rsidRPr="007E05F9" w:rsidRDefault="00AD652A" w:rsidP="00775166">
      <w:pPr>
        <w:snapToGrid w:val="0"/>
        <w:spacing w:line="204" w:lineRule="auto"/>
        <w:jc w:val="right"/>
        <w:rPr>
          <w:rFonts w:ascii="Times New Roman" w:hAnsi="Times New Roman"/>
          <w:b/>
          <w:sz w:val="22"/>
          <w:szCs w:val="22"/>
        </w:rPr>
      </w:pPr>
      <w:r w:rsidRPr="007E05F9">
        <w:rPr>
          <w:rFonts w:ascii="Times New Roman" w:hAnsi="Times New Roman"/>
          <w:sz w:val="22"/>
          <w:szCs w:val="22"/>
          <w:lang w:bidi="en-US"/>
        </w:rPr>
        <w:t xml:space="preserve">(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1963061566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Yes /</w:t>
      </w:r>
      <w:r w:rsidR="00CD557B" w:rsidRPr="00CD557B">
        <w:rPr>
          <w:rFonts w:ascii="Times New Roman" w:hAnsi="Times New Roman" w:cs="ＭＳ 明朝" w:hint="eastAsia"/>
          <w:sz w:val="20"/>
          <w:szCs w:val="20"/>
          <w:lang w:bidi="en-US"/>
        </w:rPr>
        <w:t xml:space="preserve">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1384673686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No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424"/>
        <w:gridCol w:w="3940"/>
        <w:gridCol w:w="1955"/>
        <w:gridCol w:w="1853"/>
      </w:tblGrid>
      <w:tr w:rsidR="004F411B" w:rsidRPr="007E05F9" w14:paraId="3237F705" w14:textId="77777777" w:rsidTr="00EC7B90">
        <w:tc>
          <w:tcPr>
            <w:tcW w:w="953" w:type="dxa"/>
          </w:tcPr>
          <w:p w14:paraId="2A16BAE0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FY</w:t>
            </w:r>
          </w:p>
        </w:tc>
        <w:tc>
          <w:tcPr>
            <w:tcW w:w="426" w:type="dxa"/>
            <w:shd w:val="clear" w:color="auto" w:fill="auto"/>
          </w:tcPr>
          <w:p w14:paraId="450BDA5F" w14:textId="77777777" w:rsidR="004F411B" w:rsidRPr="007E05F9" w:rsidRDefault="004F411B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90" w:type="dxa"/>
            <w:shd w:val="clear" w:color="auto" w:fill="auto"/>
          </w:tcPr>
          <w:p w14:paraId="72C554C9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Name of the private company/organization</w:t>
            </w:r>
          </w:p>
        </w:tc>
        <w:tc>
          <w:tcPr>
            <w:tcW w:w="1982" w:type="dxa"/>
            <w:shd w:val="clear" w:color="auto" w:fill="auto"/>
          </w:tcPr>
          <w:p w14:paraId="1752A0E7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Name of the donated course</w:t>
            </w:r>
          </w:p>
        </w:tc>
        <w:tc>
          <w:tcPr>
            <w:tcW w:w="1879" w:type="dxa"/>
            <w:shd w:val="clear" w:color="auto" w:fill="auto"/>
          </w:tcPr>
          <w:p w14:paraId="57F37763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Course period</w:t>
            </w:r>
          </w:p>
        </w:tc>
      </w:tr>
      <w:tr w:rsidR="00FB23C9" w:rsidRPr="007E05F9" w14:paraId="7393196D" w14:textId="77777777" w:rsidTr="00EE1523">
        <w:tc>
          <w:tcPr>
            <w:tcW w:w="953" w:type="dxa"/>
            <w:vMerge w:val="restart"/>
            <w:vAlign w:val="center"/>
          </w:tcPr>
          <w:p w14:paraId="280C3D6E" w14:textId="77777777" w:rsidR="00FB23C9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/>
                <w:szCs w:val="21"/>
                <w:lang w:bidi="en-US"/>
              </w:rPr>
              <w:t>20</w:t>
            </w:r>
            <w:r w:rsidR="00762459">
              <w:rPr>
                <w:rFonts w:ascii="Times New Roman" w:hAnsi="Times New Roman"/>
                <w:szCs w:val="21"/>
                <w:lang w:bidi="en-US"/>
              </w:rPr>
              <w:t>18</w:t>
            </w:r>
          </w:p>
        </w:tc>
        <w:tc>
          <w:tcPr>
            <w:tcW w:w="426" w:type="dxa"/>
            <w:shd w:val="clear" w:color="auto" w:fill="auto"/>
          </w:tcPr>
          <w:p w14:paraId="789D6ACA" w14:textId="77777777" w:rsidR="00FB23C9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3990" w:type="dxa"/>
            <w:shd w:val="clear" w:color="auto" w:fill="auto"/>
          </w:tcPr>
          <w:p w14:paraId="4A16D2AD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2" w:type="dxa"/>
            <w:shd w:val="clear" w:color="auto" w:fill="auto"/>
          </w:tcPr>
          <w:p w14:paraId="689D0419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79" w:type="dxa"/>
            <w:shd w:val="clear" w:color="auto" w:fill="auto"/>
          </w:tcPr>
          <w:p w14:paraId="6AB31755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B23C9" w:rsidRPr="007E05F9" w14:paraId="626C4547" w14:textId="77777777" w:rsidTr="00EC7B90">
        <w:tc>
          <w:tcPr>
            <w:tcW w:w="953" w:type="dxa"/>
            <w:vMerge/>
          </w:tcPr>
          <w:p w14:paraId="6D436CF8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426" w:type="dxa"/>
            <w:shd w:val="clear" w:color="auto" w:fill="auto"/>
          </w:tcPr>
          <w:p w14:paraId="4EB86865" w14:textId="77777777" w:rsidR="00FB23C9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3990" w:type="dxa"/>
            <w:shd w:val="clear" w:color="auto" w:fill="auto"/>
          </w:tcPr>
          <w:p w14:paraId="1389BFBD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2" w:type="dxa"/>
            <w:shd w:val="clear" w:color="auto" w:fill="auto"/>
          </w:tcPr>
          <w:p w14:paraId="268D6F5B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79" w:type="dxa"/>
            <w:shd w:val="clear" w:color="auto" w:fill="auto"/>
          </w:tcPr>
          <w:p w14:paraId="1AF5CAA8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B23C9" w:rsidRPr="007E05F9" w14:paraId="34918D10" w14:textId="77777777" w:rsidTr="00EC7B90">
        <w:tc>
          <w:tcPr>
            <w:tcW w:w="953" w:type="dxa"/>
            <w:vMerge/>
          </w:tcPr>
          <w:p w14:paraId="6EAAA21C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426" w:type="dxa"/>
            <w:shd w:val="clear" w:color="auto" w:fill="auto"/>
          </w:tcPr>
          <w:p w14:paraId="231A0CE7" w14:textId="77777777" w:rsidR="00FB23C9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3990" w:type="dxa"/>
            <w:shd w:val="clear" w:color="auto" w:fill="auto"/>
          </w:tcPr>
          <w:p w14:paraId="396DAFCB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2" w:type="dxa"/>
            <w:shd w:val="clear" w:color="auto" w:fill="auto"/>
          </w:tcPr>
          <w:p w14:paraId="3FFDC93A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79" w:type="dxa"/>
            <w:shd w:val="clear" w:color="auto" w:fill="auto"/>
          </w:tcPr>
          <w:p w14:paraId="061D7EAE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4EDD6CF6" w14:textId="305A6523" w:rsidR="002655BB" w:rsidRPr="007E05F9" w:rsidRDefault="00AD652A" w:rsidP="00775166">
      <w:pPr>
        <w:snapToGrid w:val="0"/>
        <w:spacing w:line="204" w:lineRule="auto"/>
        <w:jc w:val="right"/>
        <w:rPr>
          <w:rFonts w:ascii="Times New Roman" w:hAnsi="Times New Roman"/>
          <w:b/>
          <w:sz w:val="22"/>
          <w:szCs w:val="22"/>
        </w:rPr>
      </w:pPr>
      <w:r w:rsidRPr="007E05F9">
        <w:rPr>
          <w:rFonts w:ascii="Times New Roman" w:hAnsi="Times New Roman"/>
          <w:sz w:val="22"/>
          <w:szCs w:val="22"/>
          <w:lang w:bidi="en-US"/>
        </w:rPr>
        <w:t xml:space="preserve">(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245466789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Yes /</w:t>
      </w:r>
      <w:r w:rsidR="00CD557B" w:rsidRPr="00CD557B">
        <w:rPr>
          <w:rFonts w:ascii="Times New Roman" w:hAnsi="Times New Roman" w:cs="ＭＳ 明朝" w:hint="eastAsia"/>
          <w:sz w:val="20"/>
          <w:szCs w:val="20"/>
          <w:lang w:bidi="en-US"/>
        </w:rPr>
        <w:t xml:space="preserve">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-284660522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No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424"/>
        <w:gridCol w:w="3940"/>
        <w:gridCol w:w="1955"/>
        <w:gridCol w:w="1853"/>
      </w:tblGrid>
      <w:tr w:rsidR="004F411B" w:rsidRPr="007E05F9" w14:paraId="13996876" w14:textId="77777777" w:rsidTr="00B55613">
        <w:tc>
          <w:tcPr>
            <w:tcW w:w="953" w:type="dxa"/>
          </w:tcPr>
          <w:p w14:paraId="1FAA0484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FY</w:t>
            </w:r>
          </w:p>
        </w:tc>
        <w:tc>
          <w:tcPr>
            <w:tcW w:w="426" w:type="dxa"/>
            <w:shd w:val="clear" w:color="auto" w:fill="auto"/>
          </w:tcPr>
          <w:p w14:paraId="587C0C0D" w14:textId="77777777" w:rsidR="004F411B" w:rsidRPr="007E05F9" w:rsidRDefault="004F411B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90" w:type="dxa"/>
            <w:shd w:val="clear" w:color="auto" w:fill="auto"/>
          </w:tcPr>
          <w:p w14:paraId="29E72F3B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Name of the private company/organization</w:t>
            </w:r>
          </w:p>
        </w:tc>
        <w:tc>
          <w:tcPr>
            <w:tcW w:w="1982" w:type="dxa"/>
            <w:shd w:val="clear" w:color="auto" w:fill="auto"/>
          </w:tcPr>
          <w:p w14:paraId="250BC27A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Name of the donated course</w:t>
            </w:r>
          </w:p>
        </w:tc>
        <w:tc>
          <w:tcPr>
            <w:tcW w:w="1879" w:type="dxa"/>
            <w:shd w:val="clear" w:color="auto" w:fill="auto"/>
          </w:tcPr>
          <w:p w14:paraId="4F308634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Course period</w:t>
            </w:r>
          </w:p>
        </w:tc>
      </w:tr>
      <w:tr w:rsidR="00FB23C9" w:rsidRPr="007E05F9" w14:paraId="18F90981" w14:textId="77777777" w:rsidTr="00EE1523">
        <w:tc>
          <w:tcPr>
            <w:tcW w:w="953" w:type="dxa"/>
            <w:vMerge w:val="restart"/>
            <w:vAlign w:val="center"/>
          </w:tcPr>
          <w:p w14:paraId="7F493C19" w14:textId="77777777" w:rsidR="00FB23C9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/>
                <w:szCs w:val="21"/>
                <w:lang w:bidi="en-US"/>
              </w:rPr>
              <w:t>20</w:t>
            </w:r>
            <w:r w:rsidR="00762459">
              <w:rPr>
                <w:rFonts w:ascii="Times New Roman" w:hAnsi="Times New Roman"/>
                <w:szCs w:val="21"/>
                <w:lang w:bidi="en-US"/>
              </w:rPr>
              <w:t>19</w:t>
            </w:r>
          </w:p>
        </w:tc>
        <w:tc>
          <w:tcPr>
            <w:tcW w:w="426" w:type="dxa"/>
            <w:shd w:val="clear" w:color="auto" w:fill="auto"/>
          </w:tcPr>
          <w:p w14:paraId="379384FE" w14:textId="77777777" w:rsidR="00FB23C9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3990" w:type="dxa"/>
            <w:shd w:val="clear" w:color="auto" w:fill="auto"/>
          </w:tcPr>
          <w:p w14:paraId="3161CC22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2" w:type="dxa"/>
            <w:shd w:val="clear" w:color="auto" w:fill="auto"/>
          </w:tcPr>
          <w:p w14:paraId="0FE0EF40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79" w:type="dxa"/>
            <w:shd w:val="clear" w:color="auto" w:fill="auto"/>
          </w:tcPr>
          <w:p w14:paraId="434714E2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B23C9" w:rsidRPr="007E05F9" w14:paraId="5EB84ED0" w14:textId="77777777" w:rsidTr="00B55613">
        <w:tc>
          <w:tcPr>
            <w:tcW w:w="953" w:type="dxa"/>
            <w:vMerge/>
          </w:tcPr>
          <w:p w14:paraId="24EE66D1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426" w:type="dxa"/>
            <w:shd w:val="clear" w:color="auto" w:fill="auto"/>
          </w:tcPr>
          <w:p w14:paraId="68EB284E" w14:textId="77777777" w:rsidR="00FB23C9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3990" w:type="dxa"/>
            <w:shd w:val="clear" w:color="auto" w:fill="auto"/>
          </w:tcPr>
          <w:p w14:paraId="20762403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2" w:type="dxa"/>
            <w:shd w:val="clear" w:color="auto" w:fill="auto"/>
          </w:tcPr>
          <w:p w14:paraId="6F503B3D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79" w:type="dxa"/>
            <w:shd w:val="clear" w:color="auto" w:fill="auto"/>
          </w:tcPr>
          <w:p w14:paraId="73FD7D2E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B23C9" w:rsidRPr="007E05F9" w14:paraId="2B1208DC" w14:textId="77777777" w:rsidTr="00B55613">
        <w:tc>
          <w:tcPr>
            <w:tcW w:w="953" w:type="dxa"/>
            <w:vMerge/>
          </w:tcPr>
          <w:p w14:paraId="5FB45A33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426" w:type="dxa"/>
            <w:shd w:val="clear" w:color="auto" w:fill="auto"/>
          </w:tcPr>
          <w:p w14:paraId="24F55229" w14:textId="77777777" w:rsidR="00FB23C9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3990" w:type="dxa"/>
            <w:shd w:val="clear" w:color="auto" w:fill="auto"/>
          </w:tcPr>
          <w:p w14:paraId="725DBD7E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2" w:type="dxa"/>
            <w:shd w:val="clear" w:color="auto" w:fill="auto"/>
          </w:tcPr>
          <w:p w14:paraId="113B795F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79" w:type="dxa"/>
            <w:shd w:val="clear" w:color="auto" w:fill="auto"/>
          </w:tcPr>
          <w:p w14:paraId="31ABE8E3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6DEAA2D5" w14:textId="3808016C" w:rsidR="002655BB" w:rsidRPr="007E05F9" w:rsidRDefault="00B55613" w:rsidP="00775166">
      <w:pPr>
        <w:snapToGrid w:val="0"/>
        <w:spacing w:line="204" w:lineRule="auto"/>
        <w:jc w:val="right"/>
        <w:rPr>
          <w:rFonts w:ascii="Times New Roman" w:hAnsi="Times New Roman"/>
          <w:b/>
          <w:sz w:val="22"/>
          <w:szCs w:val="22"/>
        </w:rPr>
      </w:pPr>
      <w:r w:rsidRPr="007E05F9">
        <w:rPr>
          <w:rFonts w:ascii="Times New Roman" w:hAnsi="Times New Roman" w:cs="ＭＳ 明朝" w:hint="eastAsia"/>
          <w:sz w:val="20"/>
          <w:szCs w:val="20"/>
          <w:lang w:bidi="en-US"/>
        </w:rPr>
        <w:t xml:space="preserve">　</w:t>
      </w:r>
      <w:r w:rsidR="00AD652A" w:rsidRPr="007E05F9">
        <w:rPr>
          <w:rFonts w:ascii="Times New Roman" w:hAnsi="Times New Roman"/>
          <w:sz w:val="22"/>
          <w:szCs w:val="22"/>
          <w:lang w:bidi="en-US"/>
        </w:rPr>
        <w:t xml:space="preserve">(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-562956102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="00AD652A" w:rsidRPr="007E05F9">
        <w:rPr>
          <w:rFonts w:ascii="Times New Roman" w:hAnsi="Times New Roman"/>
          <w:sz w:val="22"/>
          <w:szCs w:val="22"/>
          <w:lang w:bidi="en-US"/>
        </w:rPr>
        <w:t>Yes /</w:t>
      </w:r>
      <w:r w:rsidR="00CD557B" w:rsidRPr="00CD557B">
        <w:rPr>
          <w:rFonts w:ascii="Times New Roman" w:hAnsi="Times New Roman" w:cs="ＭＳ 明朝" w:hint="eastAsia"/>
          <w:sz w:val="20"/>
          <w:szCs w:val="20"/>
          <w:lang w:bidi="en-US"/>
        </w:rPr>
        <w:t xml:space="preserve">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-1741545016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="00AD652A" w:rsidRPr="007E05F9">
        <w:rPr>
          <w:rFonts w:ascii="Times New Roman" w:hAnsi="Times New Roman"/>
          <w:sz w:val="22"/>
          <w:szCs w:val="22"/>
          <w:lang w:bidi="en-US"/>
        </w:rPr>
        <w:t>No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424"/>
        <w:gridCol w:w="3940"/>
        <w:gridCol w:w="1955"/>
        <w:gridCol w:w="1853"/>
      </w:tblGrid>
      <w:tr w:rsidR="004F411B" w:rsidRPr="007E05F9" w14:paraId="662EED06" w14:textId="77777777" w:rsidTr="007E51AA">
        <w:tc>
          <w:tcPr>
            <w:tcW w:w="953" w:type="dxa"/>
          </w:tcPr>
          <w:p w14:paraId="5D75A715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FY</w:t>
            </w:r>
          </w:p>
        </w:tc>
        <w:tc>
          <w:tcPr>
            <w:tcW w:w="426" w:type="dxa"/>
            <w:shd w:val="clear" w:color="auto" w:fill="auto"/>
          </w:tcPr>
          <w:p w14:paraId="0597CB71" w14:textId="77777777" w:rsidR="004F411B" w:rsidRPr="007E05F9" w:rsidRDefault="004F411B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90" w:type="dxa"/>
            <w:shd w:val="clear" w:color="auto" w:fill="auto"/>
          </w:tcPr>
          <w:p w14:paraId="2B64565D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Name of the private company/organization</w:t>
            </w:r>
          </w:p>
        </w:tc>
        <w:tc>
          <w:tcPr>
            <w:tcW w:w="1982" w:type="dxa"/>
            <w:shd w:val="clear" w:color="auto" w:fill="auto"/>
          </w:tcPr>
          <w:p w14:paraId="4351FCFC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Name of the donated course</w:t>
            </w:r>
          </w:p>
        </w:tc>
        <w:tc>
          <w:tcPr>
            <w:tcW w:w="1879" w:type="dxa"/>
            <w:shd w:val="clear" w:color="auto" w:fill="auto"/>
          </w:tcPr>
          <w:p w14:paraId="3B632929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Course period</w:t>
            </w:r>
          </w:p>
        </w:tc>
      </w:tr>
      <w:tr w:rsidR="007E51AA" w:rsidRPr="007E05F9" w14:paraId="7E2918C1" w14:textId="77777777" w:rsidTr="00EE1523">
        <w:tc>
          <w:tcPr>
            <w:tcW w:w="953" w:type="dxa"/>
            <w:vMerge w:val="restart"/>
            <w:vAlign w:val="center"/>
          </w:tcPr>
          <w:p w14:paraId="3147E4EF" w14:textId="77777777" w:rsidR="007E51AA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/>
                <w:szCs w:val="21"/>
                <w:lang w:bidi="en-US"/>
              </w:rPr>
              <w:t>20</w:t>
            </w:r>
            <w:r w:rsidR="00762459">
              <w:rPr>
                <w:rFonts w:ascii="Times New Roman" w:hAnsi="Times New Roman"/>
                <w:szCs w:val="21"/>
                <w:lang w:bidi="en-US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14:paraId="2E2671ED" w14:textId="77777777" w:rsidR="007E51AA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3990" w:type="dxa"/>
            <w:shd w:val="clear" w:color="auto" w:fill="auto"/>
          </w:tcPr>
          <w:p w14:paraId="13ED676B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2" w:type="dxa"/>
            <w:shd w:val="clear" w:color="auto" w:fill="auto"/>
          </w:tcPr>
          <w:p w14:paraId="15A530F1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79" w:type="dxa"/>
            <w:shd w:val="clear" w:color="auto" w:fill="auto"/>
          </w:tcPr>
          <w:p w14:paraId="7D534272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E51AA" w:rsidRPr="007E05F9" w14:paraId="56869BCB" w14:textId="77777777" w:rsidTr="007E51AA">
        <w:tc>
          <w:tcPr>
            <w:tcW w:w="953" w:type="dxa"/>
            <w:vMerge/>
          </w:tcPr>
          <w:p w14:paraId="09A7A25F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426" w:type="dxa"/>
            <w:shd w:val="clear" w:color="auto" w:fill="auto"/>
          </w:tcPr>
          <w:p w14:paraId="7F0CCC88" w14:textId="77777777" w:rsidR="007E51AA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3990" w:type="dxa"/>
            <w:shd w:val="clear" w:color="auto" w:fill="auto"/>
          </w:tcPr>
          <w:p w14:paraId="290F7C30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2" w:type="dxa"/>
            <w:shd w:val="clear" w:color="auto" w:fill="auto"/>
          </w:tcPr>
          <w:p w14:paraId="521BFDCD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79" w:type="dxa"/>
            <w:shd w:val="clear" w:color="auto" w:fill="auto"/>
          </w:tcPr>
          <w:p w14:paraId="16E47C70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E51AA" w:rsidRPr="007E05F9" w14:paraId="1AA71CD1" w14:textId="77777777" w:rsidTr="007E51AA">
        <w:tc>
          <w:tcPr>
            <w:tcW w:w="953" w:type="dxa"/>
            <w:vMerge/>
          </w:tcPr>
          <w:p w14:paraId="0513A30D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426" w:type="dxa"/>
            <w:shd w:val="clear" w:color="auto" w:fill="auto"/>
          </w:tcPr>
          <w:p w14:paraId="5D62D734" w14:textId="77777777" w:rsidR="007E51AA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3990" w:type="dxa"/>
            <w:shd w:val="clear" w:color="auto" w:fill="auto"/>
          </w:tcPr>
          <w:p w14:paraId="33E6C98C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2" w:type="dxa"/>
            <w:shd w:val="clear" w:color="auto" w:fill="auto"/>
          </w:tcPr>
          <w:p w14:paraId="37CEC9AA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79" w:type="dxa"/>
            <w:shd w:val="clear" w:color="auto" w:fill="auto"/>
          </w:tcPr>
          <w:p w14:paraId="131B5561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180948B5" w14:textId="77777777" w:rsidR="006268D4" w:rsidRPr="007E05F9" w:rsidRDefault="007E05F9" w:rsidP="00775166">
      <w:pPr>
        <w:snapToGrid w:val="0"/>
        <w:spacing w:line="204" w:lineRule="auto"/>
        <w:rPr>
          <w:rFonts w:ascii="Times New Roman" w:hAnsi="Times New Roman"/>
          <w:b/>
          <w:sz w:val="16"/>
          <w:szCs w:val="16"/>
        </w:rPr>
      </w:pPr>
      <w:r w:rsidRPr="007E05F9">
        <w:rPr>
          <w:rFonts w:ascii="Times New Roman" w:hAnsi="Times New Roman" w:cs="ＭＳ 明朝" w:hint="eastAsia"/>
          <w:b/>
          <w:sz w:val="16"/>
          <w:szCs w:val="16"/>
          <w:lang w:bidi="en-US"/>
        </w:rPr>
        <w:t>*</w:t>
      </w:r>
      <w:r w:rsidR="00496C89" w:rsidRPr="007E05F9">
        <w:rPr>
          <w:rFonts w:ascii="Times New Roman" w:hAnsi="Times New Roman" w:cs="ＭＳ 明朝" w:hint="eastAsia"/>
          <w:b/>
          <w:sz w:val="16"/>
          <w:szCs w:val="16"/>
          <w:lang w:bidi="en-US"/>
        </w:rPr>
        <w:t>State actually allocated contributions amounting to at least 1 million yen for which the declarer was able to substantially determine the use</w:t>
      </w:r>
    </w:p>
    <w:p w14:paraId="373705DF" w14:textId="77777777" w:rsidR="0096487C" w:rsidRPr="007E05F9" w:rsidRDefault="0096487C" w:rsidP="00775166">
      <w:pPr>
        <w:snapToGrid w:val="0"/>
        <w:spacing w:line="204" w:lineRule="auto"/>
        <w:rPr>
          <w:rFonts w:ascii="Times New Roman" w:hAnsi="Times New Roman"/>
          <w:b/>
          <w:sz w:val="20"/>
          <w:szCs w:val="20"/>
        </w:rPr>
      </w:pPr>
    </w:p>
    <w:p w14:paraId="54E905BD" w14:textId="77777777" w:rsidR="0063402B" w:rsidRPr="007E05F9" w:rsidRDefault="0063402B" w:rsidP="00775166">
      <w:pPr>
        <w:snapToGrid w:val="0"/>
        <w:spacing w:line="204" w:lineRule="auto"/>
        <w:rPr>
          <w:rFonts w:ascii="Times New Roman" w:hAnsi="Times New Roman"/>
          <w:b/>
          <w:sz w:val="20"/>
          <w:szCs w:val="20"/>
        </w:rPr>
      </w:pPr>
    </w:p>
    <w:p w14:paraId="0A8E19AD" w14:textId="77777777" w:rsidR="006268D4" w:rsidRPr="007E05F9" w:rsidRDefault="00AD652A" w:rsidP="00775166">
      <w:pPr>
        <w:snapToGrid w:val="0"/>
        <w:spacing w:line="204" w:lineRule="auto"/>
        <w:rPr>
          <w:rFonts w:ascii="Times New Roman" w:hAnsi="Times New Roman"/>
          <w:sz w:val="20"/>
          <w:szCs w:val="20"/>
        </w:rPr>
      </w:pPr>
      <w:r w:rsidRPr="007E05F9">
        <w:rPr>
          <w:rFonts w:ascii="Times New Roman" w:hAnsi="Times New Roman" w:cs="ＭＳ 明朝"/>
          <w:b/>
          <w:sz w:val="20"/>
          <w:szCs w:val="20"/>
          <w:lang w:bidi="en-US"/>
        </w:rPr>
        <w:t>9</w:t>
      </w:r>
      <w:r w:rsidR="006268D4" w:rsidRPr="007E05F9">
        <w:rPr>
          <w:rFonts w:ascii="Times New Roman" w:hAnsi="Times New Roman" w:cs="ＭＳ 明朝" w:hint="eastAsia"/>
          <w:b/>
          <w:szCs w:val="21"/>
          <w:lang w:bidi="en-US"/>
        </w:rPr>
        <w:t>.</w:t>
      </w:r>
      <w:r w:rsidR="006268D4" w:rsidRPr="007E05F9">
        <w:rPr>
          <w:rFonts w:ascii="Times New Roman" w:hAnsi="Times New Roman" w:cs="ＭＳ 明朝" w:hint="eastAsia"/>
          <w:b/>
          <w:sz w:val="18"/>
          <w:szCs w:val="18"/>
          <w:lang w:bidi="en-US"/>
        </w:rPr>
        <w:t xml:space="preserve"> Other remuneration (trips, gifts, or other contribution not directly related to research)</w:t>
      </w:r>
      <w:r w:rsidR="006268D4" w:rsidRPr="007E05F9">
        <w:rPr>
          <w:rFonts w:ascii="Times New Roman" w:hAnsi="Times New Roman" w:cs="ＭＳ 明朝" w:hint="eastAsia"/>
          <w:b/>
          <w:sz w:val="18"/>
          <w:szCs w:val="18"/>
          <w:lang w:bidi="en-US"/>
        </w:rPr>
        <w:t xml:space="preserve">　　　　　　　　　　　　　　　　　　</w:t>
      </w:r>
    </w:p>
    <w:p w14:paraId="087BB88D" w14:textId="77777777" w:rsidR="006268D4" w:rsidRPr="007E05F9" w:rsidRDefault="006268D4" w:rsidP="00775166">
      <w:pPr>
        <w:snapToGrid w:val="0"/>
        <w:spacing w:line="204" w:lineRule="auto"/>
        <w:rPr>
          <w:rFonts w:ascii="Times New Roman" w:hAnsi="Times New Roman"/>
          <w:b/>
          <w:sz w:val="16"/>
          <w:szCs w:val="16"/>
        </w:rPr>
      </w:pPr>
      <w:r w:rsidRPr="007E05F9">
        <w:rPr>
          <w:rFonts w:ascii="Times New Roman" w:hAnsi="Times New Roman" w:cs="ＭＳ 明朝" w:hint="eastAsia"/>
          <w:sz w:val="20"/>
          <w:szCs w:val="20"/>
          <w:lang w:bidi="en-US"/>
        </w:rPr>
        <w:t xml:space="preserve">　</w:t>
      </w:r>
      <w:r w:rsidRPr="007E05F9">
        <w:rPr>
          <w:rFonts w:ascii="Times New Roman" w:hAnsi="Times New Roman" w:cs="ＭＳ 明朝" w:hint="eastAsia"/>
          <w:sz w:val="20"/>
          <w:szCs w:val="20"/>
          <w:lang w:bidi="en-US"/>
        </w:rPr>
        <w:t xml:space="preserve"> </w:t>
      </w:r>
      <w:r w:rsidR="00AD652A" w:rsidRPr="007E05F9">
        <w:rPr>
          <w:rFonts w:ascii="Times New Roman" w:hAnsi="Times New Roman" w:cs="ＭＳ 明朝"/>
          <w:b/>
          <w:sz w:val="16"/>
          <w:szCs w:val="16"/>
          <w:lang w:bidi="en-US"/>
        </w:rPr>
        <w:t>(State remuneration for which at least 50,000 yen is received per year from one private company/organization</w:t>
      </w:r>
      <w:r w:rsidR="009E36BF">
        <w:rPr>
          <w:rFonts w:ascii="Times New Roman" w:hAnsi="Times New Roman" w:cs="ＭＳ 明朝"/>
          <w:b/>
          <w:sz w:val="16"/>
          <w:szCs w:val="16"/>
          <w:lang w:bidi="en-US"/>
        </w:rPr>
        <w:t>)</w:t>
      </w:r>
    </w:p>
    <w:p w14:paraId="0D639D44" w14:textId="703B11E5" w:rsidR="002655BB" w:rsidRPr="007E05F9" w:rsidRDefault="00AD652A" w:rsidP="00775166">
      <w:pPr>
        <w:snapToGrid w:val="0"/>
        <w:spacing w:line="204" w:lineRule="auto"/>
        <w:jc w:val="right"/>
        <w:rPr>
          <w:rFonts w:ascii="Times New Roman" w:hAnsi="Times New Roman"/>
          <w:b/>
          <w:sz w:val="22"/>
          <w:szCs w:val="22"/>
        </w:rPr>
      </w:pPr>
      <w:r w:rsidRPr="007E05F9">
        <w:rPr>
          <w:rFonts w:ascii="Times New Roman" w:hAnsi="Times New Roman"/>
          <w:sz w:val="22"/>
          <w:szCs w:val="22"/>
          <w:lang w:bidi="en-US"/>
        </w:rPr>
        <w:t xml:space="preserve">(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2126346488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Yes /</w:t>
      </w:r>
      <w:r w:rsidR="00CD557B" w:rsidRPr="00CD557B">
        <w:rPr>
          <w:rFonts w:ascii="Times New Roman" w:hAnsi="Times New Roman" w:cs="ＭＳ 明朝" w:hint="eastAsia"/>
          <w:sz w:val="20"/>
          <w:szCs w:val="20"/>
          <w:lang w:bidi="en-US"/>
        </w:rPr>
        <w:t xml:space="preserve">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-1174568224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No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424"/>
        <w:gridCol w:w="5873"/>
        <w:gridCol w:w="1875"/>
      </w:tblGrid>
      <w:tr w:rsidR="004F411B" w:rsidRPr="007E05F9" w14:paraId="07D673FF" w14:textId="77777777" w:rsidTr="00EC7B90">
        <w:tc>
          <w:tcPr>
            <w:tcW w:w="952" w:type="dxa"/>
          </w:tcPr>
          <w:p w14:paraId="4194FB57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FY</w:t>
            </w:r>
          </w:p>
        </w:tc>
        <w:tc>
          <w:tcPr>
            <w:tcW w:w="426" w:type="dxa"/>
            <w:shd w:val="clear" w:color="auto" w:fill="auto"/>
          </w:tcPr>
          <w:p w14:paraId="0B7B16F2" w14:textId="77777777" w:rsidR="004F411B" w:rsidRPr="007E05F9" w:rsidRDefault="004F411B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961" w:type="dxa"/>
            <w:shd w:val="clear" w:color="auto" w:fill="auto"/>
          </w:tcPr>
          <w:p w14:paraId="0C2BE954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Name of the private company/organization</w:t>
            </w:r>
          </w:p>
        </w:tc>
        <w:tc>
          <w:tcPr>
            <w:tcW w:w="1891" w:type="dxa"/>
            <w:shd w:val="clear" w:color="auto" w:fill="auto"/>
          </w:tcPr>
          <w:p w14:paraId="0BA303D3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Amount classification</w:t>
            </w:r>
          </w:p>
        </w:tc>
      </w:tr>
      <w:tr w:rsidR="00FB23C9" w:rsidRPr="007E05F9" w14:paraId="6B6969FD" w14:textId="77777777" w:rsidTr="00EE1523">
        <w:tc>
          <w:tcPr>
            <w:tcW w:w="952" w:type="dxa"/>
            <w:vMerge w:val="restart"/>
            <w:vAlign w:val="center"/>
          </w:tcPr>
          <w:p w14:paraId="492CB5E8" w14:textId="77777777" w:rsidR="00FB23C9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/>
                <w:szCs w:val="21"/>
                <w:lang w:bidi="en-US"/>
              </w:rPr>
              <w:t>20</w:t>
            </w:r>
            <w:r w:rsidR="00762459">
              <w:rPr>
                <w:rFonts w:ascii="Times New Roman" w:hAnsi="Times New Roman"/>
                <w:szCs w:val="21"/>
                <w:lang w:bidi="en-US"/>
              </w:rPr>
              <w:t>18</w:t>
            </w:r>
          </w:p>
        </w:tc>
        <w:tc>
          <w:tcPr>
            <w:tcW w:w="426" w:type="dxa"/>
            <w:shd w:val="clear" w:color="auto" w:fill="auto"/>
          </w:tcPr>
          <w:p w14:paraId="534B6EEE" w14:textId="77777777" w:rsidR="00FB23C9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5961" w:type="dxa"/>
            <w:shd w:val="clear" w:color="auto" w:fill="auto"/>
          </w:tcPr>
          <w:p w14:paraId="0FEB7EA6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91" w:type="dxa"/>
            <w:shd w:val="clear" w:color="auto" w:fill="auto"/>
          </w:tcPr>
          <w:p w14:paraId="58666624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B23C9" w:rsidRPr="007E05F9" w14:paraId="56A4C6AB" w14:textId="77777777" w:rsidTr="00EC7B90">
        <w:tc>
          <w:tcPr>
            <w:tcW w:w="952" w:type="dxa"/>
            <w:vMerge/>
          </w:tcPr>
          <w:p w14:paraId="4613F2DD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426" w:type="dxa"/>
            <w:shd w:val="clear" w:color="auto" w:fill="auto"/>
          </w:tcPr>
          <w:p w14:paraId="0658EE1E" w14:textId="77777777" w:rsidR="00FB23C9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5961" w:type="dxa"/>
            <w:shd w:val="clear" w:color="auto" w:fill="auto"/>
          </w:tcPr>
          <w:p w14:paraId="1CB3A29B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91" w:type="dxa"/>
            <w:shd w:val="clear" w:color="auto" w:fill="auto"/>
          </w:tcPr>
          <w:p w14:paraId="3271E682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B23C9" w:rsidRPr="007E05F9" w14:paraId="21EB9A34" w14:textId="77777777" w:rsidTr="00EC7B90">
        <w:tc>
          <w:tcPr>
            <w:tcW w:w="952" w:type="dxa"/>
            <w:vMerge/>
          </w:tcPr>
          <w:p w14:paraId="0A6665DE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426" w:type="dxa"/>
            <w:shd w:val="clear" w:color="auto" w:fill="auto"/>
          </w:tcPr>
          <w:p w14:paraId="155E9DAA" w14:textId="77777777" w:rsidR="00FB23C9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5961" w:type="dxa"/>
            <w:shd w:val="clear" w:color="auto" w:fill="auto"/>
          </w:tcPr>
          <w:p w14:paraId="69D33615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91" w:type="dxa"/>
            <w:shd w:val="clear" w:color="auto" w:fill="auto"/>
          </w:tcPr>
          <w:p w14:paraId="66CEADBA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66878A5D" w14:textId="3B6C6028" w:rsidR="002655BB" w:rsidRPr="007E05F9" w:rsidRDefault="00AD652A" w:rsidP="00775166">
      <w:pPr>
        <w:snapToGrid w:val="0"/>
        <w:spacing w:line="204" w:lineRule="auto"/>
        <w:jc w:val="right"/>
        <w:rPr>
          <w:rFonts w:ascii="Times New Roman" w:hAnsi="Times New Roman"/>
          <w:b/>
          <w:sz w:val="22"/>
          <w:szCs w:val="22"/>
        </w:rPr>
      </w:pPr>
      <w:r w:rsidRPr="007E05F9">
        <w:rPr>
          <w:rFonts w:ascii="Times New Roman" w:hAnsi="Times New Roman"/>
          <w:sz w:val="22"/>
          <w:szCs w:val="22"/>
          <w:lang w:bidi="en-US"/>
        </w:rPr>
        <w:t xml:space="preserve">(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-1568646929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Yes /</w:t>
      </w:r>
      <w:r w:rsidR="00CD557B" w:rsidRPr="00CD557B">
        <w:rPr>
          <w:rFonts w:ascii="Times New Roman" w:hAnsi="Times New Roman" w:cs="ＭＳ 明朝" w:hint="eastAsia"/>
          <w:sz w:val="20"/>
          <w:szCs w:val="20"/>
          <w:lang w:bidi="en-US"/>
        </w:rPr>
        <w:t xml:space="preserve">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-712509651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No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424"/>
        <w:gridCol w:w="5873"/>
        <w:gridCol w:w="1875"/>
      </w:tblGrid>
      <w:tr w:rsidR="004F411B" w:rsidRPr="007E05F9" w14:paraId="1FC79470" w14:textId="77777777" w:rsidTr="00EC7B90">
        <w:tc>
          <w:tcPr>
            <w:tcW w:w="952" w:type="dxa"/>
          </w:tcPr>
          <w:p w14:paraId="78D40AF1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FY</w:t>
            </w:r>
          </w:p>
        </w:tc>
        <w:tc>
          <w:tcPr>
            <w:tcW w:w="426" w:type="dxa"/>
            <w:shd w:val="clear" w:color="auto" w:fill="auto"/>
          </w:tcPr>
          <w:p w14:paraId="79B4B4BC" w14:textId="77777777" w:rsidR="004F411B" w:rsidRPr="007E05F9" w:rsidRDefault="004F411B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961" w:type="dxa"/>
            <w:shd w:val="clear" w:color="auto" w:fill="auto"/>
          </w:tcPr>
          <w:p w14:paraId="248693CC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Name of the private company/organization</w:t>
            </w:r>
          </w:p>
        </w:tc>
        <w:tc>
          <w:tcPr>
            <w:tcW w:w="1891" w:type="dxa"/>
            <w:shd w:val="clear" w:color="auto" w:fill="auto"/>
          </w:tcPr>
          <w:p w14:paraId="59E0CA8E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Amount classification</w:t>
            </w:r>
          </w:p>
        </w:tc>
      </w:tr>
      <w:tr w:rsidR="00FB23C9" w:rsidRPr="007E05F9" w14:paraId="015800AE" w14:textId="77777777" w:rsidTr="00EE1523">
        <w:tc>
          <w:tcPr>
            <w:tcW w:w="952" w:type="dxa"/>
            <w:vMerge w:val="restart"/>
            <w:vAlign w:val="center"/>
          </w:tcPr>
          <w:p w14:paraId="469640EA" w14:textId="77777777" w:rsidR="00FB23C9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/>
                <w:szCs w:val="21"/>
                <w:lang w:bidi="en-US"/>
              </w:rPr>
              <w:t>20</w:t>
            </w:r>
            <w:r w:rsidR="00762459">
              <w:rPr>
                <w:rFonts w:ascii="Times New Roman" w:hAnsi="Times New Roman"/>
                <w:szCs w:val="21"/>
                <w:lang w:bidi="en-US"/>
              </w:rPr>
              <w:t>19</w:t>
            </w:r>
          </w:p>
        </w:tc>
        <w:tc>
          <w:tcPr>
            <w:tcW w:w="426" w:type="dxa"/>
            <w:shd w:val="clear" w:color="auto" w:fill="auto"/>
          </w:tcPr>
          <w:p w14:paraId="0D451BA4" w14:textId="77777777" w:rsidR="00FB23C9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5961" w:type="dxa"/>
            <w:shd w:val="clear" w:color="auto" w:fill="auto"/>
          </w:tcPr>
          <w:p w14:paraId="2F4212C2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91" w:type="dxa"/>
            <w:shd w:val="clear" w:color="auto" w:fill="auto"/>
          </w:tcPr>
          <w:p w14:paraId="14D66E73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B23C9" w:rsidRPr="007E05F9" w14:paraId="1CAFA439" w14:textId="77777777" w:rsidTr="00EC7B90">
        <w:tc>
          <w:tcPr>
            <w:tcW w:w="952" w:type="dxa"/>
            <w:vMerge/>
          </w:tcPr>
          <w:p w14:paraId="281ED0F4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426" w:type="dxa"/>
            <w:shd w:val="clear" w:color="auto" w:fill="auto"/>
          </w:tcPr>
          <w:p w14:paraId="4142EDE5" w14:textId="77777777" w:rsidR="00FB23C9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5961" w:type="dxa"/>
            <w:shd w:val="clear" w:color="auto" w:fill="auto"/>
          </w:tcPr>
          <w:p w14:paraId="3FAD3396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91" w:type="dxa"/>
            <w:shd w:val="clear" w:color="auto" w:fill="auto"/>
          </w:tcPr>
          <w:p w14:paraId="72A0C4ED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B23C9" w:rsidRPr="007E05F9" w14:paraId="044AECBD" w14:textId="77777777" w:rsidTr="00EC7B90">
        <w:tc>
          <w:tcPr>
            <w:tcW w:w="952" w:type="dxa"/>
            <w:vMerge/>
          </w:tcPr>
          <w:p w14:paraId="193BD662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426" w:type="dxa"/>
            <w:shd w:val="clear" w:color="auto" w:fill="auto"/>
          </w:tcPr>
          <w:p w14:paraId="279C1F81" w14:textId="77777777" w:rsidR="00FB23C9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5961" w:type="dxa"/>
            <w:shd w:val="clear" w:color="auto" w:fill="auto"/>
          </w:tcPr>
          <w:p w14:paraId="2B7170A8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91" w:type="dxa"/>
            <w:shd w:val="clear" w:color="auto" w:fill="auto"/>
          </w:tcPr>
          <w:p w14:paraId="39FB99E0" w14:textId="77777777" w:rsidR="00FB23C9" w:rsidRPr="007E05F9" w:rsidRDefault="00FB23C9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4968B147" w14:textId="6ABE2CFE" w:rsidR="002655BB" w:rsidRPr="007E05F9" w:rsidRDefault="00AD652A" w:rsidP="00775166">
      <w:pPr>
        <w:snapToGrid w:val="0"/>
        <w:spacing w:line="204" w:lineRule="auto"/>
        <w:jc w:val="right"/>
        <w:rPr>
          <w:rFonts w:ascii="Times New Roman" w:hAnsi="Times New Roman"/>
          <w:b/>
          <w:sz w:val="22"/>
          <w:szCs w:val="22"/>
        </w:rPr>
      </w:pPr>
      <w:r w:rsidRPr="007E05F9">
        <w:rPr>
          <w:rFonts w:ascii="Times New Roman" w:hAnsi="Times New Roman"/>
          <w:sz w:val="22"/>
          <w:szCs w:val="22"/>
          <w:lang w:bidi="en-US"/>
        </w:rPr>
        <w:t xml:space="preserve">(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1380910114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Yes /</w:t>
      </w:r>
      <w:r w:rsidR="00CD557B" w:rsidRPr="00CD557B">
        <w:rPr>
          <w:rFonts w:ascii="Times New Roman" w:hAnsi="Times New Roman" w:cs="ＭＳ 明朝" w:hint="eastAsia"/>
          <w:sz w:val="20"/>
          <w:szCs w:val="20"/>
          <w:lang w:bidi="en-US"/>
        </w:rPr>
        <w:t xml:space="preserve">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2041011439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No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424"/>
        <w:gridCol w:w="5873"/>
        <w:gridCol w:w="1875"/>
      </w:tblGrid>
      <w:tr w:rsidR="004F411B" w:rsidRPr="007E05F9" w14:paraId="76D57553" w14:textId="77777777" w:rsidTr="00B55613">
        <w:tc>
          <w:tcPr>
            <w:tcW w:w="952" w:type="dxa"/>
          </w:tcPr>
          <w:p w14:paraId="5065C77C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FY</w:t>
            </w:r>
          </w:p>
        </w:tc>
        <w:tc>
          <w:tcPr>
            <w:tcW w:w="426" w:type="dxa"/>
            <w:shd w:val="clear" w:color="auto" w:fill="auto"/>
          </w:tcPr>
          <w:p w14:paraId="6BA2BFF4" w14:textId="77777777" w:rsidR="004F411B" w:rsidRPr="007E05F9" w:rsidRDefault="004F411B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961" w:type="dxa"/>
            <w:shd w:val="clear" w:color="auto" w:fill="auto"/>
          </w:tcPr>
          <w:p w14:paraId="5DAAE0A9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Name of the private company/organization</w:t>
            </w:r>
          </w:p>
        </w:tc>
        <w:tc>
          <w:tcPr>
            <w:tcW w:w="1891" w:type="dxa"/>
            <w:shd w:val="clear" w:color="auto" w:fill="auto"/>
          </w:tcPr>
          <w:p w14:paraId="7F799852" w14:textId="77777777" w:rsidR="004F411B" w:rsidRPr="007E05F9" w:rsidRDefault="004F411B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Amount classification</w:t>
            </w:r>
          </w:p>
        </w:tc>
      </w:tr>
      <w:tr w:rsidR="007E51AA" w:rsidRPr="007E05F9" w14:paraId="387212CC" w14:textId="77777777" w:rsidTr="00EE1523">
        <w:tc>
          <w:tcPr>
            <w:tcW w:w="952" w:type="dxa"/>
            <w:vMerge w:val="restart"/>
            <w:vAlign w:val="center"/>
          </w:tcPr>
          <w:p w14:paraId="7602F4F3" w14:textId="77777777" w:rsidR="007E51AA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/>
                <w:szCs w:val="21"/>
                <w:lang w:bidi="en-US"/>
              </w:rPr>
              <w:t>20</w:t>
            </w:r>
            <w:r w:rsidR="00762459">
              <w:rPr>
                <w:rFonts w:ascii="Times New Roman" w:hAnsi="Times New Roman"/>
                <w:szCs w:val="21"/>
                <w:lang w:bidi="en-US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14:paraId="6A7BFB98" w14:textId="77777777" w:rsidR="007E51AA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5961" w:type="dxa"/>
            <w:shd w:val="clear" w:color="auto" w:fill="auto"/>
          </w:tcPr>
          <w:p w14:paraId="316FF706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91" w:type="dxa"/>
            <w:shd w:val="clear" w:color="auto" w:fill="auto"/>
          </w:tcPr>
          <w:p w14:paraId="2F645DDF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E51AA" w:rsidRPr="007E05F9" w14:paraId="4FA81FA6" w14:textId="77777777" w:rsidTr="00B55613">
        <w:tc>
          <w:tcPr>
            <w:tcW w:w="952" w:type="dxa"/>
            <w:vMerge/>
          </w:tcPr>
          <w:p w14:paraId="0B47ED56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426" w:type="dxa"/>
            <w:shd w:val="clear" w:color="auto" w:fill="auto"/>
          </w:tcPr>
          <w:p w14:paraId="6168ABD2" w14:textId="77777777" w:rsidR="007E51AA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5961" w:type="dxa"/>
            <w:shd w:val="clear" w:color="auto" w:fill="auto"/>
          </w:tcPr>
          <w:p w14:paraId="07947E3F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91" w:type="dxa"/>
            <w:shd w:val="clear" w:color="auto" w:fill="auto"/>
          </w:tcPr>
          <w:p w14:paraId="66BBDA07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E51AA" w:rsidRPr="007E05F9" w14:paraId="4DCAAD70" w14:textId="77777777" w:rsidTr="00B55613">
        <w:tc>
          <w:tcPr>
            <w:tcW w:w="952" w:type="dxa"/>
            <w:vMerge/>
          </w:tcPr>
          <w:p w14:paraId="7FD30CBA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426" w:type="dxa"/>
            <w:shd w:val="clear" w:color="auto" w:fill="auto"/>
          </w:tcPr>
          <w:p w14:paraId="5E9C2B36" w14:textId="77777777" w:rsidR="007E51AA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5961" w:type="dxa"/>
            <w:shd w:val="clear" w:color="auto" w:fill="auto"/>
          </w:tcPr>
          <w:p w14:paraId="2832A956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91" w:type="dxa"/>
            <w:shd w:val="clear" w:color="auto" w:fill="auto"/>
          </w:tcPr>
          <w:p w14:paraId="3A96FF3D" w14:textId="77777777" w:rsidR="007E51AA" w:rsidRPr="007E05F9" w:rsidRDefault="007E51AA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736C7933" w14:textId="77777777" w:rsidR="006268D4" w:rsidRPr="007E05F9" w:rsidRDefault="00AF01A1" w:rsidP="00E45C71">
      <w:pPr>
        <w:tabs>
          <w:tab w:val="left" w:pos="7513"/>
        </w:tabs>
        <w:snapToGrid w:val="0"/>
        <w:spacing w:line="204" w:lineRule="auto"/>
        <w:jc w:val="left"/>
        <w:rPr>
          <w:rFonts w:ascii="Times New Roman" w:hAnsi="Times New Roman"/>
          <w:sz w:val="18"/>
          <w:szCs w:val="18"/>
        </w:rPr>
      </w:pP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>Amount category: (</w:t>
      </w:r>
      <w:proofErr w:type="spellStart"/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>i</w:t>
      </w:r>
      <w:proofErr w:type="spellEnd"/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 xml:space="preserve">) </w:t>
      </w:r>
      <w:r w:rsidR="00AD652A" w:rsidRPr="007E05F9">
        <w:rPr>
          <w:rFonts w:ascii="Times New Roman" w:hAnsi="Times New Roman"/>
          <w:sz w:val="18"/>
          <w:szCs w:val="18"/>
          <w:lang w:bidi="en-US"/>
        </w:rPr>
        <w:t>At least 50,000 yen</w:t>
      </w:r>
      <w:r w:rsidR="00730585">
        <w:rPr>
          <w:rFonts w:ascii="Times New Roman" w:hAnsi="Times New Roman"/>
          <w:sz w:val="18"/>
          <w:szCs w:val="18"/>
          <w:lang w:bidi="en-US"/>
        </w:rPr>
        <w:t xml:space="preserve"> </w:t>
      </w: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>and less than</w:t>
      </w:r>
      <w:r w:rsidR="00730585">
        <w:rPr>
          <w:rFonts w:ascii="Times New Roman" w:hAnsi="Times New Roman" w:cs="ＭＳ 明朝"/>
          <w:sz w:val="18"/>
          <w:szCs w:val="18"/>
          <w:lang w:bidi="en-US"/>
        </w:rPr>
        <w:t xml:space="preserve"> </w:t>
      </w:r>
      <w:r w:rsidR="00AD652A" w:rsidRPr="007E05F9">
        <w:rPr>
          <w:rFonts w:ascii="Times New Roman" w:hAnsi="Times New Roman"/>
          <w:sz w:val="18"/>
          <w:szCs w:val="18"/>
          <w:lang w:bidi="en-US"/>
        </w:rPr>
        <w:t>200,000</w:t>
      </w: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 xml:space="preserve"> yen</w:t>
      </w: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 xml:space="preserve">　</w:t>
      </w: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 xml:space="preserve">(ii) </w:t>
      </w:r>
      <w:r w:rsidR="00AD652A" w:rsidRPr="007E05F9">
        <w:rPr>
          <w:rFonts w:ascii="Times New Roman" w:hAnsi="Times New Roman"/>
          <w:sz w:val="18"/>
          <w:szCs w:val="18"/>
          <w:lang w:bidi="en-US"/>
        </w:rPr>
        <w:t>At least 200,000 yen</w:t>
      </w:r>
    </w:p>
    <w:p w14:paraId="23729FBA" w14:textId="77777777" w:rsidR="00872151" w:rsidRPr="007E05F9" w:rsidRDefault="00872151" w:rsidP="00775166">
      <w:pPr>
        <w:tabs>
          <w:tab w:val="left" w:pos="7513"/>
        </w:tabs>
        <w:snapToGrid w:val="0"/>
        <w:spacing w:line="204" w:lineRule="auto"/>
        <w:ind w:firstLineChars="2600" w:firstLine="4680"/>
        <w:rPr>
          <w:rFonts w:ascii="Times New Roman" w:hAnsi="Times New Roman"/>
          <w:sz w:val="18"/>
          <w:szCs w:val="18"/>
        </w:rPr>
      </w:pPr>
    </w:p>
    <w:p w14:paraId="7F666255" w14:textId="77777777" w:rsidR="0096487C" w:rsidRPr="007E05F9" w:rsidRDefault="0096487C" w:rsidP="00775166">
      <w:pPr>
        <w:tabs>
          <w:tab w:val="left" w:pos="7513"/>
        </w:tabs>
        <w:snapToGrid w:val="0"/>
        <w:spacing w:line="204" w:lineRule="auto"/>
        <w:rPr>
          <w:rFonts w:ascii="Times New Roman" w:hAnsi="Times New Roman"/>
          <w:b/>
          <w:shd w:val="clear" w:color="auto" w:fill="E0E0E0"/>
        </w:rPr>
      </w:pPr>
    </w:p>
    <w:p w14:paraId="15D746D3" w14:textId="77777777" w:rsidR="00B55613" w:rsidRPr="007E05F9" w:rsidRDefault="00B55613" w:rsidP="00775166">
      <w:pPr>
        <w:tabs>
          <w:tab w:val="left" w:pos="7513"/>
        </w:tabs>
        <w:snapToGrid w:val="0"/>
        <w:spacing w:line="204" w:lineRule="auto"/>
        <w:rPr>
          <w:rFonts w:ascii="Times New Roman" w:hAnsi="Times New Roman"/>
          <w:b/>
          <w:shd w:val="clear" w:color="auto" w:fill="E0E0E0"/>
        </w:rPr>
      </w:pPr>
    </w:p>
    <w:p w14:paraId="7EC4CE83" w14:textId="77777777" w:rsidR="00350FFD" w:rsidRPr="007E05F9" w:rsidRDefault="00350FFD" w:rsidP="00775166">
      <w:pPr>
        <w:tabs>
          <w:tab w:val="left" w:pos="7513"/>
        </w:tabs>
        <w:snapToGrid w:val="0"/>
        <w:spacing w:line="204" w:lineRule="auto"/>
        <w:rPr>
          <w:rFonts w:ascii="Times New Roman" w:hAnsi="Times New Roman"/>
          <w:b/>
          <w:shd w:val="clear" w:color="auto" w:fill="E0E0E0"/>
        </w:rPr>
      </w:pPr>
    </w:p>
    <w:p w14:paraId="5F336AD4" w14:textId="77777777" w:rsidR="00770B4C" w:rsidRPr="007E05F9" w:rsidRDefault="00770B4C" w:rsidP="00775166">
      <w:pPr>
        <w:tabs>
          <w:tab w:val="left" w:pos="7513"/>
        </w:tabs>
        <w:snapToGrid w:val="0"/>
        <w:spacing w:line="204" w:lineRule="auto"/>
        <w:rPr>
          <w:rFonts w:ascii="Times New Roman" w:hAnsi="Times New Roman"/>
          <w:b/>
          <w:shd w:val="clear" w:color="auto" w:fill="E0E0E0"/>
        </w:rPr>
      </w:pPr>
    </w:p>
    <w:p w14:paraId="52962EF1" w14:textId="77777777" w:rsidR="00B55613" w:rsidRPr="007E05F9" w:rsidRDefault="00B55613" w:rsidP="00775166">
      <w:pPr>
        <w:tabs>
          <w:tab w:val="left" w:pos="7513"/>
        </w:tabs>
        <w:snapToGrid w:val="0"/>
        <w:spacing w:line="204" w:lineRule="auto"/>
        <w:rPr>
          <w:rFonts w:ascii="Times New Roman" w:hAnsi="Times New Roman"/>
          <w:b/>
          <w:shd w:val="clear" w:color="auto" w:fill="E0E0E0"/>
        </w:rPr>
      </w:pPr>
    </w:p>
    <w:p w14:paraId="6693AAEA" w14:textId="77777777" w:rsidR="001C0CB0" w:rsidRDefault="001C0CB0" w:rsidP="00775166">
      <w:pPr>
        <w:tabs>
          <w:tab w:val="left" w:pos="7513"/>
        </w:tabs>
        <w:snapToGrid w:val="0"/>
        <w:spacing w:line="204" w:lineRule="auto"/>
        <w:rPr>
          <w:rFonts w:ascii="Times New Roman" w:hAnsi="Times New Roman"/>
          <w:b/>
          <w:shd w:val="clear" w:color="auto" w:fill="E0E0E0"/>
        </w:rPr>
      </w:pPr>
    </w:p>
    <w:p w14:paraId="4A10CB44" w14:textId="77777777" w:rsidR="00AE0CD8" w:rsidRPr="007E05F9" w:rsidRDefault="00AE0CD8" w:rsidP="00775166">
      <w:pPr>
        <w:tabs>
          <w:tab w:val="left" w:pos="7513"/>
        </w:tabs>
        <w:snapToGrid w:val="0"/>
        <w:spacing w:line="204" w:lineRule="auto"/>
        <w:rPr>
          <w:rFonts w:ascii="Times New Roman" w:hAnsi="Times New Roman"/>
          <w:b/>
          <w:shd w:val="clear" w:color="auto" w:fill="E0E0E0"/>
        </w:rPr>
      </w:pPr>
    </w:p>
    <w:p w14:paraId="0152DE00" w14:textId="77777777" w:rsidR="00AF01A1" w:rsidRPr="007E05F9" w:rsidRDefault="00AE0CD8" w:rsidP="00775166">
      <w:pPr>
        <w:tabs>
          <w:tab w:val="left" w:pos="7513"/>
        </w:tabs>
        <w:snapToGrid w:val="0"/>
        <w:spacing w:line="204" w:lineRule="auto"/>
        <w:rPr>
          <w:rFonts w:ascii="Times New Roman" w:hAnsi="Times New Roman"/>
          <w:b/>
          <w:shd w:val="clear" w:color="auto" w:fill="E0E0E0"/>
        </w:rPr>
      </w:pPr>
      <w:r>
        <w:rPr>
          <w:rFonts w:ascii="Times New Roman" w:hAnsi="Times New Roman"/>
          <w:b/>
          <w:shd w:val="clear" w:color="auto" w:fill="E0E0E0"/>
        </w:rPr>
        <w:br w:type="page"/>
      </w:r>
      <w:r w:rsidR="00AD652A" w:rsidRPr="007E05F9">
        <w:rPr>
          <w:rFonts w:ascii="Times New Roman" w:hAnsi="Times New Roman" w:cs="ＭＳ 明朝"/>
          <w:b/>
          <w:shd w:val="clear" w:color="auto" w:fill="E0E0E0"/>
          <w:lang w:bidi="en-US"/>
        </w:rPr>
        <w:lastRenderedPageBreak/>
        <w:t>B</w:t>
      </w:r>
      <w:r w:rsidR="00AD652A" w:rsidRPr="007E05F9">
        <w:rPr>
          <w:rFonts w:ascii="Times New Roman" w:hAnsi="Times New Roman" w:cs="ＭＳ 明朝"/>
          <w:b/>
          <w:shd w:val="clear" w:color="auto" w:fill="E0E0E0"/>
          <w:lang w:bidi="en-US"/>
        </w:rPr>
        <w:t xml:space="preserve">．　</w:t>
      </w:r>
      <w:r w:rsidR="00AD652A" w:rsidRPr="007E05F9">
        <w:rPr>
          <w:rFonts w:ascii="Times New Roman" w:hAnsi="Times New Roman" w:cs="ＭＳ 明朝"/>
          <w:b/>
          <w:shd w:val="clear" w:color="auto" w:fill="E0E0E0"/>
          <w:lang w:bidi="en-US"/>
        </w:rPr>
        <w:t>Declaration items for the declarer’s spouse, relative within the first degree, or person who shares the declarer’s income/assets</w:t>
      </w:r>
    </w:p>
    <w:p w14:paraId="631B67DC" w14:textId="77777777" w:rsidR="00491772" w:rsidRPr="007E05F9" w:rsidRDefault="00491772" w:rsidP="00775166">
      <w:pPr>
        <w:snapToGrid w:val="0"/>
        <w:spacing w:line="204" w:lineRule="auto"/>
        <w:jc w:val="left"/>
        <w:rPr>
          <w:rFonts w:ascii="Times New Roman" w:hAnsi="Times New Roman"/>
          <w:sz w:val="20"/>
          <w:szCs w:val="20"/>
        </w:rPr>
      </w:pPr>
      <w:r w:rsidRPr="007E05F9">
        <w:rPr>
          <w:rFonts w:ascii="Times New Roman" w:hAnsi="Times New Roman" w:cs="ＭＳ 明朝" w:hint="eastAsia"/>
          <w:sz w:val="20"/>
          <w:szCs w:val="20"/>
          <w:lang w:bidi="en-US"/>
        </w:rPr>
        <w:t xml:space="preserve">　</w:t>
      </w:r>
      <w:r w:rsidRPr="007E05F9">
        <w:rPr>
          <w:rFonts w:ascii="Times New Roman" w:hAnsi="Times New Roman" w:cs="ＭＳ 明朝" w:hint="eastAsia"/>
          <w:sz w:val="20"/>
          <w:szCs w:val="20"/>
          <w:lang w:bidi="en-US"/>
        </w:rPr>
        <w:t xml:space="preserve">Please select the applicable response with a </w:t>
      </w:r>
      <w:r w:rsidRPr="007E05F9">
        <w:rPr>
          <w:rFonts w:ascii="Times New Roman" w:hAnsi="Times New Roman" w:cs="ＭＳ 明朝" w:hint="eastAsia"/>
          <w:sz w:val="20"/>
          <w:szCs w:val="20"/>
          <w:lang w:bidi="en-US"/>
        </w:rPr>
        <w:t>“■”</w:t>
      </w:r>
      <w:r w:rsidRPr="007E05F9">
        <w:rPr>
          <w:rFonts w:ascii="Times New Roman" w:hAnsi="Times New Roman" w:cs="ＭＳ 明朝" w:hint="eastAsia"/>
          <w:sz w:val="20"/>
          <w:szCs w:val="20"/>
          <w:lang w:bidi="en-US"/>
        </w:rPr>
        <w:t xml:space="preserve">. </w:t>
      </w:r>
    </w:p>
    <w:p w14:paraId="2D6C562A" w14:textId="2F0E98D1" w:rsidR="00491772" w:rsidRPr="007E05F9" w:rsidRDefault="00B75AF9" w:rsidP="00775166">
      <w:pPr>
        <w:snapToGrid w:val="0"/>
        <w:spacing w:line="204" w:lineRule="auto"/>
        <w:jc w:val="left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-768995744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1B28A5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="00491772" w:rsidRPr="007E05F9">
        <w:rPr>
          <w:rFonts w:ascii="Times New Roman" w:hAnsi="Times New Roman" w:cs="ＭＳ 明朝" w:hint="eastAsia"/>
          <w:sz w:val="20"/>
          <w:szCs w:val="20"/>
          <w:lang w:bidi="en-US"/>
        </w:rPr>
        <w:t xml:space="preserve">　</w:t>
      </w:r>
      <w:r w:rsidR="00491772" w:rsidRPr="007E05F9">
        <w:rPr>
          <w:rFonts w:ascii="Times New Roman" w:hAnsi="Times New Roman" w:cs="ＭＳ 明朝" w:hint="eastAsia"/>
          <w:sz w:val="20"/>
          <w:szCs w:val="20"/>
          <w:lang w:bidi="en-US"/>
        </w:rPr>
        <w:t>Nothing to declare: If you select this response, you are not required to fill out the following items.</w:t>
      </w:r>
    </w:p>
    <w:p w14:paraId="30325623" w14:textId="641FC462" w:rsidR="00491772" w:rsidRPr="007E05F9" w:rsidRDefault="00B75AF9" w:rsidP="00775166">
      <w:pPr>
        <w:snapToGrid w:val="0"/>
        <w:spacing w:line="204" w:lineRule="auto"/>
        <w:ind w:left="600" w:hangingChars="300" w:hanging="600"/>
        <w:jc w:val="left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-1716879527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1B28A5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="00491772" w:rsidRPr="007E05F9">
        <w:rPr>
          <w:rFonts w:ascii="Times New Roman" w:hAnsi="Times New Roman" w:cs="ＭＳ 明朝" w:hint="eastAsia"/>
          <w:sz w:val="20"/>
          <w:szCs w:val="20"/>
          <w:lang w:bidi="en-US"/>
        </w:rPr>
        <w:t xml:space="preserve">　</w:t>
      </w:r>
      <w:r w:rsidR="00491772" w:rsidRPr="007E05F9">
        <w:rPr>
          <w:rFonts w:ascii="Times New Roman" w:hAnsi="Times New Roman" w:cs="ＭＳ 明朝" w:hint="eastAsia"/>
          <w:sz w:val="20"/>
          <w:szCs w:val="20"/>
          <w:lang w:bidi="en-US"/>
        </w:rPr>
        <w:t xml:space="preserve">I have something to declare: Please enter the applicable items below. Please select </w:t>
      </w:r>
      <w:r w:rsidR="00491772" w:rsidRPr="007E05F9">
        <w:rPr>
          <w:rFonts w:ascii="Times New Roman" w:hAnsi="Times New Roman" w:cs="ＭＳ 明朝" w:hint="eastAsia"/>
          <w:sz w:val="20"/>
          <w:szCs w:val="20"/>
          <w:lang w:bidi="en-US"/>
        </w:rPr>
        <w:t>“</w:t>
      </w:r>
      <w:r w:rsidR="00491772" w:rsidRPr="007E05F9">
        <w:rPr>
          <w:rFonts w:ascii="Times New Roman" w:hAnsi="Times New Roman" w:cs="ＭＳ 明朝" w:hint="eastAsia"/>
          <w:sz w:val="20"/>
          <w:szCs w:val="20"/>
          <w:lang w:bidi="en-US"/>
        </w:rPr>
        <w:t>No</w:t>
      </w:r>
      <w:r w:rsidR="00491772" w:rsidRPr="007E05F9">
        <w:rPr>
          <w:rFonts w:ascii="Times New Roman" w:hAnsi="Times New Roman" w:cs="ＭＳ 明朝" w:hint="eastAsia"/>
          <w:sz w:val="20"/>
          <w:szCs w:val="20"/>
          <w:lang w:bidi="en-US"/>
        </w:rPr>
        <w:t>”</w:t>
      </w:r>
      <w:r w:rsidR="00491772" w:rsidRPr="007E05F9">
        <w:rPr>
          <w:rFonts w:ascii="Times New Roman" w:hAnsi="Times New Roman" w:cs="ＭＳ 明朝" w:hint="eastAsia"/>
          <w:sz w:val="20"/>
          <w:szCs w:val="20"/>
          <w:lang w:bidi="en-US"/>
        </w:rPr>
        <w:t xml:space="preserve"> for items that do not apply.</w:t>
      </w:r>
    </w:p>
    <w:p w14:paraId="479F416B" w14:textId="65EAD58E" w:rsidR="00163659" w:rsidRDefault="00FB26E4" w:rsidP="00EC4EC8">
      <w:pPr>
        <w:snapToGrid w:val="0"/>
        <w:spacing w:line="204" w:lineRule="auto"/>
        <w:ind w:firstLineChars="100" w:firstLine="200"/>
        <w:jc w:val="left"/>
        <w:rPr>
          <w:rFonts w:ascii="Times New Roman" w:hAnsi="Times New Roman"/>
          <w:b/>
          <w:sz w:val="20"/>
          <w:szCs w:val="20"/>
        </w:rPr>
      </w:pPr>
      <w:r w:rsidRPr="007E05F9">
        <w:rPr>
          <w:rFonts w:ascii="Times New Roman" w:hAnsi="Times New Roman" w:cs="ＭＳ 明朝" w:hint="eastAsia"/>
          <w:sz w:val="20"/>
          <w:szCs w:val="20"/>
          <w:lang w:bidi="en-US"/>
        </w:rPr>
        <w:t xml:space="preserve">　</w:t>
      </w:r>
    </w:p>
    <w:p w14:paraId="15B1ED57" w14:textId="77777777" w:rsidR="00EC4EC8" w:rsidRPr="007E05F9" w:rsidRDefault="00EC4EC8" w:rsidP="00775166">
      <w:pPr>
        <w:tabs>
          <w:tab w:val="left" w:pos="7230"/>
          <w:tab w:val="left" w:pos="7513"/>
        </w:tabs>
        <w:snapToGrid w:val="0"/>
        <w:spacing w:line="204" w:lineRule="auto"/>
        <w:rPr>
          <w:rFonts w:ascii="Times New Roman" w:hAnsi="Times New Roman"/>
          <w:b/>
          <w:sz w:val="20"/>
          <w:szCs w:val="20"/>
        </w:rPr>
      </w:pPr>
    </w:p>
    <w:p w14:paraId="439D8003" w14:textId="77777777" w:rsidR="00F0237D" w:rsidRPr="007E05F9" w:rsidRDefault="00AD652A" w:rsidP="00775166">
      <w:pPr>
        <w:tabs>
          <w:tab w:val="left" w:pos="7230"/>
          <w:tab w:val="left" w:pos="7513"/>
        </w:tabs>
        <w:snapToGrid w:val="0"/>
        <w:spacing w:line="204" w:lineRule="auto"/>
        <w:rPr>
          <w:rFonts w:ascii="Times New Roman" w:hAnsi="Times New Roman"/>
          <w:b/>
          <w:sz w:val="20"/>
          <w:szCs w:val="20"/>
        </w:rPr>
      </w:pPr>
      <w:r w:rsidRPr="007E05F9">
        <w:rPr>
          <w:rFonts w:ascii="Times New Roman" w:hAnsi="Times New Roman" w:cs="ＭＳ 明朝"/>
          <w:b/>
          <w:sz w:val="20"/>
          <w:szCs w:val="20"/>
          <w:lang w:bidi="en-US"/>
        </w:rPr>
        <w:t>1. Corporate officer/advisor at a private company or for-profit organization and the amount of remuneration</w:t>
      </w:r>
    </w:p>
    <w:p w14:paraId="0C44BA46" w14:textId="77777777" w:rsidR="00E5369A" w:rsidRPr="007E05F9" w:rsidRDefault="00AD652A" w:rsidP="00775166">
      <w:pPr>
        <w:snapToGrid w:val="0"/>
        <w:spacing w:line="204" w:lineRule="auto"/>
        <w:ind w:firstLineChars="200" w:firstLine="321"/>
        <w:rPr>
          <w:rFonts w:ascii="Times New Roman" w:hAnsi="Times New Roman"/>
          <w:b/>
          <w:sz w:val="16"/>
          <w:szCs w:val="16"/>
        </w:rPr>
      </w:pPr>
      <w:r w:rsidRPr="007E05F9">
        <w:rPr>
          <w:rFonts w:ascii="Times New Roman" w:hAnsi="Times New Roman" w:cs="ＭＳ 明朝"/>
          <w:b/>
          <w:sz w:val="16"/>
          <w:szCs w:val="16"/>
          <w:lang w:bidi="en-US"/>
        </w:rPr>
        <w:t>(State the position for which at least 1 million yen is received per year from one private company/organization</w:t>
      </w:r>
      <w:r w:rsidR="009E36BF">
        <w:rPr>
          <w:rFonts w:ascii="Times New Roman" w:hAnsi="Times New Roman" w:cs="ＭＳ 明朝"/>
          <w:b/>
          <w:sz w:val="16"/>
          <w:szCs w:val="16"/>
          <w:lang w:bidi="en-US"/>
        </w:rPr>
        <w:t>)</w:t>
      </w:r>
      <w:r w:rsidRPr="007E05F9">
        <w:rPr>
          <w:rFonts w:ascii="Times New Roman" w:hAnsi="Times New Roman" w:cs="ＭＳ 明朝" w:hint="eastAsia"/>
          <w:b/>
          <w:sz w:val="16"/>
          <w:szCs w:val="16"/>
          <w:lang w:bidi="en-US"/>
        </w:rPr>
        <w:t xml:space="preserve">　</w:t>
      </w:r>
    </w:p>
    <w:p w14:paraId="43AAD856" w14:textId="66472D93" w:rsidR="00FB26E4" w:rsidRPr="007E05F9" w:rsidRDefault="00AD652A" w:rsidP="00775166">
      <w:pPr>
        <w:snapToGrid w:val="0"/>
        <w:spacing w:line="204" w:lineRule="auto"/>
        <w:jc w:val="right"/>
        <w:rPr>
          <w:rFonts w:ascii="Times New Roman" w:hAnsi="Times New Roman"/>
          <w:b/>
          <w:sz w:val="22"/>
          <w:szCs w:val="22"/>
        </w:rPr>
      </w:pPr>
      <w:r w:rsidRPr="007E05F9">
        <w:rPr>
          <w:rFonts w:ascii="Times New Roman" w:hAnsi="Times New Roman"/>
          <w:sz w:val="22"/>
          <w:szCs w:val="22"/>
          <w:lang w:bidi="en-US"/>
        </w:rPr>
        <w:t xml:space="preserve">(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1632901923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Yes /</w:t>
      </w:r>
      <w:r w:rsidR="00CD557B" w:rsidRPr="00CD557B">
        <w:rPr>
          <w:rFonts w:ascii="Times New Roman" w:hAnsi="Times New Roman" w:cs="ＭＳ 明朝" w:hint="eastAsia"/>
          <w:sz w:val="20"/>
          <w:szCs w:val="20"/>
          <w:lang w:bidi="en-US"/>
        </w:rPr>
        <w:t xml:space="preserve">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1251312036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No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420"/>
        <w:gridCol w:w="3717"/>
        <w:gridCol w:w="2200"/>
        <w:gridCol w:w="1642"/>
      </w:tblGrid>
      <w:tr w:rsidR="006B4125" w:rsidRPr="007E05F9" w14:paraId="2D838508" w14:textId="77777777" w:rsidTr="00071089">
        <w:tc>
          <w:tcPr>
            <w:tcW w:w="1151" w:type="dxa"/>
            <w:vMerge w:val="restart"/>
            <w:vAlign w:val="center"/>
          </w:tcPr>
          <w:p w14:paraId="0C3A2AF8" w14:textId="77777777" w:rsidR="006B4125" w:rsidRPr="007E05F9" w:rsidRDefault="006B4125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FY</w:t>
            </w:r>
          </w:p>
        </w:tc>
        <w:tc>
          <w:tcPr>
            <w:tcW w:w="423" w:type="dxa"/>
            <w:vMerge w:val="restart"/>
            <w:shd w:val="clear" w:color="auto" w:fill="auto"/>
            <w:vAlign w:val="center"/>
          </w:tcPr>
          <w:p w14:paraId="2E8F29C3" w14:textId="77777777" w:rsidR="006B4125" w:rsidRPr="007E05F9" w:rsidRDefault="006B4125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8" w:type="dxa"/>
            <w:shd w:val="clear" w:color="auto" w:fill="auto"/>
          </w:tcPr>
          <w:p w14:paraId="4541E41F" w14:textId="77777777" w:rsidR="006B4125" w:rsidRPr="007E05F9" w:rsidRDefault="006B4125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Name of the relevant person</w:t>
            </w:r>
          </w:p>
        </w:tc>
        <w:tc>
          <w:tcPr>
            <w:tcW w:w="3888" w:type="dxa"/>
            <w:gridSpan w:val="2"/>
            <w:shd w:val="clear" w:color="auto" w:fill="auto"/>
          </w:tcPr>
          <w:p w14:paraId="0BD961A4" w14:textId="77777777" w:rsidR="006B4125" w:rsidRPr="007E05F9" w:rsidRDefault="006B4125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Relationship to the declarer</w:t>
            </w:r>
          </w:p>
        </w:tc>
      </w:tr>
      <w:tr w:rsidR="006B4125" w:rsidRPr="007E05F9" w14:paraId="7C4A0F9E" w14:textId="77777777" w:rsidTr="006B4125">
        <w:tc>
          <w:tcPr>
            <w:tcW w:w="1151" w:type="dxa"/>
            <w:vMerge/>
          </w:tcPr>
          <w:p w14:paraId="29933D14" w14:textId="77777777" w:rsidR="006B4125" w:rsidRPr="007E05F9" w:rsidRDefault="006B4125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shd w:val="clear" w:color="auto" w:fill="auto"/>
          </w:tcPr>
          <w:p w14:paraId="109AF273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3768" w:type="dxa"/>
            <w:shd w:val="clear" w:color="auto" w:fill="auto"/>
          </w:tcPr>
          <w:p w14:paraId="2353D283" w14:textId="77777777" w:rsidR="006B4125" w:rsidRPr="007E05F9" w:rsidRDefault="006B4125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Name of the private company/organization</w:t>
            </w:r>
          </w:p>
        </w:tc>
        <w:tc>
          <w:tcPr>
            <w:tcW w:w="2233" w:type="dxa"/>
            <w:shd w:val="clear" w:color="auto" w:fill="auto"/>
          </w:tcPr>
          <w:p w14:paraId="61BFAFEC" w14:textId="77777777" w:rsidR="006B4125" w:rsidRPr="007E05F9" w:rsidRDefault="006B4125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Position (corporate officer, advisor, or other position)</w:t>
            </w:r>
          </w:p>
        </w:tc>
        <w:tc>
          <w:tcPr>
            <w:tcW w:w="1655" w:type="dxa"/>
            <w:shd w:val="clear" w:color="auto" w:fill="auto"/>
          </w:tcPr>
          <w:p w14:paraId="11CCE3C1" w14:textId="77777777" w:rsidR="006B4125" w:rsidRPr="007E05F9" w:rsidRDefault="006B4125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Amount classification</w:t>
            </w:r>
          </w:p>
        </w:tc>
      </w:tr>
      <w:tr w:rsidR="006B4125" w:rsidRPr="007E05F9" w14:paraId="3E51C4B4" w14:textId="77777777" w:rsidTr="00071089">
        <w:tc>
          <w:tcPr>
            <w:tcW w:w="1151" w:type="dxa"/>
            <w:vMerge w:val="restart"/>
            <w:vAlign w:val="center"/>
          </w:tcPr>
          <w:p w14:paraId="40461C8E" w14:textId="77777777" w:rsidR="006B4125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/>
                <w:szCs w:val="21"/>
                <w:lang w:bidi="en-US"/>
              </w:rPr>
              <w:t>20</w:t>
            </w:r>
            <w:r w:rsidR="00762459">
              <w:rPr>
                <w:rFonts w:ascii="Times New Roman" w:hAnsi="Times New Roman"/>
                <w:szCs w:val="21"/>
                <w:lang w:bidi="en-US"/>
              </w:rPr>
              <w:t>18</w:t>
            </w:r>
          </w:p>
        </w:tc>
        <w:tc>
          <w:tcPr>
            <w:tcW w:w="423" w:type="dxa"/>
            <w:vMerge w:val="restart"/>
            <w:shd w:val="clear" w:color="auto" w:fill="auto"/>
            <w:vAlign w:val="center"/>
          </w:tcPr>
          <w:p w14:paraId="5CC24CAD" w14:textId="77777777" w:rsidR="006B4125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3768" w:type="dxa"/>
            <w:shd w:val="clear" w:color="auto" w:fill="auto"/>
          </w:tcPr>
          <w:p w14:paraId="25046191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3888" w:type="dxa"/>
            <w:gridSpan w:val="2"/>
            <w:shd w:val="clear" w:color="auto" w:fill="auto"/>
          </w:tcPr>
          <w:p w14:paraId="341FAD8D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</w:tr>
      <w:tr w:rsidR="006B4125" w:rsidRPr="007E05F9" w14:paraId="1ACFDE26" w14:textId="77777777" w:rsidTr="006B4125">
        <w:tc>
          <w:tcPr>
            <w:tcW w:w="1151" w:type="dxa"/>
            <w:vMerge/>
            <w:vAlign w:val="center"/>
          </w:tcPr>
          <w:p w14:paraId="61F3F5FF" w14:textId="77777777" w:rsidR="006B4125" w:rsidRPr="007E05F9" w:rsidRDefault="006B4125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23" w:type="dxa"/>
            <w:vMerge/>
            <w:shd w:val="clear" w:color="auto" w:fill="auto"/>
          </w:tcPr>
          <w:p w14:paraId="673111D9" w14:textId="77777777" w:rsidR="006B4125" w:rsidRPr="007E05F9" w:rsidRDefault="006B4125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8" w:type="dxa"/>
            <w:shd w:val="clear" w:color="auto" w:fill="auto"/>
          </w:tcPr>
          <w:p w14:paraId="6086A658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2233" w:type="dxa"/>
            <w:shd w:val="clear" w:color="auto" w:fill="auto"/>
          </w:tcPr>
          <w:p w14:paraId="28A8691E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1655" w:type="dxa"/>
            <w:shd w:val="clear" w:color="auto" w:fill="auto"/>
          </w:tcPr>
          <w:p w14:paraId="5FD573FF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</w:tr>
      <w:tr w:rsidR="006B4125" w:rsidRPr="007E05F9" w14:paraId="6C7D4B9F" w14:textId="77777777" w:rsidTr="00160250">
        <w:tc>
          <w:tcPr>
            <w:tcW w:w="1151" w:type="dxa"/>
            <w:vMerge/>
          </w:tcPr>
          <w:p w14:paraId="338A097C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 w:val="restart"/>
            <w:shd w:val="clear" w:color="auto" w:fill="auto"/>
            <w:vAlign w:val="center"/>
          </w:tcPr>
          <w:p w14:paraId="519A9DEE" w14:textId="77777777" w:rsidR="006B4125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3768" w:type="dxa"/>
            <w:shd w:val="clear" w:color="auto" w:fill="auto"/>
          </w:tcPr>
          <w:p w14:paraId="33A9A308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3888" w:type="dxa"/>
            <w:gridSpan w:val="2"/>
            <w:shd w:val="clear" w:color="auto" w:fill="auto"/>
          </w:tcPr>
          <w:p w14:paraId="0DE02F25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</w:tr>
      <w:tr w:rsidR="006B4125" w:rsidRPr="007E05F9" w14:paraId="142899F6" w14:textId="77777777" w:rsidTr="006B4125">
        <w:tc>
          <w:tcPr>
            <w:tcW w:w="1151" w:type="dxa"/>
            <w:vMerge/>
          </w:tcPr>
          <w:p w14:paraId="1DCB00E9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shd w:val="clear" w:color="auto" w:fill="auto"/>
          </w:tcPr>
          <w:p w14:paraId="0FEE9EB9" w14:textId="77777777" w:rsidR="006B4125" w:rsidRPr="007E05F9" w:rsidRDefault="006B4125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8" w:type="dxa"/>
            <w:shd w:val="clear" w:color="auto" w:fill="auto"/>
          </w:tcPr>
          <w:p w14:paraId="504BDBE6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2233" w:type="dxa"/>
            <w:shd w:val="clear" w:color="auto" w:fill="auto"/>
          </w:tcPr>
          <w:p w14:paraId="093FE558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1655" w:type="dxa"/>
            <w:shd w:val="clear" w:color="auto" w:fill="auto"/>
          </w:tcPr>
          <w:p w14:paraId="734E0BD3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</w:tr>
      <w:tr w:rsidR="006B4125" w:rsidRPr="007E05F9" w14:paraId="6F2500C3" w14:textId="77777777" w:rsidTr="00160250">
        <w:tc>
          <w:tcPr>
            <w:tcW w:w="1151" w:type="dxa"/>
            <w:vMerge/>
          </w:tcPr>
          <w:p w14:paraId="74A73307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 w:val="restart"/>
            <w:shd w:val="clear" w:color="auto" w:fill="auto"/>
            <w:vAlign w:val="center"/>
          </w:tcPr>
          <w:p w14:paraId="4D5D8A61" w14:textId="77777777" w:rsidR="006B4125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3768" w:type="dxa"/>
            <w:shd w:val="clear" w:color="auto" w:fill="auto"/>
          </w:tcPr>
          <w:p w14:paraId="18928860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3888" w:type="dxa"/>
            <w:gridSpan w:val="2"/>
            <w:shd w:val="clear" w:color="auto" w:fill="auto"/>
          </w:tcPr>
          <w:p w14:paraId="48869C3F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</w:tr>
      <w:tr w:rsidR="006B4125" w:rsidRPr="007E05F9" w14:paraId="65B1254F" w14:textId="77777777" w:rsidTr="006B4125">
        <w:tc>
          <w:tcPr>
            <w:tcW w:w="1151" w:type="dxa"/>
            <w:vMerge/>
          </w:tcPr>
          <w:p w14:paraId="799B3DE9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shd w:val="clear" w:color="auto" w:fill="auto"/>
          </w:tcPr>
          <w:p w14:paraId="53A30443" w14:textId="77777777" w:rsidR="006B4125" w:rsidRPr="007E05F9" w:rsidRDefault="006B4125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8" w:type="dxa"/>
            <w:shd w:val="clear" w:color="auto" w:fill="auto"/>
          </w:tcPr>
          <w:p w14:paraId="2FE7587B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2233" w:type="dxa"/>
            <w:shd w:val="clear" w:color="auto" w:fill="auto"/>
          </w:tcPr>
          <w:p w14:paraId="593A2DDD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1655" w:type="dxa"/>
            <w:shd w:val="clear" w:color="auto" w:fill="auto"/>
          </w:tcPr>
          <w:p w14:paraId="27FE668E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</w:tr>
    </w:tbl>
    <w:p w14:paraId="57F12BBA" w14:textId="4A86EB41" w:rsidR="00FB26E4" w:rsidRPr="007E05F9" w:rsidRDefault="00AD652A" w:rsidP="00775166">
      <w:pPr>
        <w:snapToGrid w:val="0"/>
        <w:spacing w:line="204" w:lineRule="auto"/>
        <w:jc w:val="right"/>
        <w:rPr>
          <w:rFonts w:ascii="Times New Roman" w:hAnsi="Times New Roman"/>
          <w:b/>
          <w:sz w:val="22"/>
          <w:szCs w:val="22"/>
        </w:rPr>
      </w:pPr>
      <w:r w:rsidRPr="007E05F9">
        <w:rPr>
          <w:rFonts w:ascii="Times New Roman" w:hAnsi="Times New Roman"/>
          <w:sz w:val="22"/>
          <w:szCs w:val="22"/>
          <w:lang w:bidi="en-US"/>
        </w:rPr>
        <w:t xml:space="preserve">(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-1345386252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Yes /</w:t>
      </w:r>
      <w:r w:rsidR="00CD557B" w:rsidRPr="00CD557B">
        <w:rPr>
          <w:rFonts w:ascii="Times New Roman" w:hAnsi="Times New Roman" w:cs="ＭＳ 明朝" w:hint="eastAsia"/>
          <w:sz w:val="20"/>
          <w:szCs w:val="20"/>
          <w:lang w:bidi="en-US"/>
        </w:rPr>
        <w:t xml:space="preserve">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1293947358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No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420"/>
        <w:gridCol w:w="3717"/>
        <w:gridCol w:w="2200"/>
        <w:gridCol w:w="1642"/>
      </w:tblGrid>
      <w:tr w:rsidR="00140600" w:rsidRPr="007E05F9" w14:paraId="2858E50A" w14:textId="77777777" w:rsidTr="00071089">
        <w:tc>
          <w:tcPr>
            <w:tcW w:w="1151" w:type="dxa"/>
            <w:vMerge w:val="restart"/>
            <w:vAlign w:val="center"/>
          </w:tcPr>
          <w:p w14:paraId="5A276B37" w14:textId="77777777" w:rsidR="00140600" w:rsidRPr="007E05F9" w:rsidRDefault="00140600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FY</w:t>
            </w:r>
          </w:p>
        </w:tc>
        <w:tc>
          <w:tcPr>
            <w:tcW w:w="423" w:type="dxa"/>
            <w:vMerge w:val="restart"/>
            <w:shd w:val="clear" w:color="auto" w:fill="auto"/>
            <w:vAlign w:val="center"/>
          </w:tcPr>
          <w:p w14:paraId="3549055B" w14:textId="77777777" w:rsidR="00140600" w:rsidRPr="007E05F9" w:rsidRDefault="00140600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8" w:type="dxa"/>
            <w:shd w:val="clear" w:color="auto" w:fill="auto"/>
          </w:tcPr>
          <w:p w14:paraId="4D5F4EDF" w14:textId="77777777" w:rsidR="00140600" w:rsidRPr="007E05F9" w:rsidRDefault="00140600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Name of the relevant person</w:t>
            </w:r>
          </w:p>
        </w:tc>
        <w:tc>
          <w:tcPr>
            <w:tcW w:w="3888" w:type="dxa"/>
            <w:gridSpan w:val="2"/>
            <w:shd w:val="clear" w:color="auto" w:fill="auto"/>
          </w:tcPr>
          <w:p w14:paraId="5C61A08B" w14:textId="77777777" w:rsidR="00140600" w:rsidRPr="007E05F9" w:rsidRDefault="00140600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Relationship to the declarer</w:t>
            </w:r>
          </w:p>
        </w:tc>
      </w:tr>
      <w:tr w:rsidR="000A5264" w:rsidRPr="007E05F9" w14:paraId="2C6288F3" w14:textId="77777777" w:rsidTr="006B4125">
        <w:tc>
          <w:tcPr>
            <w:tcW w:w="1151" w:type="dxa"/>
            <w:vMerge/>
          </w:tcPr>
          <w:p w14:paraId="755783BA" w14:textId="77777777" w:rsidR="000A5264" w:rsidRPr="007E05F9" w:rsidRDefault="000A5264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shd w:val="clear" w:color="auto" w:fill="auto"/>
          </w:tcPr>
          <w:p w14:paraId="39656145" w14:textId="77777777" w:rsidR="000A5264" w:rsidRPr="007E05F9" w:rsidRDefault="000A5264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3768" w:type="dxa"/>
            <w:shd w:val="clear" w:color="auto" w:fill="auto"/>
          </w:tcPr>
          <w:p w14:paraId="015160B9" w14:textId="77777777" w:rsidR="000A5264" w:rsidRPr="007E05F9" w:rsidRDefault="000A5264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Name of the private company/organization</w:t>
            </w:r>
          </w:p>
        </w:tc>
        <w:tc>
          <w:tcPr>
            <w:tcW w:w="2233" w:type="dxa"/>
            <w:shd w:val="clear" w:color="auto" w:fill="auto"/>
          </w:tcPr>
          <w:p w14:paraId="29F845B7" w14:textId="77777777" w:rsidR="000A5264" w:rsidRPr="007E05F9" w:rsidRDefault="000A5264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Position (corporate officer, advisor, or other position)</w:t>
            </w:r>
          </w:p>
        </w:tc>
        <w:tc>
          <w:tcPr>
            <w:tcW w:w="1655" w:type="dxa"/>
            <w:shd w:val="clear" w:color="auto" w:fill="auto"/>
          </w:tcPr>
          <w:p w14:paraId="34975347" w14:textId="77777777" w:rsidR="000A5264" w:rsidRPr="007E05F9" w:rsidRDefault="000A5264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Amount classification</w:t>
            </w:r>
          </w:p>
        </w:tc>
      </w:tr>
      <w:tr w:rsidR="006B4125" w:rsidRPr="007E05F9" w14:paraId="36F4901B" w14:textId="77777777" w:rsidTr="00071089">
        <w:tc>
          <w:tcPr>
            <w:tcW w:w="1151" w:type="dxa"/>
            <w:vMerge w:val="restart"/>
            <w:vAlign w:val="center"/>
          </w:tcPr>
          <w:p w14:paraId="5B2C8C4F" w14:textId="77777777" w:rsidR="006B4125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/>
                <w:szCs w:val="21"/>
                <w:lang w:bidi="en-US"/>
              </w:rPr>
              <w:t>20</w:t>
            </w:r>
            <w:r w:rsidR="00762459">
              <w:rPr>
                <w:rFonts w:ascii="Times New Roman" w:hAnsi="Times New Roman"/>
                <w:szCs w:val="21"/>
                <w:lang w:bidi="en-US"/>
              </w:rPr>
              <w:t>19</w:t>
            </w:r>
          </w:p>
        </w:tc>
        <w:tc>
          <w:tcPr>
            <w:tcW w:w="423" w:type="dxa"/>
            <w:vMerge w:val="restart"/>
            <w:shd w:val="clear" w:color="auto" w:fill="auto"/>
            <w:vAlign w:val="center"/>
          </w:tcPr>
          <w:p w14:paraId="570F9378" w14:textId="77777777" w:rsidR="006B4125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3768" w:type="dxa"/>
            <w:shd w:val="clear" w:color="auto" w:fill="auto"/>
          </w:tcPr>
          <w:p w14:paraId="0B993FCF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3888" w:type="dxa"/>
            <w:gridSpan w:val="2"/>
            <w:shd w:val="clear" w:color="auto" w:fill="auto"/>
          </w:tcPr>
          <w:p w14:paraId="11319A2E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</w:tr>
      <w:tr w:rsidR="006B4125" w:rsidRPr="007E05F9" w14:paraId="4052D323" w14:textId="77777777" w:rsidTr="006B4125">
        <w:tc>
          <w:tcPr>
            <w:tcW w:w="1151" w:type="dxa"/>
            <w:vMerge/>
            <w:vAlign w:val="center"/>
          </w:tcPr>
          <w:p w14:paraId="5F493AE4" w14:textId="77777777" w:rsidR="006B4125" w:rsidRPr="007E05F9" w:rsidRDefault="006B4125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23" w:type="dxa"/>
            <w:vMerge/>
            <w:shd w:val="clear" w:color="auto" w:fill="auto"/>
          </w:tcPr>
          <w:p w14:paraId="176529ED" w14:textId="77777777" w:rsidR="006B4125" w:rsidRPr="007E05F9" w:rsidRDefault="006B4125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8" w:type="dxa"/>
            <w:shd w:val="clear" w:color="auto" w:fill="auto"/>
          </w:tcPr>
          <w:p w14:paraId="1F062E8F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2233" w:type="dxa"/>
            <w:shd w:val="clear" w:color="auto" w:fill="auto"/>
          </w:tcPr>
          <w:p w14:paraId="4B34E609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1655" w:type="dxa"/>
            <w:shd w:val="clear" w:color="auto" w:fill="auto"/>
          </w:tcPr>
          <w:p w14:paraId="4769C90D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</w:tr>
      <w:tr w:rsidR="006B4125" w:rsidRPr="007E05F9" w14:paraId="2C31345B" w14:textId="77777777" w:rsidTr="00160250">
        <w:tc>
          <w:tcPr>
            <w:tcW w:w="1151" w:type="dxa"/>
            <w:vMerge/>
          </w:tcPr>
          <w:p w14:paraId="447AB045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 w:val="restart"/>
            <w:shd w:val="clear" w:color="auto" w:fill="auto"/>
            <w:vAlign w:val="center"/>
          </w:tcPr>
          <w:p w14:paraId="31C916A4" w14:textId="77777777" w:rsidR="006B4125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3768" w:type="dxa"/>
            <w:shd w:val="clear" w:color="auto" w:fill="auto"/>
          </w:tcPr>
          <w:p w14:paraId="0A7667AD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3888" w:type="dxa"/>
            <w:gridSpan w:val="2"/>
            <w:shd w:val="clear" w:color="auto" w:fill="auto"/>
          </w:tcPr>
          <w:p w14:paraId="7B740002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</w:tr>
      <w:tr w:rsidR="006B4125" w:rsidRPr="007E05F9" w14:paraId="47395BF4" w14:textId="77777777" w:rsidTr="006B4125">
        <w:tc>
          <w:tcPr>
            <w:tcW w:w="1151" w:type="dxa"/>
            <w:vMerge/>
          </w:tcPr>
          <w:p w14:paraId="76B242A0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shd w:val="clear" w:color="auto" w:fill="auto"/>
          </w:tcPr>
          <w:p w14:paraId="2FB2DD7A" w14:textId="77777777" w:rsidR="006B4125" w:rsidRPr="007E05F9" w:rsidRDefault="006B4125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8" w:type="dxa"/>
            <w:shd w:val="clear" w:color="auto" w:fill="auto"/>
          </w:tcPr>
          <w:p w14:paraId="7BE753C7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2233" w:type="dxa"/>
            <w:shd w:val="clear" w:color="auto" w:fill="auto"/>
          </w:tcPr>
          <w:p w14:paraId="7485FDEA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1655" w:type="dxa"/>
            <w:shd w:val="clear" w:color="auto" w:fill="auto"/>
          </w:tcPr>
          <w:p w14:paraId="536AE754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</w:tr>
      <w:tr w:rsidR="006B4125" w:rsidRPr="007E05F9" w14:paraId="50E1BD43" w14:textId="77777777" w:rsidTr="00160250">
        <w:tc>
          <w:tcPr>
            <w:tcW w:w="1151" w:type="dxa"/>
            <w:vMerge/>
          </w:tcPr>
          <w:p w14:paraId="7E8982B1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 w:val="restart"/>
            <w:shd w:val="clear" w:color="auto" w:fill="auto"/>
            <w:vAlign w:val="center"/>
          </w:tcPr>
          <w:p w14:paraId="7C67C572" w14:textId="77777777" w:rsidR="006B4125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3768" w:type="dxa"/>
            <w:shd w:val="clear" w:color="auto" w:fill="auto"/>
          </w:tcPr>
          <w:p w14:paraId="340E9E13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3888" w:type="dxa"/>
            <w:gridSpan w:val="2"/>
            <w:shd w:val="clear" w:color="auto" w:fill="auto"/>
          </w:tcPr>
          <w:p w14:paraId="2FD31BE4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</w:tr>
      <w:tr w:rsidR="006B4125" w:rsidRPr="007E05F9" w14:paraId="0F1495EA" w14:textId="77777777" w:rsidTr="006B4125">
        <w:tc>
          <w:tcPr>
            <w:tcW w:w="1151" w:type="dxa"/>
            <w:vMerge/>
          </w:tcPr>
          <w:p w14:paraId="7F269F75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shd w:val="clear" w:color="auto" w:fill="auto"/>
          </w:tcPr>
          <w:p w14:paraId="07C04FD5" w14:textId="77777777" w:rsidR="006B4125" w:rsidRPr="007E05F9" w:rsidRDefault="006B4125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8" w:type="dxa"/>
            <w:shd w:val="clear" w:color="auto" w:fill="auto"/>
          </w:tcPr>
          <w:p w14:paraId="77C34976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2233" w:type="dxa"/>
            <w:shd w:val="clear" w:color="auto" w:fill="auto"/>
          </w:tcPr>
          <w:p w14:paraId="19E61EB8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1655" w:type="dxa"/>
            <w:shd w:val="clear" w:color="auto" w:fill="auto"/>
          </w:tcPr>
          <w:p w14:paraId="2C352D38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</w:tr>
    </w:tbl>
    <w:p w14:paraId="23C7D9F2" w14:textId="741FBE80" w:rsidR="00FB26E4" w:rsidRPr="007E05F9" w:rsidRDefault="00AD652A" w:rsidP="00775166">
      <w:pPr>
        <w:snapToGrid w:val="0"/>
        <w:spacing w:line="204" w:lineRule="auto"/>
        <w:jc w:val="right"/>
        <w:rPr>
          <w:rFonts w:ascii="Times New Roman" w:hAnsi="Times New Roman"/>
          <w:b/>
          <w:sz w:val="22"/>
          <w:szCs w:val="22"/>
        </w:rPr>
      </w:pPr>
      <w:r w:rsidRPr="007E05F9">
        <w:rPr>
          <w:rFonts w:ascii="Times New Roman" w:hAnsi="Times New Roman"/>
          <w:sz w:val="22"/>
          <w:szCs w:val="22"/>
          <w:lang w:bidi="en-US"/>
        </w:rPr>
        <w:t xml:space="preserve">(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149492637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Yes /</w:t>
      </w:r>
      <w:r w:rsidR="00CD557B" w:rsidRPr="00CD557B">
        <w:rPr>
          <w:rFonts w:ascii="Times New Roman" w:hAnsi="Times New Roman" w:cs="ＭＳ 明朝" w:hint="eastAsia"/>
          <w:sz w:val="20"/>
          <w:szCs w:val="20"/>
          <w:lang w:bidi="en-US"/>
        </w:rPr>
        <w:t xml:space="preserve">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-1112283962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No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420"/>
        <w:gridCol w:w="3717"/>
        <w:gridCol w:w="2200"/>
        <w:gridCol w:w="1642"/>
      </w:tblGrid>
      <w:tr w:rsidR="0052538C" w:rsidRPr="007E05F9" w14:paraId="32B63936" w14:textId="77777777" w:rsidTr="00071089">
        <w:tc>
          <w:tcPr>
            <w:tcW w:w="1151" w:type="dxa"/>
            <w:vMerge w:val="restart"/>
            <w:vAlign w:val="center"/>
          </w:tcPr>
          <w:p w14:paraId="4500EBA3" w14:textId="77777777" w:rsidR="0052538C" w:rsidRPr="007E05F9" w:rsidRDefault="0052538C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FY</w:t>
            </w:r>
          </w:p>
        </w:tc>
        <w:tc>
          <w:tcPr>
            <w:tcW w:w="423" w:type="dxa"/>
            <w:vMerge w:val="restart"/>
            <w:shd w:val="clear" w:color="auto" w:fill="auto"/>
            <w:vAlign w:val="center"/>
          </w:tcPr>
          <w:p w14:paraId="4F5C9412" w14:textId="77777777" w:rsidR="0052538C" w:rsidRPr="007E05F9" w:rsidRDefault="0052538C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8" w:type="dxa"/>
            <w:shd w:val="clear" w:color="auto" w:fill="auto"/>
          </w:tcPr>
          <w:p w14:paraId="2DA957CC" w14:textId="77777777" w:rsidR="0052538C" w:rsidRPr="007E05F9" w:rsidRDefault="0052538C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Name of the relevant person</w:t>
            </w:r>
          </w:p>
        </w:tc>
        <w:tc>
          <w:tcPr>
            <w:tcW w:w="3888" w:type="dxa"/>
            <w:gridSpan w:val="2"/>
            <w:shd w:val="clear" w:color="auto" w:fill="auto"/>
          </w:tcPr>
          <w:p w14:paraId="5499FE1B" w14:textId="77777777" w:rsidR="0052538C" w:rsidRPr="007E05F9" w:rsidRDefault="0052538C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Relationship to the declarer</w:t>
            </w:r>
          </w:p>
        </w:tc>
      </w:tr>
      <w:tr w:rsidR="007B1351" w:rsidRPr="007E05F9" w14:paraId="0C44714F" w14:textId="77777777" w:rsidTr="006B4125">
        <w:tc>
          <w:tcPr>
            <w:tcW w:w="1151" w:type="dxa"/>
            <w:vMerge/>
          </w:tcPr>
          <w:p w14:paraId="13BD9992" w14:textId="77777777" w:rsidR="007B1351" w:rsidRPr="007E05F9" w:rsidRDefault="007B1351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shd w:val="clear" w:color="auto" w:fill="auto"/>
          </w:tcPr>
          <w:p w14:paraId="6BB93E6B" w14:textId="77777777" w:rsidR="007B1351" w:rsidRPr="007E05F9" w:rsidRDefault="007B1351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3768" w:type="dxa"/>
            <w:shd w:val="clear" w:color="auto" w:fill="auto"/>
          </w:tcPr>
          <w:p w14:paraId="3C9C7A8B" w14:textId="77777777" w:rsidR="007B1351" w:rsidRPr="007E05F9" w:rsidRDefault="007B1351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Name of the private company/organization</w:t>
            </w:r>
          </w:p>
        </w:tc>
        <w:tc>
          <w:tcPr>
            <w:tcW w:w="2233" w:type="dxa"/>
            <w:shd w:val="clear" w:color="auto" w:fill="auto"/>
          </w:tcPr>
          <w:p w14:paraId="5A160115" w14:textId="77777777" w:rsidR="007B1351" w:rsidRPr="007E05F9" w:rsidRDefault="007B1351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Position (corporate officer, advisor, or other position)</w:t>
            </w:r>
          </w:p>
        </w:tc>
        <w:tc>
          <w:tcPr>
            <w:tcW w:w="1655" w:type="dxa"/>
            <w:shd w:val="clear" w:color="auto" w:fill="auto"/>
          </w:tcPr>
          <w:p w14:paraId="193473A0" w14:textId="77777777" w:rsidR="007B1351" w:rsidRPr="007E05F9" w:rsidRDefault="007B1351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Amount classification</w:t>
            </w:r>
          </w:p>
        </w:tc>
      </w:tr>
      <w:tr w:rsidR="006B4125" w:rsidRPr="007E05F9" w14:paraId="67757FB1" w14:textId="77777777" w:rsidTr="00071089">
        <w:tc>
          <w:tcPr>
            <w:tcW w:w="1151" w:type="dxa"/>
            <w:vMerge w:val="restart"/>
            <w:vAlign w:val="center"/>
          </w:tcPr>
          <w:p w14:paraId="38BB8F4F" w14:textId="77777777" w:rsidR="006B4125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/>
                <w:szCs w:val="21"/>
                <w:lang w:bidi="en-US"/>
              </w:rPr>
              <w:t>20</w:t>
            </w:r>
            <w:r w:rsidR="00762459">
              <w:rPr>
                <w:rFonts w:ascii="Times New Roman" w:hAnsi="Times New Roman"/>
                <w:szCs w:val="21"/>
                <w:lang w:bidi="en-US"/>
              </w:rPr>
              <w:t>20</w:t>
            </w:r>
          </w:p>
        </w:tc>
        <w:tc>
          <w:tcPr>
            <w:tcW w:w="423" w:type="dxa"/>
            <w:vMerge w:val="restart"/>
            <w:shd w:val="clear" w:color="auto" w:fill="auto"/>
            <w:vAlign w:val="center"/>
          </w:tcPr>
          <w:p w14:paraId="0E75989A" w14:textId="77777777" w:rsidR="006B4125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3768" w:type="dxa"/>
            <w:shd w:val="clear" w:color="auto" w:fill="auto"/>
          </w:tcPr>
          <w:p w14:paraId="506C09B0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3888" w:type="dxa"/>
            <w:gridSpan w:val="2"/>
            <w:shd w:val="clear" w:color="auto" w:fill="auto"/>
          </w:tcPr>
          <w:p w14:paraId="5BBC7230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</w:tr>
      <w:tr w:rsidR="006B4125" w:rsidRPr="007E05F9" w14:paraId="0BBC81A7" w14:textId="77777777" w:rsidTr="006B4125">
        <w:tc>
          <w:tcPr>
            <w:tcW w:w="1151" w:type="dxa"/>
            <w:vMerge/>
            <w:vAlign w:val="center"/>
          </w:tcPr>
          <w:p w14:paraId="21B0847E" w14:textId="77777777" w:rsidR="006B4125" w:rsidRPr="007E05F9" w:rsidRDefault="006B4125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23" w:type="dxa"/>
            <w:vMerge/>
            <w:shd w:val="clear" w:color="auto" w:fill="auto"/>
          </w:tcPr>
          <w:p w14:paraId="0BD78B6D" w14:textId="77777777" w:rsidR="006B4125" w:rsidRPr="007E05F9" w:rsidRDefault="006B4125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8" w:type="dxa"/>
            <w:shd w:val="clear" w:color="auto" w:fill="auto"/>
          </w:tcPr>
          <w:p w14:paraId="670C8A2B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2233" w:type="dxa"/>
            <w:shd w:val="clear" w:color="auto" w:fill="auto"/>
          </w:tcPr>
          <w:p w14:paraId="671D8EF3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1655" w:type="dxa"/>
            <w:shd w:val="clear" w:color="auto" w:fill="auto"/>
          </w:tcPr>
          <w:p w14:paraId="7401FFBA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</w:tr>
      <w:tr w:rsidR="006B4125" w:rsidRPr="007E05F9" w14:paraId="158082B7" w14:textId="77777777" w:rsidTr="00160250">
        <w:tc>
          <w:tcPr>
            <w:tcW w:w="1151" w:type="dxa"/>
            <w:vMerge/>
          </w:tcPr>
          <w:p w14:paraId="59C6998A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 w:val="restart"/>
            <w:shd w:val="clear" w:color="auto" w:fill="auto"/>
            <w:vAlign w:val="center"/>
          </w:tcPr>
          <w:p w14:paraId="32FD33FA" w14:textId="77777777" w:rsidR="006B4125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3768" w:type="dxa"/>
            <w:shd w:val="clear" w:color="auto" w:fill="auto"/>
          </w:tcPr>
          <w:p w14:paraId="36BFC66D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3888" w:type="dxa"/>
            <w:gridSpan w:val="2"/>
            <w:shd w:val="clear" w:color="auto" w:fill="auto"/>
          </w:tcPr>
          <w:p w14:paraId="762C1DCF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</w:tr>
      <w:tr w:rsidR="006B4125" w:rsidRPr="007E05F9" w14:paraId="16F16B86" w14:textId="77777777" w:rsidTr="006B4125">
        <w:tc>
          <w:tcPr>
            <w:tcW w:w="1151" w:type="dxa"/>
            <w:vMerge/>
          </w:tcPr>
          <w:p w14:paraId="7E236B56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shd w:val="clear" w:color="auto" w:fill="auto"/>
          </w:tcPr>
          <w:p w14:paraId="2FD9BFAC" w14:textId="77777777" w:rsidR="006B4125" w:rsidRPr="007E05F9" w:rsidRDefault="006B4125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8" w:type="dxa"/>
            <w:shd w:val="clear" w:color="auto" w:fill="auto"/>
          </w:tcPr>
          <w:p w14:paraId="4F9B0605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2233" w:type="dxa"/>
            <w:shd w:val="clear" w:color="auto" w:fill="auto"/>
          </w:tcPr>
          <w:p w14:paraId="0942D42C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1655" w:type="dxa"/>
            <w:shd w:val="clear" w:color="auto" w:fill="auto"/>
          </w:tcPr>
          <w:p w14:paraId="63D2541B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</w:tr>
      <w:tr w:rsidR="006B4125" w:rsidRPr="007E05F9" w14:paraId="6B413458" w14:textId="77777777" w:rsidTr="00160250">
        <w:tc>
          <w:tcPr>
            <w:tcW w:w="1151" w:type="dxa"/>
            <w:vMerge/>
          </w:tcPr>
          <w:p w14:paraId="46B6B3BE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 w:val="restart"/>
            <w:shd w:val="clear" w:color="auto" w:fill="auto"/>
            <w:vAlign w:val="center"/>
          </w:tcPr>
          <w:p w14:paraId="6A1A6579" w14:textId="77777777" w:rsidR="006B4125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3768" w:type="dxa"/>
            <w:shd w:val="clear" w:color="auto" w:fill="auto"/>
          </w:tcPr>
          <w:p w14:paraId="11B3D0EA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3888" w:type="dxa"/>
            <w:gridSpan w:val="2"/>
            <w:shd w:val="clear" w:color="auto" w:fill="auto"/>
          </w:tcPr>
          <w:p w14:paraId="3A626172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</w:tr>
      <w:tr w:rsidR="006B4125" w:rsidRPr="007E05F9" w14:paraId="3979BDCB" w14:textId="77777777" w:rsidTr="006B4125">
        <w:tc>
          <w:tcPr>
            <w:tcW w:w="1151" w:type="dxa"/>
            <w:vMerge/>
          </w:tcPr>
          <w:p w14:paraId="3F81FD51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shd w:val="clear" w:color="auto" w:fill="auto"/>
          </w:tcPr>
          <w:p w14:paraId="78DFF53F" w14:textId="77777777" w:rsidR="006B4125" w:rsidRPr="007E05F9" w:rsidRDefault="006B4125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8" w:type="dxa"/>
            <w:shd w:val="clear" w:color="auto" w:fill="auto"/>
          </w:tcPr>
          <w:p w14:paraId="42D07683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2233" w:type="dxa"/>
            <w:shd w:val="clear" w:color="auto" w:fill="auto"/>
          </w:tcPr>
          <w:p w14:paraId="525F468C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1655" w:type="dxa"/>
            <w:shd w:val="clear" w:color="auto" w:fill="auto"/>
          </w:tcPr>
          <w:p w14:paraId="2C224339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</w:tr>
    </w:tbl>
    <w:p w14:paraId="0E72F7A8" w14:textId="77777777" w:rsidR="00F0237D" w:rsidRPr="007E05F9" w:rsidRDefault="00F0237D" w:rsidP="00E45C71">
      <w:pPr>
        <w:snapToGrid w:val="0"/>
        <w:spacing w:line="204" w:lineRule="auto"/>
        <w:jc w:val="left"/>
        <w:rPr>
          <w:rFonts w:ascii="Times New Roman" w:hAnsi="Times New Roman"/>
          <w:sz w:val="18"/>
          <w:szCs w:val="18"/>
        </w:rPr>
      </w:pP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>Amount category: (</w:t>
      </w:r>
      <w:proofErr w:type="spellStart"/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>i</w:t>
      </w:r>
      <w:proofErr w:type="spellEnd"/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 xml:space="preserve">) </w:t>
      </w:r>
      <w:r w:rsidR="00AD652A" w:rsidRPr="007E05F9">
        <w:rPr>
          <w:rFonts w:ascii="Times New Roman" w:hAnsi="Times New Roman"/>
          <w:sz w:val="18"/>
          <w:szCs w:val="18"/>
          <w:lang w:bidi="en-US"/>
        </w:rPr>
        <w:t>At least 1 million yen and less than 5 million yen</w:t>
      </w: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 xml:space="preserve">　</w:t>
      </w: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 xml:space="preserve">(ii) </w:t>
      </w:r>
      <w:r w:rsidR="00AD652A" w:rsidRPr="007E05F9">
        <w:rPr>
          <w:rFonts w:ascii="Times New Roman" w:hAnsi="Times New Roman"/>
          <w:sz w:val="18"/>
          <w:szCs w:val="18"/>
          <w:lang w:bidi="en-US"/>
        </w:rPr>
        <w:t>At least 5</w:t>
      </w: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 xml:space="preserve"> million yen and</w:t>
      </w:r>
      <w:r w:rsidR="00730585">
        <w:rPr>
          <w:rFonts w:ascii="Times New Roman" w:hAnsi="Times New Roman" w:cs="ＭＳ 明朝"/>
          <w:sz w:val="18"/>
          <w:szCs w:val="18"/>
          <w:lang w:bidi="en-US"/>
        </w:rPr>
        <w:t xml:space="preserve"> </w:t>
      </w:r>
      <w:r w:rsidR="00AD652A" w:rsidRPr="007E05F9">
        <w:rPr>
          <w:rFonts w:ascii="Times New Roman" w:hAnsi="Times New Roman"/>
          <w:sz w:val="18"/>
          <w:szCs w:val="18"/>
          <w:lang w:bidi="en-US"/>
        </w:rPr>
        <w:t>less than 10 million yen</w:t>
      </w:r>
      <w:r w:rsidR="00AD652A" w:rsidRPr="007E05F9">
        <w:rPr>
          <w:rFonts w:ascii="Times New Roman" w:hAnsi="Times New Roman"/>
          <w:sz w:val="18"/>
          <w:szCs w:val="18"/>
          <w:lang w:bidi="en-US"/>
        </w:rPr>
        <w:t xml:space="preserve">　</w:t>
      </w:r>
      <w:r w:rsidR="00AD652A" w:rsidRPr="007E05F9">
        <w:rPr>
          <w:rFonts w:ascii="Times New Roman" w:hAnsi="Times New Roman"/>
          <w:sz w:val="18"/>
          <w:szCs w:val="18"/>
          <w:lang w:bidi="en-US"/>
        </w:rPr>
        <w:t>(iii) At least 10 million yen</w:t>
      </w:r>
    </w:p>
    <w:p w14:paraId="6B939283" w14:textId="1CBA4834" w:rsidR="00E5369A" w:rsidRDefault="00E5369A" w:rsidP="00775166">
      <w:pPr>
        <w:snapToGrid w:val="0"/>
        <w:spacing w:line="204" w:lineRule="auto"/>
        <w:rPr>
          <w:rFonts w:ascii="Times New Roman" w:hAnsi="Times New Roman"/>
          <w:b/>
          <w:sz w:val="20"/>
          <w:szCs w:val="20"/>
        </w:rPr>
      </w:pPr>
    </w:p>
    <w:p w14:paraId="1768AB6C" w14:textId="77777777" w:rsidR="00160250" w:rsidRPr="007E05F9" w:rsidRDefault="00160250" w:rsidP="00775166">
      <w:pPr>
        <w:snapToGrid w:val="0"/>
        <w:spacing w:line="204" w:lineRule="auto"/>
        <w:rPr>
          <w:rFonts w:ascii="Times New Roman" w:hAnsi="Times New Roman"/>
          <w:b/>
          <w:sz w:val="20"/>
          <w:szCs w:val="20"/>
        </w:rPr>
      </w:pPr>
    </w:p>
    <w:p w14:paraId="2584FD37" w14:textId="77777777" w:rsidR="00F0237D" w:rsidRPr="007E05F9" w:rsidRDefault="00AD652A" w:rsidP="00775166">
      <w:pPr>
        <w:snapToGrid w:val="0"/>
        <w:spacing w:line="204" w:lineRule="auto"/>
        <w:rPr>
          <w:rFonts w:ascii="Times New Roman" w:hAnsi="Times New Roman"/>
          <w:b/>
        </w:rPr>
      </w:pPr>
      <w:r w:rsidRPr="007E05F9">
        <w:rPr>
          <w:rFonts w:ascii="Times New Roman" w:hAnsi="Times New Roman" w:cs="ＭＳ 明朝"/>
          <w:b/>
          <w:sz w:val="20"/>
          <w:szCs w:val="20"/>
          <w:lang w:bidi="en-US"/>
        </w:rPr>
        <w:t>2. Shareholdings and gains from the shares (Gains from the shares in the past year</w:t>
      </w:r>
      <w:r w:rsidR="00F0237D" w:rsidRPr="007E05F9">
        <w:rPr>
          <w:rFonts w:ascii="Times New Roman" w:hAnsi="Times New Roman" w:cs="ＭＳ 明朝" w:hint="eastAsia"/>
          <w:b/>
          <w:sz w:val="20"/>
          <w:szCs w:val="20"/>
          <w:lang w:bidi="en-US"/>
        </w:rPr>
        <w:t>)</w:t>
      </w:r>
      <w:r w:rsidR="00F0237D" w:rsidRPr="007E05F9">
        <w:rPr>
          <w:rFonts w:ascii="Times New Roman" w:hAnsi="Times New Roman" w:cs="ＭＳ 明朝" w:hint="eastAsia"/>
          <w:b/>
          <w:sz w:val="20"/>
          <w:szCs w:val="20"/>
          <w:lang w:bidi="en-US"/>
        </w:rPr>
        <w:t xml:space="preserve">　</w:t>
      </w:r>
    </w:p>
    <w:p w14:paraId="79F2FC8C" w14:textId="77777777" w:rsidR="00F0237D" w:rsidRPr="007E05F9" w:rsidRDefault="00F0237D" w:rsidP="00775166">
      <w:pPr>
        <w:snapToGrid w:val="0"/>
        <w:spacing w:line="204" w:lineRule="auto"/>
        <w:rPr>
          <w:rFonts w:ascii="Times New Roman" w:hAnsi="Times New Roman"/>
          <w:b/>
          <w:sz w:val="16"/>
          <w:szCs w:val="16"/>
        </w:rPr>
      </w:pPr>
      <w:r w:rsidRPr="007E05F9">
        <w:rPr>
          <w:rFonts w:ascii="Times New Roman" w:hAnsi="Times New Roman" w:cs="ＭＳ 明朝" w:hint="eastAsia"/>
          <w:lang w:bidi="en-US"/>
        </w:rPr>
        <w:t xml:space="preserve">   </w:t>
      </w:r>
      <w:r w:rsidR="00AD652A" w:rsidRPr="007E05F9">
        <w:rPr>
          <w:rFonts w:ascii="Times New Roman" w:hAnsi="Times New Roman" w:cs="ＭＳ 明朝"/>
          <w:b/>
          <w:sz w:val="16"/>
          <w:szCs w:val="16"/>
          <w:lang w:bidi="en-US"/>
        </w:rPr>
        <w:t xml:space="preserve">(State shareholdings for which at least 1 million yen is gained per </w:t>
      </w:r>
      <w:proofErr w:type="spellStart"/>
      <w:r w:rsidR="00AD652A" w:rsidRPr="007E05F9">
        <w:rPr>
          <w:rFonts w:ascii="Times New Roman" w:hAnsi="Times New Roman" w:cs="ＭＳ 明朝"/>
          <w:b/>
          <w:sz w:val="16"/>
          <w:szCs w:val="16"/>
          <w:lang w:bidi="en-US"/>
        </w:rPr>
        <w:t>company</w:t>
      </w:r>
      <w:r w:rsidRPr="007E05F9">
        <w:rPr>
          <w:rFonts w:ascii="Times New Roman" w:hAnsi="Times New Roman" w:cs="ＭＳ 明朝" w:hint="eastAsia"/>
          <w:b/>
          <w:sz w:val="16"/>
          <w:szCs w:val="16"/>
          <w:lang w:bidi="en-US"/>
        </w:rPr>
        <w:t>or</w:t>
      </w:r>
      <w:proofErr w:type="spellEnd"/>
      <w:r w:rsidRPr="007E05F9">
        <w:rPr>
          <w:rFonts w:ascii="Times New Roman" w:hAnsi="Times New Roman" w:cs="ＭＳ 明朝" w:hint="eastAsia"/>
          <w:b/>
          <w:sz w:val="16"/>
          <w:szCs w:val="16"/>
          <w:lang w:bidi="en-US"/>
        </w:rPr>
        <w:t xml:space="preserve"> for which at least </w:t>
      </w:r>
      <w:r w:rsidR="00AD652A" w:rsidRPr="007E05F9">
        <w:rPr>
          <w:rFonts w:ascii="Times New Roman" w:hAnsi="Times New Roman"/>
          <w:b/>
          <w:sz w:val="16"/>
          <w:szCs w:val="16"/>
          <w:lang w:bidi="en-US"/>
        </w:rPr>
        <w:t>5</w:t>
      </w:r>
      <w:r w:rsidRPr="007E05F9">
        <w:rPr>
          <w:rFonts w:ascii="Times New Roman" w:hAnsi="Times New Roman" w:cs="ＭＳ 明朝" w:hint="eastAsia"/>
          <w:b/>
          <w:sz w:val="16"/>
          <w:szCs w:val="16"/>
          <w:lang w:bidi="en-US"/>
        </w:rPr>
        <w:t>％</w:t>
      </w:r>
      <w:r w:rsidRPr="007E05F9">
        <w:rPr>
          <w:rFonts w:ascii="Times New Roman" w:hAnsi="Times New Roman" w:cs="ＭＳ 明朝" w:hint="eastAsia"/>
          <w:b/>
          <w:sz w:val="16"/>
          <w:szCs w:val="16"/>
          <w:lang w:bidi="en-US"/>
        </w:rPr>
        <w:t xml:space="preserve"> of all outstanding shares are held)</w:t>
      </w:r>
    </w:p>
    <w:p w14:paraId="79CF7154" w14:textId="1175046D" w:rsidR="00FB26E4" w:rsidRPr="007E05F9" w:rsidRDefault="00AD652A" w:rsidP="00775166">
      <w:pPr>
        <w:snapToGrid w:val="0"/>
        <w:spacing w:line="204" w:lineRule="auto"/>
        <w:jc w:val="right"/>
        <w:rPr>
          <w:rFonts w:ascii="Times New Roman" w:hAnsi="Times New Roman"/>
          <w:b/>
          <w:sz w:val="22"/>
          <w:szCs w:val="22"/>
        </w:rPr>
      </w:pPr>
      <w:r w:rsidRPr="007E05F9">
        <w:rPr>
          <w:rFonts w:ascii="Times New Roman" w:hAnsi="Times New Roman"/>
          <w:sz w:val="22"/>
          <w:szCs w:val="22"/>
          <w:lang w:bidi="en-US"/>
        </w:rPr>
        <w:t xml:space="preserve">(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934022868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Yes /</w:t>
      </w:r>
      <w:r w:rsidR="00CD557B" w:rsidRPr="00CD557B">
        <w:rPr>
          <w:rFonts w:ascii="Times New Roman" w:hAnsi="Times New Roman" w:cs="ＭＳ 明朝" w:hint="eastAsia"/>
          <w:sz w:val="20"/>
          <w:szCs w:val="20"/>
          <w:lang w:bidi="en-US"/>
        </w:rPr>
        <w:t xml:space="preserve">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1808743114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No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423"/>
        <w:gridCol w:w="2643"/>
        <w:gridCol w:w="1031"/>
        <w:gridCol w:w="2401"/>
        <w:gridCol w:w="1677"/>
      </w:tblGrid>
      <w:tr w:rsidR="006B4125" w:rsidRPr="007E05F9" w14:paraId="6CA11B85" w14:textId="77777777" w:rsidTr="00930481">
        <w:tc>
          <w:tcPr>
            <w:tcW w:w="951" w:type="dxa"/>
            <w:vMerge w:val="restart"/>
            <w:vAlign w:val="center"/>
          </w:tcPr>
          <w:p w14:paraId="263BA811" w14:textId="77777777" w:rsidR="006B4125" w:rsidRPr="007E05F9" w:rsidRDefault="006B4125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FY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59AB5417" w14:textId="77777777" w:rsidR="006B4125" w:rsidRPr="007E05F9" w:rsidRDefault="006B4125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6" w:type="dxa"/>
            <w:gridSpan w:val="2"/>
            <w:shd w:val="clear" w:color="auto" w:fill="auto"/>
          </w:tcPr>
          <w:p w14:paraId="1CC5CDE0" w14:textId="77777777" w:rsidR="006B4125" w:rsidRPr="007E05F9" w:rsidRDefault="006B4125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Name of the relevant person</w:t>
            </w:r>
          </w:p>
        </w:tc>
        <w:tc>
          <w:tcPr>
            <w:tcW w:w="4127" w:type="dxa"/>
            <w:gridSpan w:val="2"/>
            <w:shd w:val="clear" w:color="auto" w:fill="auto"/>
          </w:tcPr>
          <w:p w14:paraId="6B77C3D8" w14:textId="77777777" w:rsidR="006B4125" w:rsidRPr="007E05F9" w:rsidRDefault="006B4125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Relationship to the declarer</w:t>
            </w:r>
          </w:p>
        </w:tc>
      </w:tr>
      <w:tr w:rsidR="006B4125" w:rsidRPr="007E05F9" w14:paraId="558B84EF" w14:textId="77777777" w:rsidTr="00EC7B90">
        <w:tc>
          <w:tcPr>
            <w:tcW w:w="951" w:type="dxa"/>
            <w:vMerge/>
          </w:tcPr>
          <w:p w14:paraId="7BA9A670" w14:textId="77777777" w:rsidR="006B4125" w:rsidRPr="007E05F9" w:rsidRDefault="006B4125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366310E5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9" w:type="dxa"/>
            <w:shd w:val="clear" w:color="auto" w:fill="auto"/>
          </w:tcPr>
          <w:p w14:paraId="118C04ED" w14:textId="77777777" w:rsidR="006B4125" w:rsidRPr="007E05F9" w:rsidRDefault="006B4125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Name of the private company</w:t>
            </w:r>
          </w:p>
        </w:tc>
        <w:tc>
          <w:tcPr>
            <w:tcW w:w="1037" w:type="dxa"/>
            <w:shd w:val="clear" w:color="auto" w:fill="auto"/>
          </w:tcPr>
          <w:p w14:paraId="43A5A282" w14:textId="77777777" w:rsidR="006B4125" w:rsidRPr="007E05F9" w:rsidRDefault="006B4125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 xml:space="preserve">Number of shares held </w:t>
            </w:r>
          </w:p>
        </w:tc>
        <w:tc>
          <w:tcPr>
            <w:tcW w:w="2437" w:type="dxa"/>
            <w:shd w:val="clear" w:color="auto" w:fill="auto"/>
          </w:tcPr>
          <w:p w14:paraId="445827B9" w14:textId="77777777" w:rsidR="006B4125" w:rsidRPr="007E05F9" w:rsidRDefault="006B4125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Share price at the time of declaration (per share)</w:t>
            </w:r>
          </w:p>
        </w:tc>
        <w:tc>
          <w:tcPr>
            <w:tcW w:w="1690" w:type="dxa"/>
            <w:shd w:val="clear" w:color="auto" w:fill="auto"/>
          </w:tcPr>
          <w:p w14:paraId="04F8BD87" w14:textId="77777777" w:rsidR="006B4125" w:rsidRPr="007E05F9" w:rsidRDefault="006B4125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Amount classification</w:t>
            </w:r>
          </w:p>
        </w:tc>
      </w:tr>
      <w:tr w:rsidR="006B4125" w:rsidRPr="007E05F9" w14:paraId="3132166A" w14:textId="77777777" w:rsidTr="00930481">
        <w:tc>
          <w:tcPr>
            <w:tcW w:w="951" w:type="dxa"/>
            <w:vMerge w:val="restart"/>
            <w:vAlign w:val="center"/>
          </w:tcPr>
          <w:p w14:paraId="6477BB0F" w14:textId="77777777" w:rsidR="006B4125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/>
                <w:szCs w:val="21"/>
                <w:lang w:bidi="en-US"/>
              </w:rPr>
              <w:t>20</w:t>
            </w:r>
            <w:r w:rsidR="00762459">
              <w:rPr>
                <w:rFonts w:ascii="Times New Roman" w:hAnsi="Times New Roman"/>
                <w:szCs w:val="21"/>
                <w:lang w:bidi="en-US"/>
              </w:rPr>
              <w:t>18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6050206A" w14:textId="77777777" w:rsidR="006B4125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3726" w:type="dxa"/>
            <w:gridSpan w:val="2"/>
            <w:shd w:val="clear" w:color="auto" w:fill="auto"/>
          </w:tcPr>
          <w:p w14:paraId="7CF866E9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shd w:val="clear" w:color="auto" w:fill="auto"/>
          </w:tcPr>
          <w:p w14:paraId="6090E1C4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4125" w:rsidRPr="007E05F9" w14:paraId="40EA9017" w14:textId="77777777" w:rsidTr="00EE1523">
        <w:tc>
          <w:tcPr>
            <w:tcW w:w="951" w:type="dxa"/>
            <w:vMerge/>
            <w:vAlign w:val="center"/>
          </w:tcPr>
          <w:p w14:paraId="69929DCC" w14:textId="77777777" w:rsidR="006B4125" w:rsidRPr="007E05F9" w:rsidRDefault="006B4125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38BC8B47" w14:textId="77777777" w:rsidR="006B4125" w:rsidRPr="007E05F9" w:rsidRDefault="006B4125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9" w:type="dxa"/>
            <w:shd w:val="clear" w:color="auto" w:fill="auto"/>
          </w:tcPr>
          <w:p w14:paraId="3437F969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14:paraId="62680A15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7" w:type="dxa"/>
            <w:shd w:val="clear" w:color="auto" w:fill="auto"/>
          </w:tcPr>
          <w:p w14:paraId="4C57B8C5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</w:tcPr>
          <w:p w14:paraId="5C58420B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4125" w:rsidRPr="007E05F9" w14:paraId="4DBD134A" w14:textId="77777777" w:rsidTr="00160250">
        <w:tc>
          <w:tcPr>
            <w:tcW w:w="951" w:type="dxa"/>
            <w:vMerge/>
          </w:tcPr>
          <w:p w14:paraId="01A69202" w14:textId="77777777" w:rsidR="006B4125" w:rsidRPr="007E05F9" w:rsidRDefault="006B4125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6E3C0D6C" w14:textId="77777777" w:rsidR="006B4125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3726" w:type="dxa"/>
            <w:gridSpan w:val="2"/>
            <w:shd w:val="clear" w:color="auto" w:fill="auto"/>
          </w:tcPr>
          <w:p w14:paraId="10DBD901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shd w:val="clear" w:color="auto" w:fill="auto"/>
          </w:tcPr>
          <w:p w14:paraId="5D20C89D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4125" w:rsidRPr="007E05F9" w14:paraId="21B1EC18" w14:textId="77777777" w:rsidTr="00EC7B90">
        <w:tc>
          <w:tcPr>
            <w:tcW w:w="951" w:type="dxa"/>
            <w:vMerge/>
          </w:tcPr>
          <w:p w14:paraId="6999D911" w14:textId="77777777" w:rsidR="006B4125" w:rsidRPr="007E05F9" w:rsidRDefault="006B4125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4E29638D" w14:textId="77777777" w:rsidR="006B4125" w:rsidRPr="007E05F9" w:rsidRDefault="006B4125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9" w:type="dxa"/>
            <w:shd w:val="clear" w:color="auto" w:fill="auto"/>
          </w:tcPr>
          <w:p w14:paraId="24DCF429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14:paraId="4B8F9DDD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7" w:type="dxa"/>
            <w:shd w:val="clear" w:color="auto" w:fill="auto"/>
          </w:tcPr>
          <w:p w14:paraId="5FA80060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</w:tcPr>
          <w:p w14:paraId="4B233B97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4125" w:rsidRPr="007E05F9" w14:paraId="4C7463CD" w14:textId="77777777" w:rsidTr="00160250">
        <w:tc>
          <w:tcPr>
            <w:tcW w:w="951" w:type="dxa"/>
            <w:vMerge/>
          </w:tcPr>
          <w:p w14:paraId="41BB1F33" w14:textId="77777777" w:rsidR="006B4125" w:rsidRPr="007E05F9" w:rsidRDefault="006B4125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42A8B022" w14:textId="77777777" w:rsidR="006B4125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3726" w:type="dxa"/>
            <w:gridSpan w:val="2"/>
            <w:shd w:val="clear" w:color="auto" w:fill="auto"/>
          </w:tcPr>
          <w:p w14:paraId="5C79E290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shd w:val="clear" w:color="auto" w:fill="auto"/>
          </w:tcPr>
          <w:p w14:paraId="4AF5A2D3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4125" w:rsidRPr="007E05F9" w14:paraId="2D14DCFB" w14:textId="77777777" w:rsidTr="00AC3A6E">
        <w:trPr>
          <w:trHeight w:val="155"/>
        </w:trPr>
        <w:tc>
          <w:tcPr>
            <w:tcW w:w="951" w:type="dxa"/>
            <w:vMerge/>
          </w:tcPr>
          <w:p w14:paraId="28257F93" w14:textId="77777777" w:rsidR="006B4125" w:rsidRPr="007E05F9" w:rsidRDefault="006B4125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419BE48C" w14:textId="77777777" w:rsidR="006B4125" w:rsidRPr="007E05F9" w:rsidRDefault="006B4125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9" w:type="dxa"/>
            <w:shd w:val="clear" w:color="auto" w:fill="auto"/>
          </w:tcPr>
          <w:p w14:paraId="149BA6E7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14:paraId="325EAFCE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7" w:type="dxa"/>
            <w:shd w:val="clear" w:color="auto" w:fill="auto"/>
          </w:tcPr>
          <w:p w14:paraId="758B3B0A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</w:tcPr>
          <w:p w14:paraId="7964DA3A" w14:textId="77777777" w:rsidR="006B4125" w:rsidRPr="007E05F9" w:rsidRDefault="006B4125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46E510B" w14:textId="22C87A7C" w:rsidR="00FB26E4" w:rsidRPr="007E05F9" w:rsidRDefault="00AD652A" w:rsidP="00775166">
      <w:pPr>
        <w:snapToGrid w:val="0"/>
        <w:spacing w:line="204" w:lineRule="auto"/>
        <w:jc w:val="right"/>
        <w:rPr>
          <w:rFonts w:ascii="Times New Roman" w:hAnsi="Times New Roman"/>
          <w:b/>
          <w:sz w:val="22"/>
          <w:szCs w:val="22"/>
        </w:rPr>
      </w:pPr>
      <w:r w:rsidRPr="007E05F9">
        <w:rPr>
          <w:rFonts w:ascii="Times New Roman" w:hAnsi="Times New Roman"/>
          <w:sz w:val="22"/>
          <w:szCs w:val="22"/>
          <w:lang w:bidi="en-US"/>
        </w:rPr>
        <w:t xml:space="preserve">(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391084939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Yes /</w:t>
      </w:r>
      <w:r w:rsidR="00CD557B" w:rsidRPr="00CD557B">
        <w:rPr>
          <w:rFonts w:ascii="Times New Roman" w:hAnsi="Times New Roman" w:cs="ＭＳ 明朝" w:hint="eastAsia"/>
          <w:sz w:val="20"/>
          <w:szCs w:val="20"/>
          <w:lang w:bidi="en-US"/>
        </w:rPr>
        <w:t xml:space="preserve">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-1153602078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No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423"/>
        <w:gridCol w:w="2643"/>
        <w:gridCol w:w="1031"/>
        <w:gridCol w:w="2401"/>
        <w:gridCol w:w="1677"/>
      </w:tblGrid>
      <w:tr w:rsidR="00D6515C" w:rsidRPr="007E05F9" w14:paraId="4C7B5003" w14:textId="77777777" w:rsidTr="00930481">
        <w:tc>
          <w:tcPr>
            <w:tcW w:w="951" w:type="dxa"/>
            <w:vMerge w:val="restart"/>
            <w:vAlign w:val="center"/>
          </w:tcPr>
          <w:p w14:paraId="6727CDE3" w14:textId="77777777" w:rsidR="00D6515C" w:rsidRPr="007E05F9" w:rsidRDefault="00D6515C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FY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7D1274D2" w14:textId="77777777" w:rsidR="00D6515C" w:rsidRPr="007E05F9" w:rsidRDefault="00D6515C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6" w:type="dxa"/>
            <w:gridSpan w:val="2"/>
            <w:shd w:val="clear" w:color="auto" w:fill="auto"/>
          </w:tcPr>
          <w:p w14:paraId="4818AA0E" w14:textId="77777777" w:rsidR="00D6515C" w:rsidRPr="007E05F9" w:rsidRDefault="00D6515C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Name of the relevant person</w:t>
            </w:r>
          </w:p>
        </w:tc>
        <w:tc>
          <w:tcPr>
            <w:tcW w:w="4127" w:type="dxa"/>
            <w:gridSpan w:val="2"/>
            <w:shd w:val="clear" w:color="auto" w:fill="auto"/>
          </w:tcPr>
          <w:p w14:paraId="7540A809" w14:textId="77777777" w:rsidR="00D6515C" w:rsidRPr="007E05F9" w:rsidRDefault="00D6515C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Relationship to the declarer</w:t>
            </w:r>
          </w:p>
        </w:tc>
      </w:tr>
      <w:tr w:rsidR="00D6515C" w:rsidRPr="007E05F9" w14:paraId="758B806D" w14:textId="77777777" w:rsidTr="00EC7B90">
        <w:tc>
          <w:tcPr>
            <w:tcW w:w="951" w:type="dxa"/>
            <w:vMerge/>
          </w:tcPr>
          <w:p w14:paraId="31B96EEA" w14:textId="77777777" w:rsidR="00D6515C" w:rsidRPr="007E05F9" w:rsidRDefault="00D6515C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31E0C919" w14:textId="77777777" w:rsidR="00D6515C" w:rsidRPr="007E05F9" w:rsidRDefault="00D6515C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9" w:type="dxa"/>
            <w:shd w:val="clear" w:color="auto" w:fill="auto"/>
          </w:tcPr>
          <w:p w14:paraId="178F7F81" w14:textId="77777777" w:rsidR="00D6515C" w:rsidRPr="007E05F9" w:rsidRDefault="00D6515C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Name of the private company</w:t>
            </w:r>
          </w:p>
        </w:tc>
        <w:tc>
          <w:tcPr>
            <w:tcW w:w="1037" w:type="dxa"/>
            <w:shd w:val="clear" w:color="auto" w:fill="auto"/>
          </w:tcPr>
          <w:p w14:paraId="771B2CE9" w14:textId="77777777" w:rsidR="00D6515C" w:rsidRPr="007E05F9" w:rsidRDefault="00D6515C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 xml:space="preserve">Number of shares held </w:t>
            </w:r>
          </w:p>
        </w:tc>
        <w:tc>
          <w:tcPr>
            <w:tcW w:w="2437" w:type="dxa"/>
            <w:shd w:val="clear" w:color="auto" w:fill="auto"/>
          </w:tcPr>
          <w:p w14:paraId="6896D78F" w14:textId="77777777" w:rsidR="00D6515C" w:rsidRPr="007E05F9" w:rsidRDefault="00D6515C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Share price at the time of declaration (per share)</w:t>
            </w:r>
          </w:p>
        </w:tc>
        <w:tc>
          <w:tcPr>
            <w:tcW w:w="1690" w:type="dxa"/>
            <w:shd w:val="clear" w:color="auto" w:fill="auto"/>
          </w:tcPr>
          <w:p w14:paraId="7DD87EF5" w14:textId="77777777" w:rsidR="00D6515C" w:rsidRPr="007E05F9" w:rsidRDefault="00D6515C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Amount classification</w:t>
            </w:r>
          </w:p>
        </w:tc>
      </w:tr>
      <w:tr w:rsidR="00D6515C" w:rsidRPr="007E05F9" w14:paraId="683306FD" w14:textId="77777777" w:rsidTr="00930481">
        <w:tc>
          <w:tcPr>
            <w:tcW w:w="951" w:type="dxa"/>
            <w:vMerge w:val="restart"/>
            <w:vAlign w:val="center"/>
          </w:tcPr>
          <w:p w14:paraId="03CAC685" w14:textId="77777777" w:rsidR="00D6515C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/>
                <w:szCs w:val="21"/>
                <w:lang w:bidi="en-US"/>
              </w:rPr>
              <w:t>20</w:t>
            </w:r>
            <w:r w:rsidR="00762459">
              <w:rPr>
                <w:rFonts w:ascii="Times New Roman" w:hAnsi="Times New Roman"/>
                <w:szCs w:val="21"/>
                <w:lang w:bidi="en-US"/>
              </w:rPr>
              <w:t>19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152E859B" w14:textId="77777777" w:rsidR="00D6515C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3726" w:type="dxa"/>
            <w:gridSpan w:val="2"/>
            <w:shd w:val="clear" w:color="auto" w:fill="auto"/>
          </w:tcPr>
          <w:p w14:paraId="34C84202" w14:textId="77777777" w:rsidR="00D6515C" w:rsidRPr="007E05F9" w:rsidRDefault="00D6515C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shd w:val="clear" w:color="auto" w:fill="auto"/>
          </w:tcPr>
          <w:p w14:paraId="01991122" w14:textId="77777777" w:rsidR="00D6515C" w:rsidRPr="007E05F9" w:rsidRDefault="00D6515C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515C" w:rsidRPr="007E05F9" w14:paraId="35314A5B" w14:textId="77777777" w:rsidTr="00EE1523">
        <w:tc>
          <w:tcPr>
            <w:tcW w:w="951" w:type="dxa"/>
            <w:vMerge/>
            <w:vAlign w:val="center"/>
          </w:tcPr>
          <w:p w14:paraId="089FF640" w14:textId="77777777" w:rsidR="00D6515C" w:rsidRPr="007E05F9" w:rsidRDefault="00D6515C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7BB6A81F" w14:textId="77777777" w:rsidR="00D6515C" w:rsidRPr="007E05F9" w:rsidRDefault="00D6515C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9" w:type="dxa"/>
            <w:shd w:val="clear" w:color="auto" w:fill="auto"/>
          </w:tcPr>
          <w:p w14:paraId="295CBA47" w14:textId="77777777" w:rsidR="00D6515C" w:rsidRPr="007E05F9" w:rsidRDefault="00D6515C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14:paraId="656309EF" w14:textId="77777777" w:rsidR="00D6515C" w:rsidRPr="007E05F9" w:rsidRDefault="00D6515C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7" w:type="dxa"/>
            <w:shd w:val="clear" w:color="auto" w:fill="auto"/>
          </w:tcPr>
          <w:p w14:paraId="2381155B" w14:textId="77777777" w:rsidR="00D6515C" w:rsidRPr="007E05F9" w:rsidRDefault="00D6515C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</w:tcPr>
          <w:p w14:paraId="2A1CFD61" w14:textId="77777777" w:rsidR="00D6515C" w:rsidRPr="007E05F9" w:rsidRDefault="00D6515C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515C" w:rsidRPr="007E05F9" w14:paraId="184610AD" w14:textId="77777777" w:rsidTr="00160250">
        <w:tc>
          <w:tcPr>
            <w:tcW w:w="951" w:type="dxa"/>
            <w:vMerge/>
          </w:tcPr>
          <w:p w14:paraId="3EFE4FEA" w14:textId="77777777" w:rsidR="00D6515C" w:rsidRPr="007E05F9" w:rsidRDefault="00D6515C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3D4C8918" w14:textId="77777777" w:rsidR="00D6515C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3726" w:type="dxa"/>
            <w:gridSpan w:val="2"/>
            <w:shd w:val="clear" w:color="auto" w:fill="auto"/>
          </w:tcPr>
          <w:p w14:paraId="3C342354" w14:textId="77777777" w:rsidR="00D6515C" w:rsidRPr="007E05F9" w:rsidRDefault="00D6515C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shd w:val="clear" w:color="auto" w:fill="auto"/>
          </w:tcPr>
          <w:p w14:paraId="373C1D8A" w14:textId="77777777" w:rsidR="00D6515C" w:rsidRPr="007E05F9" w:rsidRDefault="00D6515C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515C" w:rsidRPr="007E05F9" w14:paraId="283374F5" w14:textId="77777777" w:rsidTr="00EC7B90">
        <w:tc>
          <w:tcPr>
            <w:tcW w:w="951" w:type="dxa"/>
            <w:vMerge/>
          </w:tcPr>
          <w:p w14:paraId="52FA72A5" w14:textId="77777777" w:rsidR="00D6515C" w:rsidRPr="007E05F9" w:rsidRDefault="00D6515C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6D0D0DD0" w14:textId="77777777" w:rsidR="00D6515C" w:rsidRPr="007E05F9" w:rsidRDefault="00D6515C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9" w:type="dxa"/>
            <w:shd w:val="clear" w:color="auto" w:fill="auto"/>
          </w:tcPr>
          <w:p w14:paraId="28D7D7A7" w14:textId="77777777" w:rsidR="00D6515C" w:rsidRPr="007E05F9" w:rsidRDefault="00D6515C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14:paraId="7B78FB81" w14:textId="77777777" w:rsidR="00D6515C" w:rsidRPr="007E05F9" w:rsidRDefault="00D6515C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7" w:type="dxa"/>
            <w:shd w:val="clear" w:color="auto" w:fill="auto"/>
          </w:tcPr>
          <w:p w14:paraId="6B557BE5" w14:textId="77777777" w:rsidR="00D6515C" w:rsidRPr="007E05F9" w:rsidRDefault="00D6515C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</w:tcPr>
          <w:p w14:paraId="497F0018" w14:textId="77777777" w:rsidR="00D6515C" w:rsidRPr="007E05F9" w:rsidRDefault="00D6515C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515C" w:rsidRPr="007E05F9" w14:paraId="16186466" w14:textId="77777777" w:rsidTr="00160250">
        <w:tc>
          <w:tcPr>
            <w:tcW w:w="951" w:type="dxa"/>
            <w:vMerge/>
          </w:tcPr>
          <w:p w14:paraId="591AA57B" w14:textId="77777777" w:rsidR="00D6515C" w:rsidRPr="007E05F9" w:rsidRDefault="00D6515C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6E4B4EA6" w14:textId="77777777" w:rsidR="00D6515C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3726" w:type="dxa"/>
            <w:gridSpan w:val="2"/>
            <w:shd w:val="clear" w:color="auto" w:fill="auto"/>
          </w:tcPr>
          <w:p w14:paraId="5A1536E1" w14:textId="77777777" w:rsidR="00D6515C" w:rsidRPr="007E05F9" w:rsidRDefault="00D6515C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shd w:val="clear" w:color="auto" w:fill="auto"/>
          </w:tcPr>
          <w:p w14:paraId="7AE74A40" w14:textId="77777777" w:rsidR="00D6515C" w:rsidRPr="007E05F9" w:rsidRDefault="00D6515C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515C" w:rsidRPr="007E05F9" w14:paraId="1761A0D7" w14:textId="77777777" w:rsidTr="00EC7B90">
        <w:tc>
          <w:tcPr>
            <w:tcW w:w="951" w:type="dxa"/>
            <w:vMerge/>
          </w:tcPr>
          <w:p w14:paraId="40D06D4E" w14:textId="77777777" w:rsidR="00D6515C" w:rsidRPr="007E05F9" w:rsidRDefault="00D6515C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16FE116B" w14:textId="77777777" w:rsidR="00D6515C" w:rsidRPr="007E05F9" w:rsidRDefault="00D6515C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9" w:type="dxa"/>
            <w:shd w:val="clear" w:color="auto" w:fill="auto"/>
          </w:tcPr>
          <w:p w14:paraId="2BEF05AC" w14:textId="77777777" w:rsidR="00D6515C" w:rsidRPr="007E05F9" w:rsidRDefault="00D6515C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14:paraId="0BB95C1F" w14:textId="77777777" w:rsidR="00D6515C" w:rsidRPr="007E05F9" w:rsidRDefault="00D6515C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7" w:type="dxa"/>
            <w:shd w:val="clear" w:color="auto" w:fill="auto"/>
          </w:tcPr>
          <w:p w14:paraId="610FD36C" w14:textId="77777777" w:rsidR="00D6515C" w:rsidRPr="007E05F9" w:rsidRDefault="00D6515C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</w:tcPr>
          <w:p w14:paraId="372EBEFC" w14:textId="77777777" w:rsidR="00D6515C" w:rsidRPr="007E05F9" w:rsidRDefault="00D6515C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A023F20" w14:textId="77777777" w:rsidR="00EC4EC8" w:rsidRDefault="00EC4EC8" w:rsidP="00775166">
      <w:pPr>
        <w:snapToGrid w:val="0"/>
        <w:spacing w:line="204" w:lineRule="auto"/>
        <w:jc w:val="right"/>
        <w:rPr>
          <w:rFonts w:ascii="Times New Roman" w:hAnsi="Times New Roman"/>
          <w:sz w:val="22"/>
          <w:szCs w:val="22"/>
          <w:lang w:bidi="en-US"/>
        </w:rPr>
      </w:pPr>
    </w:p>
    <w:p w14:paraId="67EF6500" w14:textId="77777777" w:rsidR="00EC4EC8" w:rsidRDefault="00EC4EC8" w:rsidP="00775166">
      <w:pPr>
        <w:snapToGrid w:val="0"/>
        <w:spacing w:line="204" w:lineRule="auto"/>
        <w:jc w:val="right"/>
        <w:rPr>
          <w:rFonts w:ascii="Times New Roman" w:hAnsi="Times New Roman"/>
          <w:sz w:val="22"/>
          <w:szCs w:val="22"/>
          <w:lang w:bidi="en-US"/>
        </w:rPr>
      </w:pPr>
    </w:p>
    <w:p w14:paraId="17642309" w14:textId="7936A1A6" w:rsidR="00FB26E4" w:rsidRPr="007E05F9" w:rsidRDefault="00AD652A" w:rsidP="00775166">
      <w:pPr>
        <w:snapToGrid w:val="0"/>
        <w:spacing w:line="204" w:lineRule="auto"/>
        <w:jc w:val="right"/>
        <w:rPr>
          <w:rFonts w:ascii="Times New Roman" w:hAnsi="Times New Roman"/>
          <w:b/>
          <w:sz w:val="22"/>
          <w:szCs w:val="22"/>
        </w:rPr>
      </w:pPr>
      <w:r w:rsidRPr="007E05F9">
        <w:rPr>
          <w:rFonts w:ascii="Times New Roman" w:hAnsi="Times New Roman"/>
          <w:sz w:val="22"/>
          <w:szCs w:val="22"/>
          <w:lang w:bidi="en-US"/>
        </w:rPr>
        <w:lastRenderedPageBreak/>
        <w:t xml:space="preserve">(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-1821188296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Yes /</w:t>
      </w:r>
      <w:r w:rsidR="00EC4EC8" w:rsidRPr="00EC4EC8">
        <w:rPr>
          <w:rFonts w:ascii="Times New Roman" w:hAnsi="Times New Roman" w:cs="ＭＳ 明朝" w:hint="eastAsia"/>
          <w:sz w:val="20"/>
          <w:szCs w:val="20"/>
          <w:lang w:bidi="en-US"/>
        </w:rPr>
        <w:t xml:space="preserve">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1728562750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No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423"/>
        <w:gridCol w:w="2643"/>
        <w:gridCol w:w="1031"/>
        <w:gridCol w:w="2401"/>
        <w:gridCol w:w="1677"/>
      </w:tblGrid>
      <w:tr w:rsidR="00D6515C" w:rsidRPr="007E05F9" w14:paraId="13599B51" w14:textId="77777777" w:rsidTr="00AC3A6E">
        <w:tc>
          <w:tcPr>
            <w:tcW w:w="951" w:type="dxa"/>
            <w:vMerge w:val="restart"/>
            <w:vAlign w:val="center"/>
          </w:tcPr>
          <w:p w14:paraId="77A0DC52" w14:textId="77777777" w:rsidR="00D6515C" w:rsidRPr="007E05F9" w:rsidRDefault="00D6515C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FY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71311DA3" w14:textId="77777777" w:rsidR="00D6515C" w:rsidRPr="007E05F9" w:rsidRDefault="00D6515C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6" w:type="dxa"/>
            <w:gridSpan w:val="2"/>
            <w:shd w:val="clear" w:color="auto" w:fill="auto"/>
          </w:tcPr>
          <w:p w14:paraId="044AED21" w14:textId="77777777" w:rsidR="00D6515C" w:rsidRPr="007E05F9" w:rsidRDefault="00F05DEE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Name of the relevant person</w:t>
            </w:r>
          </w:p>
        </w:tc>
        <w:tc>
          <w:tcPr>
            <w:tcW w:w="4127" w:type="dxa"/>
            <w:gridSpan w:val="2"/>
            <w:shd w:val="clear" w:color="auto" w:fill="auto"/>
          </w:tcPr>
          <w:p w14:paraId="4977C8A7" w14:textId="77777777" w:rsidR="00D6515C" w:rsidRPr="007E05F9" w:rsidRDefault="00F05DEE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Relationship to the applicant</w:t>
            </w:r>
          </w:p>
        </w:tc>
      </w:tr>
      <w:tr w:rsidR="00D6515C" w:rsidRPr="007E05F9" w14:paraId="3E8495B9" w14:textId="77777777" w:rsidTr="00FB23C9">
        <w:tc>
          <w:tcPr>
            <w:tcW w:w="951" w:type="dxa"/>
            <w:vMerge/>
          </w:tcPr>
          <w:p w14:paraId="6FA8346F" w14:textId="77777777" w:rsidR="00D6515C" w:rsidRPr="007E05F9" w:rsidRDefault="00D6515C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22F08781" w14:textId="77777777" w:rsidR="00D6515C" w:rsidRPr="007E05F9" w:rsidRDefault="00D6515C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9" w:type="dxa"/>
            <w:shd w:val="clear" w:color="auto" w:fill="auto"/>
          </w:tcPr>
          <w:p w14:paraId="008B190A" w14:textId="77777777" w:rsidR="00D6515C" w:rsidRPr="007E05F9" w:rsidRDefault="00D6515C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Name of the private company</w:t>
            </w:r>
          </w:p>
        </w:tc>
        <w:tc>
          <w:tcPr>
            <w:tcW w:w="1037" w:type="dxa"/>
            <w:shd w:val="clear" w:color="auto" w:fill="auto"/>
          </w:tcPr>
          <w:p w14:paraId="734C3872" w14:textId="77777777" w:rsidR="00D6515C" w:rsidRPr="007E05F9" w:rsidRDefault="00D6515C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 xml:space="preserve">Number of shares held </w:t>
            </w:r>
          </w:p>
        </w:tc>
        <w:tc>
          <w:tcPr>
            <w:tcW w:w="2437" w:type="dxa"/>
            <w:shd w:val="clear" w:color="auto" w:fill="auto"/>
          </w:tcPr>
          <w:p w14:paraId="4E1E66E0" w14:textId="77777777" w:rsidR="00D6515C" w:rsidRPr="007E05F9" w:rsidRDefault="00D6515C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Share price at the time of declaration (per share)</w:t>
            </w:r>
          </w:p>
        </w:tc>
        <w:tc>
          <w:tcPr>
            <w:tcW w:w="1690" w:type="dxa"/>
            <w:shd w:val="clear" w:color="auto" w:fill="auto"/>
          </w:tcPr>
          <w:p w14:paraId="7F5D6F52" w14:textId="77777777" w:rsidR="00D6515C" w:rsidRPr="007E05F9" w:rsidRDefault="00D6515C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Amount classification</w:t>
            </w:r>
          </w:p>
        </w:tc>
      </w:tr>
      <w:tr w:rsidR="00D6515C" w:rsidRPr="007E05F9" w14:paraId="4F1EFCBF" w14:textId="77777777" w:rsidTr="00AC3A6E">
        <w:tc>
          <w:tcPr>
            <w:tcW w:w="951" w:type="dxa"/>
            <w:vMerge w:val="restart"/>
            <w:vAlign w:val="center"/>
          </w:tcPr>
          <w:p w14:paraId="7F70BAA3" w14:textId="77777777" w:rsidR="00D6515C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/>
                <w:szCs w:val="21"/>
                <w:lang w:bidi="en-US"/>
              </w:rPr>
              <w:t>20</w:t>
            </w:r>
            <w:r w:rsidR="00762459">
              <w:rPr>
                <w:rFonts w:ascii="Times New Roman" w:hAnsi="Times New Roman"/>
                <w:szCs w:val="21"/>
                <w:lang w:bidi="en-US"/>
              </w:rPr>
              <w:t>20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22B4F6A7" w14:textId="77777777" w:rsidR="00D6515C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3726" w:type="dxa"/>
            <w:gridSpan w:val="2"/>
            <w:shd w:val="clear" w:color="auto" w:fill="auto"/>
          </w:tcPr>
          <w:p w14:paraId="13672CD4" w14:textId="77777777" w:rsidR="00D6515C" w:rsidRPr="007E05F9" w:rsidRDefault="00D6515C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shd w:val="clear" w:color="auto" w:fill="auto"/>
          </w:tcPr>
          <w:p w14:paraId="782F716B" w14:textId="77777777" w:rsidR="00D6515C" w:rsidRPr="007E05F9" w:rsidRDefault="00D6515C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515C" w:rsidRPr="007E05F9" w14:paraId="642F4A1C" w14:textId="77777777" w:rsidTr="00EE1523">
        <w:tc>
          <w:tcPr>
            <w:tcW w:w="951" w:type="dxa"/>
            <w:vMerge/>
            <w:vAlign w:val="center"/>
          </w:tcPr>
          <w:p w14:paraId="72D3145C" w14:textId="77777777" w:rsidR="00D6515C" w:rsidRPr="007E05F9" w:rsidRDefault="00D6515C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26C0F99F" w14:textId="77777777" w:rsidR="00D6515C" w:rsidRPr="007E05F9" w:rsidRDefault="00D6515C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9" w:type="dxa"/>
            <w:shd w:val="clear" w:color="auto" w:fill="auto"/>
          </w:tcPr>
          <w:p w14:paraId="54350753" w14:textId="77777777" w:rsidR="00D6515C" w:rsidRPr="007E05F9" w:rsidRDefault="00D6515C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14:paraId="1166EEB2" w14:textId="77777777" w:rsidR="00D6515C" w:rsidRPr="007E05F9" w:rsidRDefault="00D6515C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7" w:type="dxa"/>
            <w:shd w:val="clear" w:color="auto" w:fill="auto"/>
          </w:tcPr>
          <w:p w14:paraId="34DFD996" w14:textId="77777777" w:rsidR="00D6515C" w:rsidRPr="007E05F9" w:rsidRDefault="00D6515C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</w:tcPr>
          <w:p w14:paraId="0AAB2ECE" w14:textId="77777777" w:rsidR="00D6515C" w:rsidRPr="007E05F9" w:rsidRDefault="00D6515C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515C" w:rsidRPr="007E05F9" w14:paraId="1632ECD3" w14:textId="77777777" w:rsidTr="00AC3A6E">
        <w:tc>
          <w:tcPr>
            <w:tcW w:w="951" w:type="dxa"/>
            <w:vMerge/>
          </w:tcPr>
          <w:p w14:paraId="053AF3A2" w14:textId="77777777" w:rsidR="00D6515C" w:rsidRPr="007E05F9" w:rsidRDefault="00D6515C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41A15110" w14:textId="77777777" w:rsidR="00D6515C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3726" w:type="dxa"/>
            <w:gridSpan w:val="2"/>
            <w:shd w:val="clear" w:color="auto" w:fill="auto"/>
          </w:tcPr>
          <w:p w14:paraId="64AFAA07" w14:textId="77777777" w:rsidR="00D6515C" w:rsidRPr="007E05F9" w:rsidRDefault="00D6515C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shd w:val="clear" w:color="auto" w:fill="auto"/>
          </w:tcPr>
          <w:p w14:paraId="421AB8DE" w14:textId="77777777" w:rsidR="00D6515C" w:rsidRPr="007E05F9" w:rsidRDefault="00D6515C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515C" w:rsidRPr="007E05F9" w14:paraId="3355A95D" w14:textId="77777777" w:rsidTr="00FB23C9">
        <w:tc>
          <w:tcPr>
            <w:tcW w:w="951" w:type="dxa"/>
            <w:vMerge/>
          </w:tcPr>
          <w:p w14:paraId="3AB41BC4" w14:textId="77777777" w:rsidR="00D6515C" w:rsidRPr="007E05F9" w:rsidRDefault="00D6515C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2A9A0220" w14:textId="77777777" w:rsidR="00D6515C" w:rsidRPr="007E05F9" w:rsidRDefault="00D6515C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9" w:type="dxa"/>
            <w:shd w:val="clear" w:color="auto" w:fill="auto"/>
          </w:tcPr>
          <w:p w14:paraId="715049E2" w14:textId="77777777" w:rsidR="00D6515C" w:rsidRPr="007E05F9" w:rsidRDefault="00D6515C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14:paraId="302F4F26" w14:textId="77777777" w:rsidR="00D6515C" w:rsidRPr="007E05F9" w:rsidRDefault="00D6515C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7" w:type="dxa"/>
            <w:shd w:val="clear" w:color="auto" w:fill="auto"/>
          </w:tcPr>
          <w:p w14:paraId="21FC3BF3" w14:textId="77777777" w:rsidR="00D6515C" w:rsidRPr="007E05F9" w:rsidRDefault="00D6515C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</w:tcPr>
          <w:p w14:paraId="64949644" w14:textId="77777777" w:rsidR="00D6515C" w:rsidRPr="007E05F9" w:rsidRDefault="00D6515C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515C" w:rsidRPr="007E05F9" w14:paraId="1A88549A" w14:textId="77777777" w:rsidTr="00AC3A6E">
        <w:tc>
          <w:tcPr>
            <w:tcW w:w="951" w:type="dxa"/>
            <w:vMerge/>
          </w:tcPr>
          <w:p w14:paraId="784F1585" w14:textId="77777777" w:rsidR="00D6515C" w:rsidRPr="007E05F9" w:rsidRDefault="00D6515C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0CF98D20" w14:textId="77777777" w:rsidR="00D6515C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3726" w:type="dxa"/>
            <w:gridSpan w:val="2"/>
            <w:shd w:val="clear" w:color="auto" w:fill="auto"/>
          </w:tcPr>
          <w:p w14:paraId="5CA7B733" w14:textId="77777777" w:rsidR="00D6515C" w:rsidRPr="007E05F9" w:rsidRDefault="00D6515C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shd w:val="clear" w:color="auto" w:fill="auto"/>
          </w:tcPr>
          <w:p w14:paraId="292C10AC" w14:textId="77777777" w:rsidR="00D6515C" w:rsidRPr="007E05F9" w:rsidRDefault="00D6515C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515C" w:rsidRPr="007E05F9" w14:paraId="23903B3D" w14:textId="77777777" w:rsidTr="00FB23C9">
        <w:tc>
          <w:tcPr>
            <w:tcW w:w="951" w:type="dxa"/>
            <w:vMerge/>
          </w:tcPr>
          <w:p w14:paraId="7B2261AC" w14:textId="77777777" w:rsidR="00D6515C" w:rsidRPr="007E05F9" w:rsidRDefault="00D6515C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7109F97E" w14:textId="77777777" w:rsidR="00D6515C" w:rsidRPr="007E05F9" w:rsidRDefault="00D6515C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9" w:type="dxa"/>
            <w:shd w:val="clear" w:color="auto" w:fill="auto"/>
          </w:tcPr>
          <w:p w14:paraId="26B55A46" w14:textId="77777777" w:rsidR="00D6515C" w:rsidRPr="007E05F9" w:rsidRDefault="00D6515C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14:paraId="165500E1" w14:textId="77777777" w:rsidR="00D6515C" w:rsidRPr="007E05F9" w:rsidRDefault="00D6515C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7" w:type="dxa"/>
            <w:shd w:val="clear" w:color="auto" w:fill="auto"/>
          </w:tcPr>
          <w:p w14:paraId="560F7C39" w14:textId="77777777" w:rsidR="00D6515C" w:rsidRPr="007E05F9" w:rsidRDefault="00D6515C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</w:tcPr>
          <w:p w14:paraId="2B1D714C" w14:textId="77777777" w:rsidR="00D6515C" w:rsidRPr="007E05F9" w:rsidRDefault="00D6515C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F3D69B3" w14:textId="77777777" w:rsidR="00AF01A1" w:rsidRPr="007E05F9" w:rsidRDefault="00A76D21" w:rsidP="00E45C71">
      <w:pPr>
        <w:snapToGrid w:val="0"/>
        <w:spacing w:line="204" w:lineRule="auto"/>
        <w:jc w:val="left"/>
        <w:rPr>
          <w:rFonts w:ascii="Times New Roman" w:hAnsi="Times New Roman"/>
          <w:b/>
        </w:rPr>
      </w:pP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>Amount category: (</w:t>
      </w:r>
      <w:proofErr w:type="spellStart"/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>i</w:t>
      </w:r>
      <w:proofErr w:type="spellEnd"/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 xml:space="preserve">) </w:t>
      </w:r>
      <w:r w:rsidR="00AD652A" w:rsidRPr="007E05F9">
        <w:rPr>
          <w:rFonts w:ascii="Times New Roman" w:hAnsi="Times New Roman"/>
          <w:sz w:val="18"/>
          <w:szCs w:val="18"/>
          <w:lang w:bidi="en-US"/>
        </w:rPr>
        <w:t>At least 1 million yen and less than 5 million yen</w:t>
      </w: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 xml:space="preserve">　</w:t>
      </w: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 xml:space="preserve">(ii) </w:t>
      </w:r>
      <w:r w:rsidR="00AD652A" w:rsidRPr="007E05F9">
        <w:rPr>
          <w:rFonts w:ascii="Times New Roman" w:hAnsi="Times New Roman"/>
          <w:sz w:val="18"/>
          <w:szCs w:val="18"/>
          <w:lang w:bidi="en-US"/>
        </w:rPr>
        <w:t>At least 5</w:t>
      </w: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 xml:space="preserve"> million yen and</w:t>
      </w:r>
      <w:r w:rsidR="00730585">
        <w:rPr>
          <w:rFonts w:ascii="Times New Roman" w:hAnsi="Times New Roman" w:cs="ＭＳ 明朝"/>
          <w:sz w:val="18"/>
          <w:szCs w:val="18"/>
          <w:lang w:bidi="en-US"/>
        </w:rPr>
        <w:t xml:space="preserve"> </w:t>
      </w:r>
      <w:r w:rsidR="00AD652A" w:rsidRPr="007E05F9">
        <w:rPr>
          <w:rFonts w:ascii="Times New Roman" w:hAnsi="Times New Roman"/>
          <w:sz w:val="18"/>
          <w:szCs w:val="18"/>
          <w:lang w:bidi="en-US"/>
        </w:rPr>
        <w:t>less than 10 million yen</w:t>
      </w:r>
      <w:r w:rsidR="00AD652A" w:rsidRPr="007E05F9">
        <w:rPr>
          <w:rFonts w:ascii="Times New Roman" w:hAnsi="Times New Roman"/>
          <w:sz w:val="18"/>
          <w:szCs w:val="18"/>
          <w:lang w:bidi="en-US"/>
        </w:rPr>
        <w:t xml:space="preserve">　</w:t>
      </w:r>
      <w:r w:rsidR="00AD652A" w:rsidRPr="007E05F9">
        <w:rPr>
          <w:rFonts w:ascii="Times New Roman" w:hAnsi="Times New Roman"/>
          <w:sz w:val="18"/>
          <w:szCs w:val="18"/>
          <w:lang w:bidi="en-US"/>
        </w:rPr>
        <w:t>(iii) At least 10 million yen</w:t>
      </w:r>
    </w:p>
    <w:p w14:paraId="220CF05D" w14:textId="77777777" w:rsidR="00F05DEE" w:rsidRPr="007E05F9" w:rsidRDefault="00F05DEE" w:rsidP="00775166">
      <w:pPr>
        <w:snapToGrid w:val="0"/>
        <w:spacing w:line="204" w:lineRule="auto"/>
        <w:rPr>
          <w:rFonts w:ascii="Times New Roman" w:hAnsi="Times New Roman"/>
          <w:b/>
        </w:rPr>
      </w:pPr>
    </w:p>
    <w:p w14:paraId="656DEED5" w14:textId="77777777" w:rsidR="00AF01A1" w:rsidRPr="007E05F9" w:rsidRDefault="00AD652A" w:rsidP="00775166">
      <w:pPr>
        <w:snapToGrid w:val="0"/>
        <w:spacing w:line="204" w:lineRule="auto"/>
        <w:rPr>
          <w:rFonts w:ascii="Times New Roman" w:hAnsi="Times New Roman"/>
          <w:b/>
          <w:sz w:val="20"/>
          <w:szCs w:val="20"/>
        </w:rPr>
      </w:pPr>
      <w:r w:rsidRPr="007E05F9">
        <w:rPr>
          <w:rFonts w:ascii="Times New Roman" w:hAnsi="Times New Roman" w:cs="ＭＳ 明朝" w:hint="eastAsia"/>
          <w:b/>
          <w:sz w:val="20"/>
          <w:szCs w:val="20"/>
          <w:lang w:bidi="en-US"/>
        </w:rPr>
        <w:t>3. Amount of compensation paid by private companies and for-profit organizations as patent royalties</w:t>
      </w:r>
      <w:r w:rsidRPr="007E05F9">
        <w:rPr>
          <w:rFonts w:ascii="Times New Roman" w:hAnsi="Times New Roman" w:cs="ＭＳ 明朝" w:hint="eastAsia"/>
          <w:b/>
          <w:sz w:val="20"/>
          <w:szCs w:val="20"/>
          <w:lang w:bidi="en-US"/>
        </w:rPr>
        <w:t xml:space="preserve">　　　　　　　</w:t>
      </w:r>
      <w:r w:rsidRPr="007E05F9">
        <w:rPr>
          <w:rFonts w:ascii="Times New Roman" w:hAnsi="Times New Roman" w:cs="ＭＳ 明朝" w:hint="eastAsia"/>
          <w:b/>
          <w:sz w:val="20"/>
          <w:szCs w:val="20"/>
          <w:lang w:bidi="en-US"/>
        </w:rPr>
        <w:t xml:space="preserve"> </w:t>
      </w:r>
    </w:p>
    <w:p w14:paraId="4570536B" w14:textId="77777777" w:rsidR="00A76D21" w:rsidRPr="007E05F9" w:rsidRDefault="00AD652A" w:rsidP="00775166">
      <w:pPr>
        <w:snapToGrid w:val="0"/>
        <w:spacing w:line="204" w:lineRule="auto"/>
        <w:ind w:firstLineChars="200" w:firstLine="321"/>
        <w:rPr>
          <w:rFonts w:ascii="Times New Roman" w:hAnsi="Times New Roman"/>
          <w:b/>
          <w:sz w:val="16"/>
          <w:szCs w:val="16"/>
        </w:rPr>
      </w:pPr>
      <w:r w:rsidRPr="007E05F9">
        <w:rPr>
          <w:rFonts w:ascii="Times New Roman" w:hAnsi="Times New Roman" w:cs="ＭＳ 明朝"/>
          <w:b/>
          <w:sz w:val="16"/>
          <w:szCs w:val="16"/>
          <w:lang w:bidi="en-US"/>
        </w:rPr>
        <w:t>(</w:t>
      </w:r>
      <w:r w:rsidRPr="007E05F9">
        <w:rPr>
          <w:rFonts w:ascii="Times New Roman" w:hAnsi="Times New Roman" w:cs="ＭＳ 明朝" w:hint="eastAsia"/>
          <w:b/>
          <w:sz w:val="16"/>
          <w:szCs w:val="16"/>
          <w:lang w:bidi="en-US"/>
        </w:rPr>
        <w:t>State patents for which at least 1 million yen was paid per year per patent)</w:t>
      </w:r>
    </w:p>
    <w:p w14:paraId="013D1B3F" w14:textId="1054C53E" w:rsidR="00FB26E4" w:rsidRPr="007E05F9" w:rsidRDefault="00AD652A" w:rsidP="00775166">
      <w:pPr>
        <w:snapToGrid w:val="0"/>
        <w:spacing w:line="204" w:lineRule="auto"/>
        <w:jc w:val="right"/>
        <w:rPr>
          <w:rFonts w:ascii="Times New Roman" w:hAnsi="Times New Roman"/>
          <w:b/>
          <w:sz w:val="22"/>
          <w:szCs w:val="22"/>
        </w:rPr>
      </w:pPr>
      <w:r w:rsidRPr="007E05F9">
        <w:rPr>
          <w:rFonts w:ascii="Times New Roman" w:hAnsi="Times New Roman"/>
          <w:sz w:val="22"/>
          <w:szCs w:val="22"/>
          <w:lang w:bidi="en-US"/>
        </w:rPr>
        <w:t xml:space="preserve">(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514353966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Yes /</w:t>
      </w:r>
      <w:r w:rsidR="00EC4EC8" w:rsidRPr="00EC4EC8">
        <w:rPr>
          <w:rFonts w:ascii="Times New Roman" w:hAnsi="Times New Roman" w:cs="ＭＳ 明朝" w:hint="eastAsia"/>
          <w:sz w:val="20"/>
          <w:szCs w:val="20"/>
          <w:lang w:bidi="en-US"/>
        </w:rPr>
        <w:t xml:space="preserve">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1585031110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No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423"/>
        <w:gridCol w:w="3055"/>
        <w:gridCol w:w="3007"/>
        <w:gridCol w:w="1686"/>
      </w:tblGrid>
      <w:tr w:rsidR="0061342E" w:rsidRPr="007E05F9" w14:paraId="7266B0C1" w14:textId="77777777" w:rsidTr="00B45A73">
        <w:tc>
          <w:tcPr>
            <w:tcW w:w="953" w:type="dxa"/>
            <w:vMerge w:val="restart"/>
            <w:vAlign w:val="center"/>
          </w:tcPr>
          <w:p w14:paraId="204AFE87" w14:textId="77777777" w:rsidR="0061342E" w:rsidRPr="007E05F9" w:rsidRDefault="0061342E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FY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7813552F" w14:textId="77777777" w:rsidR="0061342E" w:rsidRPr="007E05F9" w:rsidRDefault="0061342E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6" w:type="dxa"/>
            <w:shd w:val="clear" w:color="auto" w:fill="auto"/>
          </w:tcPr>
          <w:p w14:paraId="18B7F71B" w14:textId="77777777" w:rsidR="0061342E" w:rsidRPr="007E05F9" w:rsidRDefault="0061342E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Name of the relevant person</w:t>
            </w:r>
          </w:p>
        </w:tc>
        <w:tc>
          <w:tcPr>
            <w:tcW w:w="4765" w:type="dxa"/>
            <w:gridSpan w:val="2"/>
            <w:shd w:val="clear" w:color="auto" w:fill="auto"/>
          </w:tcPr>
          <w:p w14:paraId="648F8ED0" w14:textId="77777777" w:rsidR="0061342E" w:rsidRPr="007E05F9" w:rsidRDefault="0061342E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Relationship to the applicant</w:t>
            </w:r>
          </w:p>
        </w:tc>
      </w:tr>
      <w:tr w:rsidR="00F05DEE" w:rsidRPr="007E05F9" w14:paraId="1359A8B2" w14:textId="77777777" w:rsidTr="00160250">
        <w:tc>
          <w:tcPr>
            <w:tcW w:w="953" w:type="dxa"/>
            <w:vMerge/>
          </w:tcPr>
          <w:p w14:paraId="6897CB3B" w14:textId="77777777" w:rsidR="00F05DEE" w:rsidRPr="007E05F9" w:rsidRDefault="00F05DEE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225C7EA9" w14:textId="77777777" w:rsidR="00F05DEE" w:rsidRPr="007E05F9" w:rsidRDefault="00F05DEE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3086" w:type="dxa"/>
            <w:shd w:val="clear" w:color="auto" w:fill="auto"/>
          </w:tcPr>
          <w:p w14:paraId="5173E645" w14:textId="77777777" w:rsidR="00F05DEE" w:rsidRPr="007E05F9" w:rsidRDefault="00F05DEE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Name of the private company/organization</w:t>
            </w:r>
          </w:p>
        </w:tc>
        <w:tc>
          <w:tcPr>
            <w:tcW w:w="3066" w:type="dxa"/>
            <w:shd w:val="clear" w:color="auto" w:fill="auto"/>
          </w:tcPr>
          <w:p w14:paraId="6655CCD7" w14:textId="77777777" w:rsidR="00F05DEE" w:rsidRPr="007E05F9" w:rsidRDefault="00F05DEE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Patent name</w:t>
            </w:r>
          </w:p>
        </w:tc>
        <w:tc>
          <w:tcPr>
            <w:tcW w:w="1699" w:type="dxa"/>
            <w:shd w:val="clear" w:color="auto" w:fill="auto"/>
          </w:tcPr>
          <w:p w14:paraId="04A043E7" w14:textId="77777777" w:rsidR="00F05DEE" w:rsidRPr="007E05F9" w:rsidRDefault="00F05DEE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Amount classification</w:t>
            </w:r>
          </w:p>
        </w:tc>
      </w:tr>
      <w:tr w:rsidR="0061342E" w:rsidRPr="007E05F9" w14:paraId="488C7C06" w14:textId="77777777" w:rsidTr="00B45A73">
        <w:tc>
          <w:tcPr>
            <w:tcW w:w="953" w:type="dxa"/>
            <w:vMerge w:val="restart"/>
            <w:vAlign w:val="center"/>
          </w:tcPr>
          <w:p w14:paraId="71A97BD8" w14:textId="77777777" w:rsidR="0061342E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/>
                <w:szCs w:val="21"/>
                <w:lang w:bidi="en-US"/>
              </w:rPr>
              <w:t>20</w:t>
            </w:r>
            <w:r w:rsidR="00762459">
              <w:rPr>
                <w:rFonts w:ascii="Times New Roman" w:hAnsi="Times New Roman"/>
                <w:szCs w:val="21"/>
                <w:lang w:bidi="en-US"/>
              </w:rPr>
              <w:t>18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0E00FCBE" w14:textId="77777777" w:rsidR="0061342E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3086" w:type="dxa"/>
            <w:shd w:val="clear" w:color="auto" w:fill="auto"/>
          </w:tcPr>
          <w:p w14:paraId="56ECAE75" w14:textId="77777777" w:rsidR="0061342E" w:rsidRPr="007E05F9" w:rsidRDefault="0061342E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4765" w:type="dxa"/>
            <w:gridSpan w:val="2"/>
            <w:shd w:val="clear" w:color="auto" w:fill="auto"/>
          </w:tcPr>
          <w:p w14:paraId="50EDA980" w14:textId="77777777" w:rsidR="0061342E" w:rsidRPr="007E05F9" w:rsidRDefault="0061342E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</w:tr>
      <w:tr w:rsidR="00F05DEE" w:rsidRPr="007E05F9" w14:paraId="3876842A" w14:textId="77777777" w:rsidTr="00160250">
        <w:tc>
          <w:tcPr>
            <w:tcW w:w="953" w:type="dxa"/>
            <w:vMerge/>
            <w:vAlign w:val="center"/>
          </w:tcPr>
          <w:p w14:paraId="507EDAEE" w14:textId="77777777" w:rsidR="00F05DEE" w:rsidRPr="007E05F9" w:rsidRDefault="00F05DEE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2DA1B3C1" w14:textId="77777777" w:rsidR="00F05DEE" w:rsidRPr="007E05F9" w:rsidRDefault="00F05DEE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6" w:type="dxa"/>
            <w:shd w:val="clear" w:color="auto" w:fill="auto"/>
          </w:tcPr>
          <w:p w14:paraId="2F79BE0B" w14:textId="77777777" w:rsidR="00F05DEE" w:rsidRPr="007E05F9" w:rsidRDefault="00F05DEE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3066" w:type="dxa"/>
            <w:shd w:val="clear" w:color="auto" w:fill="auto"/>
          </w:tcPr>
          <w:p w14:paraId="6C7C780C" w14:textId="77777777" w:rsidR="00F05DEE" w:rsidRPr="007E05F9" w:rsidRDefault="00F05DEE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shd w:val="clear" w:color="auto" w:fill="auto"/>
          </w:tcPr>
          <w:p w14:paraId="7E164C35" w14:textId="77777777" w:rsidR="00F05DEE" w:rsidRPr="007E05F9" w:rsidRDefault="00F05DEE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</w:tr>
      <w:tr w:rsidR="0061342E" w:rsidRPr="007E05F9" w14:paraId="029D454C" w14:textId="77777777" w:rsidTr="00B45A73">
        <w:tc>
          <w:tcPr>
            <w:tcW w:w="953" w:type="dxa"/>
            <w:vMerge/>
          </w:tcPr>
          <w:p w14:paraId="35B9234A" w14:textId="77777777" w:rsidR="0061342E" w:rsidRPr="007E05F9" w:rsidRDefault="0061342E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1A8B942B" w14:textId="77777777" w:rsidR="0061342E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3086" w:type="dxa"/>
            <w:shd w:val="clear" w:color="auto" w:fill="auto"/>
          </w:tcPr>
          <w:p w14:paraId="77BFF7A1" w14:textId="77777777" w:rsidR="0061342E" w:rsidRPr="007E05F9" w:rsidRDefault="0061342E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4765" w:type="dxa"/>
            <w:gridSpan w:val="2"/>
            <w:shd w:val="clear" w:color="auto" w:fill="auto"/>
          </w:tcPr>
          <w:p w14:paraId="1A8BDCAB" w14:textId="77777777" w:rsidR="0061342E" w:rsidRPr="007E05F9" w:rsidRDefault="0061342E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</w:tr>
      <w:tr w:rsidR="00F05DEE" w:rsidRPr="007E05F9" w14:paraId="2604C82D" w14:textId="77777777" w:rsidTr="00160250">
        <w:tc>
          <w:tcPr>
            <w:tcW w:w="953" w:type="dxa"/>
            <w:vMerge/>
          </w:tcPr>
          <w:p w14:paraId="6678186C" w14:textId="77777777" w:rsidR="00F05DEE" w:rsidRPr="007E05F9" w:rsidRDefault="00F05DEE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284DE0B2" w14:textId="77777777" w:rsidR="00F05DEE" w:rsidRPr="007E05F9" w:rsidRDefault="00F05DEE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6" w:type="dxa"/>
            <w:shd w:val="clear" w:color="auto" w:fill="auto"/>
          </w:tcPr>
          <w:p w14:paraId="4EB1E800" w14:textId="77777777" w:rsidR="00F05DEE" w:rsidRPr="007E05F9" w:rsidRDefault="00F05DEE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3066" w:type="dxa"/>
            <w:shd w:val="clear" w:color="auto" w:fill="auto"/>
          </w:tcPr>
          <w:p w14:paraId="1A1E31F4" w14:textId="77777777" w:rsidR="00F05DEE" w:rsidRPr="007E05F9" w:rsidRDefault="00F05DEE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shd w:val="clear" w:color="auto" w:fill="auto"/>
          </w:tcPr>
          <w:p w14:paraId="136F0AFA" w14:textId="77777777" w:rsidR="00F05DEE" w:rsidRPr="007E05F9" w:rsidRDefault="00F05DEE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</w:tr>
      <w:tr w:rsidR="0061342E" w:rsidRPr="007E05F9" w14:paraId="2F876762" w14:textId="77777777" w:rsidTr="00B45A73">
        <w:tc>
          <w:tcPr>
            <w:tcW w:w="953" w:type="dxa"/>
            <w:vMerge/>
          </w:tcPr>
          <w:p w14:paraId="20803865" w14:textId="77777777" w:rsidR="0061342E" w:rsidRPr="007E05F9" w:rsidRDefault="0061342E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7200508E" w14:textId="77777777" w:rsidR="0061342E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3086" w:type="dxa"/>
            <w:shd w:val="clear" w:color="auto" w:fill="auto"/>
          </w:tcPr>
          <w:p w14:paraId="111F5DF0" w14:textId="77777777" w:rsidR="0061342E" w:rsidRPr="007E05F9" w:rsidRDefault="0061342E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4765" w:type="dxa"/>
            <w:gridSpan w:val="2"/>
            <w:shd w:val="clear" w:color="auto" w:fill="auto"/>
          </w:tcPr>
          <w:p w14:paraId="7B636786" w14:textId="77777777" w:rsidR="0061342E" w:rsidRPr="007E05F9" w:rsidRDefault="0061342E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</w:tr>
      <w:tr w:rsidR="00F05DEE" w:rsidRPr="007E05F9" w14:paraId="3F775337" w14:textId="77777777" w:rsidTr="00160250">
        <w:tc>
          <w:tcPr>
            <w:tcW w:w="953" w:type="dxa"/>
            <w:vMerge/>
          </w:tcPr>
          <w:p w14:paraId="7895DD0F" w14:textId="77777777" w:rsidR="00F05DEE" w:rsidRPr="007E05F9" w:rsidRDefault="00F05DEE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284E8D13" w14:textId="77777777" w:rsidR="00F05DEE" w:rsidRPr="007E05F9" w:rsidRDefault="00F05DEE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6" w:type="dxa"/>
            <w:shd w:val="clear" w:color="auto" w:fill="auto"/>
          </w:tcPr>
          <w:p w14:paraId="6886D8DB" w14:textId="77777777" w:rsidR="00F05DEE" w:rsidRPr="007E05F9" w:rsidRDefault="00F05DEE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3066" w:type="dxa"/>
            <w:shd w:val="clear" w:color="auto" w:fill="auto"/>
          </w:tcPr>
          <w:p w14:paraId="183A4A4A" w14:textId="77777777" w:rsidR="00F05DEE" w:rsidRPr="007E05F9" w:rsidRDefault="00F05DEE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shd w:val="clear" w:color="auto" w:fill="auto"/>
          </w:tcPr>
          <w:p w14:paraId="0F40AE9C" w14:textId="77777777" w:rsidR="00F05DEE" w:rsidRPr="007E05F9" w:rsidRDefault="00F05DEE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</w:tr>
    </w:tbl>
    <w:p w14:paraId="5FC035D4" w14:textId="77777777" w:rsidR="00F05DEE" w:rsidRPr="007E05F9" w:rsidRDefault="00F05DEE" w:rsidP="00775166">
      <w:pPr>
        <w:snapToGrid w:val="0"/>
        <w:spacing w:line="204" w:lineRule="auto"/>
        <w:jc w:val="right"/>
        <w:rPr>
          <w:rFonts w:ascii="Times New Roman" w:hAnsi="Times New Roman"/>
          <w:sz w:val="22"/>
          <w:szCs w:val="22"/>
        </w:rPr>
      </w:pPr>
    </w:p>
    <w:p w14:paraId="6BDDDF7A" w14:textId="193397B1" w:rsidR="00FB26E4" w:rsidRPr="007E05F9" w:rsidRDefault="00AD652A" w:rsidP="00775166">
      <w:pPr>
        <w:snapToGrid w:val="0"/>
        <w:spacing w:line="204" w:lineRule="auto"/>
        <w:jc w:val="right"/>
        <w:rPr>
          <w:rFonts w:ascii="Times New Roman" w:hAnsi="Times New Roman"/>
          <w:b/>
          <w:sz w:val="22"/>
          <w:szCs w:val="22"/>
        </w:rPr>
      </w:pPr>
      <w:r w:rsidRPr="007E05F9">
        <w:rPr>
          <w:rFonts w:ascii="Times New Roman" w:hAnsi="Times New Roman"/>
          <w:sz w:val="22"/>
          <w:szCs w:val="22"/>
          <w:lang w:bidi="en-US"/>
        </w:rPr>
        <w:t xml:space="preserve">(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1229106712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Yes /</w:t>
      </w:r>
      <w:r w:rsidR="00EC4EC8" w:rsidRPr="00EC4EC8">
        <w:rPr>
          <w:rFonts w:ascii="Times New Roman" w:hAnsi="Times New Roman" w:cs="ＭＳ 明朝" w:hint="eastAsia"/>
          <w:sz w:val="20"/>
          <w:szCs w:val="20"/>
          <w:lang w:bidi="en-US"/>
        </w:rPr>
        <w:t xml:space="preserve">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-187603100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No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423"/>
        <w:gridCol w:w="3055"/>
        <w:gridCol w:w="3007"/>
        <w:gridCol w:w="1686"/>
      </w:tblGrid>
      <w:tr w:rsidR="00770B4C" w:rsidRPr="007E05F9" w14:paraId="05500880" w14:textId="77777777" w:rsidTr="00930481">
        <w:tc>
          <w:tcPr>
            <w:tcW w:w="953" w:type="dxa"/>
            <w:vMerge w:val="restart"/>
            <w:vAlign w:val="center"/>
          </w:tcPr>
          <w:p w14:paraId="39D346E1" w14:textId="77777777" w:rsidR="00770B4C" w:rsidRPr="007E05F9" w:rsidRDefault="00770B4C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FY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7952ED71" w14:textId="77777777" w:rsidR="00770B4C" w:rsidRPr="007E05F9" w:rsidRDefault="00770B4C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6" w:type="dxa"/>
            <w:shd w:val="clear" w:color="auto" w:fill="auto"/>
          </w:tcPr>
          <w:p w14:paraId="7D6C01BB" w14:textId="77777777" w:rsidR="00770B4C" w:rsidRPr="007E05F9" w:rsidRDefault="00770B4C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Name of the relevant person</w:t>
            </w:r>
          </w:p>
        </w:tc>
        <w:tc>
          <w:tcPr>
            <w:tcW w:w="4765" w:type="dxa"/>
            <w:gridSpan w:val="2"/>
            <w:shd w:val="clear" w:color="auto" w:fill="auto"/>
          </w:tcPr>
          <w:p w14:paraId="338B628A" w14:textId="77777777" w:rsidR="00770B4C" w:rsidRPr="007E05F9" w:rsidRDefault="00770B4C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Relationship to the applicant</w:t>
            </w:r>
          </w:p>
        </w:tc>
      </w:tr>
      <w:tr w:rsidR="00770B4C" w:rsidRPr="007E05F9" w14:paraId="670E7532" w14:textId="77777777" w:rsidTr="00EC7B90">
        <w:tc>
          <w:tcPr>
            <w:tcW w:w="953" w:type="dxa"/>
            <w:vMerge/>
          </w:tcPr>
          <w:p w14:paraId="6A62CB19" w14:textId="77777777" w:rsidR="00770B4C" w:rsidRPr="007E05F9" w:rsidRDefault="00770B4C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6B166B8D" w14:textId="77777777" w:rsidR="00770B4C" w:rsidRPr="007E05F9" w:rsidRDefault="00770B4C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3086" w:type="dxa"/>
            <w:shd w:val="clear" w:color="auto" w:fill="auto"/>
          </w:tcPr>
          <w:p w14:paraId="5628E886" w14:textId="77777777" w:rsidR="00770B4C" w:rsidRPr="007E05F9" w:rsidRDefault="00770B4C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Name of the private company/organization</w:t>
            </w:r>
          </w:p>
        </w:tc>
        <w:tc>
          <w:tcPr>
            <w:tcW w:w="3066" w:type="dxa"/>
            <w:shd w:val="clear" w:color="auto" w:fill="auto"/>
          </w:tcPr>
          <w:p w14:paraId="7A6D3085" w14:textId="77777777" w:rsidR="00770B4C" w:rsidRPr="007E05F9" w:rsidRDefault="00770B4C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Patent name</w:t>
            </w:r>
          </w:p>
        </w:tc>
        <w:tc>
          <w:tcPr>
            <w:tcW w:w="1699" w:type="dxa"/>
            <w:shd w:val="clear" w:color="auto" w:fill="auto"/>
          </w:tcPr>
          <w:p w14:paraId="49EB6856" w14:textId="77777777" w:rsidR="00770B4C" w:rsidRPr="007E05F9" w:rsidRDefault="00770B4C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Amount classification</w:t>
            </w:r>
          </w:p>
        </w:tc>
      </w:tr>
      <w:tr w:rsidR="00770B4C" w:rsidRPr="007E05F9" w14:paraId="441F2D48" w14:textId="77777777" w:rsidTr="00930481">
        <w:tc>
          <w:tcPr>
            <w:tcW w:w="953" w:type="dxa"/>
            <w:vMerge w:val="restart"/>
            <w:vAlign w:val="center"/>
          </w:tcPr>
          <w:p w14:paraId="30B2E3B8" w14:textId="77777777" w:rsidR="00770B4C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/>
                <w:szCs w:val="21"/>
                <w:lang w:bidi="en-US"/>
              </w:rPr>
              <w:t>20</w:t>
            </w:r>
            <w:r w:rsidR="00762459">
              <w:rPr>
                <w:rFonts w:ascii="Times New Roman" w:hAnsi="Times New Roman"/>
                <w:szCs w:val="21"/>
                <w:lang w:bidi="en-US"/>
              </w:rPr>
              <w:t>19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59D6DA8A" w14:textId="77777777" w:rsidR="00770B4C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3086" w:type="dxa"/>
            <w:shd w:val="clear" w:color="auto" w:fill="auto"/>
          </w:tcPr>
          <w:p w14:paraId="228AD207" w14:textId="77777777" w:rsidR="00770B4C" w:rsidRPr="007E05F9" w:rsidRDefault="00770B4C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4765" w:type="dxa"/>
            <w:gridSpan w:val="2"/>
            <w:shd w:val="clear" w:color="auto" w:fill="auto"/>
          </w:tcPr>
          <w:p w14:paraId="42A80D9E" w14:textId="77777777" w:rsidR="00770B4C" w:rsidRPr="007E05F9" w:rsidRDefault="00770B4C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</w:tr>
      <w:tr w:rsidR="00770B4C" w:rsidRPr="007E05F9" w14:paraId="0F40F721" w14:textId="77777777" w:rsidTr="00EE1523">
        <w:tc>
          <w:tcPr>
            <w:tcW w:w="953" w:type="dxa"/>
            <w:vMerge/>
            <w:vAlign w:val="center"/>
          </w:tcPr>
          <w:p w14:paraId="7B18F68C" w14:textId="77777777" w:rsidR="00770B4C" w:rsidRPr="007E05F9" w:rsidRDefault="00770B4C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07B75F6F" w14:textId="77777777" w:rsidR="00770B4C" w:rsidRPr="007E05F9" w:rsidRDefault="00770B4C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6" w:type="dxa"/>
            <w:shd w:val="clear" w:color="auto" w:fill="auto"/>
          </w:tcPr>
          <w:p w14:paraId="20D4E17E" w14:textId="77777777" w:rsidR="00770B4C" w:rsidRPr="007E05F9" w:rsidRDefault="00770B4C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3066" w:type="dxa"/>
            <w:shd w:val="clear" w:color="auto" w:fill="auto"/>
          </w:tcPr>
          <w:p w14:paraId="21DB7325" w14:textId="77777777" w:rsidR="00770B4C" w:rsidRPr="007E05F9" w:rsidRDefault="00770B4C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shd w:val="clear" w:color="auto" w:fill="auto"/>
          </w:tcPr>
          <w:p w14:paraId="7ADD1A25" w14:textId="77777777" w:rsidR="00770B4C" w:rsidRPr="007E05F9" w:rsidRDefault="00770B4C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</w:tr>
      <w:tr w:rsidR="00770B4C" w:rsidRPr="007E05F9" w14:paraId="673135E5" w14:textId="77777777" w:rsidTr="00160250">
        <w:tc>
          <w:tcPr>
            <w:tcW w:w="953" w:type="dxa"/>
            <w:vMerge/>
          </w:tcPr>
          <w:p w14:paraId="4A555FDD" w14:textId="77777777" w:rsidR="00770B4C" w:rsidRPr="007E05F9" w:rsidRDefault="00770B4C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484B87F0" w14:textId="77777777" w:rsidR="00770B4C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3086" w:type="dxa"/>
            <w:shd w:val="clear" w:color="auto" w:fill="auto"/>
          </w:tcPr>
          <w:p w14:paraId="14AAD62F" w14:textId="77777777" w:rsidR="00770B4C" w:rsidRPr="007E05F9" w:rsidRDefault="00770B4C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4765" w:type="dxa"/>
            <w:gridSpan w:val="2"/>
            <w:shd w:val="clear" w:color="auto" w:fill="auto"/>
          </w:tcPr>
          <w:p w14:paraId="78E7944D" w14:textId="77777777" w:rsidR="00770B4C" w:rsidRPr="007E05F9" w:rsidRDefault="00770B4C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</w:tr>
      <w:tr w:rsidR="00770B4C" w:rsidRPr="007E05F9" w14:paraId="4AAC4B81" w14:textId="77777777" w:rsidTr="00EC7B90">
        <w:tc>
          <w:tcPr>
            <w:tcW w:w="953" w:type="dxa"/>
            <w:vMerge/>
          </w:tcPr>
          <w:p w14:paraId="65ED8FFE" w14:textId="77777777" w:rsidR="00770B4C" w:rsidRPr="007E05F9" w:rsidRDefault="00770B4C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65BA0280" w14:textId="77777777" w:rsidR="00770B4C" w:rsidRPr="007E05F9" w:rsidRDefault="00770B4C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6" w:type="dxa"/>
            <w:shd w:val="clear" w:color="auto" w:fill="auto"/>
          </w:tcPr>
          <w:p w14:paraId="2BFED2AD" w14:textId="77777777" w:rsidR="00770B4C" w:rsidRPr="007E05F9" w:rsidRDefault="00770B4C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3066" w:type="dxa"/>
            <w:shd w:val="clear" w:color="auto" w:fill="auto"/>
          </w:tcPr>
          <w:p w14:paraId="69E4F915" w14:textId="77777777" w:rsidR="00770B4C" w:rsidRPr="007E05F9" w:rsidRDefault="00770B4C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shd w:val="clear" w:color="auto" w:fill="auto"/>
          </w:tcPr>
          <w:p w14:paraId="10348A5A" w14:textId="77777777" w:rsidR="00770B4C" w:rsidRPr="007E05F9" w:rsidRDefault="00770B4C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</w:tr>
      <w:tr w:rsidR="00770B4C" w:rsidRPr="007E05F9" w14:paraId="65971510" w14:textId="77777777" w:rsidTr="00160250">
        <w:tc>
          <w:tcPr>
            <w:tcW w:w="953" w:type="dxa"/>
            <w:vMerge/>
          </w:tcPr>
          <w:p w14:paraId="4ED95F2A" w14:textId="77777777" w:rsidR="00770B4C" w:rsidRPr="007E05F9" w:rsidRDefault="00770B4C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0424BD28" w14:textId="77777777" w:rsidR="00770B4C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3086" w:type="dxa"/>
            <w:shd w:val="clear" w:color="auto" w:fill="auto"/>
          </w:tcPr>
          <w:p w14:paraId="1079546B" w14:textId="77777777" w:rsidR="00770B4C" w:rsidRPr="007E05F9" w:rsidRDefault="00770B4C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4765" w:type="dxa"/>
            <w:gridSpan w:val="2"/>
            <w:shd w:val="clear" w:color="auto" w:fill="auto"/>
          </w:tcPr>
          <w:p w14:paraId="19A838C8" w14:textId="77777777" w:rsidR="00770B4C" w:rsidRPr="007E05F9" w:rsidRDefault="00770B4C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</w:tr>
      <w:tr w:rsidR="007B1351" w:rsidRPr="007E05F9" w14:paraId="343602C0" w14:textId="77777777" w:rsidTr="00EC7B90">
        <w:tc>
          <w:tcPr>
            <w:tcW w:w="953" w:type="dxa"/>
            <w:vMerge/>
          </w:tcPr>
          <w:p w14:paraId="701000CB" w14:textId="77777777" w:rsidR="007B1351" w:rsidRPr="007E05F9" w:rsidRDefault="007B1351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30FB60DC" w14:textId="77777777" w:rsidR="007B1351" w:rsidRPr="007E05F9" w:rsidRDefault="007B1351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6" w:type="dxa"/>
            <w:shd w:val="clear" w:color="auto" w:fill="auto"/>
          </w:tcPr>
          <w:p w14:paraId="36BFAE2A" w14:textId="77777777" w:rsidR="007B1351" w:rsidRPr="007E05F9" w:rsidRDefault="007B1351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3066" w:type="dxa"/>
            <w:shd w:val="clear" w:color="auto" w:fill="auto"/>
          </w:tcPr>
          <w:p w14:paraId="72895DB7" w14:textId="77777777" w:rsidR="007B1351" w:rsidRPr="007E05F9" w:rsidRDefault="007B1351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shd w:val="clear" w:color="auto" w:fill="auto"/>
          </w:tcPr>
          <w:p w14:paraId="1ADD3B3B" w14:textId="77777777" w:rsidR="007B1351" w:rsidRPr="007E05F9" w:rsidRDefault="007B1351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</w:tr>
    </w:tbl>
    <w:p w14:paraId="1714620F" w14:textId="43529C98" w:rsidR="00FB26E4" w:rsidRPr="007E05F9" w:rsidRDefault="00AD652A" w:rsidP="00775166">
      <w:pPr>
        <w:snapToGrid w:val="0"/>
        <w:spacing w:line="204" w:lineRule="auto"/>
        <w:jc w:val="right"/>
        <w:rPr>
          <w:rFonts w:ascii="Times New Roman" w:hAnsi="Times New Roman"/>
          <w:b/>
          <w:sz w:val="22"/>
          <w:szCs w:val="22"/>
        </w:rPr>
      </w:pPr>
      <w:r w:rsidRPr="007E05F9">
        <w:rPr>
          <w:rFonts w:ascii="Times New Roman" w:hAnsi="Times New Roman"/>
          <w:sz w:val="22"/>
          <w:szCs w:val="22"/>
          <w:lang w:bidi="en-US"/>
        </w:rPr>
        <w:t xml:space="preserve">(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1653862192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Yes /</w:t>
      </w:r>
      <w:r w:rsidR="00EC4EC8" w:rsidRPr="00EC4EC8">
        <w:rPr>
          <w:rFonts w:ascii="Times New Roman" w:hAnsi="Times New Roman" w:cs="ＭＳ 明朝" w:hint="eastAsia"/>
          <w:sz w:val="20"/>
          <w:szCs w:val="20"/>
          <w:lang w:bidi="en-US"/>
        </w:rPr>
        <w:t xml:space="preserve">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859478172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No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423"/>
        <w:gridCol w:w="3055"/>
        <w:gridCol w:w="3007"/>
        <w:gridCol w:w="1686"/>
      </w:tblGrid>
      <w:tr w:rsidR="00770B4C" w:rsidRPr="007E05F9" w14:paraId="5DC63218" w14:textId="77777777" w:rsidTr="00930481">
        <w:tc>
          <w:tcPr>
            <w:tcW w:w="953" w:type="dxa"/>
            <w:vMerge w:val="restart"/>
            <w:vAlign w:val="center"/>
          </w:tcPr>
          <w:p w14:paraId="040298EB" w14:textId="77777777" w:rsidR="00770B4C" w:rsidRPr="007E05F9" w:rsidRDefault="00770B4C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FY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72B11D13" w14:textId="77777777" w:rsidR="00770B4C" w:rsidRPr="007E05F9" w:rsidRDefault="00770B4C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6" w:type="dxa"/>
            <w:shd w:val="clear" w:color="auto" w:fill="auto"/>
          </w:tcPr>
          <w:p w14:paraId="0FB55A77" w14:textId="77777777" w:rsidR="00770B4C" w:rsidRPr="007E05F9" w:rsidRDefault="00770B4C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Name of the relevant person</w:t>
            </w:r>
          </w:p>
        </w:tc>
        <w:tc>
          <w:tcPr>
            <w:tcW w:w="4765" w:type="dxa"/>
            <w:gridSpan w:val="2"/>
            <w:shd w:val="clear" w:color="auto" w:fill="auto"/>
          </w:tcPr>
          <w:p w14:paraId="3B5C44BF" w14:textId="77777777" w:rsidR="00770B4C" w:rsidRPr="007E05F9" w:rsidRDefault="00770B4C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Relationship to the applicant</w:t>
            </w:r>
          </w:p>
        </w:tc>
      </w:tr>
      <w:tr w:rsidR="00770B4C" w:rsidRPr="007E05F9" w14:paraId="50535CF3" w14:textId="77777777" w:rsidTr="00FB23C9">
        <w:tc>
          <w:tcPr>
            <w:tcW w:w="953" w:type="dxa"/>
            <w:vMerge/>
          </w:tcPr>
          <w:p w14:paraId="177CB357" w14:textId="77777777" w:rsidR="00770B4C" w:rsidRPr="007E05F9" w:rsidRDefault="00770B4C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25F8C44F" w14:textId="77777777" w:rsidR="00770B4C" w:rsidRPr="007E05F9" w:rsidRDefault="00770B4C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3086" w:type="dxa"/>
            <w:shd w:val="clear" w:color="auto" w:fill="auto"/>
          </w:tcPr>
          <w:p w14:paraId="538FCAE9" w14:textId="77777777" w:rsidR="00770B4C" w:rsidRPr="007E05F9" w:rsidRDefault="00770B4C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Name of the private company/organization</w:t>
            </w:r>
          </w:p>
        </w:tc>
        <w:tc>
          <w:tcPr>
            <w:tcW w:w="3066" w:type="dxa"/>
            <w:shd w:val="clear" w:color="auto" w:fill="auto"/>
          </w:tcPr>
          <w:p w14:paraId="4E684009" w14:textId="77777777" w:rsidR="00770B4C" w:rsidRPr="007E05F9" w:rsidRDefault="00770B4C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Patent name</w:t>
            </w:r>
          </w:p>
        </w:tc>
        <w:tc>
          <w:tcPr>
            <w:tcW w:w="1699" w:type="dxa"/>
            <w:shd w:val="clear" w:color="auto" w:fill="auto"/>
          </w:tcPr>
          <w:p w14:paraId="106D689F" w14:textId="77777777" w:rsidR="00770B4C" w:rsidRPr="007E05F9" w:rsidRDefault="00770B4C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Amount classification</w:t>
            </w:r>
          </w:p>
        </w:tc>
      </w:tr>
      <w:tr w:rsidR="00770B4C" w:rsidRPr="007E05F9" w14:paraId="023CF05C" w14:textId="77777777" w:rsidTr="00930481">
        <w:tc>
          <w:tcPr>
            <w:tcW w:w="953" w:type="dxa"/>
            <w:vMerge w:val="restart"/>
            <w:vAlign w:val="center"/>
          </w:tcPr>
          <w:p w14:paraId="2921B12B" w14:textId="77777777" w:rsidR="00770B4C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/>
                <w:szCs w:val="21"/>
                <w:lang w:bidi="en-US"/>
              </w:rPr>
              <w:t>20</w:t>
            </w:r>
            <w:r w:rsidR="00762459">
              <w:rPr>
                <w:rFonts w:ascii="Times New Roman" w:hAnsi="Times New Roman"/>
                <w:szCs w:val="21"/>
                <w:lang w:bidi="en-US"/>
              </w:rPr>
              <w:t>20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0C967EC3" w14:textId="77777777" w:rsidR="00770B4C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3086" w:type="dxa"/>
            <w:shd w:val="clear" w:color="auto" w:fill="auto"/>
          </w:tcPr>
          <w:p w14:paraId="0489C4E7" w14:textId="77777777" w:rsidR="00770B4C" w:rsidRPr="007E05F9" w:rsidRDefault="00770B4C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4765" w:type="dxa"/>
            <w:gridSpan w:val="2"/>
            <w:shd w:val="clear" w:color="auto" w:fill="auto"/>
          </w:tcPr>
          <w:p w14:paraId="34537F07" w14:textId="77777777" w:rsidR="00770B4C" w:rsidRPr="007E05F9" w:rsidRDefault="00770B4C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</w:tr>
      <w:tr w:rsidR="00770B4C" w:rsidRPr="007E05F9" w14:paraId="52C40D8D" w14:textId="77777777" w:rsidTr="00EE1523">
        <w:tc>
          <w:tcPr>
            <w:tcW w:w="953" w:type="dxa"/>
            <w:vMerge/>
            <w:vAlign w:val="center"/>
          </w:tcPr>
          <w:p w14:paraId="76DDB177" w14:textId="77777777" w:rsidR="00770B4C" w:rsidRPr="007E05F9" w:rsidRDefault="00770B4C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31EE1D57" w14:textId="77777777" w:rsidR="00770B4C" w:rsidRPr="007E05F9" w:rsidRDefault="00770B4C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6" w:type="dxa"/>
            <w:shd w:val="clear" w:color="auto" w:fill="auto"/>
          </w:tcPr>
          <w:p w14:paraId="16E86DCC" w14:textId="77777777" w:rsidR="00770B4C" w:rsidRPr="007E05F9" w:rsidRDefault="00770B4C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3066" w:type="dxa"/>
            <w:shd w:val="clear" w:color="auto" w:fill="auto"/>
          </w:tcPr>
          <w:p w14:paraId="6DC8E0C1" w14:textId="77777777" w:rsidR="00770B4C" w:rsidRPr="007E05F9" w:rsidRDefault="00770B4C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shd w:val="clear" w:color="auto" w:fill="auto"/>
          </w:tcPr>
          <w:p w14:paraId="4E634E6A" w14:textId="77777777" w:rsidR="00770B4C" w:rsidRPr="007E05F9" w:rsidRDefault="00770B4C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</w:tr>
      <w:tr w:rsidR="00770B4C" w:rsidRPr="007E05F9" w14:paraId="72479362" w14:textId="77777777" w:rsidTr="00B45A73">
        <w:tc>
          <w:tcPr>
            <w:tcW w:w="953" w:type="dxa"/>
            <w:vMerge/>
          </w:tcPr>
          <w:p w14:paraId="4648BA48" w14:textId="77777777" w:rsidR="00770B4C" w:rsidRPr="007E05F9" w:rsidRDefault="00770B4C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6F1F30BF" w14:textId="77777777" w:rsidR="00770B4C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3086" w:type="dxa"/>
            <w:shd w:val="clear" w:color="auto" w:fill="auto"/>
          </w:tcPr>
          <w:p w14:paraId="1A9E125D" w14:textId="77777777" w:rsidR="00770B4C" w:rsidRPr="007E05F9" w:rsidRDefault="00770B4C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4765" w:type="dxa"/>
            <w:gridSpan w:val="2"/>
            <w:shd w:val="clear" w:color="auto" w:fill="auto"/>
          </w:tcPr>
          <w:p w14:paraId="3D3340BE" w14:textId="77777777" w:rsidR="00770B4C" w:rsidRPr="007E05F9" w:rsidRDefault="00770B4C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</w:tr>
      <w:tr w:rsidR="00770B4C" w:rsidRPr="007E05F9" w14:paraId="4929E826" w14:textId="77777777" w:rsidTr="00FB23C9">
        <w:tc>
          <w:tcPr>
            <w:tcW w:w="953" w:type="dxa"/>
            <w:vMerge/>
          </w:tcPr>
          <w:p w14:paraId="3EEE190D" w14:textId="77777777" w:rsidR="00770B4C" w:rsidRPr="007E05F9" w:rsidRDefault="00770B4C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4F43EAB4" w14:textId="77777777" w:rsidR="00770B4C" w:rsidRPr="007E05F9" w:rsidRDefault="00770B4C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6" w:type="dxa"/>
            <w:shd w:val="clear" w:color="auto" w:fill="auto"/>
          </w:tcPr>
          <w:p w14:paraId="7B8FD334" w14:textId="77777777" w:rsidR="00770B4C" w:rsidRPr="007E05F9" w:rsidRDefault="00770B4C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3066" w:type="dxa"/>
            <w:shd w:val="clear" w:color="auto" w:fill="auto"/>
          </w:tcPr>
          <w:p w14:paraId="57A66D99" w14:textId="77777777" w:rsidR="00770B4C" w:rsidRPr="007E05F9" w:rsidRDefault="00770B4C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shd w:val="clear" w:color="auto" w:fill="auto"/>
          </w:tcPr>
          <w:p w14:paraId="26C75C3A" w14:textId="77777777" w:rsidR="00770B4C" w:rsidRPr="007E05F9" w:rsidRDefault="00770B4C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</w:tr>
      <w:tr w:rsidR="00770B4C" w:rsidRPr="007E05F9" w14:paraId="2F352A4B" w14:textId="77777777" w:rsidTr="00B45A73">
        <w:tc>
          <w:tcPr>
            <w:tcW w:w="953" w:type="dxa"/>
            <w:vMerge/>
          </w:tcPr>
          <w:p w14:paraId="67BBD3CB" w14:textId="77777777" w:rsidR="00770B4C" w:rsidRPr="007E05F9" w:rsidRDefault="00770B4C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2BB8F25B" w14:textId="77777777" w:rsidR="00770B4C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3086" w:type="dxa"/>
            <w:shd w:val="clear" w:color="auto" w:fill="auto"/>
          </w:tcPr>
          <w:p w14:paraId="71365E34" w14:textId="77777777" w:rsidR="00770B4C" w:rsidRPr="007E05F9" w:rsidRDefault="00770B4C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4765" w:type="dxa"/>
            <w:gridSpan w:val="2"/>
            <w:shd w:val="clear" w:color="auto" w:fill="auto"/>
          </w:tcPr>
          <w:p w14:paraId="4DC8E63A" w14:textId="77777777" w:rsidR="00770B4C" w:rsidRPr="007E05F9" w:rsidRDefault="00770B4C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</w:tr>
      <w:tr w:rsidR="00770B4C" w:rsidRPr="007E05F9" w14:paraId="141AEAFD" w14:textId="77777777" w:rsidTr="00FB23C9">
        <w:tc>
          <w:tcPr>
            <w:tcW w:w="953" w:type="dxa"/>
            <w:vMerge/>
          </w:tcPr>
          <w:p w14:paraId="25A45651" w14:textId="77777777" w:rsidR="00770B4C" w:rsidRPr="007E05F9" w:rsidRDefault="00770B4C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2C901773" w14:textId="77777777" w:rsidR="00770B4C" w:rsidRPr="007E05F9" w:rsidRDefault="00770B4C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6" w:type="dxa"/>
            <w:shd w:val="clear" w:color="auto" w:fill="auto"/>
          </w:tcPr>
          <w:p w14:paraId="2EE06F32" w14:textId="77777777" w:rsidR="00770B4C" w:rsidRPr="007E05F9" w:rsidRDefault="00770B4C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3066" w:type="dxa"/>
            <w:shd w:val="clear" w:color="auto" w:fill="auto"/>
          </w:tcPr>
          <w:p w14:paraId="73169186" w14:textId="77777777" w:rsidR="00770B4C" w:rsidRPr="007E05F9" w:rsidRDefault="00770B4C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shd w:val="clear" w:color="auto" w:fill="auto"/>
          </w:tcPr>
          <w:p w14:paraId="43D9C302" w14:textId="77777777" w:rsidR="00770B4C" w:rsidRPr="007E05F9" w:rsidRDefault="00770B4C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</w:tr>
    </w:tbl>
    <w:p w14:paraId="67B5956B" w14:textId="77777777" w:rsidR="00A76D21" w:rsidRPr="007E05F9" w:rsidRDefault="00A76D21" w:rsidP="00E45C71">
      <w:pPr>
        <w:snapToGrid w:val="0"/>
        <w:spacing w:line="204" w:lineRule="auto"/>
        <w:jc w:val="left"/>
        <w:rPr>
          <w:rFonts w:ascii="Times New Roman" w:hAnsi="Times New Roman"/>
          <w:b/>
        </w:rPr>
      </w:pP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>Amount category: (</w:t>
      </w:r>
      <w:proofErr w:type="spellStart"/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>i</w:t>
      </w:r>
      <w:proofErr w:type="spellEnd"/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 xml:space="preserve">) </w:t>
      </w:r>
      <w:r w:rsidR="00AD652A" w:rsidRPr="007E05F9">
        <w:rPr>
          <w:rFonts w:ascii="Times New Roman" w:hAnsi="Times New Roman"/>
          <w:sz w:val="18"/>
          <w:szCs w:val="18"/>
          <w:lang w:bidi="en-US"/>
        </w:rPr>
        <w:t>At least 1 million yen and less than 5 million yen</w:t>
      </w: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 xml:space="preserve">　</w:t>
      </w: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 xml:space="preserve">(ii) </w:t>
      </w:r>
      <w:r w:rsidR="00AD652A" w:rsidRPr="007E05F9">
        <w:rPr>
          <w:rFonts w:ascii="Times New Roman" w:hAnsi="Times New Roman"/>
          <w:sz w:val="18"/>
          <w:szCs w:val="18"/>
          <w:lang w:bidi="en-US"/>
        </w:rPr>
        <w:t>At least 5</w:t>
      </w: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 xml:space="preserve"> million yen and</w:t>
      </w:r>
      <w:r w:rsidR="00730585">
        <w:rPr>
          <w:rFonts w:ascii="Times New Roman" w:hAnsi="Times New Roman" w:cs="ＭＳ 明朝"/>
          <w:sz w:val="18"/>
          <w:szCs w:val="18"/>
          <w:lang w:bidi="en-US"/>
        </w:rPr>
        <w:t xml:space="preserve"> </w:t>
      </w:r>
      <w:r w:rsidR="00AD652A" w:rsidRPr="007E05F9">
        <w:rPr>
          <w:rFonts w:ascii="Times New Roman" w:hAnsi="Times New Roman"/>
          <w:sz w:val="18"/>
          <w:szCs w:val="18"/>
          <w:lang w:bidi="en-US"/>
        </w:rPr>
        <w:t>less than 10 million yen</w:t>
      </w:r>
      <w:r w:rsidR="00AD652A" w:rsidRPr="007E05F9">
        <w:rPr>
          <w:rFonts w:ascii="Times New Roman" w:hAnsi="Times New Roman"/>
          <w:sz w:val="18"/>
          <w:szCs w:val="18"/>
          <w:lang w:bidi="en-US"/>
        </w:rPr>
        <w:t xml:space="preserve">　</w:t>
      </w:r>
      <w:r w:rsidR="00AD652A" w:rsidRPr="007E05F9">
        <w:rPr>
          <w:rFonts w:ascii="Times New Roman" w:hAnsi="Times New Roman"/>
          <w:sz w:val="18"/>
          <w:szCs w:val="18"/>
          <w:lang w:bidi="en-US"/>
        </w:rPr>
        <w:t>(iii) At least 10 million yen</w:t>
      </w:r>
    </w:p>
    <w:p w14:paraId="3C321BD6" w14:textId="77777777" w:rsidR="006268D4" w:rsidRPr="007E05F9" w:rsidRDefault="006268D4" w:rsidP="00775166">
      <w:pPr>
        <w:snapToGrid w:val="0"/>
        <w:spacing w:line="204" w:lineRule="auto"/>
        <w:rPr>
          <w:rFonts w:ascii="Times New Roman" w:hAnsi="Times New Roman"/>
          <w:szCs w:val="21"/>
        </w:rPr>
      </w:pPr>
    </w:p>
    <w:p w14:paraId="6962C525" w14:textId="77777777" w:rsidR="00163659" w:rsidRPr="007E05F9" w:rsidRDefault="00AE0CD8" w:rsidP="00775166">
      <w:pPr>
        <w:tabs>
          <w:tab w:val="left" w:pos="7513"/>
        </w:tabs>
        <w:snapToGrid w:val="0"/>
        <w:spacing w:line="204" w:lineRule="auto"/>
        <w:rPr>
          <w:rFonts w:ascii="Times New Roman" w:hAnsi="Times New Roman"/>
          <w:b/>
          <w:shd w:val="clear" w:color="auto" w:fill="E0E0E0"/>
        </w:rPr>
      </w:pPr>
      <w:r>
        <w:rPr>
          <w:rFonts w:ascii="Times New Roman" w:hAnsi="Times New Roman" w:cs="ＭＳ 明朝"/>
          <w:b/>
          <w:shd w:val="clear" w:color="auto" w:fill="E0E0E0"/>
          <w:lang w:bidi="en-US"/>
        </w:rPr>
        <w:br w:type="page"/>
      </w:r>
      <w:r w:rsidR="00AD652A" w:rsidRPr="007E05F9">
        <w:rPr>
          <w:rFonts w:ascii="Times New Roman" w:hAnsi="Times New Roman" w:cs="ＭＳ 明朝"/>
          <w:b/>
          <w:shd w:val="clear" w:color="auto" w:fill="E0E0E0"/>
          <w:lang w:bidi="en-US"/>
        </w:rPr>
        <w:lastRenderedPageBreak/>
        <w:t>C</w:t>
      </w:r>
      <w:r w:rsidR="00AD652A" w:rsidRPr="007E05F9">
        <w:rPr>
          <w:rFonts w:ascii="Times New Roman" w:hAnsi="Times New Roman" w:cs="ＭＳ 明朝"/>
          <w:b/>
          <w:shd w:val="clear" w:color="auto" w:fill="E0E0E0"/>
          <w:lang w:bidi="en-US"/>
        </w:rPr>
        <w:t xml:space="preserve">．　</w:t>
      </w:r>
      <w:r w:rsidR="00AD652A" w:rsidRPr="007E05F9">
        <w:rPr>
          <w:rFonts w:ascii="Times New Roman" w:hAnsi="Times New Roman" w:cs="ＭＳ 明朝"/>
          <w:b/>
          <w:shd w:val="clear" w:color="auto" w:fill="E0E0E0"/>
          <w:lang w:bidi="en-US"/>
        </w:rPr>
        <w:t>Institutional COI declaration for the head of the research institute/department (research institute, hospital, department or center, or other facility) to which the declarer belongs (this is applicable when a current or past joint researcher or co-researcher relationship exists between the declarer and the head of the affiliated research institute/department)</w:t>
      </w:r>
    </w:p>
    <w:p w14:paraId="0D320592" w14:textId="77777777" w:rsidR="00163659" w:rsidRPr="007E05F9" w:rsidRDefault="00CA622C" w:rsidP="00775166">
      <w:pPr>
        <w:snapToGrid w:val="0"/>
        <w:spacing w:line="204" w:lineRule="auto"/>
        <w:jc w:val="left"/>
        <w:rPr>
          <w:rFonts w:ascii="Times New Roman" w:hAnsi="Times New Roman"/>
          <w:sz w:val="20"/>
          <w:szCs w:val="20"/>
        </w:rPr>
      </w:pPr>
      <w:r w:rsidRPr="007E05F9">
        <w:rPr>
          <w:rFonts w:ascii="Times New Roman" w:hAnsi="Times New Roman" w:cs="ＭＳ 明朝" w:hint="eastAsia"/>
          <w:sz w:val="20"/>
          <w:szCs w:val="20"/>
          <w:lang w:bidi="en-US"/>
        </w:rPr>
        <w:t xml:space="preserve">Please select the applicable response with a </w:t>
      </w:r>
      <w:r w:rsidRPr="007E05F9">
        <w:rPr>
          <w:rFonts w:ascii="Times New Roman" w:hAnsi="Times New Roman" w:cs="ＭＳ 明朝" w:hint="eastAsia"/>
          <w:sz w:val="20"/>
          <w:szCs w:val="20"/>
          <w:lang w:bidi="en-US"/>
        </w:rPr>
        <w:t>“■”</w:t>
      </w:r>
      <w:r w:rsidRPr="007E05F9">
        <w:rPr>
          <w:rFonts w:ascii="Times New Roman" w:hAnsi="Times New Roman" w:cs="ＭＳ 明朝" w:hint="eastAsia"/>
          <w:sz w:val="20"/>
          <w:szCs w:val="20"/>
          <w:lang w:bidi="en-US"/>
        </w:rPr>
        <w:t>.</w:t>
      </w:r>
    </w:p>
    <w:p w14:paraId="530C5F72" w14:textId="7C5C9C39" w:rsidR="00163659" w:rsidRPr="007E05F9" w:rsidRDefault="00163659" w:rsidP="00775166">
      <w:pPr>
        <w:snapToGrid w:val="0"/>
        <w:spacing w:line="204" w:lineRule="auto"/>
        <w:jc w:val="left"/>
        <w:rPr>
          <w:rFonts w:ascii="Times New Roman" w:hAnsi="Times New Roman"/>
          <w:sz w:val="20"/>
          <w:szCs w:val="20"/>
        </w:rPr>
      </w:pPr>
      <w:r w:rsidRPr="007E05F9">
        <w:rPr>
          <w:rFonts w:ascii="Times New Roman" w:hAnsi="Times New Roman" w:cs="ＭＳ 明朝" w:hint="eastAsia"/>
          <w:sz w:val="20"/>
          <w:szCs w:val="20"/>
          <w:lang w:bidi="en-US"/>
        </w:rPr>
        <w:t xml:space="preserve">　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1070849679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 w:cs="ＭＳ 明朝" w:hint="eastAsia"/>
          <w:sz w:val="20"/>
          <w:szCs w:val="20"/>
          <w:lang w:bidi="en-US"/>
        </w:rPr>
        <w:t xml:space="preserve">　</w:t>
      </w:r>
      <w:r w:rsidRPr="007E05F9">
        <w:rPr>
          <w:rFonts w:ascii="Times New Roman" w:hAnsi="Times New Roman" w:cs="ＭＳ 明朝" w:hint="eastAsia"/>
          <w:sz w:val="20"/>
          <w:szCs w:val="20"/>
          <w:lang w:bidi="en-US"/>
        </w:rPr>
        <w:t>There is nothing to declare: If you select this response, you are not required to fill out the following items.</w:t>
      </w:r>
    </w:p>
    <w:p w14:paraId="1CB6751A" w14:textId="02FC22E2" w:rsidR="00163659" w:rsidRPr="007E05F9" w:rsidRDefault="00163659" w:rsidP="00775166">
      <w:pPr>
        <w:snapToGrid w:val="0"/>
        <w:spacing w:line="204" w:lineRule="auto"/>
        <w:ind w:left="600" w:hangingChars="300" w:hanging="600"/>
        <w:jc w:val="left"/>
        <w:rPr>
          <w:rFonts w:ascii="Times New Roman" w:hAnsi="Times New Roman"/>
          <w:sz w:val="20"/>
          <w:szCs w:val="20"/>
        </w:rPr>
      </w:pPr>
      <w:r w:rsidRPr="007E05F9">
        <w:rPr>
          <w:rFonts w:ascii="Times New Roman" w:hAnsi="Times New Roman" w:cs="ＭＳ 明朝" w:hint="eastAsia"/>
          <w:sz w:val="20"/>
          <w:szCs w:val="20"/>
          <w:lang w:bidi="en-US"/>
        </w:rPr>
        <w:t xml:space="preserve">　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-211819927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 w:cs="ＭＳ 明朝" w:hint="eastAsia"/>
          <w:sz w:val="20"/>
          <w:szCs w:val="20"/>
          <w:lang w:bidi="en-US"/>
        </w:rPr>
        <w:t xml:space="preserve">　</w:t>
      </w:r>
      <w:r w:rsidRPr="007E05F9">
        <w:rPr>
          <w:rFonts w:ascii="Times New Roman" w:hAnsi="Times New Roman" w:cs="ＭＳ 明朝" w:hint="eastAsia"/>
          <w:sz w:val="20"/>
          <w:szCs w:val="20"/>
          <w:lang w:bidi="en-US"/>
        </w:rPr>
        <w:t>There are matters to declare: Enter the amount category if the amount is equivalent to or over the standard disclosure amount stated below.</w:t>
      </w:r>
    </w:p>
    <w:p w14:paraId="1EB73460" w14:textId="77777777" w:rsidR="00163659" w:rsidRPr="007E05F9" w:rsidRDefault="00163659" w:rsidP="00775166">
      <w:pPr>
        <w:snapToGrid w:val="0"/>
        <w:spacing w:line="204" w:lineRule="auto"/>
        <w:rPr>
          <w:rFonts w:ascii="Times New Roman" w:hAnsi="Times New Roman"/>
          <w:szCs w:val="21"/>
        </w:rPr>
      </w:pPr>
    </w:p>
    <w:p w14:paraId="7560F6C0" w14:textId="77777777" w:rsidR="00E24B8D" w:rsidRPr="007E05F9" w:rsidRDefault="00E24B8D" w:rsidP="00775166">
      <w:pPr>
        <w:snapToGrid w:val="0"/>
        <w:spacing w:line="204" w:lineRule="auto"/>
        <w:rPr>
          <w:rFonts w:ascii="Times New Roman" w:hAnsi="Times New Roman"/>
          <w:szCs w:val="21"/>
        </w:rPr>
      </w:pPr>
    </w:p>
    <w:p w14:paraId="23E72694" w14:textId="77777777" w:rsidR="001B0012" w:rsidRPr="007E05F9" w:rsidRDefault="00AD652A" w:rsidP="00775166">
      <w:pPr>
        <w:snapToGrid w:val="0"/>
        <w:spacing w:line="204" w:lineRule="auto"/>
        <w:rPr>
          <w:rFonts w:ascii="Times New Roman" w:hAnsi="Times New Roman"/>
          <w:b/>
        </w:rPr>
      </w:pPr>
      <w:r w:rsidRPr="007E05F9">
        <w:rPr>
          <w:rFonts w:ascii="Times New Roman" w:hAnsi="Times New Roman" w:cs="ＭＳ 明朝"/>
          <w:b/>
          <w:sz w:val="20"/>
          <w:szCs w:val="20"/>
          <w:lang w:bidi="en-US"/>
        </w:rPr>
        <w:t>1. Research expenses provided by private companies and for-profit organizations</w:t>
      </w:r>
    </w:p>
    <w:p w14:paraId="75BFB4EF" w14:textId="77777777" w:rsidR="001B0012" w:rsidRPr="007E05F9" w:rsidRDefault="001B0012" w:rsidP="00775166">
      <w:pPr>
        <w:snapToGrid w:val="0"/>
        <w:spacing w:line="204" w:lineRule="auto"/>
        <w:ind w:left="210" w:hangingChars="100" w:hanging="210"/>
        <w:rPr>
          <w:rFonts w:ascii="Times New Roman" w:hAnsi="Times New Roman"/>
          <w:b/>
          <w:sz w:val="16"/>
          <w:szCs w:val="16"/>
        </w:rPr>
      </w:pPr>
      <w:r w:rsidRPr="007E05F9">
        <w:rPr>
          <w:rFonts w:ascii="Times New Roman" w:hAnsi="Times New Roman" w:cs="ＭＳ 明朝" w:hint="eastAsia"/>
          <w:lang w:bidi="en-US"/>
        </w:rPr>
        <w:t xml:space="preserve">   </w:t>
      </w:r>
      <w:r w:rsidR="00AD652A" w:rsidRPr="007E05F9">
        <w:rPr>
          <w:rFonts w:ascii="Times New Roman" w:hAnsi="Times New Roman" w:cs="ＭＳ 明朝"/>
          <w:b/>
          <w:sz w:val="16"/>
          <w:szCs w:val="16"/>
          <w:lang w:bidi="en-US"/>
        </w:rPr>
        <w:t xml:space="preserve">(State actually allocated research contract expenses in the past three years received based on the contract with one private company/organization for which the head of the research institute/department was able to substantially determine the use in relation to the declarer’s medical research [grant research, joint research, commissioned research, or </w:t>
      </w:r>
      <w:proofErr w:type="gramStart"/>
      <w:r w:rsidR="00AD652A" w:rsidRPr="007E05F9">
        <w:rPr>
          <w:rFonts w:ascii="Times New Roman" w:hAnsi="Times New Roman" w:cs="ＭＳ 明朝"/>
          <w:b/>
          <w:sz w:val="16"/>
          <w:szCs w:val="16"/>
          <w:lang w:bidi="en-US"/>
        </w:rPr>
        <w:t>other</w:t>
      </w:r>
      <w:proofErr w:type="gramEnd"/>
      <w:r w:rsidR="00AD652A" w:rsidRPr="007E05F9">
        <w:rPr>
          <w:rFonts w:ascii="Times New Roman" w:hAnsi="Times New Roman" w:cs="ＭＳ 明朝"/>
          <w:b/>
          <w:sz w:val="16"/>
          <w:szCs w:val="16"/>
          <w:lang w:bidi="en-US"/>
        </w:rPr>
        <w:t xml:space="preserve"> research])</w:t>
      </w:r>
    </w:p>
    <w:p w14:paraId="568D255E" w14:textId="2D5342E5" w:rsidR="001B0012" w:rsidRPr="007E05F9" w:rsidRDefault="00AD652A" w:rsidP="00775166">
      <w:pPr>
        <w:snapToGrid w:val="0"/>
        <w:spacing w:line="204" w:lineRule="auto"/>
        <w:jc w:val="right"/>
        <w:rPr>
          <w:rFonts w:ascii="Times New Roman" w:hAnsi="Times New Roman"/>
          <w:b/>
          <w:sz w:val="22"/>
          <w:szCs w:val="22"/>
        </w:rPr>
      </w:pPr>
      <w:r w:rsidRPr="007E05F9">
        <w:rPr>
          <w:rFonts w:ascii="Times New Roman" w:hAnsi="Times New Roman"/>
          <w:sz w:val="22"/>
          <w:szCs w:val="22"/>
          <w:lang w:bidi="en-US"/>
        </w:rPr>
        <w:t xml:space="preserve">(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390474544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Yes /</w:t>
      </w:r>
      <w:r w:rsidR="00EC4EC8" w:rsidRPr="00EC4EC8">
        <w:rPr>
          <w:rFonts w:ascii="Times New Roman" w:hAnsi="Times New Roman" w:cs="ＭＳ 明朝" w:hint="eastAsia"/>
          <w:sz w:val="20"/>
          <w:szCs w:val="20"/>
          <w:lang w:bidi="en-US"/>
        </w:rPr>
        <w:t xml:space="preserve">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-696388280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No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"/>
        <w:gridCol w:w="422"/>
        <w:gridCol w:w="2513"/>
        <w:gridCol w:w="2527"/>
        <w:gridCol w:w="1352"/>
        <w:gridCol w:w="1364"/>
      </w:tblGrid>
      <w:tr w:rsidR="001B0012" w:rsidRPr="007E05F9" w14:paraId="6501B219" w14:textId="77777777" w:rsidTr="004F6A3D">
        <w:tc>
          <w:tcPr>
            <w:tcW w:w="952" w:type="dxa"/>
          </w:tcPr>
          <w:p w14:paraId="7FDF5A64" w14:textId="77777777" w:rsidR="001B0012" w:rsidRPr="007E05F9" w:rsidRDefault="001B0012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FY</w:t>
            </w:r>
          </w:p>
        </w:tc>
        <w:tc>
          <w:tcPr>
            <w:tcW w:w="426" w:type="dxa"/>
            <w:shd w:val="clear" w:color="auto" w:fill="auto"/>
          </w:tcPr>
          <w:p w14:paraId="369BA6F7" w14:textId="77777777" w:rsidR="001B0012" w:rsidRPr="007E05F9" w:rsidRDefault="001B0012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4" w:type="dxa"/>
            <w:shd w:val="clear" w:color="auto" w:fill="auto"/>
          </w:tcPr>
          <w:p w14:paraId="0C61164B" w14:textId="77777777" w:rsidR="001B0012" w:rsidRPr="007E05F9" w:rsidRDefault="001E770F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5F9">
              <w:rPr>
                <w:rFonts w:ascii="Times New Roman" w:hAnsi="Times New Roman" w:cs="ＭＳ 明朝" w:hint="eastAsia"/>
                <w:sz w:val="16"/>
                <w:szCs w:val="16"/>
                <w:lang w:bidi="en-US"/>
              </w:rPr>
              <w:t>Name and position of the head of research institute/department to which the declarer belongs</w:t>
            </w:r>
          </w:p>
        </w:tc>
        <w:tc>
          <w:tcPr>
            <w:tcW w:w="2555" w:type="dxa"/>
            <w:shd w:val="clear" w:color="auto" w:fill="auto"/>
          </w:tcPr>
          <w:p w14:paraId="03A0F672" w14:textId="77777777" w:rsidR="001B0012" w:rsidRPr="007E05F9" w:rsidRDefault="001E770F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Name of the private company/organization</w:t>
            </w:r>
          </w:p>
        </w:tc>
        <w:tc>
          <w:tcPr>
            <w:tcW w:w="1371" w:type="dxa"/>
            <w:shd w:val="clear" w:color="auto" w:fill="auto"/>
          </w:tcPr>
          <w:p w14:paraId="511B138F" w14:textId="77777777" w:rsidR="001B0012" w:rsidRPr="007E05F9" w:rsidRDefault="001E770F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Research expense category</w:t>
            </w:r>
          </w:p>
        </w:tc>
        <w:tc>
          <w:tcPr>
            <w:tcW w:w="1372" w:type="dxa"/>
            <w:shd w:val="clear" w:color="auto" w:fill="auto"/>
          </w:tcPr>
          <w:p w14:paraId="16CA2BDE" w14:textId="77777777" w:rsidR="001B0012" w:rsidRPr="007E05F9" w:rsidRDefault="001B0012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Amount classification</w:t>
            </w:r>
          </w:p>
        </w:tc>
      </w:tr>
      <w:tr w:rsidR="001B0012" w:rsidRPr="007E05F9" w14:paraId="5EBFAAD9" w14:textId="77777777" w:rsidTr="004F6A3D">
        <w:tc>
          <w:tcPr>
            <w:tcW w:w="952" w:type="dxa"/>
            <w:vMerge w:val="restart"/>
            <w:vAlign w:val="center"/>
          </w:tcPr>
          <w:p w14:paraId="0D1A49BE" w14:textId="77777777" w:rsidR="001B0012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/>
                <w:szCs w:val="21"/>
                <w:lang w:bidi="en-US"/>
              </w:rPr>
              <w:t>20</w:t>
            </w:r>
            <w:r w:rsidR="00762459">
              <w:rPr>
                <w:rFonts w:ascii="Times New Roman" w:hAnsi="Times New Roman"/>
                <w:szCs w:val="21"/>
                <w:lang w:bidi="en-US"/>
              </w:rPr>
              <w:t>18</w:t>
            </w:r>
          </w:p>
        </w:tc>
        <w:tc>
          <w:tcPr>
            <w:tcW w:w="426" w:type="dxa"/>
            <w:shd w:val="clear" w:color="auto" w:fill="auto"/>
          </w:tcPr>
          <w:p w14:paraId="448BBDA3" w14:textId="77777777" w:rsidR="001B0012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2554" w:type="dxa"/>
            <w:shd w:val="clear" w:color="auto" w:fill="auto"/>
          </w:tcPr>
          <w:p w14:paraId="3FF6F839" w14:textId="77777777" w:rsidR="001B0012" w:rsidRPr="007E05F9" w:rsidRDefault="001B0012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5" w:type="dxa"/>
            <w:shd w:val="clear" w:color="auto" w:fill="auto"/>
          </w:tcPr>
          <w:p w14:paraId="009D6CAA" w14:textId="77777777" w:rsidR="001B0012" w:rsidRPr="007E05F9" w:rsidRDefault="001B0012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</w:tcPr>
          <w:p w14:paraId="325E73F3" w14:textId="77777777" w:rsidR="001B0012" w:rsidRPr="007E05F9" w:rsidRDefault="001B0012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</w:tcPr>
          <w:p w14:paraId="6C9301F9" w14:textId="77777777" w:rsidR="001B0012" w:rsidRPr="007E05F9" w:rsidRDefault="001B0012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0012" w:rsidRPr="007E05F9" w14:paraId="29538790" w14:textId="77777777" w:rsidTr="004F6A3D">
        <w:tc>
          <w:tcPr>
            <w:tcW w:w="952" w:type="dxa"/>
            <w:vMerge/>
          </w:tcPr>
          <w:p w14:paraId="7A0A32F3" w14:textId="77777777" w:rsidR="001B0012" w:rsidRPr="007E05F9" w:rsidRDefault="001B0012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74519899" w14:textId="77777777" w:rsidR="001B0012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2554" w:type="dxa"/>
            <w:shd w:val="clear" w:color="auto" w:fill="auto"/>
          </w:tcPr>
          <w:p w14:paraId="79581D64" w14:textId="77777777" w:rsidR="001B0012" w:rsidRPr="007E05F9" w:rsidRDefault="001B0012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5" w:type="dxa"/>
            <w:shd w:val="clear" w:color="auto" w:fill="auto"/>
          </w:tcPr>
          <w:p w14:paraId="446C7040" w14:textId="77777777" w:rsidR="001B0012" w:rsidRPr="007E05F9" w:rsidRDefault="001B0012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</w:tcPr>
          <w:p w14:paraId="0F1B28E3" w14:textId="77777777" w:rsidR="001B0012" w:rsidRPr="007E05F9" w:rsidRDefault="001B0012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</w:tcPr>
          <w:p w14:paraId="1FFC3394" w14:textId="77777777" w:rsidR="001B0012" w:rsidRPr="007E05F9" w:rsidRDefault="001B0012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0012" w:rsidRPr="007E05F9" w14:paraId="178B365A" w14:textId="77777777" w:rsidTr="004F6A3D">
        <w:tc>
          <w:tcPr>
            <w:tcW w:w="952" w:type="dxa"/>
            <w:vMerge/>
          </w:tcPr>
          <w:p w14:paraId="04846E24" w14:textId="77777777" w:rsidR="001B0012" w:rsidRPr="007E05F9" w:rsidRDefault="001B0012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678211D9" w14:textId="77777777" w:rsidR="001B0012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2554" w:type="dxa"/>
            <w:shd w:val="clear" w:color="auto" w:fill="auto"/>
          </w:tcPr>
          <w:p w14:paraId="03F3A992" w14:textId="77777777" w:rsidR="001B0012" w:rsidRPr="007E05F9" w:rsidRDefault="001B0012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5" w:type="dxa"/>
            <w:shd w:val="clear" w:color="auto" w:fill="auto"/>
          </w:tcPr>
          <w:p w14:paraId="35BD038E" w14:textId="77777777" w:rsidR="001B0012" w:rsidRPr="007E05F9" w:rsidRDefault="001B0012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</w:tcPr>
          <w:p w14:paraId="2F3E3D4C" w14:textId="77777777" w:rsidR="001B0012" w:rsidRPr="007E05F9" w:rsidRDefault="001B0012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</w:tcPr>
          <w:p w14:paraId="01C256DE" w14:textId="77777777" w:rsidR="001B0012" w:rsidRPr="007E05F9" w:rsidRDefault="001B0012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2B0DAE9" w14:textId="626565E6" w:rsidR="001E770F" w:rsidRPr="007E05F9" w:rsidRDefault="00AD652A" w:rsidP="00775166">
      <w:pPr>
        <w:snapToGrid w:val="0"/>
        <w:spacing w:line="204" w:lineRule="auto"/>
        <w:jc w:val="right"/>
        <w:rPr>
          <w:rFonts w:ascii="Times New Roman" w:hAnsi="Times New Roman"/>
          <w:b/>
          <w:sz w:val="22"/>
          <w:szCs w:val="22"/>
        </w:rPr>
      </w:pPr>
      <w:r w:rsidRPr="007E05F9">
        <w:rPr>
          <w:rFonts w:ascii="Times New Roman" w:hAnsi="Times New Roman"/>
          <w:sz w:val="22"/>
          <w:szCs w:val="22"/>
          <w:lang w:bidi="en-US"/>
        </w:rPr>
        <w:t xml:space="preserve">(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1979341125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Yes /</w:t>
      </w:r>
      <w:r w:rsidR="00EC4EC8" w:rsidRPr="00EC4EC8">
        <w:rPr>
          <w:rFonts w:ascii="Times New Roman" w:hAnsi="Times New Roman" w:cs="ＭＳ 明朝" w:hint="eastAsia"/>
          <w:sz w:val="20"/>
          <w:szCs w:val="20"/>
          <w:lang w:bidi="en-US"/>
        </w:rPr>
        <w:t xml:space="preserve">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-394819815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No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"/>
        <w:gridCol w:w="422"/>
        <w:gridCol w:w="2513"/>
        <w:gridCol w:w="2527"/>
        <w:gridCol w:w="1352"/>
        <w:gridCol w:w="1364"/>
      </w:tblGrid>
      <w:tr w:rsidR="001E770F" w:rsidRPr="007E05F9" w14:paraId="49CE67A8" w14:textId="77777777" w:rsidTr="00B45A73">
        <w:tc>
          <w:tcPr>
            <w:tcW w:w="952" w:type="dxa"/>
          </w:tcPr>
          <w:p w14:paraId="65CB00AC" w14:textId="77777777" w:rsidR="001E770F" w:rsidRPr="007E05F9" w:rsidRDefault="001E770F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FY</w:t>
            </w:r>
          </w:p>
        </w:tc>
        <w:tc>
          <w:tcPr>
            <w:tcW w:w="426" w:type="dxa"/>
            <w:shd w:val="clear" w:color="auto" w:fill="auto"/>
          </w:tcPr>
          <w:p w14:paraId="37E5B322" w14:textId="77777777" w:rsidR="001E770F" w:rsidRPr="007E05F9" w:rsidRDefault="001E770F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4" w:type="dxa"/>
            <w:shd w:val="clear" w:color="auto" w:fill="auto"/>
          </w:tcPr>
          <w:p w14:paraId="0215E15E" w14:textId="77777777" w:rsidR="001E770F" w:rsidRPr="007E05F9" w:rsidRDefault="001E770F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5F9">
              <w:rPr>
                <w:rFonts w:ascii="Times New Roman" w:hAnsi="Times New Roman" w:cs="ＭＳ 明朝" w:hint="eastAsia"/>
                <w:sz w:val="16"/>
                <w:szCs w:val="16"/>
                <w:lang w:bidi="en-US"/>
              </w:rPr>
              <w:t>Name and position of the head of research institute/department to which the declarer belongs</w:t>
            </w:r>
          </w:p>
        </w:tc>
        <w:tc>
          <w:tcPr>
            <w:tcW w:w="2555" w:type="dxa"/>
            <w:shd w:val="clear" w:color="auto" w:fill="auto"/>
          </w:tcPr>
          <w:p w14:paraId="1C73879A" w14:textId="77777777" w:rsidR="001E770F" w:rsidRPr="007E05F9" w:rsidRDefault="001E770F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Name of the private company/organization</w:t>
            </w:r>
          </w:p>
        </w:tc>
        <w:tc>
          <w:tcPr>
            <w:tcW w:w="1371" w:type="dxa"/>
            <w:shd w:val="clear" w:color="auto" w:fill="auto"/>
          </w:tcPr>
          <w:p w14:paraId="1725D81F" w14:textId="77777777" w:rsidR="001E770F" w:rsidRPr="007E05F9" w:rsidRDefault="001E770F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Research expense category</w:t>
            </w:r>
          </w:p>
        </w:tc>
        <w:tc>
          <w:tcPr>
            <w:tcW w:w="1372" w:type="dxa"/>
            <w:shd w:val="clear" w:color="auto" w:fill="auto"/>
          </w:tcPr>
          <w:p w14:paraId="21E0D815" w14:textId="77777777" w:rsidR="001E770F" w:rsidRPr="007E05F9" w:rsidRDefault="001E770F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Amount classification</w:t>
            </w:r>
          </w:p>
        </w:tc>
      </w:tr>
      <w:tr w:rsidR="001E770F" w:rsidRPr="007E05F9" w14:paraId="34D27B7A" w14:textId="77777777" w:rsidTr="00B45A73">
        <w:tc>
          <w:tcPr>
            <w:tcW w:w="952" w:type="dxa"/>
            <w:vMerge w:val="restart"/>
            <w:vAlign w:val="center"/>
          </w:tcPr>
          <w:p w14:paraId="0E6B838F" w14:textId="77777777" w:rsidR="001E770F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/>
                <w:szCs w:val="21"/>
                <w:lang w:bidi="en-US"/>
              </w:rPr>
              <w:t>20</w:t>
            </w:r>
            <w:r w:rsidR="00762459">
              <w:rPr>
                <w:rFonts w:ascii="Times New Roman" w:hAnsi="Times New Roman"/>
                <w:szCs w:val="21"/>
                <w:lang w:bidi="en-US"/>
              </w:rPr>
              <w:t>19</w:t>
            </w:r>
          </w:p>
        </w:tc>
        <w:tc>
          <w:tcPr>
            <w:tcW w:w="426" w:type="dxa"/>
            <w:shd w:val="clear" w:color="auto" w:fill="auto"/>
          </w:tcPr>
          <w:p w14:paraId="4DA2AB2A" w14:textId="77777777" w:rsidR="001E770F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2554" w:type="dxa"/>
            <w:shd w:val="clear" w:color="auto" w:fill="auto"/>
          </w:tcPr>
          <w:p w14:paraId="748D3628" w14:textId="77777777" w:rsidR="001E770F" w:rsidRPr="007E05F9" w:rsidRDefault="001E770F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5" w:type="dxa"/>
            <w:shd w:val="clear" w:color="auto" w:fill="auto"/>
          </w:tcPr>
          <w:p w14:paraId="68639CCE" w14:textId="77777777" w:rsidR="001E770F" w:rsidRPr="007E05F9" w:rsidRDefault="001E770F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</w:tcPr>
          <w:p w14:paraId="508389D7" w14:textId="77777777" w:rsidR="001E770F" w:rsidRPr="007E05F9" w:rsidRDefault="001E770F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</w:tcPr>
          <w:p w14:paraId="614BD25F" w14:textId="77777777" w:rsidR="001E770F" w:rsidRPr="007E05F9" w:rsidRDefault="001E770F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70F" w:rsidRPr="007E05F9" w14:paraId="56186107" w14:textId="77777777" w:rsidTr="00B45A73">
        <w:tc>
          <w:tcPr>
            <w:tcW w:w="952" w:type="dxa"/>
            <w:vMerge/>
          </w:tcPr>
          <w:p w14:paraId="09D7BF8E" w14:textId="77777777" w:rsidR="001E770F" w:rsidRPr="007E05F9" w:rsidRDefault="001E770F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34DC61F5" w14:textId="77777777" w:rsidR="001E770F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2554" w:type="dxa"/>
            <w:shd w:val="clear" w:color="auto" w:fill="auto"/>
          </w:tcPr>
          <w:p w14:paraId="05A6D6C3" w14:textId="77777777" w:rsidR="001E770F" w:rsidRPr="007E05F9" w:rsidRDefault="001E770F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5" w:type="dxa"/>
            <w:shd w:val="clear" w:color="auto" w:fill="auto"/>
          </w:tcPr>
          <w:p w14:paraId="6C89B9C0" w14:textId="77777777" w:rsidR="001E770F" w:rsidRPr="007E05F9" w:rsidRDefault="001E770F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</w:tcPr>
          <w:p w14:paraId="7AA7DC74" w14:textId="77777777" w:rsidR="001E770F" w:rsidRPr="007E05F9" w:rsidRDefault="001E770F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</w:tcPr>
          <w:p w14:paraId="14C148F3" w14:textId="77777777" w:rsidR="001E770F" w:rsidRPr="007E05F9" w:rsidRDefault="001E770F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70F" w:rsidRPr="007E05F9" w14:paraId="647A7C2D" w14:textId="77777777" w:rsidTr="00B45A73">
        <w:tc>
          <w:tcPr>
            <w:tcW w:w="952" w:type="dxa"/>
            <w:vMerge/>
          </w:tcPr>
          <w:p w14:paraId="004F1FB7" w14:textId="77777777" w:rsidR="001E770F" w:rsidRPr="007E05F9" w:rsidRDefault="001E770F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76805E9B" w14:textId="77777777" w:rsidR="001E770F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2554" w:type="dxa"/>
            <w:shd w:val="clear" w:color="auto" w:fill="auto"/>
          </w:tcPr>
          <w:p w14:paraId="35BA6A2E" w14:textId="77777777" w:rsidR="001E770F" w:rsidRPr="007E05F9" w:rsidRDefault="001E770F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5" w:type="dxa"/>
            <w:shd w:val="clear" w:color="auto" w:fill="auto"/>
          </w:tcPr>
          <w:p w14:paraId="4B8830F7" w14:textId="77777777" w:rsidR="001E770F" w:rsidRPr="007E05F9" w:rsidRDefault="001E770F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</w:tcPr>
          <w:p w14:paraId="42CB4DCB" w14:textId="77777777" w:rsidR="001E770F" w:rsidRPr="007E05F9" w:rsidRDefault="001E770F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</w:tcPr>
          <w:p w14:paraId="0C744B54" w14:textId="77777777" w:rsidR="001E770F" w:rsidRPr="007E05F9" w:rsidRDefault="001E770F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9FAC00F" w14:textId="1686927D" w:rsidR="001E770F" w:rsidRPr="007E05F9" w:rsidRDefault="00AD652A" w:rsidP="00775166">
      <w:pPr>
        <w:snapToGrid w:val="0"/>
        <w:spacing w:line="204" w:lineRule="auto"/>
        <w:jc w:val="right"/>
        <w:rPr>
          <w:rFonts w:ascii="Times New Roman" w:hAnsi="Times New Roman"/>
          <w:b/>
          <w:sz w:val="22"/>
          <w:szCs w:val="22"/>
        </w:rPr>
      </w:pPr>
      <w:r w:rsidRPr="007E05F9">
        <w:rPr>
          <w:rFonts w:ascii="Times New Roman" w:hAnsi="Times New Roman"/>
          <w:sz w:val="22"/>
          <w:szCs w:val="22"/>
          <w:lang w:bidi="en-US"/>
        </w:rPr>
        <w:t xml:space="preserve">(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1062134370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Yes /</w:t>
      </w:r>
      <w:r w:rsidR="00EC4EC8" w:rsidRPr="00EC4EC8">
        <w:rPr>
          <w:rFonts w:ascii="Times New Roman" w:hAnsi="Times New Roman" w:cs="ＭＳ 明朝" w:hint="eastAsia"/>
          <w:sz w:val="20"/>
          <w:szCs w:val="20"/>
          <w:lang w:bidi="en-US"/>
        </w:rPr>
        <w:t xml:space="preserve">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1915808273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No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"/>
        <w:gridCol w:w="422"/>
        <w:gridCol w:w="2513"/>
        <w:gridCol w:w="2527"/>
        <w:gridCol w:w="1352"/>
        <w:gridCol w:w="1364"/>
      </w:tblGrid>
      <w:tr w:rsidR="001E770F" w:rsidRPr="007E05F9" w14:paraId="0D3826A2" w14:textId="77777777" w:rsidTr="00B45A73">
        <w:tc>
          <w:tcPr>
            <w:tcW w:w="952" w:type="dxa"/>
          </w:tcPr>
          <w:p w14:paraId="33A6E700" w14:textId="77777777" w:rsidR="001E770F" w:rsidRPr="007E05F9" w:rsidRDefault="001E770F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FY</w:t>
            </w:r>
          </w:p>
        </w:tc>
        <w:tc>
          <w:tcPr>
            <w:tcW w:w="426" w:type="dxa"/>
            <w:shd w:val="clear" w:color="auto" w:fill="auto"/>
          </w:tcPr>
          <w:p w14:paraId="24F8C5E4" w14:textId="77777777" w:rsidR="001E770F" w:rsidRPr="007E05F9" w:rsidRDefault="001E770F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4" w:type="dxa"/>
            <w:shd w:val="clear" w:color="auto" w:fill="auto"/>
          </w:tcPr>
          <w:p w14:paraId="76CC7BF7" w14:textId="77777777" w:rsidR="001E770F" w:rsidRPr="007E05F9" w:rsidRDefault="001E770F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5F9">
              <w:rPr>
                <w:rFonts w:ascii="Times New Roman" w:hAnsi="Times New Roman" w:cs="ＭＳ 明朝" w:hint="eastAsia"/>
                <w:sz w:val="16"/>
                <w:szCs w:val="16"/>
                <w:lang w:bidi="en-US"/>
              </w:rPr>
              <w:t>Name and position of the head of research institute/department to which the declarer belongs</w:t>
            </w:r>
          </w:p>
        </w:tc>
        <w:tc>
          <w:tcPr>
            <w:tcW w:w="2555" w:type="dxa"/>
            <w:shd w:val="clear" w:color="auto" w:fill="auto"/>
          </w:tcPr>
          <w:p w14:paraId="1DBC9F27" w14:textId="77777777" w:rsidR="001E770F" w:rsidRPr="007E05F9" w:rsidRDefault="001E770F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Name of the private company/organization</w:t>
            </w:r>
          </w:p>
        </w:tc>
        <w:tc>
          <w:tcPr>
            <w:tcW w:w="1371" w:type="dxa"/>
            <w:shd w:val="clear" w:color="auto" w:fill="auto"/>
          </w:tcPr>
          <w:p w14:paraId="68326EB6" w14:textId="77777777" w:rsidR="001E770F" w:rsidRPr="007E05F9" w:rsidRDefault="001E770F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Research expense category</w:t>
            </w:r>
          </w:p>
        </w:tc>
        <w:tc>
          <w:tcPr>
            <w:tcW w:w="1372" w:type="dxa"/>
            <w:shd w:val="clear" w:color="auto" w:fill="auto"/>
          </w:tcPr>
          <w:p w14:paraId="71CE2A42" w14:textId="77777777" w:rsidR="001E770F" w:rsidRPr="007E05F9" w:rsidRDefault="001E770F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Amount classification</w:t>
            </w:r>
          </w:p>
        </w:tc>
      </w:tr>
      <w:tr w:rsidR="001E770F" w:rsidRPr="007E05F9" w14:paraId="75C64EDF" w14:textId="77777777" w:rsidTr="00B45A73">
        <w:tc>
          <w:tcPr>
            <w:tcW w:w="952" w:type="dxa"/>
            <w:vMerge w:val="restart"/>
            <w:vAlign w:val="center"/>
          </w:tcPr>
          <w:p w14:paraId="3E2EC3AF" w14:textId="77777777" w:rsidR="001E770F" w:rsidRPr="007E05F9" w:rsidRDefault="00AD652A" w:rsidP="00762459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  <w:lang w:bidi="en-US"/>
              </w:rPr>
            </w:pPr>
            <w:r w:rsidRPr="007E05F9">
              <w:rPr>
                <w:rFonts w:ascii="Times New Roman" w:hAnsi="Times New Roman"/>
                <w:szCs w:val="21"/>
                <w:lang w:bidi="en-US"/>
              </w:rPr>
              <w:t>20</w:t>
            </w:r>
            <w:r w:rsidR="00762459">
              <w:rPr>
                <w:rFonts w:ascii="Times New Roman" w:hAnsi="Times New Roman"/>
                <w:szCs w:val="21"/>
                <w:lang w:bidi="en-US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14:paraId="2315D835" w14:textId="77777777" w:rsidR="001E770F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2554" w:type="dxa"/>
            <w:shd w:val="clear" w:color="auto" w:fill="auto"/>
          </w:tcPr>
          <w:p w14:paraId="1814359C" w14:textId="77777777" w:rsidR="001E770F" w:rsidRPr="007E05F9" w:rsidRDefault="001E770F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5" w:type="dxa"/>
            <w:shd w:val="clear" w:color="auto" w:fill="auto"/>
          </w:tcPr>
          <w:p w14:paraId="5A5958AB" w14:textId="77777777" w:rsidR="001E770F" w:rsidRPr="007E05F9" w:rsidRDefault="001E770F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</w:tcPr>
          <w:p w14:paraId="30AB7E66" w14:textId="77777777" w:rsidR="001E770F" w:rsidRPr="007E05F9" w:rsidRDefault="001E770F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</w:tcPr>
          <w:p w14:paraId="3E1CE692" w14:textId="77777777" w:rsidR="001E770F" w:rsidRPr="007E05F9" w:rsidRDefault="001E770F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70F" w:rsidRPr="007E05F9" w14:paraId="397CC6EE" w14:textId="77777777" w:rsidTr="00B45A73">
        <w:tc>
          <w:tcPr>
            <w:tcW w:w="952" w:type="dxa"/>
            <w:vMerge/>
          </w:tcPr>
          <w:p w14:paraId="53CCA710" w14:textId="77777777" w:rsidR="001E770F" w:rsidRPr="007E05F9" w:rsidRDefault="001E770F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6D31F9EF" w14:textId="77777777" w:rsidR="001E770F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2554" w:type="dxa"/>
            <w:shd w:val="clear" w:color="auto" w:fill="auto"/>
          </w:tcPr>
          <w:p w14:paraId="314E3FF5" w14:textId="77777777" w:rsidR="001E770F" w:rsidRPr="007E05F9" w:rsidRDefault="001E770F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5" w:type="dxa"/>
            <w:shd w:val="clear" w:color="auto" w:fill="auto"/>
          </w:tcPr>
          <w:p w14:paraId="21F876D8" w14:textId="77777777" w:rsidR="001E770F" w:rsidRPr="007E05F9" w:rsidRDefault="001E770F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</w:tcPr>
          <w:p w14:paraId="53F3F1F7" w14:textId="77777777" w:rsidR="001E770F" w:rsidRPr="007E05F9" w:rsidRDefault="001E770F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</w:tcPr>
          <w:p w14:paraId="50968518" w14:textId="77777777" w:rsidR="001E770F" w:rsidRPr="007E05F9" w:rsidRDefault="001E770F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70F" w:rsidRPr="007E05F9" w14:paraId="664AECEC" w14:textId="77777777" w:rsidTr="00B45A73">
        <w:tc>
          <w:tcPr>
            <w:tcW w:w="952" w:type="dxa"/>
            <w:vMerge/>
          </w:tcPr>
          <w:p w14:paraId="02E870CE" w14:textId="77777777" w:rsidR="001E770F" w:rsidRPr="007E05F9" w:rsidRDefault="001E770F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2A3C483C" w14:textId="77777777" w:rsidR="001E770F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2554" w:type="dxa"/>
            <w:shd w:val="clear" w:color="auto" w:fill="auto"/>
          </w:tcPr>
          <w:p w14:paraId="65ABDE85" w14:textId="77777777" w:rsidR="001E770F" w:rsidRPr="007E05F9" w:rsidRDefault="001E770F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5" w:type="dxa"/>
            <w:shd w:val="clear" w:color="auto" w:fill="auto"/>
          </w:tcPr>
          <w:p w14:paraId="0D84720E" w14:textId="77777777" w:rsidR="001E770F" w:rsidRPr="007E05F9" w:rsidRDefault="001E770F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</w:tcPr>
          <w:p w14:paraId="2D183F7B" w14:textId="77777777" w:rsidR="001E770F" w:rsidRPr="007E05F9" w:rsidRDefault="001E770F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</w:tcPr>
          <w:p w14:paraId="16481499" w14:textId="77777777" w:rsidR="001E770F" w:rsidRPr="007E05F9" w:rsidRDefault="001E770F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370148A" w14:textId="77777777" w:rsidR="001B0012" w:rsidRPr="007E05F9" w:rsidRDefault="001B0012" w:rsidP="00E45C71">
      <w:pPr>
        <w:snapToGrid w:val="0"/>
        <w:spacing w:line="204" w:lineRule="auto"/>
        <w:jc w:val="left"/>
        <w:rPr>
          <w:rFonts w:ascii="Times New Roman" w:hAnsi="Times New Roman"/>
          <w:sz w:val="18"/>
          <w:szCs w:val="18"/>
        </w:rPr>
      </w:pP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>Research expense category: (</w:t>
      </w:r>
      <w:proofErr w:type="spellStart"/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>i</w:t>
      </w:r>
      <w:proofErr w:type="spellEnd"/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>) Industry-academia joint research</w:t>
      </w: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 xml:space="preserve">　</w:t>
      </w: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>(ii) Commissioned research</w:t>
      </w: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 xml:space="preserve">　</w:t>
      </w: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>(iii) Clinical trial</w:t>
      </w: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 xml:space="preserve">　</w:t>
      </w: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>(iv) Other</w:t>
      </w:r>
    </w:p>
    <w:p w14:paraId="5DD0E72B" w14:textId="77777777" w:rsidR="001B0012" w:rsidRPr="007E05F9" w:rsidRDefault="001E770F" w:rsidP="00E45C71">
      <w:pPr>
        <w:snapToGrid w:val="0"/>
        <w:spacing w:line="204" w:lineRule="auto"/>
        <w:jc w:val="left"/>
        <w:rPr>
          <w:rFonts w:ascii="Times New Roman" w:hAnsi="Times New Roman"/>
          <w:sz w:val="18"/>
          <w:szCs w:val="18"/>
        </w:rPr>
      </w:pPr>
      <w:r w:rsidRPr="007E05F9">
        <w:rPr>
          <w:rFonts w:ascii="Times New Roman" w:hAnsi="Times New Roman"/>
          <w:sz w:val="18"/>
          <w:szCs w:val="18"/>
          <w:lang w:bidi="en-US"/>
        </w:rPr>
        <w:t>Standard amount to disclose</w:t>
      </w:r>
      <w:r w:rsidRPr="007E05F9">
        <w:rPr>
          <w:rFonts w:ascii="Times New Roman" w:hAnsi="Times New Roman"/>
          <w:sz w:val="18"/>
          <w:szCs w:val="18"/>
          <w:lang w:bidi="en-US"/>
        </w:rPr>
        <w:t xml:space="preserve">　</w:t>
      </w:r>
      <w:r w:rsidRPr="007E05F9">
        <w:rPr>
          <w:rFonts w:ascii="Times New Roman" w:hAnsi="Times New Roman"/>
          <w:sz w:val="18"/>
          <w:szCs w:val="18"/>
          <w:lang w:bidi="en-US"/>
        </w:rPr>
        <w:t>At least 10 million yen /private company/year</w:t>
      </w:r>
      <w:r w:rsidRPr="007E05F9">
        <w:rPr>
          <w:rFonts w:ascii="Times New Roman" w:hAnsi="Times New Roman"/>
          <w:sz w:val="18"/>
          <w:szCs w:val="18"/>
          <w:lang w:bidi="en-US"/>
        </w:rPr>
        <w:t xml:space="preserve">　</w:t>
      </w:r>
      <w:r w:rsidRPr="007E05F9">
        <w:rPr>
          <w:rFonts w:ascii="Times New Roman" w:hAnsi="Times New Roman"/>
          <w:sz w:val="18"/>
          <w:szCs w:val="18"/>
          <w:lang w:bidi="en-US"/>
        </w:rPr>
        <w:t xml:space="preserve">Amount category: </w:t>
      </w:r>
      <w:r w:rsidR="001B0012" w:rsidRPr="007E05F9">
        <w:rPr>
          <w:rFonts w:ascii="Times New Roman" w:hAnsi="Times New Roman" w:cs="ＭＳ 明朝" w:hint="eastAsia"/>
          <w:sz w:val="18"/>
          <w:szCs w:val="18"/>
          <w:lang w:bidi="en-US"/>
        </w:rPr>
        <w:t>(</w:t>
      </w:r>
      <w:proofErr w:type="spellStart"/>
      <w:r w:rsidR="001B0012" w:rsidRPr="007E05F9">
        <w:rPr>
          <w:rFonts w:ascii="Times New Roman" w:hAnsi="Times New Roman" w:cs="ＭＳ 明朝" w:hint="eastAsia"/>
          <w:sz w:val="18"/>
          <w:szCs w:val="18"/>
          <w:lang w:bidi="en-US"/>
        </w:rPr>
        <w:t>i</w:t>
      </w:r>
      <w:proofErr w:type="spellEnd"/>
      <w:r w:rsidR="001B0012" w:rsidRPr="007E05F9">
        <w:rPr>
          <w:rFonts w:ascii="Times New Roman" w:hAnsi="Times New Roman" w:cs="ＭＳ 明朝" w:hint="eastAsia"/>
          <w:sz w:val="18"/>
          <w:szCs w:val="18"/>
          <w:lang w:bidi="en-US"/>
        </w:rPr>
        <w:t xml:space="preserve">) </w:t>
      </w:r>
      <w:r w:rsidRPr="007E05F9">
        <w:rPr>
          <w:rFonts w:ascii="Times New Roman" w:hAnsi="Times New Roman"/>
          <w:sz w:val="18"/>
          <w:szCs w:val="18"/>
          <w:lang w:bidi="en-US"/>
        </w:rPr>
        <w:t>10 million yen</w:t>
      </w:r>
      <w:r w:rsidR="004F6A3D" w:rsidRPr="007E05F9">
        <w:rPr>
          <w:rFonts w:ascii="Times New Roman" w:hAnsi="Times New Roman" w:cs="ＭＳ 明朝" w:hint="eastAsia"/>
          <w:sz w:val="18"/>
          <w:szCs w:val="18"/>
          <w:lang w:bidi="en-US"/>
        </w:rPr>
        <w:t xml:space="preserve">≦　</w:t>
      </w:r>
      <w:r w:rsidR="004F6A3D" w:rsidRPr="007E05F9">
        <w:rPr>
          <w:rFonts w:ascii="Times New Roman" w:hAnsi="Times New Roman" w:cs="ＭＳ 明朝" w:hint="eastAsia"/>
          <w:sz w:val="18"/>
          <w:szCs w:val="18"/>
          <w:lang w:bidi="en-US"/>
        </w:rPr>
        <w:t xml:space="preserve">(ii) </w:t>
      </w:r>
      <w:r w:rsidRPr="007E05F9">
        <w:rPr>
          <w:rFonts w:ascii="Times New Roman" w:hAnsi="Times New Roman"/>
          <w:sz w:val="18"/>
          <w:szCs w:val="18"/>
          <w:lang w:bidi="en-US"/>
        </w:rPr>
        <w:t>20 million yen</w:t>
      </w:r>
      <w:r w:rsidR="004F6A3D" w:rsidRPr="007E05F9">
        <w:rPr>
          <w:rFonts w:ascii="Times New Roman" w:hAnsi="Times New Roman" w:cs="ＭＳ 明朝" w:hint="eastAsia"/>
          <w:sz w:val="18"/>
          <w:szCs w:val="18"/>
          <w:lang w:bidi="en-US"/>
        </w:rPr>
        <w:t xml:space="preserve">≦　</w:t>
      </w:r>
      <w:r w:rsidR="004F6A3D" w:rsidRPr="007E05F9">
        <w:rPr>
          <w:rFonts w:ascii="Times New Roman" w:hAnsi="Times New Roman" w:cs="ＭＳ 明朝" w:hint="eastAsia"/>
          <w:sz w:val="18"/>
          <w:szCs w:val="18"/>
          <w:lang w:bidi="en-US"/>
        </w:rPr>
        <w:t xml:space="preserve">(iii) </w:t>
      </w:r>
      <w:r w:rsidRPr="007E05F9">
        <w:rPr>
          <w:rFonts w:ascii="Times New Roman" w:hAnsi="Times New Roman"/>
          <w:sz w:val="18"/>
          <w:szCs w:val="18"/>
          <w:lang w:bidi="en-US"/>
        </w:rPr>
        <w:t>40 million yen</w:t>
      </w:r>
    </w:p>
    <w:p w14:paraId="3241522F" w14:textId="77777777" w:rsidR="00163659" w:rsidRPr="007E05F9" w:rsidRDefault="00163659" w:rsidP="00775166">
      <w:pPr>
        <w:snapToGrid w:val="0"/>
        <w:spacing w:line="204" w:lineRule="auto"/>
        <w:rPr>
          <w:rFonts w:ascii="Times New Roman" w:hAnsi="Times New Roman"/>
          <w:szCs w:val="21"/>
        </w:rPr>
      </w:pPr>
    </w:p>
    <w:p w14:paraId="0EFAAEB1" w14:textId="77777777" w:rsidR="00E24B8D" w:rsidRPr="007E05F9" w:rsidRDefault="00E24B8D" w:rsidP="00775166">
      <w:pPr>
        <w:snapToGrid w:val="0"/>
        <w:spacing w:line="204" w:lineRule="auto"/>
        <w:rPr>
          <w:rFonts w:ascii="Times New Roman" w:hAnsi="Times New Roman"/>
          <w:szCs w:val="21"/>
        </w:rPr>
      </w:pPr>
    </w:p>
    <w:p w14:paraId="420C7911" w14:textId="77777777" w:rsidR="001B0012" w:rsidRPr="007E05F9" w:rsidRDefault="00E45C71" w:rsidP="00775166">
      <w:pPr>
        <w:snapToGrid w:val="0"/>
        <w:spacing w:line="20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ＭＳ 明朝"/>
          <w:b/>
          <w:sz w:val="20"/>
          <w:szCs w:val="20"/>
          <w:lang w:bidi="en-US"/>
        </w:rPr>
        <w:t>2</w:t>
      </w:r>
      <w:r w:rsidR="001B0012" w:rsidRPr="007E05F9">
        <w:rPr>
          <w:rFonts w:ascii="Times New Roman" w:hAnsi="Times New Roman" w:cs="ＭＳ 明朝" w:hint="eastAsia"/>
          <w:b/>
          <w:szCs w:val="21"/>
          <w:lang w:bidi="en-US"/>
        </w:rPr>
        <w:t xml:space="preserve">. </w:t>
      </w:r>
      <w:r w:rsidR="00E24B8D" w:rsidRPr="007E05F9">
        <w:rPr>
          <w:rFonts w:ascii="Times New Roman" w:hAnsi="Times New Roman" w:cs="ＭＳ 明朝" w:hint="eastAsia"/>
          <w:b/>
          <w:sz w:val="18"/>
          <w:szCs w:val="18"/>
          <w:lang w:bidi="en-US"/>
        </w:rPr>
        <w:t>Contribution from private companies and for-profit organizations</w:t>
      </w:r>
      <w:r w:rsidR="00E24B8D" w:rsidRPr="007E05F9">
        <w:rPr>
          <w:rFonts w:ascii="Times New Roman" w:hAnsi="Times New Roman" w:cs="ＭＳ 明朝" w:hint="eastAsia"/>
          <w:b/>
          <w:sz w:val="18"/>
          <w:szCs w:val="18"/>
          <w:lang w:bidi="en-US"/>
        </w:rPr>
        <w:t xml:space="preserve">　　　　　　　　　　　　　　　　　　</w:t>
      </w:r>
    </w:p>
    <w:p w14:paraId="738D66ED" w14:textId="77777777" w:rsidR="00E24B8D" w:rsidRPr="007E05F9" w:rsidRDefault="001B0012" w:rsidP="00775166">
      <w:pPr>
        <w:snapToGrid w:val="0"/>
        <w:spacing w:line="204" w:lineRule="auto"/>
        <w:jc w:val="distribute"/>
        <w:rPr>
          <w:rFonts w:ascii="Times New Roman" w:hAnsi="Times New Roman"/>
          <w:b/>
          <w:sz w:val="16"/>
          <w:szCs w:val="16"/>
        </w:rPr>
      </w:pPr>
      <w:r w:rsidRPr="007E05F9">
        <w:rPr>
          <w:rFonts w:ascii="Times New Roman" w:hAnsi="Times New Roman" w:cs="ＭＳ 明朝" w:hint="eastAsia"/>
          <w:sz w:val="20"/>
          <w:szCs w:val="20"/>
          <w:lang w:bidi="en-US"/>
        </w:rPr>
        <w:t xml:space="preserve">　</w:t>
      </w:r>
      <w:r w:rsidRPr="007E05F9">
        <w:rPr>
          <w:rFonts w:ascii="Times New Roman" w:hAnsi="Times New Roman" w:cs="ＭＳ 明朝" w:hint="eastAsia"/>
          <w:sz w:val="20"/>
          <w:szCs w:val="20"/>
          <w:lang w:bidi="en-US"/>
        </w:rPr>
        <w:t xml:space="preserve"> </w:t>
      </w:r>
    </w:p>
    <w:p w14:paraId="12B28591" w14:textId="77777777" w:rsidR="001B0012" w:rsidRPr="007E05F9" w:rsidRDefault="00E24B8D" w:rsidP="00775166">
      <w:pPr>
        <w:snapToGrid w:val="0"/>
        <w:spacing w:line="204" w:lineRule="auto"/>
        <w:ind w:firstLineChars="100" w:firstLine="161"/>
        <w:rPr>
          <w:rFonts w:ascii="Times New Roman" w:hAnsi="Times New Roman"/>
          <w:b/>
          <w:sz w:val="16"/>
          <w:szCs w:val="16"/>
        </w:rPr>
      </w:pPr>
      <w:r w:rsidRPr="007E05F9">
        <w:rPr>
          <w:rFonts w:ascii="Times New Roman" w:hAnsi="Times New Roman" w:cs="ＭＳ 明朝" w:hint="eastAsia"/>
          <w:b/>
          <w:sz w:val="16"/>
          <w:szCs w:val="16"/>
          <w:lang w:bidi="en-US"/>
        </w:rPr>
        <w:t>(</w:t>
      </w:r>
      <w:r w:rsidRPr="007E05F9">
        <w:rPr>
          <w:rFonts w:ascii="Times New Roman" w:hAnsi="Times New Roman" w:cs="ＭＳ 明朝" w:hint="eastAsia"/>
          <w:sz w:val="16"/>
          <w:szCs w:val="16"/>
          <w:lang w:bidi="en-US"/>
        </w:rPr>
        <w:t>State actually allocated contributions provided by one private company or for-profit organization to the head of research institute/department or the research institute itself [hospital, faculty or center, or course] during the past 3 years for which the head of the institute/department was substantially able to determine the use in relation to the declarer</w:t>
      </w:r>
      <w:r w:rsidRPr="007E05F9">
        <w:rPr>
          <w:rFonts w:ascii="Times New Roman" w:hAnsi="Times New Roman" w:cs="ＭＳ 明朝" w:hint="eastAsia"/>
          <w:sz w:val="16"/>
          <w:szCs w:val="16"/>
          <w:lang w:bidi="en-US"/>
        </w:rPr>
        <w:t>’</w:t>
      </w:r>
      <w:r w:rsidRPr="007E05F9">
        <w:rPr>
          <w:rFonts w:ascii="Times New Roman" w:hAnsi="Times New Roman" w:cs="ＭＳ 明朝" w:hint="eastAsia"/>
          <w:sz w:val="16"/>
          <w:szCs w:val="16"/>
          <w:lang w:bidi="en-US"/>
        </w:rPr>
        <w:t>s research)</w:t>
      </w:r>
    </w:p>
    <w:p w14:paraId="65BABBB4" w14:textId="3BE8D6FC" w:rsidR="001B0012" w:rsidRPr="007E05F9" w:rsidRDefault="00AD652A" w:rsidP="00775166">
      <w:pPr>
        <w:snapToGrid w:val="0"/>
        <w:spacing w:line="204" w:lineRule="auto"/>
        <w:jc w:val="right"/>
        <w:rPr>
          <w:rFonts w:ascii="Times New Roman" w:hAnsi="Times New Roman"/>
          <w:b/>
          <w:sz w:val="22"/>
          <w:szCs w:val="22"/>
        </w:rPr>
      </w:pPr>
      <w:r w:rsidRPr="007E05F9">
        <w:rPr>
          <w:rFonts w:ascii="Times New Roman" w:hAnsi="Times New Roman"/>
          <w:sz w:val="22"/>
          <w:szCs w:val="22"/>
          <w:lang w:bidi="en-US"/>
        </w:rPr>
        <w:t xml:space="preserve">(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1223870779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Yes /</w:t>
      </w:r>
      <w:r w:rsidR="00EC4EC8" w:rsidRPr="00EC4EC8">
        <w:rPr>
          <w:rFonts w:ascii="Times New Roman" w:hAnsi="Times New Roman" w:cs="ＭＳ 明朝" w:hint="eastAsia"/>
          <w:sz w:val="20"/>
          <w:szCs w:val="20"/>
          <w:lang w:bidi="en-US"/>
        </w:rPr>
        <w:t xml:space="preserve">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1052033048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No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424"/>
        <w:gridCol w:w="5873"/>
        <w:gridCol w:w="1875"/>
      </w:tblGrid>
      <w:tr w:rsidR="001B0012" w:rsidRPr="007E05F9" w14:paraId="00C18A6B" w14:textId="77777777" w:rsidTr="00B45A73">
        <w:tc>
          <w:tcPr>
            <w:tcW w:w="952" w:type="dxa"/>
          </w:tcPr>
          <w:p w14:paraId="47BFD2CA" w14:textId="77777777" w:rsidR="001B0012" w:rsidRPr="007E05F9" w:rsidRDefault="001B0012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FY</w:t>
            </w:r>
          </w:p>
        </w:tc>
        <w:tc>
          <w:tcPr>
            <w:tcW w:w="426" w:type="dxa"/>
            <w:shd w:val="clear" w:color="auto" w:fill="auto"/>
          </w:tcPr>
          <w:p w14:paraId="25066687" w14:textId="77777777" w:rsidR="001B0012" w:rsidRPr="007E05F9" w:rsidRDefault="001B0012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961" w:type="dxa"/>
            <w:shd w:val="clear" w:color="auto" w:fill="auto"/>
          </w:tcPr>
          <w:p w14:paraId="0198060A" w14:textId="77777777" w:rsidR="001B0012" w:rsidRPr="007E05F9" w:rsidRDefault="001B0012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Name of the private company/organization</w:t>
            </w:r>
          </w:p>
        </w:tc>
        <w:tc>
          <w:tcPr>
            <w:tcW w:w="1891" w:type="dxa"/>
            <w:shd w:val="clear" w:color="auto" w:fill="auto"/>
          </w:tcPr>
          <w:p w14:paraId="402C5B90" w14:textId="77777777" w:rsidR="001B0012" w:rsidRPr="007E05F9" w:rsidRDefault="001B0012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Amount classification</w:t>
            </w:r>
          </w:p>
        </w:tc>
      </w:tr>
      <w:tr w:rsidR="001B0012" w:rsidRPr="007E05F9" w14:paraId="43F4EE39" w14:textId="77777777" w:rsidTr="00B45A73">
        <w:tc>
          <w:tcPr>
            <w:tcW w:w="952" w:type="dxa"/>
            <w:vMerge w:val="restart"/>
            <w:vAlign w:val="center"/>
          </w:tcPr>
          <w:p w14:paraId="1BE7E76A" w14:textId="77777777" w:rsidR="001B0012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/>
                <w:szCs w:val="21"/>
                <w:lang w:bidi="en-US"/>
              </w:rPr>
              <w:t>20</w:t>
            </w:r>
            <w:r w:rsidR="00762459">
              <w:rPr>
                <w:rFonts w:ascii="Times New Roman" w:hAnsi="Times New Roman"/>
                <w:szCs w:val="21"/>
                <w:lang w:bidi="en-US"/>
              </w:rPr>
              <w:t>18</w:t>
            </w:r>
          </w:p>
        </w:tc>
        <w:tc>
          <w:tcPr>
            <w:tcW w:w="426" w:type="dxa"/>
            <w:shd w:val="clear" w:color="auto" w:fill="auto"/>
          </w:tcPr>
          <w:p w14:paraId="2AA59E5C" w14:textId="77777777" w:rsidR="001B0012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5961" w:type="dxa"/>
            <w:shd w:val="clear" w:color="auto" w:fill="auto"/>
          </w:tcPr>
          <w:p w14:paraId="2EB8EE07" w14:textId="77777777" w:rsidR="001B0012" w:rsidRPr="007E05F9" w:rsidRDefault="001B0012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91" w:type="dxa"/>
            <w:shd w:val="clear" w:color="auto" w:fill="auto"/>
          </w:tcPr>
          <w:p w14:paraId="07904007" w14:textId="77777777" w:rsidR="001B0012" w:rsidRPr="007E05F9" w:rsidRDefault="001B0012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B0012" w:rsidRPr="007E05F9" w14:paraId="125DBB76" w14:textId="77777777" w:rsidTr="00B45A73">
        <w:tc>
          <w:tcPr>
            <w:tcW w:w="952" w:type="dxa"/>
            <w:vMerge/>
          </w:tcPr>
          <w:p w14:paraId="2663E034" w14:textId="77777777" w:rsidR="001B0012" w:rsidRPr="007E05F9" w:rsidRDefault="001B0012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426" w:type="dxa"/>
            <w:shd w:val="clear" w:color="auto" w:fill="auto"/>
          </w:tcPr>
          <w:p w14:paraId="609D04CE" w14:textId="77777777" w:rsidR="001B0012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5961" w:type="dxa"/>
            <w:shd w:val="clear" w:color="auto" w:fill="auto"/>
          </w:tcPr>
          <w:p w14:paraId="02CE2B7B" w14:textId="77777777" w:rsidR="001B0012" w:rsidRPr="007E05F9" w:rsidRDefault="001B0012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91" w:type="dxa"/>
            <w:shd w:val="clear" w:color="auto" w:fill="auto"/>
          </w:tcPr>
          <w:p w14:paraId="3A66BC97" w14:textId="77777777" w:rsidR="001B0012" w:rsidRPr="007E05F9" w:rsidRDefault="001B0012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B0012" w:rsidRPr="007E05F9" w14:paraId="020AB21D" w14:textId="77777777" w:rsidTr="00B45A73">
        <w:tc>
          <w:tcPr>
            <w:tcW w:w="952" w:type="dxa"/>
            <w:vMerge/>
          </w:tcPr>
          <w:p w14:paraId="30ED56BD" w14:textId="77777777" w:rsidR="001B0012" w:rsidRPr="007E05F9" w:rsidRDefault="001B0012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426" w:type="dxa"/>
            <w:shd w:val="clear" w:color="auto" w:fill="auto"/>
          </w:tcPr>
          <w:p w14:paraId="1C256555" w14:textId="77777777" w:rsidR="001B0012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5961" w:type="dxa"/>
            <w:shd w:val="clear" w:color="auto" w:fill="auto"/>
          </w:tcPr>
          <w:p w14:paraId="61AD2B18" w14:textId="77777777" w:rsidR="001B0012" w:rsidRPr="007E05F9" w:rsidRDefault="001B0012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91" w:type="dxa"/>
            <w:shd w:val="clear" w:color="auto" w:fill="auto"/>
          </w:tcPr>
          <w:p w14:paraId="4B5B20EB" w14:textId="77777777" w:rsidR="001B0012" w:rsidRPr="007E05F9" w:rsidRDefault="001B0012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6F5FB4BC" w14:textId="00A91310" w:rsidR="001B0012" w:rsidRPr="007E05F9" w:rsidRDefault="00AD652A" w:rsidP="00775166">
      <w:pPr>
        <w:snapToGrid w:val="0"/>
        <w:spacing w:line="204" w:lineRule="auto"/>
        <w:jc w:val="right"/>
        <w:rPr>
          <w:rFonts w:ascii="Times New Roman" w:hAnsi="Times New Roman"/>
          <w:b/>
          <w:sz w:val="22"/>
          <w:szCs w:val="22"/>
        </w:rPr>
      </w:pPr>
      <w:r w:rsidRPr="007E05F9">
        <w:rPr>
          <w:rFonts w:ascii="Times New Roman" w:hAnsi="Times New Roman"/>
          <w:sz w:val="22"/>
          <w:szCs w:val="22"/>
          <w:lang w:bidi="en-US"/>
        </w:rPr>
        <w:t xml:space="preserve">(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-718201343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Yes /</w:t>
      </w:r>
      <w:r w:rsidR="00EC4EC8" w:rsidRPr="00EC4EC8">
        <w:rPr>
          <w:rFonts w:ascii="Times New Roman" w:hAnsi="Times New Roman" w:cs="ＭＳ 明朝" w:hint="eastAsia"/>
          <w:sz w:val="20"/>
          <w:szCs w:val="20"/>
          <w:lang w:bidi="en-US"/>
        </w:rPr>
        <w:t xml:space="preserve">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-1470124989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No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424"/>
        <w:gridCol w:w="5873"/>
        <w:gridCol w:w="1875"/>
      </w:tblGrid>
      <w:tr w:rsidR="001B0012" w:rsidRPr="007E05F9" w14:paraId="616B265D" w14:textId="77777777" w:rsidTr="00B45A73">
        <w:tc>
          <w:tcPr>
            <w:tcW w:w="952" w:type="dxa"/>
          </w:tcPr>
          <w:p w14:paraId="45A584F6" w14:textId="77777777" w:rsidR="001B0012" w:rsidRPr="007E05F9" w:rsidRDefault="001B0012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FY</w:t>
            </w:r>
          </w:p>
        </w:tc>
        <w:tc>
          <w:tcPr>
            <w:tcW w:w="426" w:type="dxa"/>
            <w:shd w:val="clear" w:color="auto" w:fill="auto"/>
          </w:tcPr>
          <w:p w14:paraId="79EABB16" w14:textId="77777777" w:rsidR="001B0012" w:rsidRPr="007E05F9" w:rsidRDefault="001B0012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961" w:type="dxa"/>
            <w:shd w:val="clear" w:color="auto" w:fill="auto"/>
          </w:tcPr>
          <w:p w14:paraId="3D184682" w14:textId="77777777" w:rsidR="001B0012" w:rsidRPr="007E05F9" w:rsidRDefault="001B0012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Name of the private company/organization</w:t>
            </w:r>
          </w:p>
        </w:tc>
        <w:tc>
          <w:tcPr>
            <w:tcW w:w="1891" w:type="dxa"/>
            <w:shd w:val="clear" w:color="auto" w:fill="auto"/>
          </w:tcPr>
          <w:p w14:paraId="6755CB75" w14:textId="77777777" w:rsidR="001B0012" w:rsidRPr="007E05F9" w:rsidRDefault="001B0012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Amount classification</w:t>
            </w:r>
          </w:p>
        </w:tc>
      </w:tr>
      <w:tr w:rsidR="001B0012" w:rsidRPr="007E05F9" w14:paraId="2E99F635" w14:textId="77777777" w:rsidTr="00B45A73">
        <w:tc>
          <w:tcPr>
            <w:tcW w:w="952" w:type="dxa"/>
            <w:vMerge w:val="restart"/>
            <w:vAlign w:val="center"/>
          </w:tcPr>
          <w:p w14:paraId="66AB95F9" w14:textId="77777777" w:rsidR="001B0012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/>
                <w:szCs w:val="21"/>
                <w:lang w:bidi="en-US"/>
              </w:rPr>
              <w:t>20</w:t>
            </w:r>
            <w:r w:rsidR="00762459">
              <w:rPr>
                <w:rFonts w:ascii="Times New Roman" w:hAnsi="Times New Roman"/>
                <w:szCs w:val="21"/>
                <w:lang w:bidi="en-US"/>
              </w:rPr>
              <w:t>19</w:t>
            </w:r>
          </w:p>
        </w:tc>
        <w:tc>
          <w:tcPr>
            <w:tcW w:w="426" w:type="dxa"/>
            <w:shd w:val="clear" w:color="auto" w:fill="auto"/>
          </w:tcPr>
          <w:p w14:paraId="5FA569A4" w14:textId="77777777" w:rsidR="001B0012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5961" w:type="dxa"/>
            <w:shd w:val="clear" w:color="auto" w:fill="auto"/>
          </w:tcPr>
          <w:p w14:paraId="67D29FE7" w14:textId="77777777" w:rsidR="001B0012" w:rsidRPr="007E05F9" w:rsidRDefault="001B0012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91" w:type="dxa"/>
            <w:shd w:val="clear" w:color="auto" w:fill="auto"/>
          </w:tcPr>
          <w:p w14:paraId="164D4D44" w14:textId="77777777" w:rsidR="001B0012" w:rsidRPr="007E05F9" w:rsidRDefault="001B0012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B0012" w:rsidRPr="007E05F9" w14:paraId="78EACB57" w14:textId="77777777" w:rsidTr="00B45A73">
        <w:tc>
          <w:tcPr>
            <w:tcW w:w="952" w:type="dxa"/>
            <w:vMerge/>
          </w:tcPr>
          <w:p w14:paraId="63871430" w14:textId="77777777" w:rsidR="001B0012" w:rsidRPr="007E05F9" w:rsidRDefault="001B0012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426" w:type="dxa"/>
            <w:shd w:val="clear" w:color="auto" w:fill="auto"/>
          </w:tcPr>
          <w:p w14:paraId="501E5379" w14:textId="77777777" w:rsidR="001B0012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5961" w:type="dxa"/>
            <w:shd w:val="clear" w:color="auto" w:fill="auto"/>
          </w:tcPr>
          <w:p w14:paraId="36752139" w14:textId="77777777" w:rsidR="001B0012" w:rsidRPr="007E05F9" w:rsidRDefault="001B0012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91" w:type="dxa"/>
            <w:shd w:val="clear" w:color="auto" w:fill="auto"/>
          </w:tcPr>
          <w:p w14:paraId="4688607F" w14:textId="77777777" w:rsidR="001B0012" w:rsidRPr="007E05F9" w:rsidRDefault="001B0012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B0012" w:rsidRPr="007E05F9" w14:paraId="644C1CF5" w14:textId="77777777" w:rsidTr="00B45A73">
        <w:tc>
          <w:tcPr>
            <w:tcW w:w="952" w:type="dxa"/>
            <w:vMerge/>
          </w:tcPr>
          <w:p w14:paraId="6287B553" w14:textId="77777777" w:rsidR="001B0012" w:rsidRPr="007E05F9" w:rsidRDefault="001B0012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426" w:type="dxa"/>
            <w:shd w:val="clear" w:color="auto" w:fill="auto"/>
          </w:tcPr>
          <w:p w14:paraId="0B442093" w14:textId="77777777" w:rsidR="001B0012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5961" w:type="dxa"/>
            <w:shd w:val="clear" w:color="auto" w:fill="auto"/>
          </w:tcPr>
          <w:p w14:paraId="4FA25EB3" w14:textId="77777777" w:rsidR="001B0012" w:rsidRPr="007E05F9" w:rsidRDefault="001B0012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91" w:type="dxa"/>
            <w:shd w:val="clear" w:color="auto" w:fill="auto"/>
          </w:tcPr>
          <w:p w14:paraId="2317D4D1" w14:textId="77777777" w:rsidR="001B0012" w:rsidRPr="007E05F9" w:rsidRDefault="001B0012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56FFC456" w14:textId="6BA0B920" w:rsidR="001B0012" w:rsidRPr="007E05F9" w:rsidRDefault="00730585" w:rsidP="00775166">
      <w:pPr>
        <w:snapToGrid w:val="0"/>
        <w:spacing w:line="204" w:lineRule="auto"/>
        <w:jc w:val="right"/>
        <w:rPr>
          <w:rFonts w:ascii="Times New Roman" w:hAnsi="Times New Roman"/>
          <w:b/>
          <w:sz w:val="22"/>
          <w:szCs w:val="22"/>
        </w:rPr>
      </w:pPr>
      <w:r w:rsidRPr="007E05F9" w:rsidDel="00730585">
        <w:rPr>
          <w:rFonts w:ascii="Times New Roman" w:hAnsi="Times New Roman"/>
          <w:sz w:val="22"/>
          <w:szCs w:val="22"/>
        </w:rPr>
        <w:t xml:space="preserve"> </w:t>
      </w:r>
      <w:r w:rsidR="00AD652A" w:rsidRPr="007E05F9">
        <w:rPr>
          <w:rFonts w:ascii="Times New Roman" w:hAnsi="Times New Roman"/>
          <w:sz w:val="22"/>
          <w:szCs w:val="22"/>
          <w:lang w:bidi="en-US"/>
        </w:rPr>
        <w:t xml:space="preserve">(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-361209734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="00AD652A" w:rsidRPr="007E05F9">
        <w:rPr>
          <w:rFonts w:ascii="Times New Roman" w:hAnsi="Times New Roman"/>
          <w:sz w:val="22"/>
          <w:szCs w:val="22"/>
          <w:lang w:bidi="en-US"/>
        </w:rPr>
        <w:t>Yes /</w:t>
      </w:r>
      <w:r w:rsidR="00EC4EC8" w:rsidRPr="00EC4EC8">
        <w:rPr>
          <w:rFonts w:ascii="Times New Roman" w:hAnsi="Times New Roman" w:cs="ＭＳ 明朝" w:hint="eastAsia"/>
          <w:sz w:val="20"/>
          <w:szCs w:val="20"/>
          <w:lang w:bidi="en-US"/>
        </w:rPr>
        <w:t xml:space="preserve">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-1093772025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="00AD652A" w:rsidRPr="007E05F9">
        <w:rPr>
          <w:rFonts w:ascii="Times New Roman" w:hAnsi="Times New Roman"/>
          <w:sz w:val="22"/>
          <w:szCs w:val="22"/>
          <w:lang w:bidi="en-US"/>
        </w:rPr>
        <w:t>No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424"/>
        <w:gridCol w:w="5873"/>
        <w:gridCol w:w="1875"/>
      </w:tblGrid>
      <w:tr w:rsidR="001B0012" w:rsidRPr="007E05F9" w14:paraId="318E8B9E" w14:textId="77777777" w:rsidTr="00B45A73">
        <w:tc>
          <w:tcPr>
            <w:tcW w:w="952" w:type="dxa"/>
          </w:tcPr>
          <w:p w14:paraId="2D1BEF36" w14:textId="77777777" w:rsidR="001B0012" w:rsidRPr="007E05F9" w:rsidRDefault="001B0012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FY</w:t>
            </w:r>
          </w:p>
        </w:tc>
        <w:tc>
          <w:tcPr>
            <w:tcW w:w="426" w:type="dxa"/>
            <w:shd w:val="clear" w:color="auto" w:fill="auto"/>
          </w:tcPr>
          <w:p w14:paraId="23B4A789" w14:textId="77777777" w:rsidR="001B0012" w:rsidRPr="007E05F9" w:rsidRDefault="001B0012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961" w:type="dxa"/>
            <w:shd w:val="clear" w:color="auto" w:fill="auto"/>
          </w:tcPr>
          <w:p w14:paraId="648C0018" w14:textId="77777777" w:rsidR="001B0012" w:rsidRPr="007E05F9" w:rsidRDefault="001B0012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Name of the private company/organization</w:t>
            </w:r>
          </w:p>
        </w:tc>
        <w:tc>
          <w:tcPr>
            <w:tcW w:w="1891" w:type="dxa"/>
            <w:shd w:val="clear" w:color="auto" w:fill="auto"/>
          </w:tcPr>
          <w:p w14:paraId="69EC83F0" w14:textId="77777777" w:rsidR="001B0012" w:rsidRPr="007E05F9" w:rsidRDefault="001B0012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Amount classification</w:t>
            </w:r>
          </w:p>
        </w:tc>
      </w:tr>
      <w:tr w:rsidR="001B0012" w:rsidRPr="007E05F9" w14:paraId="24178C0C" w14:textId="77777777" w:rsidTr="00B45A73">
        <w:tc>
          <w:tcPr>
            <w:tcW w:w="952" w:type="dxa"/>
            <w:vMerge w:val="restart"/>
            <w:vAlign w:val="center"/>
          </w:tcPr>
          <w:p w14:paraId="448F08C9" w14:textId="77777777" w:rsidR="001B0012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/>
                <w:szCs w:val="21"/>
                <w:lang w:bidi="en-US"/>
              </w:rPr>
              <w:t>20</w:t>
            </w:r>
            <w:r w:rsidR="00762459">
              <w:rPr>
                <w:rFonts w:ascii="Times New Roman" w:hAnsi="Times New Roman"/>
                <w:szCs w:val="21"/>
                <w:lang w:bidi="en-US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14:paraId="3E50DF6F" w14:textId="77777777" w:rsidR="001B0012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5961" w:type="dxa"/>
            <w:shd w:val="clear" w:color="auto" w:fill="auto"/>
          </w:tcPr>
          <w:p w14:paraId="3F988C0D" w14:textId="77777777" w:rsidR="001B0012" w:rsidRPr="007E05F9" w:rsidRDefault="001B0012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91" w:type="dxa"/>
            <w:shd w:val="clear" w:color="auto" w:fill="auto"/>
          </w:tcPr>
          <w:p w14:paraId="5A41A9AF" w14:textId="77777777" w:rsidR="001B0012" w:rsidRPr="007E05F9" w:rsidRDefault="001B0012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B0012" w:rsidRPr="007E05F9" w14:paraId="5E38C0B3" w14:textId="77777777" w:rsidTr="00B45A73">
        <w:tc>
          <w:tcPr>
            <w:tcW w:w="952" w:type="dxa"/>
            <w:vMerge/>
          </w:tcPr>
          <w:p w14:paraId="36646A4C" w14:textId="77777777" w:rsidR="001B0012" w:rsidRPr="007E05F9" w:rsidRDefault="001B0012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426" w:type="dxa"/>
            <w:shd w:val="clear" w:color="auto" w:fill="auto"/>
          </w:tcPr>
          <w:p w14:paraId="454EB974" w14:textId="77777777" w:rsidR="001B0012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5961" w:type="dxa"/>
            <w:shd w:val="clear" w:color="auto" w:fill="auto"/>
          </w:tcPr>
          <w:p w14:paraId="782D7ACB" w14:textId="77777777" w:rsidR="001B0012" w:rsidRPr="007E05F9" w:rsidRDefault="001B0012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91" w:type="dxa"/>
            <w:shd w:val="clear" w:color="auto" w:fill="auto"/>
          </w:tcPr>
          <w:p w14:paraId="03CCADEB" w14:textId="77777777" w:rsidR="001B0012" w:rsidRPr="007E05F9" w:rsidRDefault="001B0012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B0012" w:rsidRPr="007E05F9" w14:paraId="1D796693" w14:textId="77777777" w:rsidTr="00B45A73">
        <w:tc>
          <w:tcPr>
            <w:tcW w:w="952" w:type="dxa"/>
            <w:vMerge/>
          </w:tcPr>
          <w:p w14:paraId="424572F0" w14:textId="77777777" w:rsidR="001B0012" w:rsidRPr="007E05F9" w:rsidRDefault="001B0012" w:rsidP="00775166">
            <w:pPr>
              <w:snapToGrid w:val="0"/>
              <w:spacing w:line="204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426" w:type="dxa"/>
            <w:shd w:val="clear" w:color="auto" w:fill="auto"/>
          </w:tcPr>
          <w:p w14:paraId="7D5727D7" w14:textId="77777777" w:rsidR="001B0012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5961" w:type="dxa"/>
            <w:shd w:val="clear" w:color="auto" w:fill="auto"/>
          </w:tcPr>
          <w:p w14:paraId="13A06E53" w14:textId="77777777" w:rsidR="001B0012" w:rsidRPr="007E05F9" w:rsidRDefault="001B0012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91" w:type="dxa"/>
            <w:shd w:val="clear" w:color="auto" w:fill="auto"/>
          </w:tcPr>
          <w:p w14:paraId="0CB52C83" w14:textId="77777777" w:rsidR="001B0012" w:rsidRPr="007E05F9" w:rsidRDefault="001B0012" w:rsidP="00775166">
            <w:pPr>
              <w:snapToGrid w:val="0"/>
              <w:spacing w:line="20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5560C5BB" w14:textId="77777777" w:rsidR="00E24B8D" w:rsidRPr="007E05F9" w:rsidRDefault="00E24B8D" w:rsidP="00E45C71">
      <w:pPr>
        <w:snapToGrid w:val="0"/>
        <w:spacing w:line="204" w:lineRule="auto"/>
        <w:jc w:val="left"/>
        <w:rPr>
          <w:rFonts w:ascii="Times New Roman" w:hAnsi="Times New Roman"/>
          <w:sz w:val="18"/>
          <w:szCs w:val="18"/>
        </w:rPr>
      </w:pPr>
      <w:r w:rsidRPr="007E05F9">
        <w:rPr>
          <w:rFonts w:ascii="Times New Roman" w:hAnsi="Times New Roman"/>
          <w:sz w:val="18"/>
          <w:szCs w:val="18"/>
          <w:lang w:bidi="en-US"/>
        </w:rPr>
        <w:t>Standard amount to disclose</w:t>
      </w:r>
      <w:r w:rsidRPr="007E05F9">
        <w:rPr>
          <w:rFonts w:ascii="Times New Roman" w:hAnsi="Times New Roman"/>
          <w:sz w:val="18"/>
          <w:szCs w:val="18"/>
          <w:lang w:bidi="en-US"/>
        </w:rPr>
        <w:t xml:space="preserve">　</w:t>
      </w:r>
      <w:r w:rsidRPr="007E05F9">
        <w:rPr>
          <w:rFonts w:ascii="Times New Roman" w:hAnsi="Times New Roman"/>
          <w:sz w:val="18"/>
          <w:szCs w:val="18"/>
          <w:lang w:bidi="en-US"/>
        </w:rPr>
        <w:t>At least 2 million yen /private company/year</w:t>
      </w:r>
      <w:r w:rsidRPr="007E05F9">
        <w:rPr>
          <w:rFonts w:ascii="Times New Roman" w:hAnsi="Times New Roman"/>
          <w:sz w:val="18"/>
          <w:szCs w:val="18"/>
          <w:lang w:bidi="en-US"/>
        </w:rPr>
        <w:t xml:space="preserve">　</w:t>
      </w:r>
      <w:r w:rsidRPr="007E05F9">
        <w:rPr>
          <w:rFonts w:ascii="Times New Roman" w:hAnsi="Times New Roman"/>
          <w:sz w:val="18"/>
          <w:szCs w:val="18"/>
          <w:lang w:bidi="en-US"/>
        </w:rPr>
        <w:t xml:space="preserve">Amount category: </w:t>
      </w: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>(</w:t>
      </w:r>
      <w:proofErr w:type="spellStart"/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>i</w:t>
      </w:r>
      <w:proofErr w:type="spellEnd"/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 xml:space="preserve">) </w:t>
      </w:r>
      <w:r w:rsidRPr="007E05F9">
        <w:rPr>
          <w:rFonts w:ascii="Times New Roman" w:hAnsi="Times New Roman"/>
          <w:sz w:val="18"/>
          <w:szCs w:val="18"/>
          <w:lang w:bidi="en-US"/>
        </w:rPr>
        <w:t>2 million yen</w:t>
      </w: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 xml:space="preserve">≦　</w:t>
      </w: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 xml:space="preserve">(ii) </w:t>
      </w:r>
      <w:r w:rsidRPr="007E05F9">
        <w:rPr>
          <w:rFonts w:ascii="Times New Roman" w:hAnsi="Times New Roman"/>
          <w:sz w:val="18"/>
          <w:szCs w:val="18"/>
          <w:lang w:bidi="en-US"/>
        </w:rPr>
        <w:t>10 million yen</w:t>
      </w: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 xml:space="preserve">≦　</w:t>
      </w: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 xml:space="preserve">(iii) </w:t>
      </w:r>
      <w:r w:rsidRPr="007E05F9">
        <w:rPr>
          <w:rFonts w:ascii="Times New Roman" w:hAnsi="Times New Roman"/>
          <w:sz w:val="18"/>
          <w:szCs w:val="18"/>
          <w:lang w:bidi="en-US"/>
        </w:rPr>
        <w:t>20 million yen</w:t>
      </w:r>
    </w:p>
    <w:p w14:paraId="7C8E76D7" w14:textId="77777777" w:rsidR="001B0012" w:rsidRPr="007E05F9" w:rsidRDefault="001B0012" w:rsidP="00775166">
      <w:pPr>
        <w:tabs>
          <w:tab w:val="left" w:pos="7513"/>
        </w:tabs>
        <w:snapToGrid w:val="0"/>
        <w:spacing w:line="204" w:lineRule="auto"/>
        <w:ind w:firstLineChars="2600" w:firstLine="4680"/>
        <w:rPr>
          <w:rFonts w:ascii="Times New Roman" w:hAnsi="Times New Roman"/>
          <w:sz w:val="18"/>
          <w:szCs w:val="18"/>
        </w:rPr>
      </w:pPr>
    </w:p>
    <w:p w14:paraId="00720321" w14:textId="77777777" w:rsidR="001B0012" w:rsidRPr="007E05F9" w:rsidRDefault="001B0012" w:rsidP="00775166">
      <w:pPr>
        <w:snapToGrid w:val="0"/>
        <w:spacing w:line="204" w:lineRule="auto"/>
        <w:rPr>
          <w:rFonts w:ascii="Times New Roman" w:hAnsi="Times New Roman"/>
          <w:szCs w:val="21"/>
        </w:rPr>
      </w:pPr>
    </w:p>
    <w:p w14:paraId="30EEC78E" w14:textId="77777777" w:rsidR="001B0012" w:rsidRDefault="001B0012" w:rsidP="00775166">
      <w:pPr>
        <w:snapToGrid w:val="0"/>
        <w:spacing w:line="204" w:lineRule="auto"/>
        <w:rPr>
          <w:rFonts w:ascii="Times New Roman" w:hAnsi="Times New Roman"/>
          <w:szCs w:val="21"/>
        </w:rPr>
      </w:pPr>
    </w:p>
    <w:p w14:paraId="536A5FC3" w14:textId="4FB2293E" w:rsidR="00E45C71" w:rsidRDefault="00E45C71" w:rsidP="00775166">
      <w:pPr>
        <w:snapToGrid w:val="0"/>
        <w:spacing w:line="204" w:lineRule="auto"/>
        <w:rPr>
          <w:rFonts w:ascii="Times New Roman" w:hAnsi="Times New Roman"/>
          <w:szCs w:val="21"/>
        </w:rPr>
      </w:pPr>
    </w:p>
    <w:p w14:paraId="00E5229E" w14:textId="716DBADF" w:rsidR="00EC4EC8" w:rsidRDefault="00EC4EC8" w:rsidP="00775166">
      <w:pPr>
        <w:snapToGrid w:val="0"/>
        <w:spacing w:line="204" w:lineRule="auto"/>
        <w:rPr>
          <w:rFonts w:ascii="Times New Roman" w:hAnsi="Times New Roman"/>
          <w:szCs w:val="21"/>
        </w:rPr>
      </w:pPr>
    </w:p>
    <w:p w14:paraId="19A6F50D" w14:textId="3513B24A" w:rsidR="00EC4EC8" w:rsidRDefault="00EC4EC8" w:rsidP="00775166">
      <w:pPr>
        <w:snapToGrid w:val="0"/>
        <w:spacing w:line="204" w:lineRule="auto"/>
        <w:rPr>
          <w:rFonts w:ascii="Times New Roman" w:hAnsi="Times New Roman"/>
          <w:szCs w:val="21"/>
        </w:rPr>
      </w:pPr>
    </w:p>
    <w:p w14:paraId="4FAB8E0F" w14:textId="77777777" w:rsidR="00EC4EC8" w:rsidRPr="007E05F9" w:rsidRDefault="00EC4EC8" w:rsidP="00775166">
      <w:pPr>
        <w:snapToGrid w:val="0"/>
        <w:spacing w:line="204" w:lineRule="auto"/>
        <w:rPr>
          <w:rFonts w:ascii="Times New Roman" w:hAnsi="Times New Roman"/>
          <w:szCs w:val="21"/>
        </w:rPr>
      </w:pPr>
    </w:p>
    <w:p w14:paraId="32E8A4A1" w14:textId="77777777" w:rsidR="001B0012" w:rsidRPr="007E05F9" w:rsidRDefault="00AD652A" w:rsidP="00775166">
      <w:pPr>
        <w:snapToGrid w:val="0"/>
        <w:spacing w:line="204" w:lineRule="auto"/>
        <w:rPr>
          <w:rFonts w:ascii="Times New Roman" w:hAnsi="Times New Roman"/>
          <w:b/>
        </w:rPr>
      </w:pPr>
      <w:r w:rsidRPr="007E05F9">
        <w:rPr>
          <w:rFonts w:ascii="Times New Roman" w:hAnsi="Times New Roman" w:cs="ＭＳ 明朝"/>
          <w:b/>
          <w:sz w:val="20"/>
          <w:szCs w:val="20"/>
          <w:lang w:bidi="en-US"/>
        </w:rPr>
        <w:t>3</w:t>
      </w:r>
      <w:r w:rsidRPr="007E05F9">
        <w:rPr>
          <w:rFonts w:ascii="Times New Roman" w:hAnsi="Times New Roman" w:cs="ＭＳ 明朝"/>
          <w:b/>
          <w:sz w:val="20"/>
          <w:szCs w:val="20"/>
          <w:lang w:bidi="en-US"/>
        </w:rPr>
        <w:t>．</w:t>
      </w:r>
      <w:r w:rsidRPr="007E05F9">
        <w:rPr>
          <w:rFonts w:ascii="Times New Roman" w:hAnsi="Times New Roman" w:cs="ＭＳ 明朝"/>
          <w:b/>
          <w:sz w:val="20"/>
          <w:szCs w:val="20"/>
          <w:lang w:bidi="en-US"/>
        </w:rPr>
        <w:t>Shareholdings and other compensation (shareholdings, patent royalties, investments, and other assets in a private company related to the activities of JGES which are possessed by the research institute to which the declarer belongs itself or by the head of the institute/department)</w:t>
      </w:r>
      <w:r w:rsidRPr="007E05F9">
        <w:rPr>
          <w:rFonts w:ascii="Times New Roman" w:hAnsi="Times New Roman" w:cs="ＭＳ 明朝"/>
          <w:b/>
          <w:sz w:val="20"/>
          <w:szCs w:val="20"/>
          <w:lang w:bidi="en-US"/>
        </w:rPr>
        <w:t xml:space="preserve">　</w:t>
      </w:r>
    </w:p>
    <w:p w14:paraId="22007C1F" w14:textId="77777777" w:rsidR="001B0012" w:rsidRPr="007E05F9" w:rsidRDefault="001B0012" w:rsidP="00775166">
      <w:pPr>
        <w:snapToGrid w:val="0"/>
        <w:spacing w:line="204" w:lineRule="auto"/>
        <w:rPr>
          <w:rFonts w:ascii="Times New Roman" w:hAnsi="Times New Roman"/>
          <w:b/>
          <w:sz w:val="16"/>
          <w:szCs w:val="16"/>
        </w:rPr>
      </w:pPr>
      <w:r w:rsidRPr="007E05F9">
        <w:rPr>
          <w:rFonts w:ascii="Times New Roman" w:hAnsi="Times New Roman" w:cs="ＭＳ 明朝" w:hint="eastAsia"/>
          <w:lang w:bidi="en-US"/>
        </w:rPr>
        <w:t xml:space="preserve">   </w:t>
      </w:r>
      <w:r w:rsidR="00AD652A" w:rsidRPr="007E05F9">
        <w:rPr>
          <w:rFonts w:ascii="Times New Roman" w:eastAsia="ＭＳ ゴシック" w:hAnsi="Times New Roman" w:cs="ＭＳ ゴシック"/>
          <w:b/>
          <w:sz w:val="16"/>
          <w:szCs w:val="16"/>
          <w:lang w:bidi="en-US"/>
        </w:rPr>
        <w:t>(State if such holdings may have an impact on JGES activities)</w:t>
      </w:r>
    </w:p>
    <w:p w14:paraId="07A67D9E" w14:textId="6322B2F5" w:rsidR="00E24B8D" w:rsidRPr="007E05F9" w:rsidRDefault="00AD652A" w:rsidP="00775166">
      <w:pPr>
        <w:snapToGrid w:val="0"/>
        <w:spacing w:line="204" w:lineRule="auto"/>
        <w:jc w:val="right"/>
        <w:rPr>
          <w:rFonts w:ascii="Times New Roman" w:hAnsi="Times New Roman"/>
          <w:b/>
          <w:sz w:val="22"/>
          <w:szCs w:val="22"/>
        </w:rPr>
      </w:pPr>
      <w:r w:rsidRPr="007E05F9">
        <w:rPr>
          <w:rFonts w:ascii="Times New Roman" w:hAnsi="Times New Roman"/>
          <w:sz w:val="22"/>
          <w:szCs w:val="22"/>
          <w:lang w:bidi="en-US"/>
        </w:rPr>
        <w:t xml:space="preserve">(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-1431505662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Yes /</w:t>
      </w:r>
      <w:r w:rsidR="00EC4EC8" w:rsidRPr="00EC4EC8">
        <w:rPr>
          <w:rFonts w:ascii="Times New Roman" w:hAnsi="Times New Roman" w:cs="ＭＳ 明朝" w:hint="eastAsia"/>
          <w:sz w:val="20"/>
          <w:szCs w:val="20"/>
          <w:lang w:bidi="en-US"/>
        </w:rPr>
        <w:t xml:space="preserve">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-331599774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No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"/>
        <w:gridCol w:w="422"/>
        <w:gridCol w:w="2505"/>
        <w:gridCol w:w="2530"/>
        <w:gridCol w:w="1354"/>
        <w:gridCol w:w="1365"/>
      </w:tblGrid>
      <w:tr w:rsidR="00E24B8D" w:rsidRPr="007E05F9" w14:paraId="23E17C0A" w14:textId="77777777" w:rsidTr="00B45A73">
        <w:tc>
          <w:tcPr>
            <w:tcW w:w="952" w:type="dxa"/>
          </w:tcPr>
          <w:p w14:paraId="192DCD66" w14:textId="77777777" w:rsidR="00E24B8D" w:rsidRPr="007E05F9" w:rsidRDefault="00E24B8D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FY</w:t>
            </w:r>
          </w:p>
        </w:tc>
        <w:tc>
          <w:tcPr>
            <w:tcW w:w="426" w:type="dxa"/>
            <w:shd w:val="clear" w:color="auto" w:fill="auto"/>
          </w:tcPr>
          <w:p w14:paraId="0D2D81F9" w14:textId="77777777" w:rsidR="00E24B8D" w:rsidRPr="007E05F9" w:rsidRDefault="00E24B8D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4" w:type="dxa"/>
            <w:shd w:val="clear" w:color="auto" w:fill="auto"/>
          </w:tcPr>
          <w:p w14:paraId="25DFDE9D" w14:textId="77777777" w:rsidR="009C6B07" w:rsidRPr="007E05F9" w:rsidRDefault="00E24B8D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5F9">
              <w:rPr>
                <w:rFonts w:ascii="Times New Roman" w:hAnsi="Times New Roman" w:cs="ＭＳ 明朝" w:hint="eastAsia"/>
                <w:sz w:val="16"/>
                <w:szCs w:val="16"/>
                <w:lang w:bidi="en-US"/>
              </w:rPr>
              <w:t>Affiliated institution, department</w:t>
            </w:r>
          </w:p>
          <w:p w14:paraId="186BE682" w14:textId="77777777" w:rsidR="00E24B8D" w:rsidRPr="007E05F9" w:rsidRDefault="00E24B8D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5F9">
              <w:rPr>
                <w:rFonts w:ascii="Times New Roman" w:hAnsi="Times New Roman" w:cs="ＭＳ 明朝" w:hint="eastAsia"/>
                <w:sz w:val="16"/>
                <w:szCs w:val="16"/>
                <w:lang w:bidi="en-US"/>
              </w:rPr>
              <w:t>Position/name of the head</w:t>
            </w:r>
          </w:p>
        </w:tc>
        <w:tc>
          <w:tcPr>
            <w:tcW w:w="2555" w:type="dxa"/>
            <w:shd w:val="clear" w:color="auto" w:fill="auto"/>
          </w:tcPr>
          <w:p w14:paraId="7E76C8EA" w14:textId="77777777" w:rsidR="00E24B8D" w:rsidRPr="007E05F9" w:rsidRDefault="00E24B8D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Name of the private company/organization</w:t>
            </w:r>
          </w:p>
        </w:tc>
        <w:tc>
          <w:tcPr>
            <w:tcW w:w="1371" w:type="dxa"/>
            <w:shd w:val="clear" w:color="auto" w:fill="auto"/>
          </w:tcPr>
          <w:p w14:paraId="2E06A1FC" w14:textId="77777777" w:rsidR="00E24B8D" w:rsidRPr="007E05F9" w:rsidRDefault="00E24B8D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Research expense category</w:t>
            </w:r>
          </w:p>
        </w:tc>
        <w:tc>
          <w:tcPr>
            <w:tcW w:w="1372" w:type="dxa"/>
            <w:shd w:val="clear" w:color="auto" w:fill="auto"/>
          </w:tcPr>
          <w:p w14:paraId="4F810674" w14:textId="77777777" w:rsidR="00E24B8D" w:rsidRPr="007E05F9" w:rsidRDefault="00E24B8D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Amount classification</w:t>
            </w:r>
          </w:p>
        </w:tc>
      </w:tr>
      <w:tr w:rsidR="00E24B8D" w:rsidRPr="007E05F9" w14:paraId="35641E77" w14:textId="77777777" w:rsidTr="00B45A73">
        <w:tc>
          <w:tcPr>
            <w:tcW w:w="952" w:type="dxa"/>
            <w:vMerge w:val="restart"/>
            <w:vAlign w:val="center"/>
          </w:tcPr>
          <w:p w14:paraId="1C6054B1" w14:textId="77777777" w:rsidR="00E24B8D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/>
                <w:szCs w:val="21"/>
                <w:lang w:bidi="en-US"/>
              </w:rPr>
              <w:t>20</w:t>
            </w:r>
            <w:r w:rsidR="00762459">
              <w:rPr>
                <w:rFonts w:ascii="Times New Roman" w:hAnsi="Times New Roman"/>
                <w:szCs w:val="21"/>
                <w:lang w:bidi="en-US"/>
              </w:rPr>
              <w:t>18</w:t>
            </w:r>
          </w:p>
        </w:tc>
        <w:tc>
          <w:tcPr>
            <w:tcW w:w="426" w:type="dxa"/>
            <w:shd w:val="clear" w:color="auto" w:fill="auto"/>
          </w:tcPr>
          <w:p w14:paraId="369DC199" w14:textId="77777777" w:rsidR="00E24B8D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2554" w:type="dxa"/>
            <w:shd w:val="clear" w:color="auto" w:fill="auto"/>
          </w:tcPr>
          <w:p w14:paraId="5D18E65E" w14:textId="77777777" w:rsidR="00E24B8D" w:rsidRPr="007E05F9" w:rsidRDefault="00E24B8D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5" w:type="dxa"/>
            <w:shd w:val="clear" w:color="auto" w:fill="auto"/>
          </w:tcPr>
          <w:p w14:paraId="1F4A918C" w14:textId="77777777" w:rsidR="00E24B8D" w:rsidRPr="007E05F9" w:rsidRDefault="00E24B8D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</w:tcPr>
          <w:p w14:paraId="0ABE62D5" w14:textId="77777777" w:rsidR="00E24B8D" w:rsidRPr="007E05F9" w:rsidRDefault="00E24B8D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</w:tcPr>
          <w:p w14:paraId="44E236FB" w14:textId="77777777" w:rsidR="00E24B8D" w:rsidRPr="007E05F9" w:rsidRDefault="00E24B8D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4B8D" w:rsidRPr="007E05F9" w14:paraId="0859DD36" w14:textId="77777777" w:rsidTr="00B45A73">
        <w:tc>
          <w:tcPr>
            <w:tcW w:w="952" w:type="dxa"/>
            <w:vMerge/>
          </w:tcPr>
          <w:p w14:paraId="5CF1888E" w14:textId="77777777" w:rsidR="00E24B8D" w:rsidRPr="007E05F9" w:rsidRDefault="00E24B8D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39109ACF" w14:textId="77777777" w:rsidR="00E24B8D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2554" w:type="dxa"/>
            <w:shd w:val="clear" w:color="auto" w:fill="auto"/>
          </w:tcPr>
          <w:p w14:paraId="4D0FCE44" w14:textId="77777777" w:rsidR="00E24B8D" w:rsidRPr="007E05F9" w:rsidRDefault="00E24B8D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5" w:type="dxa"/>
            <w:shd w:val="clear" w:color="auto" w:fill="auto"/>
          </w:tcPr>
          <w:p w14:paraId="7268E316" w14:textId="77777777" w:rsidR="00E24B8D" w:rsidRPr="007E05F9" w:rsidRDefault="00E24B8D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</w:tcPr>
          <w:p w14:paraId="3CDCC1C5" w14:textId="77777777" w:rsidR="00E24B8D" w:rsidRPr="007E05F9" w:rsidRDefault="00E24B8D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</w:tcPr>
          <w:p w14:paraId="7C02894A" w14:textId="77777777" w:rsidR="00E24B8D" w:rsidRPr="007E05F9" w:rsidRDefault="00E24B8D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4B8D" w:rsidRPr="007E05F9" w14:paraId="3E90561B" w14:textId="77777777" w:rsidTr="00B45A73">
        <w:tc>
          <w:tcPr>
            <w:tcW w:w="952" w:type="dxa"/>
            <w:vMerge/>
          </w:tcPr>
          <w:p w14:paraId="7A8827DF" w14:textId="77777777" w:rsidR="00E24B8D" w:rsidRPr="007E05F9" w:rsidRDefault="00E24B8D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546E8C3F" w14:textId="77777777" w:rsidR="00E24B8D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2554" w:type="dxa"/>
            <w:shd w:val="clear" w:color="auto" w:fill="auto"/>
          </w:tcPr>
          <w:p w14:paraId="30073F01" w14:textId="77777777" w:rsidR="00E24B8D" w:rsidRPr="007E05F9" w:rsidRDefault="00E24B8D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5" w:type="dxa"/>
            <w:shd w:val="clear" w:color="auto" w:fill="auto"/>
          </w:tcPr>
          <w:p w14:paraId="2108D558" w14:textId="77777777" w:rsidR="00E24B8D" w:rsidRPr="007E05F9" w:rsidRDefault="00E24B8D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</w:tcPr>
          <w:p w14:paraId="6AED4B7C" w14:textId="77777777" w:rsidR="00E24B8D" w:rsidRPr="007E05F9" w:rsidRDefault="00E24B8D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</w:tcPr>
          <w:p w14:paraId="2C75CEEE" w14:textId="77777777" w:rsidR="00E24B8D" w:rsidRPr="007E05F9" w:rsidRDefault="00E24B8D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24414E3" w14:textId="035E7D6B" w:rsidR="00E24B8D" w:rsidRPr="007E05F9" w:rsidRDefault="00AD652A" w:rsidP="00775166">
      <w:pPr>
        <w:snapToGrid w:val="0"/>
        <w:spacing w:line="204" w:lineRule="auto"/>
        <w:jc w:val="right"/>
        <w:rPr>
          <w:rFonts w:ascii="Times New Roman" w:hAnsi="Times New Roman"/>
          <w:b/>
          <w:sz w:val="22"/>
          <w:szCs w:val="22"/>
        </w:rPr>
      </w:pPr>
      <w:r w:rsidRPr="007E05F9">
        <w:rPr>
          <w:rFonts w:ascii="Times New Roman" w:hAnsi="Times New Roman"/>
          <w:sz w:val="22"/>
          <w:szCs w:val="22"/>
          <w:lang w:bidi="en-US"/>
        </w:rPr>
        <w:t xml:space="preserve">(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-1618903851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Yes /</w:t>
      </w:r>
      <w:r w:rsidR="00EC4EC8" w:rsidRPr="00EC4EC8">
        <w:rPr>
          <w:rFonts w:ascii="Times New Roman" w:hAnsi="Times New Roman" w:cs="ＭＳ 明朝" w:hint="eastAsia"/>
          <w:sz w:val="20"/>
          <w:szCs w:val="20"/>
          <w:lang w:bidi="en-US"/>
        </w:rPr>
        <w:t xml:space="preserve">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-2043657844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No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"/>
        <w:gridCol w:w="422"/>
        <w:gridCol w:w="2505"/>
        <w:gridCol w:w="2530"/>
        <w:gridCol w:w="1354"/>
        <w:gridCol w:w="1365"/>
      </w:tblGrid>
      <w:tr w:rsidR="00E24B8D" w:rsidRPr="007E05F9" w14:paraId="5ECB0A0E" w14:textId="77777777" w:rsidTr="00B45A73">
        <w:tc>
          <w:tcPr>
            <w:tcW w:w="952" w:type="dxa"/>
          </w:tcPr>
          <w:p w14:paraId="48E22274" w14:textId="77777777" w:rsidR="00E24B8D" w:rsidRPr="007E05F9" w:rsidRDefault="00E24B8D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FY</w:t>
            </w:r>
          </w:p>
        </w:tc>
        <w:tc>
          <w:tcPr>
            <w:tcW w:w="426" w:type="dxa"/>
            <w:shd w:val="clear" w:color="auto" w:fill="auto"/>
          </w:tcPr>
          <w:p w14:paraId="26509BC0" w14:textId="77777777" w:rsidR="00E24B8D" w:rsidRPr="007E05F9" w:rsidRDefault="00E24B8D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4" w:type="dxa"/>
            <w:shd w:val="clear" w:color="auto" w:fill="auto"/>
          </w:tcPr>
          <w:p w14:paraId="7D73E5E5" w14:textId="77777777" w:rsidR="009C6B07" w:rsidRPr="007E05F9" w:rsidRDefault="009C6B07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5F9">
              <w:rPr>
                <w:rFonts w:ascii="Times New Roman" w:hAnsi="Times New Roman" w:cs="ＭＳ 明朝" w:hint="eastAsia"/>
                <w:sz w:val="16"/>
                <w:szCs w:val="16"/>
                <w:lang w:bidi="en-US"/>
              </w:rPr>
              <w:t>Affiliated institution, department</w:t>
            </w:r>
          </w:p>
          <w:p w14:paraId="62477787" w14:textId="77777777" w:rsidR="00E24B8D" w:rsidRPr="007E05F9" w:rsidRDefault="009C6B07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5F9">
              <w:rPr>
                <w:rFonts w:ascii="Times New Roman" w:hAnsi="Times New Roman" w:cs="ＭＳ 明朝" w:hint="eastAsia"/>
                <w:sz w:val="16"/>
                <w:szCs w:val="16"/>
                <w:lang w:bidi="en-US"/>
              </w:rPr>
              <w:t>Position/name of the head</w:t>
            </w:r>
          </w:p>
        </w:tc>
        <w:tc>
          <w:tcPr>
            <w:tcW w:w="2555" w:type="dxa"/>
            <w:shd w:val="clear" w:color="auto" w:fill="auto"/>
          </w:tcPr>
          <w:p w14:paraId="6AC16143" w14:textId="77777777" w:rsidR="00E24B8D" w:rsidRPr="007E05F9" w:rsidRDefault="00E24B8D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Name of the private company/organization</w:t>
            </w:r>
          </w:p>
        </w:tc>
        <w:tc>
          <w:tcPr>
            <w:tcW w:w="1371" w:type="dxa"/>
            <w:shd w:val="clear" w:color="auto" w:fill="auto"/>
          </w:tcPr>
          <w:p w14:paraId="17BD44C6" w14:textId="77777777" w:rsidR="00E24B8D" w:rsidRPr="007E05F9" w:rsidRDefault="00E24B8D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Research expense category</w:t>
            </w:r>
          </w:p>
        </w:tc>
        <w:tc>
          <w:tcPr>
            <w:tcW w:w="1372" w:type="dxa"/>
            <w:shd w:val="clear" w:color="auto" w:fill="auto"/>
          </w:tcPr>
          <w:p w14:paraId="530415F4" w14:textId="77777777" w:rsidR="00E24B8D" w:rsidRPr="007E05F9" w:rsidRDefault="00E24B8D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Amount classification</w:t>
            </w:r>
          </w:p>
        </w:tc>
      </w:tr>
      <w:tr w:rsidR="00E24B8D" w:rsidRPr="007E05F9" w14:paraId="2AC58E29" w14:textId="77777777" w:rsidTr="00B45A73">
        <w:tc>
          <w:tcPr>
            <w:tcW w:w="952" w:type="dxa"/>
            <w:vMerge w:val="restart"/>
            <w:vAlign w:val="center"/>
          </w:tcPr>
          <w:p w14:paraId="2E4DA1D0" w14:textId="77777777" w:rsidR="00E24B8D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/>
                <w:szCs w:val="21"/>
                <w:lang w:bidi="en-US"/>
              </w:rPr>
              <w:t>20</w:t>
            </w:r>
            <w:r w:rsidR="00762459">
              <w:rPr>
                <w:rFonts w:ascii="Times New Roman" w:hAnsi="Times New Roman"/>
                <w:szCs w:val="21"/>
                <w:lang w:bidi="en-US"/>
              </w:rPr>
              <w:t>19</w:t>
            </w:r>
          </w:p>
        </w:tc>
        <w:tc>
          <w:tcPr>
            <w:tcW w:w="426" w:type="dxa"/>
            <w:shd w:val="clear" w:color="auto" w:fill="auto"/>
          </w:tcPr>
          <w:p w14:paraId="73458386" w14:textId="77777777" w:rsidR="00E24B8D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2554" w:type="dxa"/>
            <w:shd w:val="clear" w:color="auto" w:fill="auto"/>
          </w:tcPr>
          <w:p w14:paraId="4CD39926" w14:textId="77777777" w:rsidR="00E24B8D" w:rsidRPr="007E05F9" w:rsidRDefault="00E24B8D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5" w:type="dxa"/>
            <w:shd w:val="clear" w:color="auto" w:fill="auto"/>
          </w:tcPr>
          <w:p w14:paraId="6CA72F2D" w14:textId="77777777" w:rsidR="00E24B8D" w:rsidRPr="007E05F9" w:rsidRDefault="00E24B8D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</w:tcPr>
          <w:p w14:paraId="64C9D286" w14:textId="77777777" w:rsidR="00E24B8D" w:rsidRPr="007E05F9" w:rsidRDefault="00E24B8D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</w:tcPr>
          <w:p w14:paraId="2D9E3E37" w14:textId="77777777" w:rsidR="00E24B8D" w:rsidRPr="007E05F9" w:rsidRDefault="00E24B8D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4B8D" w:rsidRPr="007E05F9" w14:paraId="1B10A094" w14:textId="77777777" w:rsidTr="00B45A73">
        <w:tc>
          <w:tcPr>
            <w:tcW w:w="952" w:type="dxa"/>
            <w:vMerge/>
          </w:tcPr>
          <w:p w14:paraId="77EB8DFD" w14:textId="77777777" w:rsidR="00E24B8D" w:rsidRPr="007E05F9" w:rsidRDefault="00E24B8D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22B30D9C" w14:textId="77777777" w:rsidR="00E24B8D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2554" w:type="dxa"/>
            <w:shd w:val="clear" w:color="auto" w:fill="auto"/>
          </w:tcPr>
          <w:p w14:paraId="4A1DE653" w14:textId="77777777" w:rsidR="00E24B8D" w:rsidRPr="007E05F9" w:rsidRDefault="00E24B8D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5" w:type="dxa"/>
            <w:shd w:val="clear" w:color="auto" w:fill="auto"/>
          </w:tcPr>
          <w:p w14:paraId="7819D105" w14:textId="77777777" w:rsidR="00E24B8D" w:rsidRPr="007E05F9" w:rsidRDefault="00E24B8D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</w:tcPr>
          <w:p w14:paraId="1174A8FA" w14:textId="77777777" w:rsidR="00E24B8D" w:rsidRPr="007E05F9" w:rsidRDefault="00E24B8D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</w:tcPr>
          <w:p w14:paraId="4383318C" w14:textId="77777777" w:rsidR="00E24B8D" w:rsidRPr="007E05F9" w:rsidRDefault="00E24B8D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4B8D" w:rsidRPr="007E05F9" w14:paraId="52C88C3E" w14:textId="77777777" w:rsidTr="00B45A73">
        <w:tc>
          <w:tcPr>
            <w:tcW w:w="952" w:type="dxa"/>
            <w:vMerge/>
          </w:tcPr>
          <w:p w14:paraId="67ED03A3" w14:textId="77777777" w:rsidR="00E24B8D" w:rsidRPr="007E05F9" w:rsidRDefault="00E24B8D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0AB1750F" w14:textId="77777777" w:rsidR="00E24B8D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2554" w:type="dxa"/>
            <w:shd w:val="clear" w:color="auto" w:fill="auto"/>
          </w:tcPr>
          <w:p w14:paraId="54E4890E" w14:textId="77777777" w:rsidR="00E24B8D" w:rsidRPr="007E05F9" w:rsidRDefault="00E24B8D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5" w:type="dxa"/>
            <w:shd w:val="clear" w:color="auto" w:fill="auto"/>
          </w:tcPr>
          <w:p w14:paraId="5E6AB84C" w14:textId="77777777" w:rsidR="00E24B8D" w:rsidRPr="007E05F9" w:rsidRDefault="00E24B8D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</w:tcPr>
          <w:p w14:paraId="3F2D3020" w14:textId="77777777" w:rsidR="00E24B8D" w:rsidRPr="007E05F9" w:rsidRDefault="00E24B8D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</w:tcPr>
          <w:p w14:paraId="439C0069" w14:textId="77777777" w:rsidR="00E24B8D" w:rsidRPr="007E05F9" w:rsidRDefault="00E24B8D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2B90707" w14:textId="732C33CB" w:rsidR="00E24B8D" w:rsidRPr="007E05F9" w:rsidRDefault="00AD652A" w:rsidP="00775166">
      <w:pPr>
        <w:snapToGrid w:val="0"/>
        <w:spacing w:line="204" w:lineRule="auto"/>
        <w:jc w:val="right"/>
        <w:rPr>
          <w:rFonts w:ascii="Times New Roman" w:hAnsi="Times New Roman"/>
          <w:b/>
          <w:sz w:val="22"/>
          <w:szCs w:val="22"/>
        </w:rPr>
      </w:pPr>
      <w:r w:rsidRPr="007E05F9">
        <w:rPr>
          <w:rFonts w:ascii="Times New Roman" w:hAnsi="Times New Roman"/>
          <w:sz w:val="22"/>
          <w:szCs w:val="22"/>
          <w:lang w:bidi="en-US"/>
        </w:rPr>
        <w:t xml:space="preserve">(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1510949320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Yes /</w:t>
      </w:r>
      <w:r w:rsidR="00EC4EC8" w:rsidRPr="00EC4EC8">
        <w:rPr>
          <w:rFonts w:ascii="Times New Roman" w:hAnsi="Times New Roman" w:cs="ＭＳ 明朝" w:hint="eastAsia"/>
          <w:sz w:val="20"/>
          <w:szCs w:val="20"/>
          <w:lang w:bidi="en-US"/>
        </w:rPr>
        <w:t xml:space="preserve"> </w:t>
      </w:r>
      <w:sdt>
        <w:sdtPr>
          <w:rPr>
            <w:rFonts w:ascii="Times New Roman" w:hAnsi="Times New Roman" w:cs="ＭＳ 明朝" w:hint="eastAsia"/>
            <w:sz w:val="20"/>
            <w:szCs w:val="20"/>
            <w:lang w:bidi="en-US"/>
          </w:rPr>
          <w:id w:val="807142845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D1D71">
            <w:rPr>
              <w:rFonts w:ascii="ＭＳ ゴシック" w:eastAsia="ＭＳ ゴシック" w:hAnsi="ＭＳ ゴシック" w:cs="ＭＳ 明朝" w:hint="eastAsia"/>
              <w:sz w:val="20"/>
              <w:szCs w:val="20"/>
              <w:lang w:bidi="en-US"/>
            </w:rPr>
            <w:t>☐</w:t>
          </w:r>
        </w:sdtContent>
      </w:sdt>
      <w:r w:rsidRPr="007E05F9">
        <w:rPr>
          <w:rFonts w:ascii="Times New Roman" w:hAnsi="Times New Roman"/>
          <w:sz w:val="22"/>
          <w:szCs w:val="22"/>
          <w:lang w:bidi="en-US"/>
        </w:rPr>
        <w:t>No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"/>
        <w:gridCol w:w="422"/>
        <w:gridCol w:w="2505"/>
        <w:gridCol w:w="2530"/>
        <w:gridCol w:w="1354"/>
        <w:gridCol w:w="1365"/>
      </w:tblGrid>
      <w:tr w:rsidR="00E24B8D" w:rsidRPr="007E05F9" w14:paraId="10ACA9B0" w14:textId="77777777" w:rsidTr="00B45A73">
        <w:tc>
          <w:tcPr>
            <w:tcW w:w="952" w:type="dxa"/>
          </w:tcPr>
          <w:p w14:paraId="3F4F95F3" w14:textId="77777777" w:rsidR="00E24B8D" w:rsidRPr="007E05F9" w:rsidRDefault="00E24B8D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FY</w:t>
            </w:r>
          </w:p>
        </w:tc>
        <w:tc>
          <w:tcPr>
            <w:tcW w:w="426" w:type="dxa"/>
            <w:shd w:val="clear" w:color="auto" w:fill="auto"/>
          </w:tcPr>
          <w:p w14:paraId="6B384F3C" w14:textId="77777777" w:rsidR="00E24B8D" w:rsidRPr="007E05F9" w:rsidRDefault="00E24B8D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4" w:type="dxa"/>
            <w:shd w:val="clear" w:color="auto" w:fill="auto"/>
          </w:tcPr>
          <w:p w14:paraId="6A44A755" w14:textId="77777777" w:rsidR="009C6B07" w:rsidRPr="007E05F9" w:rsidRDefault="009C6B07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5F9">
              <w:rPr>
                <w:rFonts w:ascii="Times New Roman" w:hAnsi="Times New Roman" w:cs="ＭＳ 明朝" w:hint="eastAsia"/>
                <w:sz w:val="16"/>
                <w:szCs w:val="16"/>
                <w:lang w:bidi="en-US"/>
              </w:rPr>
              <w:t>Affiliated institution, department</w:t>
            </w:r>
          </w:p>
          <w:p w14:paraId="66D44F81" w14:textId="77777777" w:rsidR="00E24B8D" w:rsidRPr="007E05F9" w:rsidRDefault="009C6B07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5F9">
              <w:rPr>
                <w:rFonts w:ascii="Times New Roman" w:hAnsi="Times New Roman" w:cs="ＭＳ 明朝" w:hint="eastAsia"/>
                <w:sz w:val="16"/>
                <w:szCs w:val="16"/>
                <w:lang w:bidi="en-US"/>
              </w:rPr>
              <w:t>Position/name of the head</w:t>
            </w:r>
          </w:p>
        </w:tc>
        <w:tc>
          <w:tcPr>
            <w:tcW w:w="2555" w:type="dxa"/>
            <w:shd w:val="clear" w:color="auto" w:fill="auto"/>
          </w:tcPr>
          <w:p w14:paraId="79FAE9B7" w14:textId="77777777" w:rsidR="00E24B8D" w:rsidRPr="007E05F9" w:rsidRDefault="00E24B8D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Name of the private company/organization</w:t>
            </w:r>
          </w:p>
        </w:tc>
        <w:tc>
          <w:tcPr>
            <w:tcW w:w="1371" w:type="dxa"/>
            <w:shd w:val="clear" w:color="auto" w:fill="auto"/>
          </w:tcPr>
          <w:p w14:paraId="29E51A3A" w14:textId="77777777" w:rsidR="00E24B8D" w:rsidRPr="007E05F9" w:rsidRDefault="00E24B8D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Research expense category</w:t>
            </w:r>
          </w:p>
        </w:tc>
        <w:tc>
          <w:tcPr>
            <w:tcW w:w="1372" w:type="dxa"/>
            <w:shd w:val="clear" w:color="auto" w:fill="auto"/>
          </w:tcPr>
          <w:p w14:paraId="552BE994" w14:textId="77777777" w:rsidR="00E24B8D" w:rsidRPr="007E05F9" w:rsidRDefault="00E24B8D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5F9">
              <w:rPr>
                <w:rFonts w:ascii="Times New Roman" w:hAnsi="Times New Roman" w:cs="ＭＳ 明朝" w:hint="eastAsia"/>
                <w:sz w:val="18"/>
                <w:szCs w:val="18"/>
                <w:lang w:bidi="en-US"/>
              </w:rPr>
              <w:t>Amount classification</w:t>
            </w:r>
          </w:p>
        </w:tc>
      </w:tr>
      <w:tr w:rsidR="00E24B8D" w:rsidRPr="007E05F9" w14:paraId="327AD31F" w14:textId="77777777" w:rsidTr="00B45A73">
        <w:tc>
          <w:tcPr>
            <w:tcW w:w="952" w:type="dxa"/>
            <w:vMerge w:val="restart"/>
            <w:vAlign w:val="center"/>
          </w:tcPr>
          <w:p w14:paraId="4AF66D06" w14:textId="77777777" w:rsidR="00E24B8D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  <w:szCs w:val="21"/>
              </w:rPr>
            </w:pPr>
            <w:r w:rsidRPr="007E05F9">
              <w:rPr>
                <w:rFonts w:ascii="Times New Roman" w:hAnsi="Times New Roman"/>
                <w:szCs w:val="21"/>
                <w:lang w:bidi="en-US"/>
              </w:rPr>
              <w:t>20</w:t>
            </w:r>
            <w:r w:rsidR="002F4D43">
              <w:rPr>
                <w:rFonts w:ascii="Times New Roman" w:hAnsi="Times New Roman"/>
                <w:szCs w:val="21"/>
                <w:lang w:bidi="en-US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14:paraId="6AC15FD6" w14:textId="77777777" w:rsidR="00E24B8D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2554" w:type="dxa"/>
            <w:shd w:val="clear" w:color="auto" w:fill="auto"/>
          </w:tcPr>
          <w:p w14:paraId="17867AB9" w14:textId="77777777" w:rsidR="00E24B8D" w:rsidRPr="007E05F9" w:rsidRDefault="00E24B8D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5" w:type="dxa"/>
            <w:shd w:val="clear" w:color="auto" w:fill="auto"/>
          </w:tcPr>
          <w:p w14:paraId="1D1EC6DA" w14:textId="77777777" w:rsidR="00E24B8D" w:rsidRPr="007E05F9" w:rsidRDefault="00E24B8D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</w:tcPr>
          <w:p w14:paraId="40BF6326" w14:textId="77777777" w:rsidR="00E24B8D" w:rsidRPr="007E05F9" w:rsidRDefault="00E24B8D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</w:tcPr>
          <w:p w14:paraId="094B8D5D" w14:textId="77777777" w:rsidR="00E24B8D" w:rsidRPr="007E05F9" w:rsidRDefault="00E24B8D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4B8D" w:rsidRPr="007E05F9" w14:paraId="6D4AED2C" w14:textId="77777777" w:rsidTr="00B45A73">
        <w:tc>
          <w:tcPr>
            <w:tcW w:w="952" w:type="dxa"/>
            <w:vMerge/>
          </w:tcPr>
          <w:p w14:paraId="2D0217CA" w14:textId="77777777" w:rsidR="00E24B8D" w:rsidRPr="007E05F9" w:rsidRDefault="00E24B8D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44577DD2" w14:textId="77777777" w:rsidR="00E24B8D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2554" w:type="dxa"/>
            <w:shd w:val="clear" w:color="auto" w:fill="auto"/>
          </w:tcPr>
          <w:p w14:paraId="6B82A82B" w14:textId="77777777" w:rsidR="00E24B8D" w:rsidRPr="007E05F9" w:rsidRDefault="00E24B8D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5" w:type="dxa"/>
            <w:shd w:val="clear" w:color="auto" w:fill="auto"/>
          </w:tcPr>
          <w:p w14:paraId="0E7A7362" w14:textId="77777777" w:rsidR="00E24B8D" w:rsidRPr="007E05F9" w:rsidRDefault="00E24B8D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</w:tcPr>
          <w:p w14:paraId="0AA93086" w14:textId="77777777" w:rsidR="00E24B8D" w:rsidRPr="007E05F9" w:rsidRDefault="00E24B8D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</w:tcPr>
          <w:p w14:paraId="17B747D1" w14:textId="77777777" w:rsidR="00E24B8D" w:rsidRPr="007E05F9" w:rsidRDefault="00E24B8D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4B8D" w:rsidRPr="007E05F9" w14:paraId="2560A24B" w14:textId="77777777" w:rsidTr="00B45A73">
        <w:tc>
          <w:tcPr>
            <w:tcW w:w="952" w:type="dxa"/>
            <w:vMerge/>
          </w:tcPr>
          <w:p w14:paraId="6E799F6D" w14:textId="77777777" w:rsidR="00E24B8D" w:rsidRPr="007E05F9" w:rsidRDefault="00E24B8D" w:rsidP="00775166">
            <w:pPr>
              <w:snapToGrid w:val="0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4AE60EE9" w14:textId="77777777" w:rsidR="00E24B8D" w:rsidRPr="007E05F9" w:rsidRDefault="00AD652A" w:rsidP="00775166">
            <w:pPr>
              <w:snapToGrid w:val="0"/>
              <w:spacing w:line="204" w:lineRule="auto"/>
              <w:jc w:val="center"/>
              <w:rPr>
                <w:rFonts w:ascii="Times New Roman" w:hAnsi="Times New Roman"/>
              </w:rPr>
            </w:pPr>
            <w:r w:rsidRPr="007E05F9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2554" w:type="dxa"/>
            <w:shd w:val="clear" w:color="auto" w:fill="auto"/>
          </w:tcPr>
          <w:p w14:paraId="76D6D34A" w14:textId="77777777" w:rsidR="00E24B8D" w:rsidRPr="007E05F9" w:rsidRDefault="00E24B8D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5" w:type="dxa"/>
            <w:shd w:val="clear" w:color="auto" w:fill="auto"/>
          </w:tcPr>
          <w:p w14:paraId="2A74A523" w14:textId="77777777" w:rsidR="00E24B8D" w:rsidRPr="007E05F9" w:rsidRDefault="00E24B8D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</w:tcPr>
          <w:p w14:paraId="57EFEEE1" w14:textId="77777777" w:rsidR="00E24B8D" w:rsidRPr="007E05F9" w:rsidRDefault="00E24B8D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</w:tcPr>
          <w:p w14:paraId="2AAC0C4D" w14:textId="77777777" w:rsidR="00E24B8D" w:rsidRPr="007E05F9" w:rsidRDefault="00E24B8D" w:rsidP="00775166">
            <w:pPr>
              <w:snapToGrid w:val="0"/>
              <w:spacing w:line="20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73ED331" w14:textId="77777777" w:rsidR="00E24B8D" w:rsidRPr="007E05F9" w:rsidRDefault="009C6B07" w:rsidP="00E45C71">
      <w:pPr>
        <w:snapToGrid w:val="0"/>
        <w:spacing w:line="204" w:lineRule="auto"/>
        <w:jc w:val="left"/>
        <w:rPr>
          <w:rFonts w:ascii="Times New Roman" w:hAnsi="Times New Roman"/>
          <w:sz w:val="18"/>
          <w:szCs w:val="18"/>
        </w:rPr>
      </w:pPr>
      <w:r w:rsidRPr="007E05F9">
        <w:rPr>
          <w:rFonts w:ascii="Times New Roman" w:hAnsi="Times New Roman"/>
          <w:sz w:val="18"/>
          <w:szCs w:val="18"/>
          <w:lang w:bidi="en-US"/>
        </w:rPr>
        <w:t>Item category:</w:t>
      </w: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>(</w:t>
      </w:r>
      <w:proofErr w:type="spellStart"/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>i</w:t>
      </w:r>
      <w:proofErr w:type="spellEnd"/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 xml:space="preserve">) </w:t>
      </w:r>
      <w:r w:rsidRPr="007E05F9">
        <w:rPr>
          <w:rFonts w:ascii="Times New Roman" w:hAnsi="Times New Roman"/>
          <w:sz w:val="18"/>
          <w:szCs w:val="18"/>
          <w:lang w:bidi="en-US"/>
        </w:rPr>
        <w:t xml:space="preserve"> Shareholdings (at least 5</w:t>
      </w:r>
      <w:r w:rsidR="009E36BF" w:rsidRPr="007E05F9">
        <w:rPr>
          <w:rFonts w:ascii="Times New Roman" w:hAnsi="Times New Roman"/>
          <w:sz w:val="18"/>
          <w:szCs w:val="18"/>
          <w:lang w:bidi="en-US"/>
        </w:rPr>
        <w:t>%</w:t>
      </w:r>
      <w:r w:rsidRPr="007E05F9">
        <w:rPr>
          <w:rFonts w:ascii="Times New Roman" w:hAnsi="Times New Roman"/>
          <w:sz w:val="18"/>
          <w:szCs w:val="18"/>
          <w:lang w:bidi="en-US"/>
        </w:rPr>
        <w:t>)</w:t>
      </w:r>
      <w:r w:rsidR="009E36BF">
        <w:rPr>
          <w:rFonts w:ascii="Times New Roman" w:hAnsi="Times New Roman" w:hint="eastAsia"/>
          <w:sz w:val="18"/>
          <w:szCs w:val="18"/>
          <w:lang w:bidi="en-US"/>
        </w:rPr>
        <w:t xml:space="preserve">　</w:t>
      </w: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>(ii)</w:t>
      </w:r>
      <w:r w:rsidRPr="007E05F9">
        <w:rPr>
          <w:rFonts w:ascii="Times New Roman" w:hAnsi="Times New Roman"/>
          <w:sz w:val="18"/>
          <w:szCs w:val="18"/>
          <w:lang w:bidi="en-US"/>
        </w:rPr>
        <w:t xml:space="preserve"> Patent</w:t>
      </w:r>
      <w:r w:rsidRPr="007E05F9">
        <w:rPr>
          <w:rFonts w:ascii="Times New Roman" w:hAnsi="Times New Roman"/>
          <w:sz w:val="18"/>
          <w:szCs w:val="18"/>
          <w:lang w:bidi="en-US"/>
        </w:rPr>
        <w:t xml:space="preserve">　</w:t>
      </w: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 xml:space="preserve">(iii) </w:t>
      </w:r>
      <w:r w:rsidRPr="007E05F9">
        <w:rPr>
          <w:rFonts w:ascii="Times New Roman" w:hAnsi="Times New Roman"/>
          <w:sz w:val="18"/>
          <w:szCs w:val="18"/>
          <w:lang w:bidi="en-US"/>
        </w:rPr>
        <w:t>Investment (e.g.: venture company)</w:t>
      </w:r>
      <w:r w:rsidR="009E36BF">
        <w:rPr>
          <w:rFonts w:ascii="Times New Roman" w:hAnsi="Times New Roman" w:hint="eastAsia"/>
          <w:sz w:val="18"/>
          <w:szCs w:val="18"/>
          <w:lang w:bidi="en-US"/>
        </w:rPr>
        <w:t xml:space="preserve">　</w:t>
      </w: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 xml:space="preserve">(iv) </w:t>
      </w:r>
      <w:r w:rsidRPr="007E05F9">
        <w:rPr>
          <w:rFonts w:ascii="Times New Roman" w:hAnsi="Times New Roman"/>
          <w:sz w:val="18"/>
          <w:szCs w:val="18"/>
          <w:lang w:bidi="en-US"/>
        </w:rPr>
        <w:t>Other</w:t>
      </w:r>
    </w:p>
    <w:p w14:paraId="1038BE45" w14:textId="77777777" w:rsidR="001B0012" w:rsidRPr="007E05F9" w:rsidRDefault="001B0012" w:rsidP="00775166">
      <w:pPr>
        <w:snapToGrid w:val="0"/>
        <w:spacing w:line="204" w:lineRule="auto"/>
        <w:jc w:val="right"/>
        <w:rPr>
          <w:rFonts w:ascii="Times New Roman" w:hAnsi="Times New Roman"/>
          <w:sz w:val="18"/>
          <w:szCs w:val="18"/>
        </w:rPr>
      </w:pPr>
    </w:p>
    <w:p w14:paraId="6BE80AC5" w14:textId="77777777" w:rsidR="001B0012" w:rsidRPr="007E05F9" w:rsidRDefault="001B0012" w:rsidP="00775166">
      <w:pPr>
        <w:snapToGrid w:val="0"/>
        <w:spacing w:line="204" w:lineRule="auto"/>
        <w:rPr>
          <w:rFonts w:ascii="Times New Roman" w:hAnsi="Times New Roman"/>
          <w:szCs w:val="21"/>
        </w:rPr>
      </w:pPr>
    </w:p>
    <w:p w14:paraId="3FF22020" w14:textId="77777777" w:rsidR="00A76D21" w:rsidRPr="007E05F9" w:rsidRDefault="00F8219E" w:rsidP="00775166">
      <w:pPr>
        <w:snapToGrid w:val="0"/>
        <w:spacing w:line="204" w:lineRule="auto"/>
        <w:ind w:left="810" w:hangingChars="450" w:hanging="810"/>
        <w:rPr>
          <w:rFonts w:ascii="Times New Roman" w:hAnsi="Times New Roman"/>
          <w:sz w:val="18"/>
          <w:szCs w:val="18"/>
        </w:rPr>
      </w:pP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>◇</w:t>
      </w: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 xml:space="preserve"> Pledge: I hereby confirm that the status of my conflicts of interests is as stated above. I have no other conflicts of interests that will hinder the performance of my work at the Japan Gastroenterological Endoscopy Society. I acknowledge that the details of this declaration will be disclosed upon request by the society or legal authority.</w:t>
      </w:r>
    </w:p>
    <w:p w14:paraId="46C74F81" w14:textId="77777777" w:rsidR="00CF7BCD" w:rsidRPr="007E05F9" w:rsidRDefault="00CF7BCD" w:rsidP="00775166">
      <w:pPr>
        <w:snapToGrid w:val="0"/>
        <w:spacing w:line="204" w:lineRule="auto"/>
        <w:ind w:firstLineChars="2800" w:firstLine="5040"/>
        <w:rPr>
          <w:rFonts w:ascii="Times New Roman" w:hAnsi="Times New Roman"/>
          <w:sz w:val="18"/>
          <w:szCs w:val="18"/>
        </w:rPr>
      </w:pPr>
    </w:p>
    <w:p w14:paraId="6741E692" w14:textId="77777777" w:rsidR="00BB635C" w:rsidRPr="007E05F9" w:rsidRDefault="00670850" w:rsidP="00775166">
      <w:pPr>
        <w:snapToGrid w:val="0"/>
        <w:spacing w:line="204" w:lineRule="auto"/>
        <w:ind w:right="720" w:firstLineChars="1400" w:firstLine="2520"/>
        <w:jc w:val="center"/>
        <w:rPr>
          <w:rFonts w:ascii="Times New Roman" w:hAnsi="Times New Roman"/>
          <w:sz w:val="18"/>
          <w:szCs w:val="18"/>
          <w:u w:val="single"/>
        </w:rPr>
      </w:pPr>
      <w:r w:rsidRPr="007E05F9">
        <w:rPr>
          <w:rFonts w:ascii="Times New Roman" w:hAnsi="Times New Roman" w:cs="ＭＳ 明朝" w:hint="eastAsia"/>
          <w:sz w:val="18"/>
          <w:szCs w:val="18"/>
          <w:u w:val="single"/>
          <w:lang w:bidi="en-US"/>
        </w:rPr>
        <w:t>Date of declaration:</w:t>
      </w:r>
      <w:r w:rsidRPr="007E05F9">
        <w:rPr>
          <w:rFonts w:ascii="Times New Roman" w:hAnsi="Times New Roman" w:cs="ＭＳ 明朝" w:hint="eastAsia"/>
          <w:sz w:val="18"/>
          <w:szCs w:val="18"/>
          <w:u w:val="single"/>
          <w:lang w:bidi="en-US"/>
        </w:rPr>
        <w:t xml:space="preserve">　　　　　　　　　</w:t>
      </w:r>
    </w:p>
    <w:p w14:paraId="66375FA7" w14:textId="77777777" w:rsidR="00AE299A" w:rsidRPr="007E05F9" w:rsidRDefault="00AE299A" w:rsidP="00775166">
      <w:pPr>
        <w:snapToGrid w:val="0"/>
        <w:spacing w:line="204" w:lineRule="auto"/>
        <w:rPr>
          <w:rFonts w:ascii="Times New Roman" w:hAnsi="Times New Roman"/>
          <w:sz w:val="18"/>
          <w:szCs w:val="18"/>
          <w:u w:val="single"/>
        </w:rPr>
      </w:pPr>
    </w:p>
    <w:p w14:paraId="755D8A18" w14:textId="77777777" w:rsidR="00B11E2A" w:rsidRPr="007E05F9" w:rsidRDefault="00B11E2A" w:rsidP="00775166">
      <w:pPr>
        <w:snapToGrid w:val="0"/>
        <w:spacing w:line="204" w:lineRule="auto"/>
        <w:rPr>
          <w:rFonts w:ascii="Times New Roman" w:hAnsi="Times New Roman"/>
          <w:sz w:val="18"/>
          <w:szCs w:val="18"/>
          <w:u w:val="single"/>
        </w:rPr>
      </w:pPr>
    </w:p>
    <w:p w14:paraId="2087A14C" w14:textId="77777777" w:rsidR="00670850" w:rsidRPr="007E05F9" w:rsidRDefault="00670850" w:rsidP="00775166">
      <w:pPr>
        <w:snapToGrid w:val="0"/>
        <w:spacing w:line="204" w:lineRule="auto"/>
        <w:ind w:right="720" w:firstLineChars="1400" w:firstLine="2520"/>
        <w:jc w:val="center"/>
        <w:rPr>
          <w:rFonts w:ascii="Times New Roman" w:hAnsi="Times New Roman"/>
          <w:sz w:val="18"/>
          <w:szCs w:val="18"/>
          <w:u w:val="single"/>
        </w:rPr>
      </w:pPr>
      <w:r w:rsidRPr="007E05F9">
        <w:rPr>
          <w:rFonts w:ascii="Times New Roman" w:hAnsi="Times New Roman" w:cs="ＭＳ 明朝" w:hint="eastAsia"/>
          <w:sz w:val="18"/>
          <w:szCs w:val="18"/>
          <w:u w:val="single"/>
          <w:lang w:bidi="en-US"/>
        </w:rPr>
        <w:t>Signature by declarer</w:t>
      </w:r>
      <w:r w:rsidRPr="007E05F9">
        <w:rPr>
          <w:rFonts w:ascii="Times New Roman" w:hAnsi="Times New Roman" w:cs="ＭＳ 明朝" w:hint="eastAsia"/>
          <w:sz w:val="18"/>
          <w:szCs w:val="18"/>
          <w:u w:val="single"/>
          <w:lang w:bidi="en-US"/>
        </w:rPr>
        <w:t xml:space="preserve">　　　　　　　　　　　</w:t>
      </w:r>
    </w:p>
    <w:p w14:paraId="0E43ADB7" w14:textId="77777777" w:rsidR="00670850" w:rsidRPr="007E05F9" w:rsidRDefault="00670850" w:rsidP="00775166">
      <w:pPr>
        <w:snapToGrid w:val="0"/>
        <w:spacing w:line="204" w:lineRule="auto"/>
        <w:ind w:firstLineChars="3600" w:firstLine="6480"/>
        <w:rPr>
          <w:rFonts w:ascii="Times New Roman" w:hAnsi="Times New Roman"/>
          <w:sz w:val="18"/>
          <w:szCs w:val="18"/>
          <w:u w:val="single"/>
        </w:rPr>
      </w:pPr>
    </w:p>
    <w:p w14:paraId="556BF56F" w14:textId="77777777" w:rsidR="00BB635C" w:rsidRPr="007E05F9" w:rsidRDefault="00BB635C" w:rsidP="00775166">
      <w:pPr>
        <w:snapToGrid w:val="0"/>
        <w:spacing w:line="204" w:lineRule="auto"/>
        <w:ind w:firstLineChars="3100" w:firstLine="5580"/>
        <w:rPr>
          <w:rFonts w:ascii="Times New Roman" w:hAnsi="Times New Roman"/>
          <w:sz w:val="18"/>
          <w:szCs w:val="18"/>
        </w:rPr>
      </w:pPr>
      <w:r w:rsidRPr="007E05F9">
        <w:rPr>
          <w:rFonts w:ascii="Times New Roman" w:hAnsi="Times New Roman" w:cs="ＭＳ 明朝" w:hint="eastAsia"/>
          <w:sz w:val="18"/>
          <w:szCs w:val="18"/>
          <w:lang w:bidi="en-US"/>
        </w:rPr>
        <w:t xml:space="preserve">　　　　　　　　　　</w:t>
      </w:r>
    </w:p>
    <w:p w14:paraId="29B386C1" w14:textId="7F0023DE" w:rsidR="00141B92" w:rsidRPr="007E05F9" w:rsidRDefault="007E05F9" w:rsidP="00775166">
      <w:pPr>
        <w:snapToGrid w:val="0"/>
        <w:spacing w:line="204" w:lineRule="auto"/>
        <w:rPr>
          <w:rFonts w:ascii="Times New Roman" w:hAnsi="Times New Roman"/>
          <w:b/>
          <w:sz w:val="20"/>
          <w:szCs w:val="20"/>
        </w:rPr>
      </w:pPr>
      <w:r w:rsidRPr="007E05F9">
        <w:rPr>
          <w:rFonts w:ascii="Times New Roman" w:hAnsi="Times New Roman" w:cs="ＭＳ 明朝" w:hint="eastAsia"/>
          <w:sz w:val="20"/>
          <w:szCs w:val="20"/>
          <w:lang w:bidi="en-US"/>
        </w:rPr>
        <w:t>*</w:t>
      </w:r>
      <w:r w:rsidR="001A3E16" w:rsidRPr="007E05F9">
        <w:rPr>
          <w:rFonts w:ascii="Times New Roman" w:hAnsi="Times New Roman" w:cs="ＭＳ 明朝" w:hint="eastAsia"/>
          <w:sz w:val="20"/>
          <w:szCs w:val="20"/>
          <w:lang w:bidi="en-US"/>
        </w:rPr>
        <w:t>This declaration form will be retained for two years from the expiration of the term in office or withdrawal of the appointment to Board of Directors.</w:t>
      </w:r>
    </w:p>
    <w:p w14:paraId="67457560" w14:textId="77777777" w:rsidR="00C94669" w:rsidRPr="007E05F9" w:rsidRDefault="00AD652A" w:rsidP="00775166">
      <w:pPr>
        <w:pStyle w:val="a7"/>
        <w:spacing w:line="204" w:lineRule="auto"/>
        <w:jc w:val="right"/>
        <w:rPr>
          <w:rFonts w:ascii="Times New Roman" w:eastAsia="ＭＳ Ｐゴシック" w:hAnsi="Times New Roman"/>
          <w:sz w:val="20"/>
          <w:szCs w:val="20"/>
        </w:rPr>
      </w:pPr>
      <w:r w:rsidRPr="007E05F9">
        <w:rPr>
          <w:rFonts w:ascii="Times New Roman" w:eastAsia="ＭＳ Ｐゴシック" w:hAnsi="Times New Roman"/>
          <w:sz w:val="20"/>
          <w:szCs w:val="20"/>
          <w:lang w:bidi="en-US"/>
        </w:rPr>
        <w:t>Revised on September 23, 2020</w:t>
      </w:r>
    </w:p>
    <w:p w14:paraId="6EB4C6DA" w14:textId="77777777" w:rsidR="00C94669" w:rsidRPr="007E05F9" w:rsidRDefault="00C94669" w:rsidP="00775166">
      <w:pPr>
        <w:snapToGrid w:val="0"/>
        <w:spacing w:line="204" w:lineRule="auto"/>
        <w:ind w:left="840" w:hangingChars="400" w:hanging="840"/>
        <w:rPr>
          <w:rFonts w:ascii="Times New Roman" w:hAnsi="Times New Roman"/>
          <w:szCs w:val="21"/>
        </w:rPr>
      </w:pPr>
    </w:p>
    <w:sectPr w:rsidR="00C94669" w:rsidRPr="007E05F9" w:rsidSect="00EC4EC8">
      <w:headerReference w:type="default" r:id="rId7"/>
      <w:footerReference w:type="default" r:id="rId8"/>
      <w:pgSz w:w="11906" w:h="16838" w:code="9"/>
      <w:pgMar w:top="1418" w:right="1191" w:bottom="1418" w:left="158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6FEF4" w14:textId="77777777" w:rsidR="00B75AF9" w:rsidRDefault="00B75AF9" w:rsidP="00BD185C">
      <w:r>
        <w:separator/>
      </w:r>
    </w:p>
  </w:endnote>
  <w:endnote w:type="continuationSeparator" w:id="0">
    <w:p w14:paraId="07822C1C" w14:textId="77777777" w:rsidR="00B75AF9" w:rsidRDefault="00B75AF9" w:rsidP="00BD1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4CB70" w14:textId="77777777" w:rsidR="002B25BA" w:rsidRPr="007E05F9" w:rsidRDefault="002B25BA">
    <w:pPr>
      <w:pStyle w:val="a7"/>
      <w:jc w:val="center"/>
      <w:rPr>
        <w:rFonts w:ascii="Times New Roman" w:hAnsi="Times New Roman"/>
      </w:rPr>
    </w:pPr>
    <w:r w:rsidRPr="007E05F9">
      <w:rPr>
        <w:rFonts w:ascii="Times New Roman" w:hAnsi="Times New Roman"/>
        <w:lang w:bidi="en-US"/>
      </w:rPr>
      <w:fldChar w:fldCharType="begin"/>
    </w:r>
    <w:r w:rsidRPr="007E05F9">
      <w:rPr>
        <w:rFonts w:ascii="Times New Roman" w:hAnsi="Times New Roman"/>
        <w:lang w:bidi="en-US"/>
      </w:rPr>
      <w:instrText>PAGE   \* MERGEFORMAT</w:instrText>
    </w:r>
    <w:r w:rsidRPr="007E05F9">
      <w:rPr>
        <w:rFonts w:ascii="Times New Roman" w:hAnsi="Times New Roman"/>
        <w:lang w:bidi="en-US"/>
      </w:rPr>
      <w:fldChar w:fldCharType="separate"/>
    </w:r>
    <w:r w:rsidR="004770AB">
      <w:rPr>
        <w:rFonts w:ascii="Times New Roman" w:hAnsi="Times New Roman"/>
        <w:noProof/>
        <w:lang w:bidi="en-US"/>
      </w:rPr>
      <w:t>11</w:t>
    </w:r>
    <w:r w:rsidRPr="007E05F9">
      <w:rPr>
        <w:rFonts w:ascii="Times New Roman" w:hAnsi="Times New Roman"/>
        <w:lang w:bidi="en-US"/>
      </w:rPr>
      <w:fldChar w:fldCharType="end"/>
    </w:r>
  </w:p>
  <w:p w14:paraId="035D6461" w14:textId="77777777" w:rsidR="002B25BA" w:rsidRDefault="002B25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F0203" w14:textId="77777777" w:rsidR="00B75AF9" w:rsidRDefault="00B75AF9" w:rsidP="00BD185C">
      <w:r>
        <w:separator/>
      </w:r>
    </w:p>
  </w:footnote>
  <w:footnote w:type="continuationSeparator" w:id="0">
    <w:p w14:paraId="1987B6AA" w14:textId="77777777" w:rsidR="00B75AF9" w:rsidRDefault="00B75AF9" w:rsidP="00BD1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7F833" w14:textId="72777D0C" w:rsidR="00AC3A6E" w:rsidRPr="007E05F9" w:rsidRDefault="00A36974" w:rsidP="00A36974">
    <w:pPr>
      <w:pStyle w:val="a5"/>
      <w:rPr>
        <w:rFonts w:ascii="Times New Roman" w:eastAsia="游ゴシック" w:hAnsi="Times New Roman"/>
        <w:sz w:val="20"/>
        <w:szCs w:val="20"/>
      </w:rPr>
    </w:pPr>
    <w:r w:rsidRPr="00A36974">
      <w:rPr>
        <w:rFonts w:ascii="Times New Roman" w:eastAsia="游ゴシック" w:hAnsi="Times New Roman" w:cs="游ゴシック" w:hint="eastAsia"/>
        <w:sz w:val="20"/>
        <w:szCs w:val="20"/>
        <w:lang w:bidi="en-US"/>
      </w:rPr>
      <w:t xml:space="preserve">*Entry and submission: Signature and seal are not required. Mark the applicable items with a </w:t>
    </w:r>
    <w:r w:rsidRPr="00A36974">
      <w:rPr>
        <w:rFonts w:ascii="Times New Roman" w:eastAsia="游ゴシック" w:hAnsi="Times New Roman" w:cs="游ゴシック" w:hint="eastAsia"/>
        <w:sz w:val="20"/>
        <w:szCs w:val="20"/>
        <w:lang w:bidi="en-US"/>
      </w:rPr>
      <w:t>■</w:t>
    </w:r>
    <w:r w:rsidRPr="00A36974">
      <w:rPr>
        <w:rFonts w:ascii="Times New Roman" w:eastAsia="游ゴシック" w:hAnsi="Times New Roman" w:cs="游ゴシック" w:hint="eastAsia"/>
        <w:sz w:val="20"/>
        <w:szCs w:val="20"/>
        <w:lang w:bidi="en-US"/>
      </w:rPr>
      <w:t xml:space="preserve"> (</w:t>
    </w:r>
    <w:r w:rsidRPr="00A36974">
      <w:rPr>
        <w:rFonts w:ascii="Times New Roman" w:eastAsia="游ゴシック" w:hAnsi="Times New Roman" w:cs="游ゴシック" w:hint="eastAsia"/>
        <w:sz w:val="20"/>
        <w:szCs w:val="20"/>
        <w:u w:val="single"/>
        <w:lang w:bidi="en-US"/>
      </w:rPr>
      <w:t>"</w:t>
    </w:r>
    <w:r w:rsidRPr="00A36974">
      <w:rPr>
        <w:rFonts w:ascii="Times New Roman" w:eastAsia="游ゴシック" w:hAnsi="Times New Roman" w:cs="游ゴシック" w:hint="eastAsia"/>
        <w:sz w:val="20"/>
        <w:szCs w:val="20"/>
        <w:u w:val="single"/>
        <w:lang w:bidi="en-US"/>
      </w:rPr>
      <w:t>□</w:t>
    </w:r>
    <w:r w:rsidRPr="00A36974">
      <w:rPr>
        <w:rFonts w:ascii="Times New Roman" w:eastAsia="游ゴシック" w:hAnsi="Times New Roman" w:cs="游ゴシック" w:hint="eastAsia"/>
        <w:sz w:val="20"/>
        <w:szCs w:val="20"/>
        <w:u w:val="single"/>
        <w:lang w:bidi="en-US"/>
      </w:rPr>
      <w:t>" will change into "</w:t>
    </w:r>
    <w:r w:rsidRPr="00A36974">
      <w:rPr>
        <w:rFonts w:ascii="Times New Roman" w:eastAsia="游ゴシック" w:hAnsi="Times New Roman" w:cs="游ゴシック" w:hint="eastAsia"/>
        <w:sz w:val="20"/>
        <w:szCs w:val="20"/>
        <w:u w:val="single"/>
        <w:lang w:bidi="en-US"/>
      </w:rPr>
      <w:t>■</w:t>
    </w:r>
    <w:r w:rsidRPr="00A36974">
      <w:rPr>
        <w:rFonts w:ascii="Times New Roman" w:eastAsia="游ゴシック" w:hAnsi="Times New Roman" w:cs="游ゴシック" w:hint="eastAsia"/>
        <w:sz w:val="20"/>
        <w:szCs w:val="20"/>
        <w:u w:val="single"/>
        <w:lang w:bidi="en-US"/>
      </w:rPr>
      <w:t>" with a click</w:t>
    </w:r>
    <w:r w:rsidRPr="00A36974">
      <w:rPr>
        <w:rFonts w:ascii="Times New Roman" w:eastAsia="游ゴシック" w:hAnsi="Times New Roman" w:cs="游ゴシック" w:hint="eastAsia"/>
        <w:sz w:val="20"/>
        <w:szCs w:val="20"/>
        <w:lang w:bidi="en-US"/>
      </w:rPr>
      <w:t>), and submit the completed form as an email attachment. Add additional rows if</w:t>
    </w:r>
    <w:r>
      <w:rPr>
        <w:rFonts w:ascii="Times New Roman" w:eastAsia="游ゴシック" w:hAnsi="Times New Roman" w:cs="游ゴシック"/>
        <w:sz w:val="20"/>
        <w:szCs w:val="20"/>
        <w:lang w:bidi="en-US"/>
      </w:rPr>
      <w:t xml:space="preserve"> </w:t>
    </w:r>
    <w:r w:rsidRPr="00A36974">
      <w:rPr>
        <w:rFonts w:ascii="Times New Roman" w:eastAsia="游ゴシック" w:hAnsi="Times New Roman" w:cs="游ゴシック"/>
        <w:sz w:val="20"/>
        <w:szCs w:val="20"/>
        <w:lang w:bidi="en-US"/>
      </w:rPr>
      <w:t>necessary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1B7"/>
    <w:rsid w:val="00002AED"/>
    <w:rsid w:val="0000597E"/>
    <w:rsid w:val="000073B2"/>
    <w:rsid w:val="000076D6"/>
    <w:rsid w:val="0001030E"/>
    <w:rsid w:val="00012FA9"/>
    <w:rsid w:val="00012FDF"/>
    <w:rsid w:val="00013DC8"/>
    <w:rsid w:val="00017CA0"/>
    <w:rsid w:val="0002098A"/>
    <w:rsid w:val="00022E77"/>
    <w:rsid w:val="00023779"/>
    <w:rsid w:val="00023CE9"/>
    <w:rsid w:val="00024827"/>
    <w:rsid w:val="0002598B"/>
    <w:rsid w:val="00025A69"/>
    <w:rsid w:val="000260AC"/>
    <w:rsid w:val="000279EA"/>
    <w:rsid w:val="00030409"/>
    <w:rsid w:val="000304D8"/>
    <w:rsid w:val="00030DB6"/>
    <w:rsid w:val="00031D8F"/>
    <w:rsid w:val="0003206E"/>
    <w:rsid w:val="00033263"/>
    <w:rsid w:val="0003400C"/>
    <w:rsid w:val="00034356"/>
    <w:rsid w:val="000347F0"/>
    <w:rsid w:val="0003512A"/>
    <w:rsid w:val="0003680C"/>
    <w:rsid w:val="00037739"/>
    <w:rsid w:val="00037E48"/>
    <w:rsid w:val="000406D3"/>
    <w:rsid w:val="00041955"/>
    <w:rsid w:val="00041D19"/>
    <w:rsid w:val="0004203A"/>
    <w:rsid w:val="000431C1"/>
    <w:rsid w:val="00044A03"/>
    <w:rsid w:val="00050426"/>
    <w:rsid w:val="0005079B"/>
    <w:rsid w:val="000514F9"/>
    <w:rsid w:val="00052507"/>
    <w:rsid w:val="00052832"/>
    <w:rsid w:val="00052D69"/>
    <w:rsid w:val="000533F1"/>
    <w:rsid w:val="000546BB"/>
    <w:rsid w:val="00055E06"/>
    <w:rsid w:val="00055F33"/>
    <w:rsid w:val="0005675C"/>
    <w:rsid w:val="00057294"/>
    <w:rsid w:val="00057C71"/>
    <w:rsid w:val="00057CD8"/>
    <w:rsid w:val="00060CB9"/>
    <w:rsid w:val="00061289"/>
    <w:rsid w:val="00063B37"/>
    <w:rsid w:val="000640DD"/>
    <w:rsid w:val="000647F9"/>
    <w:rsid w:val="00064CD7"/>
    <w:rsid w:val="00067459"/>
    <w:rsid w:val="000675C1"/>
    <w:rsid w:val="00071089"/>
    <w:rsid w:val="00071BBE"/>
    <w:rsid w:val="000720C5"/>
    <w:rsid w:val="0007252E"/>
    <w:rsid w:val="000726A8"/>
    <w:rsid w:val="00073514"/>
    <w:rsid w:val="00073C68"/>
    <w:rsid w:val="000741D2"/>
    <w:rsid w:val="00074A7F"/>
    <w:rsid w:val="00075809"/>
    <w:rsid w:val="00075DBA"/>
    <w:rsid w:val="0007761B"/>
    <w:rsid w:val="0007782B"/>
    <w:rsid w:val="00080021"/>
    <w:rsid w:val="000805F8"/>
    <w:rsid w:val="0008119D"/>
    <w:rsid w:val="0008122A"/>
    <w:rsid w:val="000820FC"/>
    <w:rsid w:val="0008269D"/>
    <w:rsid w:val="00082B40"/>
    <w:rsid w:val="000834B0"/>
    <w:rsid w:val="00083528"/>
    <w:rsid w:val="000854D1"/>
    <w:rsid w:val="00087233"/>
    <w:rsid w:val="0009053D"/>
    <w:rsid w:val="00090C95"/>
    <w:rsid w:val="000925C0"/>
    <w:rsid w:val="00092878"/>
    <w:rsid w:val="00094FAC"/>
    <w:rsid w:val="00095090"/>
    <w:rsid w:val="000975B1"/>
    <w:rsid w:val="00097E6B"/>
    <w:rsid w:val="000A0D1A"/>
    <w:rsid w:val="000A26CE"/>
    <w:rsid w:val="000A2D4D"/>
    <w:rsid w:val="000A35FB"/>
    <w:rsid w:val="000A4BA9"/>
    <w:rsid w:val="000A5264"/>
    <w:rsid w:val="000A6249"/>
    <w:rsid w:val="000A62BC"/>
    <w:rsid w:val="000A6850"/>
    <w:rsid w:val="000B0426"/>
    <w:rsid w:val="000B1118"/>
    <w:rsid w:val="000B2087"/>
    <w:rsid w:val="000B411F"/>
    <w:rsid w:val="000B443A"/>
    <w:rsid w:val="000B5AEF"/>
    <w:rsid w:val="000B5CD7"/>
    <w:rsid w:val="000C03E6"/>
    <w:rsid w:val="000C09F4"/>
    <w:rsid w:val="000C0B5A"/>
    <w:rsid w:val="000C1546"/>
    <w:rsid w:val="000C1D6A"/>
    <w:rsid w:val="000C1F31"/>
    <w:rsid w:val="000C1F58"/>
    <w:rsid w:val="000C2029"/>
    <w:rsid w:val="000C26EE"/>
    <w:rsid w:val="000C3C0F"/>
    <w:rsid w:val="000C3C70"/>
    <w:rsid w:val="000C3C93"/>
    <w:rsid w:val="000C4189"/>
    <w:rsid w:val="000C518A"/>
    <w:rsid w:val="000C5DA0"/>
    <w:rsid w:val="000C5F5E"/>
    <w:rsid w:val="000C699D"/>
    <w:rsid w:val="000C6B4D"/>
    <w:rsid w:val="000C75EE"/>
    <w:rsid w:val="000C760C"/>
    <w:rsid w:val="000C798C"/>
    <w:rsid w:val="000D128C"/>
    <w:rsid w:val="000D1D71"/>
    <w:rsid w:val="000D2606"/>
    <w:rsid w:val="000D3751"/>
    <w:rsid w:val="000D3904"/>
    <w:rsid w:val="000D402F"/>
    <w:rsid w:val="000D422B"/>
    <w:rsid w:val="000D51DF"/>
    <w:rsid w:val="000E10C4"/>
    <w:rsid w:val="000E1C20"/>
    <w:rsid w:val="000E1F22"/>
    <w:rsid w:val="000E1F65"/>
    <w:rsid w:val="000E241D"/>
    <w:rsid w:val="000E3C1C"/>
    <w:rsid w:val="000E3E9F"/>
    <w:rsid w:val="000E4BC1"/>
    <w:rsid w:val="000E4F2A"/>
    <w:rsid w:val="000E6C49"/>
    <w:rsid w:val="000E7C04"/>
    <w:rsid w:val="000F066C"/>
    <w:rsid w:val="000F0A1E"/>
    <w:rsid w:val="000F0DEB"/>
    <w:rsid w:val="000F29D8"/>
    <w:rsid w:val="000F2C93"/>
    <w:rsid w:val="000F4B59"/>
    <w:rsid w:val="000F4CC6"/>
    <w:rsid w:val="000F4D5E"/>
    <w:rsid w:val="000F53D1"/>
    <w:rsid w:val="000F54B1"/>
    <w:rsid w:val="000F5675"/>
    <w:rsid w:val="000F5CD0"/>
    <w:rsid w:val="000F62E1"/>
    <w:rsid w:val="000F6A73"/>
    <w:rsid w:val="000F6AD3"/>
    <w:rsid w:val="001002E2"/>
    <w:rsid w:val="0010067B"/>
    <w:rsid w:val="0010117D"/>
    <w:rsid w:val="00102DD7"/>
    <w:rsid w:val="00103981"/>
    <w:rsid w:val="001040E8"/>
    <w:rsid w:val="00105C26"/>
    <w:rsid w:val="00107936"/>
    <w:rsid w:val="00110788"/>
    <w:rsid w:val="00110A6C"/>
    <w:rsid w:val="0011257D"/>
    <w:rsid w:val="00112CD2"/>
    <w:rsid w:val="00113330"/>
    <w:rsid w:val="00113D12"/>
    <w:rsid w:val="00116A3F"/>
    <w:rsid w:val="00117A83"/>
    <w:rsid w:val="00117DA4"/>
    <w:rsid w:val="00121DBB"/>
    <w:rsid w:val="00123125"/>
    <w:rsid w:val="001249B6"/>
    <w:rsid w:val="00124E09"/>
    <w:rsid w:val="0012503B"/>
    <w:rsid w:val="001256AB"/>
    <w:rsid w:val="0012618E"/>
    <w:rsid w:val="001263F2"/>
    <w:rsid w:val="0012752E"/>
    <w:rsid w:val="001300EB"/>
    <w:rsid w:val="001304FF"/>
    <w:rsid w:val="00131058"/>
    <w:rsid w:val="001312C4"/>
    <w:rsid w:val="001318F7"/>
    <w:rsid w:val="0013314C"/>
    <w:rsid w:val="001336C4"/>
    <w:rsid w:val="00135417"/>
    <w:rsid w:val="00135B28"/>
    <w:rsid w:val="001360C6"/>
    <w:rsid w:val="001362D0"/>
    <w:rsid w:val="00136646"/>
    <w:rsid w:val="001366F4"/>
    <w:rsid w:val="00140600"/>
    <w:rsid w:val="001409CE"/>
    <w:rsid w:val="0014115C"/>
    <w:rsid w:val="00141B92"/>
    <w:rsid w:val="00141F1A"/>
    <w:rsid w:val="001424FF"/>
    <w:rsid w:val="00143A1C"/>
    <w:rsid w:val="00143A2D"/>
    <w:rsid w:val="00143B5C"/>
    <w:rsid w:val="00143D23"/>
    <w:rsid w:val="00144D83"/>
    <w:rsid w:val="001453A9"/>
    <w:rsid w:val="001453D1"/>
    <w:rsid w:val="0014554C"/>
    <w:rsid w:val="00145990"/>
    <w:rsid w:val="00145CED"/>
    <w:rsid w:val="001501AA"/>
    <w:rsid w:val="0015275E"/>
    <w:rsid w:val="00152924"/>
    <w:rsid w:val="00152B5C"/>
    <w:rsid w:val="00154543"/>
    <w:rsid w:val="00154782"/>
    <w:rsid w:val="0015527C"/>
    <w:rsid w:val="00155EB6"/>
    <w:rsid w:val="00160250"/>
    <w:rsid w:val="00160722"/>
    <w:rsid w:val="00163659"/>
    <w:rsid w:val="00163800"/>
    <w:rsid w:val="00163C38"/>
    <w:rsid w:val="00163ECB"/>
    <w:rsid w:val="0016491E"/>
    <w:rsid w:val="001655D7"/>
    <w:rsid w:val="00166D7D"/>
    <w:rsid w:val="00166F22"/>
    <w:rsid w:val="00170238"/>
    <w:rsid w:val="001716F2"/>
    <w:rsid w:val="0017204E"/>
    <w:rsid w:val="001721AA"/>
    <w:rsid w:val="00172805"/>
    <w:rsid w:val="00173404"/>
    <w:rsid w:val="001743B4"/>
    <w:rsid w:val="00174C7E"/>
    <w:rsid w:val="00175086"/>
    <w:rsid w:val="00176FDC"/>
    <w:rsid w:val="0017745B"/>
    <w:rsid w:val="0017798D"/>
    <w:rsid w:val="001779E4"/>
    <w:rsid w:val="0018193B"/>
    <w:rsid w:val="00181F6D"/>
    <w:rsid w:val="0018258A"/>
    <w:rsid w:val="00183EA6"/>
    <w:rsid w:val="001848CE"/>
    <w:rsid w:val="001854D7"/>
    <w:rsid w:val="00186995"/>
    <w:rsid w:val="00187748"/>
    <w:rsid w:val="00187F59"/>
    <w:rsid w:val="00190B47"/>
    <w:rsid w:val="00190F5D"/>
    <w:rsid w:val="00191356"/>
    <w:rsid w:val="001915E4"/>
    <w:rsid w:val="00191B48"/>
    <w:rsid w:val="0019754B"/>
    <w:rsid w:val="00197E87"/>
    <w:rsid w:val="001A241B"/>
    <w:rsid w:val="001A3947"/>
    <w:rsid w:val="001A3E16"/>
    <w:rsid w:val="001A50E3"/>
    <w:rsid w:val="001A69AE"/>
    <w:rsid w:val="001A6BAB"/>
    <w:rsid w:val="001A6F32"/>
    <w:rsid w:val="001A7757"/>
    <w:rsid w:val="001B0012"/>
    <w:rsid w:val="001B0E64"/>
    <w:rsid w:val="001B198C"/>
    <w:rsid w:val="001B2266"/>
    <w:rsid w:val="001B28A5"/>
    <w:rsid w:val="001B2CC2"/>
    <w:rsid w:val="001B2FFA"/>
    <w:rsid w:val="001B3CFA"/>
    <w:rsid w:val="001B41DB"/>
    <w:rsid w:val="001B5B58"/>
    <w:rsid w:val="001B778A"/>
    <w:rsid w:val="001C06F1"/>
    <w:rsid w:val="001C0CB0"/>
    <w:rsid w:val="001C1205"/>
    <w:rsid w:val="001C1CC5"/>
    <w:rsid w:val="001C474C"/>
    <w:rsid w:val="001C4753"/>
    <w:rsid w:val="001C4E96"/>
    <w:rsid w:val="001C774D"/>
    <w:rsid w:val="001C7C41"/>
    <w:rsid w:val="001D06A1"/>
    <w:rsid w:val="001D1483"/>
    <w:rsid w:val="001D1A4D"/>
    <w:rsid w:val="001D2583"/>
    <w:rsid w:val="001D2933"/>
    <w:rsid w:val="001D2DB1"/>
    <w:rsid w:val="001D441E"/>
    <w:rsid w:val="001D726D"/>
    <w:rsid w:val="001E082E"/>
    <w:rsid w:val="001E2070"/>
    <w:rsid w:val="001E26FE"/>
    <w:rsid w:val="001E2C9D"/>
    <w:rsid w:val="001E30D5"/>
    <w:rsid w:val="001E313D"/>
    <w:rsid w:val="001E4F61"/>
    <w:rsid w:val="001E5198"/>
    <w:rsid w:val="001E765B"/>
    <w:rsid w:val="001E770F"/>
    <w:rsid w:val="001F0006"/>
    <w:rsid w:val="001F141C"/>
    <w:rsid w:val="001F1B6D"/>
    <w:rsid w:val="001F4688"/>
    <w:rsid w:val="001F52B2"/>
    <w:rsid w:val="001F612C"/>
    <w:rsid w:val="001F6682"/>
    <w:rsid w:val="001F6740"/>
    <w:rsid w:val="001F722E"/>
    <w:rsid w:val="001F7A6F"/>
    <w:rsid w:val="00201005"/>
    <w:rsid w:val="002024A0"/>
    <w:rsid w:val="00204F1C"/>
    <w:rsid w:val="0020784F"/>
    <w:rsid w:val="0021027C"/>
    <w:rsid w:val="00210943"/>
    <w:rsid w:val="00211B07"/>
    <w:rsid w:val="00212102"/>
    <w:rsid w:val="00212FB1"/>
    <w:rsid w:val="00213D83"/>
    <w:rsid w:val="00213DC8"/>
    <w:rsid w:val="00215AD6"/>
    <w:rsid w:val="00216284"/>
    <w:rsid w:val="002162E3"/>
    <w:rsid w:val="00217024"/>
    <w:rsid w:val="00217668"/>
    <w:rsid w:val="00217CD7"/>
    <w:rsid w:val="002202C3"/>
    <w:rsid w:val="0022346D"/>
    <w:rsid w:val="002245AC"/>
    <w:rsid w:val="0022542C"/>
    <w:rsid w:val="00225A3C"/>
    <w:rsid w:val="002265DF"/>
    <w:rsid w:val="00227423"/>
    <w:rsid w:val="002304A2"/>
    <w:rsid w:val="0023056B"/>
    <w:rsid w:val="00230607"/>
    <w:rsid w:val="00231AD9"/>
    <w:rsid w:val="0023222A"/>
    <w:rsid w:val="00232BDA"/>
    <w:rsid w:val="002338CB"/>
    <w:rsid w:val="00233C6A"/>
    <w:rsid w:val="00234001"/>
    <w:rsid w:val="002367CA"/>
    <w:rsid w:val="0023704F"/>
    <w:rsid w:val="0023717B"/>
    <w:rsid w:val="0023765A"/>
    <w:rsid w:val="00240913"/>
    <w:rsid w:val="00240FAC"/>
    <w:rsid w:val="00241712"/>
    <w:rsid w:val="002422D8"/>
    <w:rsid w:val="00243A91"/>
    <w:rsid w:val="0024442E"/>
    <w:rsid w:val="00244FE8"/>
    <w:rsid w:val="002454AB"/>
    <w:rsid w:val="00247062"/>
    <w:rsid w:val="002519C3"/>
    <w:rsid w:val="00252CAF"/>
    <w:rsid w:val="00253101"/>
    <w:rsid w:val="00253C79"/>
    <w:rsid w:val="00255610"/>
    <w:rsid w:val="00255613"/>
    <w:rsid w:val="002578BB"/>
    <w:rsid w:val="00257E9D"/>
    <w:rsid w:val="00257F10"/>
    <w:rsid w:val="0026073D"/>
    <w:rsid w:val="00260F29"/>
    <w:rsid w:val="00262639"/>
    <w:rsid w:val="00263E28"/>
    <w:rsid w:val="0026452D"/>
    <w:rsid w:val="00264E93"/>
    <w:rsid w:val="002655BB"/>
    <w:rsid w:val="00271C0A"/>
    <w:rsid w:val="00272ADA"/>
    <w:rsid w:val="00274E82"/>
    <w:rsid w:val="00275F98"/>
    <w:rsid w:val="00276B75"/>
    <w:rsid w:val="00277316"/>
    <w:rsid w:val="0027735B"/>
    <w:rsid w:val="002778E3"/>
    <w:rsid w:val="00277FB2"/>
    <w:rsid w:val="0028010E"/>
    <w:rsid w:val="002808D8"/>
    <w:rsid w:val="00281076"/>
    <w:rsid w:val="00282F58"/>
    <w:rsid w:val="00284137"/>
    <w:rsid w:val="00284804"/>
    <w:rsid w:val="00286C20"/>
    <w:rsid w:val="00287621"/>
    <w:rsid w:val="00287EC7"/>
    <w:rsid w:val="002906A2"/>
    <w:rsid w:val="002907B5"/>
    <w:rsid w:val="00292C6C"/>
    <w:rsid w:val="00294355"/>
    <w:rsid w:val="00294423"/>
    <w:rsid w:val="002947A7"/>
    <w:rsid w:val="00294FB6"/>
    <w:rsid w:val="002950F0"/>
    <w:rsid w:val="00296AD4"/>
    <w:rsid w:val="0029796B"/>
    <w:rsid w:val="002A00AE"/>
    <w:rsid w:val="002A0223"/>
    <w:rsid w:val="002A0852"/>
    <w:rsid w:val="002A0AD8"/>
    <w:rsid w:val="002A11C7"/>
    <w:rsid w:val="002A4AE6"/>
    <w:rsid w:val="002A4FE1"/>
    <w:rsid w:val="002A5A42"/>
    <w:rsid w:val="002A6B63"/>
    <w:rsid w:val="002A719B"/>
    <w:rsid w:val="002A7394"/>
    <w:rsid w:val="002A7524"/>
    <w:rsid w:val="002A7E38"/>
    <w:rsid w:val="002B049C"/>
    <w:rsid w:val="002B1624"/>
    <w:rsid w:val="002B22A6"/>
    <w:rsid w:val="002B25BA"/>
    <w:rsid w:val="002B3965"/>
    <w:rsid w:val="002B4654"/>
    <w:rsid w:val="002B4F70"/>
    <w:rsid w:val="002B5601"/>
    <w:rsid w:val="002B5AA0"/>
    <w:rsid w:val="002B5CB2"/>
    <w:rsid w:val="002B5E0B"/>
    <w:rsid w:val="002B5E58"/>
    <w:rsid w:val="002B651D"/>
    <w:rsid w:val="002B6593"/>
    <w:rsid w:val="002B774B"/>
    <w:rsid w:val="002C01C1"/>
    <w:rsid w:val="002C1B1F"/>
    <w:rsid w:val="002C234F"/>
    <w:rsid w:val="002C54A8"/>
    <w:rsid w:val="002C54AF"/>
    <w:rsid w:val="002C678A"/>
    <w:rsid w:val="002C6AD7"/>
    <w:rsid w:val="002D008E"/>
    <w:rsid w:val="002D0B10"/>
    <w:rsid w:val="002D29D8"/>
    <w:rsid w:val="002D29F0"/>
    <w:rsid w:val="002E18D4"/>
    <w:rsid w:val="002E27DB"/>
    <w:rsid w:val="002E33A2"/>
    <w:rsid w:val="002E3B82"/>
    <w:rsid w:val="002E3DF9"/>
    <w:rsid w:val="002E4B75"/>
    <w:rsid w:val="002E6451"/>
    <w:rsid w:val="002E6964"/>
    <w:rsid w:val="002E6E83"/>
    <w:rsid w:val="002E6EAB"/>
    <w:rsid w:val="002E7108"/>
    <w:rsid w:val="002E7AC7"/>
    <w:rsid w:val="002F00EE"/>
    <w:rsid w:val="002F0A89"/>
    <w:rsid w:val="002F1332"/>
    <w:rsid w:val="002F3067"/>
    <w:rsid w:val="002F3C12"/>
    <w:rsid w:val="002F4D43"/>
    <w:rsid w:val="002F60F2"/>
    <w:rsid w:val="002F64B1"/>
    <w:rsid w:val="002F702A"/>
    <w:rsid w:val="002F7ABB"/>
    <w:rsid w:val="003003B2"/>
    <w:rsid w:val="00302456"/>
    <w:rsid w:val="00303A30"/>
    <w:rsid w:val="00303B49"/>
    <w:rsid w:val="00303E1B"/>
    <w:rsid w:val="00305CCD"/>
    <w:rsid w:val="00305D5D"/>
    <w:rsid w:val="00306811"/>
    <w:rsid w:val="00306B66"/>
    <w:rsid w:val="00306BCF"/>
    <w:rsid w:val="00306E1C"/>
    <w:rsid w:val="0030736E"/>
    <w:rsid w:val="00307C61"/>
    <w:rsid w:val="00307CD1"/>
    <w:rsid w:val="0031053C"/>
    <w:rsid w:val="0031115C"/>
    <w:rsid w:val="00311221"/>
    <w:rsid w:val="00311246"/>
    <w:rsid w:val="0031127A"/>
    <w:rsid w:val="00312E28"/>
    <w:rsid w:val="003132C7"/>
    <w:rsid w:val="0031488D"/>
    <w:rsid w:val="00314B98"/>
    <w:rsid w:val="0031555F"/>
    <w:rsid w:val="00315977"/>
    <w:rsid w:val="003207CE"/>
    <w:rsid w:val="003210E8"/>
    <w:rsid w:val="00322845"/>
    <w:rsid w:val="00322BA2"/>
    <w:rsid w:val="00324615"/>
    <w:rsid w:val="00325B75"/>
    <w:rsid w:val="00325F81"/>
    <w:rsid w:val="00326040"/>
    <w:rsid w:val="00327E00"/>
    <w:rsid w:val="003303F6"/>
    <w:rsid w:val="00330748"/>
    <w:rsid w:val="0033093C"/>
    <w:rsid w:val="00331FCD"/>
    <w:rsid w:val="003324E5"/>
    <w:rsid w:val="00332D52"/>
    <w:rsid w:val="00333325"/>
    <w:rsid w:val="0033415F"/>
    <w:rsid w:val="0033465E"/>
    <w:rsid w:val="00334B0E"/>
    <w:rsid w:val="00334E73"/>
    <w:rsid w:val="00335C1F"/>
    <w:rsid w:val="00335DE7"/>
    <w:rsid w:val="00335F98"/>
    <w:rsid w:val="00336424"/>
    <w:rsid w:val="00336A65"/>
    <w:rsid w:val="00336DE4"/>
    <w:rsid w:val="003374F4"/>
    <w:rsid w:val="0033752A"/>
    <w:rsid w:val="00340997"/>
    <w:rsid w:val="00341F28"/>
    <w:rsid w:val="0034372B"/>
    <w:rsid w:val="00343E87"/>
    <w:rsid w:val="003444EF"/>
    <w:rsid w:val="003466DF"/>
    <w:rsid w:val="0034786C"/>
    <w:rsid w:val="00347F42"/>
    <w:rsid w:val="003503E2"/>
    <w:rsid w:val="003508D5"/>
    <w:rsid w:val="00350FFD"/>
    <w:rsid w:val="00352745"/>
    <w:rsid w:val="00353BCD"/>
    <w:rsid w:val="003542D2"/>
    <w:rsid w:val="003546F0"/>
    <w:rsid w:val="0035480A"/>
    <w:rsid w:val="00357E9B"/>
    <w:rsid w:val="00357EAF"/>
    <w:rsid w:val="00360817"/>
    <w:rsid w:val="0036282D"/>
    <w:rsid w:val="003638EA"/>
    <w:rsid w:val="0036453C"/>
    <w:rsid w:val="00365152"/>
    <w:rsid w:val="0036552D"/>
    <w:rsid w:val="003662C0"/>
    <w:rsid w:val="00367177"/>
    <w:rsid w:val="00367991"/>
    <w:rsid w:val="00370AAB"/>
    <w:rsid w:val="00371C93"/>
    <w:rsid w:val="0037221A"/>
    <w:rsid w:val="00372446"/>
    <w:rsid w:val="00373037"/>
    <w:rsid w:val="00374037"/>
    <w:rsid w:val="00374A3B"/>
    <w:rsid w:val="00375293"/>
    <w:rsid w:val="00376A38"/>
    <w:rsid w:val="00380E35"/>
    <w:rsid w:val="00381949"/>
    <w:rsid w:val="00382568"/>
    <w:rsid w:val="00382B98"/>
    <w:rsid w:val="0038345E"/>
    <w:rsid w:val="00383478"/>
    <w:rsid w:val="0038399D"/>
    <w:rsid w:val="00384B99"/>
    <w:rsid w:val="00385AE2"/>
    <w:rsid w:val="00387F8D"/>
    <w:rsid w:val="0039155A"/>
    <w:rsid w:val="00391956"/>
    <w:rsid w:val="003919A8"/>
    <w:rsid w:val="00393757"/>
    <w:rsid w:val="00394334"/>
    <w:rsid w:val="0039459D"/>
    <w:rsid w:val="00394C46"/>
    <w:rsid w:val="0039522B"/>
    <w:rsid w:val="003956C2"/>
    <w:rsid w:val="0039600E"/>
    <w:rsid w:val="00396967"/>
    <w:rsid w:val="003973CA"/>
    <w:rsid w:val="00397436"/>
    <w:rsid w:val="003A042B"/>
    <w:rsid w:val="003A1E5D"/>
    <w:rsid w:val="003A2A25"/>
    <w:rsid w:val="003A2B3D"/>
    <w:rsid w:val="003B165E"/>
    <w:rsid w:val="003B23D2"/>
    <w:rsid w:val="003B3817"/>
    <w:rsid w:val="003B4FEB"/>
    <w:rsid w:val="003B527F"/>
    <w:rsid w:val="003C00F8"/>
    <w:rsid w:val="003C03E6"/>
    <w:rsid w:val="003C0E0A"/>
    <w:rsid w:val="003C1557"/>
    <w:rsid w:val="003C196B"/>
    <w:rsid w:val="003C1A5C"/>
    <w:rsid w:val="003C33A2"/>
    <w:rsid w:val="003C4488"/>
    <w:rsid w:val="003C55EB"/>
    <w:rsid w:val="003C5DB6"/>
    <w:rsid w:val="003C744D"/>
    <w:rsid w:val="003D240A"/>
    <w:rsid w:val="003D248A"/>
    <w:rsid w:val="003D541C"/>
    <w:rsid w:val="003D6186"/>
    <w:rsid w:val="003D62C7"/>
    <w:rsid w:val="003D6E23"/>
    <w:rsid w:val="003E0057"/>
    <w:rsid w:val="003E0E4B"/>
    <w:rsid w:val="003E1C91"/>
    <w:rsid w:val="003E33A4"/>
    <w:rsid w:val="003E3737"/>
    <w:rsid w:val="003E4136"/>
    <w:rsid w:val="003E4462"/>
    <w:rsid w:val="003E491B"/>
    <w:rsid w:val="003E4D30"/>
    <w:rsid w:val="003E71B0"/>
    <w:rsid w:val="003E7DFA"/>
    <w:rsid w:val="003F00C8"/>
    <w:rsid w:val="003F06B9"/>
    <w:rsid w:val="003F0956"/>
    <w:rsid w:val="003F0D93"/>
    <w:rsid w:val="003F1727"/>
    <w:rsid w:val="003F1AB5"/>
    <w:rsid w:val="003F1FC1"/>
    <w:rsid w:val="003F39BC"/>
    <w:rsid w:val="003F3AA2"/>
    <w:rsid w:val="003F4C5B"/>
    <w:rsid w:val="00400109"/>
    <w:rsid w:val="00400122"/>
    <w:rsid w:val="004004E0"/>
    <w:rsid w:val="00400DE4"/>
    <w:rsid w:val="00402327"/>
    <w:rsid w:val="00402476"/>
    <w:rsid w:val="00402CA9"/>
    <w:rsid w:val="00404B27"/>
    <w:rsid w:val="00406E8F"/>
    <w:rsid w:val="00410EE1"/>
    <w:rsid w:val="00412D63"/>
    <w:rsid w:val="00413F0F"/>
    <w:rsid w:val="00414C67"/>
    <w:rsid w:val="004150DB"/>
    <w:rsid w:val="00415843"/>
    <w:rsid w:val="00415AC1"/>
    <w:rsid w:val="0041751B"/>
    <w:rsid w:val="00417766"/>
    <w:rsid w:val="00420F6E"/>
    <w:rsid w:val="0042180B"/>
    <w:rsid w:val="00422D93"/>
    <w:rsid w:val="0042340B"/>
    <w:rsid w:val="004236A6"/>
    <w:rsid w:val="0042493B"/>
    <w:rsid w:val="00425044"/>
    <w:rsid w:val="00425E02"/>
    <w:rsid w:val="004263B5"/>
    <w:rsid w:val="00426E7B"/>
    <w:rsid w:val="004276D7"/>
    <w:rsid w:val="00427EC9"/>
    <w:rsid w:val="004308D4"/>
    <w:rsid w:val="0043114D"/>
    <w:rsid w:val="00435A59"/>
    <w:rsid w:val="00437E32"/>
    <w:rsid w:val="00440137"/>
    <w:rsid w:val="00441910"/>
    <w:rsid w:val="004451F7"/>
    <w:rsid w:val="00445317"/>
    <w:rsid w:val="00445BED"/>
    <w:rsid w:val="004506DF"/>
    <w:rsid w:val="00457070"/>
    <w:rsid w:val="004577F9"/>
    <w:rsid w:val="00461722"/>
    <w:rsid w:val="00461B21"/>
    <w:rsid w:val="00462D1E"/>
    <w:rsid w:val="004631F2"/>
    <w:rsid w:val="004636E1"/>
    <w:rsid w:val="00463EA2"/>
    <w:rsid w:val="004659EE"/>
    <w:rsid w:val="004674E8"/>
    <w:rsid w:val="00467EA5"/>
    <w:rsid w:val="00470DB4"/>
    <w:rsid w:val="00471986"/>
    <w:rsid w:val="00472F54"/>
    <w:rsid w:val="00473672"/>
    <w:rsid w:val="004742DF"/>
    <w:rsid w:val="00475349"/>
    <w:rsid w:val="00476135"/>
    <w:rsid w:val="00476645"/>
    <w:rsid w:val="004770AB"/>
    <w:rsid w:val="00477A5C"/>
    <w:rsid w:val="00477B7F"/>
    <w:rsid w:val="00477FD2"/>
    <w:rsid w:val="00480634"/>
    <w:rsid w:val="0048063B"/>
    <w:rsid w:val="004806C2"/>
    <w:rsid w:val="00480DA8"/>
    <w:rsid w:val="00481DD7"/>
    <w:rsid w:val="00483343"/>
    <w:rsid w:val="00483489"/>
    <w:rsid w:val="00485A18"/>
    <w:rsid w:val="004878BF"/>
    <w:rsid w:val="00490AC5"/>
    <w:rsid w:val="00491772"/>
    <w:rsid w:val="00491A21"/>
    <w:rsid w:val="0049299A"/>
    <w:rsid w:val="00493732"/>
    <w:rsid w:val="00493DA1"/>
    <w:rsid w:val="004943FB"/>
    <w:rsid w:val="00494B4C"/>
    <w:rsid w:val="00495276"/>
    <w:rsid w:val="00495CDB"/>
    <w:rsid w:val="00496BA9"/>
    <w:rsid w:val="00496C89"/>
    <w:rsid w:val="00496E04"/>
    <w:rsid w:val="004975A4"/>
    <w:rsid w:val="004A0111"/>
    <w:rsid w:val="004A08C2"/>
    <w:rsid w:val="004A1BB9"/>
    <w:rsid w:val="004A57C7"/>
    <w:rsid w:val="004A6759"/>
    <w:rsid w:val="004A68BB"/>
    <w:rsid w:val="004B3988"/>
    <w:rsid w:val="004B4740"/>
    <w:rsid w:val="004B50B9"/>
    <w:rsid w:val="004B526B"/>
    <w:rsid w:val="004B5791"/>
    <w:rsid w:val="004B5DFD"/>
    <w:rsid w:val="004B6359"/>
    <w:rsid w:val="004B6DC9"/>
    <w:rsid w:val="004B7585"/>
    <w:rsid w:val="004B7961"/>
    <w:rsid w:val="004C1017"/>
    <w:rsid w:val="004C1538"/>
    <w:rsid w:val="004C271B"/>
    <w:rsid w:val="004C2D28"/>
    <w:rsid w:val="004C43FA"/>
    <w:rsid w:val="004C6291"/>
    <w:rsid w:val="004C6A97"/>
    <w:rsid w:val="004C6E30"/>
    <w:rsid w:val="004C6FF8"/>
    <w:rsid w:val="004C7742"/>
    <w:rsid w:val="004C7F28"/>
    <w:rsid w:val="004D0430"/>
    <w:rsid w:val="004D0610"/>
    <w:rsid w:val="004D118A"/>
    <w:rsid w:val="004D1F85"/>
    <w:rsid w:val="004D1FDC"/>
    <w:rsid w:val="004D4669"/>
    <w:rsid w:val="004D5C2D"/>
    <w:rsid w:val="004D6B67"/>
    <w:rsid w:val="004D6C2A"/>
    <w:rsid w:val="004E0A88"/>
    <w:rsid w:val="004E1F85"/>
    <w:rsid w:val="004E21EE"/>
    <w:rsid w:val="004E3778"/>
    <w:rsid w:val="004E38FF"/>
    <w:rsid w:val="004E3B23"/>
    <w:rsid w:val="004E3D8F"/>
    <w:rsid w:val="004E4032"/>
    <w:rsid w:val="004E453A"/>
    <w:rsid w:val="004E4DF1"/>
    <w:rsid w:val="004E5349"/>
    <w:rsid w:val="004E70D7"/>
    <w:rsid w:val="004F0524"/>
    <w:rsid w:val="004F0F2D"/>
    <w:rsid w:val="004F2969"/>
    <w:rsid w:val="004F3358"/>
    <w:rsid w:val="004F355F"/>
    <w:rsid w:val="004F411B"/>
    <w:rsid w:val="004F4331"/>
    <w:rsid w:val="004F433F"/>
    <w:rsid w:val="004F4FB7"/>
    <w:rsid w:val="004F555F"/>
    <w:rsid w:val="004F59FE"/>
    <w:rsid w:val="004F6A3D"/>
    <w:rsid w:val="004F74FF"/>
    <w:rsid w:val="0050046B"/>
    <w:rsid w:val="0050169E"/>
    <w:rsid w:val="00501E6D"/>
    <w:rsid w:val="00503A4C"/>
    <w:rsid w:val="00504C3C"/>
    <w:rsid w:val="005051EB"/>
    <w:rsid w:val="005055CC"/>
    <w:rsid w:val="005065D4"/>
    <w:rsid w:val="0050786D"/>
    <w:rsid w:val="00507AFD"/>
    <w:rsid w:val="00511D4F"/>
    <w:rsid w:val="0051538A"/>
    <w:rsid w:val="00515A9D"/>
    <w:rsid w:val="0051766E"/>
    <w:rsid w:val="00517C32"/>
    <w:rsid w:val="00521E3F"/>
    <w:rsid w:val="0052266A"/>
    <w:rsid w:val="00522BB3"/>
    <w:rsid w:val="00523B19"/>
    <w:rsid w:val="00524406"/>
    <w:rsid w:val="005248E4"/>
    <w:rsid w:val="0052538C"/>
    <w:rsid w:val="005266FA"/>
    <w:rsid w:val="005279BF"/>
    <w:rsid w:val="00530AB1"/>
    <w:rsid w:val="00530CD8"/>
    <w:rsid w:val="00530E2B"/>
    <w:rsid w:val="00531C48"/>
    <w:rsid w:val="00532C08"/>
    <w:rsid w:val="0053363A"/>
    <w:rsid w:val="00534079"/>
    <w:rsid w:val="005347A5"/>
    <w:rsid w:val="00534898"/>
    <w:rsid w:val="00535C66"/>
    <w:rsid w:val="0053618A"/>
    <w:rsid w:val="00537B95"/>
    <w:rsid w:val="00537DC4"/>
    <w:rsid w:val="005403CD"/>
    <w:rsid w:val="00541A5D"/>
    <w:rsid w:val="00541D17"/>
    <w:rsid w:val="005422FE"/>
    <w:rsid w:val="00542DDC"/>
    <w:rsid w:val="0054346E"/>
    <w:rsid w:val="00543A9F"/>
    <w:rsid w:val="0054494E"/>
    <w:rsid w:val="00545B70"/>
    <w:rsid w:val="0054656E"/>
    <w:rsid w:val="00551547"/>
    <w:rsid w:val="00552311"/>
    <w:rsid w:val="00552DDD"/>
    <w:rsid w:val="00554D56"/>
    <w:rsid w:val="00555BF6"/>
    <w:rsid w:val="00557A21"/>
    <w:rsid w:val="0056060E"/>
    <w:rsid w:val="00562BFA"/>
    <w:rsid w:val="00563BFE"/>
    <w:rsid w:val="00565475"/>
    <w:rsid w:val="005661C3"/>
    <w:rsid w:val="0056628D"/>
    <w:rsid w:val="0057024F"/>
    <w:rsid w:val="00571E04"/>
    <w:rsid w:val="0057260D"/>
    <w:rsid w:val="00572ACF"/>
    <w:rsid w:val="00572C69"/>
    <w:rsid w:val="005737CC"/>
    <w:rsid w:val="0057476D"/>
    <w:rsid w:val="00575857"/>
    <w:rsid w:val="005760E3"/>
    <w:rsid w:val="00577602"/>
    <w:rsid w:val="00577BC2"/>
    <w:rsid w:val="0058156B"/>
    <w:rsid w:val="00582B59"/>
    <w:rsid w:val="00582FCF"/>
    <w:rsid w:val="0058540C"/>
    <w:rsid w:val="00585535"/>
    <w:rsid w:val="00585AB4"/>
    <w:rsid w:val="005866A8"/>
    <w:rsid w:val="0058675C"/>
    <w:rsid w:val="0058716E"/>
    <w:rsid w:val="00590263"/>
    <w:rsid w:val="005906B4"/>
    <w:rsid w:val="005907EB"/>
    <w:rsid w:val="00590B97"/>
    <w:rsid w:val="00591D3E"/>
    <w:rsid w:val="00593060"/>
    <w:rsid w:val="00593A16"/>
    <w:rsid w:val="0059410A"/>
    <w:rsid w:val="005946A6"/>
    <w:rsid w:val="005947C5"/>
    <w:rsid w:val="00594CBF"/>
    <w:rsid w:val="00595A61"/>
    <w:rsid w:val="00595CA9"/>
    <w:rsid w:val="005963CC"/>
    <w:rsid w:val="00597273"/>
    <w:rsid w:val="00597D14"/>
    <w:rsid w:val="00597E5A"/>
    <w:rsid w:val="005A0CC9"/>
    <w:rsid w:val="005A1295"/>
    <w:rsid w:val="005A2816"/>
    <w:rsid w:val="005A32D8"/>
    <w:rsid w:val="005A33FC"/>
    <w:rsid w:val="005A5D96"/>
    <w:rsid w:val="005A67A6"/>
    <w:rsid w:val="005B122C"/>
    <w:rsid w:val="005B27E9"/>
    <w:rsid w:val="005B2F54"/>
    <w:rsid w:val="005B357B"/>
    <w:rsid w:val="005B5ADD"/>
    <w:rsid w:val="005B5D8D"/>
    <w:rsid w:val="005B6652"/>
    <w:rsid w:val="005B7B49"/>
    <w:rsid w:val="005B7D7E"/>
    <w:rsid w:val="005C3781"/>
    <w:rsid w:val="005C3B0D"/>
    <w:rsid w:val="005C48FF"/>
    <w:rsid w:val="005C4FBA"/>
    <w:rsid w:val="005C5697"/>
    <w:rsid w:val="005C65AC"/>
    <w:rsid w:val="005C69C5"/>
    <w:rsid w:val="005C71CF"/>
    <w:rsid w:val="005D04D5"/>
    <w:rsid w:val="005D215D"/>
    <w:rsid w:val="005D2657"/>
    <w:rsid w:val="005D2660"/>
    <w:rsid w:val="005D2A5A"/>
    <w:rsid w:val="005D2E5F"/>
    <w:rsid w:val="005D3314"/>
    <w:rsid w:val="005D39B3"/>
    <w:rsid w:val="005D5B25"/>
    <w:rsid w:val="005D6E2E"/>
    <w:rsid w:val="005D76EF"/>
    <w:rsid w:val="005D7C8A"/>
    <w:rsid w:val="005E1608"/>
    <w:rsid w:val="005E16A5"/>
    <w:rsid w:val="005E3061"/>
    <w:rsid w:val="005E4CAF"/>
    <w:rsid w:val="005E586C"/>
    <w:rsid w:val="005E62F1"/>
    <w:rsid w:val="005E6669"/>
    <w:rsid w:val="005E67C1"/>
    <w:rsid w:val="005E6EC8"/>
    <w:rsid w:val="005E7132"/>
    <w:rsid w:val="005E7568"/>
    <w:rsid w:val="005F07AB"/>
    <w:rsid w:val="005F0819"/>
    <w:rsid w:val="005F13B2"/>
    <w:rsid w:val="005F15F2"/>
    <w:rsid w:val="005F180D"/>
    <w:rsid w:val="005F2314"/>
    <w:rsid w:val="005F2D29"/>
    <w:rsid w:val="005F2DB6"/>
    <w:rsid w:val="005F376C"/>
    <w:rsid w:val="005F463B"/>
    <w:rsid w:val="005F58A2"/>
    <w:rsid w:val="005F5A42"/>
    <w:rsid w:val="005F6159"/>
    <w:rsid w:val="005F6D8C"/>
    <w:rsid w:val="00600318"/>
    <w:rsid w:val="0060051E"/>
    <w:rsid w:val="00601504"/>
    <w:rsid w:val="006016C6"/>
    <w:rsid w:val="006018FF"/>
    <w:rsid w:val="0060270A"/>
    <w:rsid w:val="00603970"/>
    <w:rsid w:val="00604768"/>
    <w:rsid w:val="006049B6"/>
    <w:rsid w:val="00605541"/>
    <w:rsid w:val="0060554E"/>
    <w:rsid w:val="0060580E"/>
    <w:rsid w:val="00605A23"/>
    <w:rsid w:val="00606B88"/>
    <w:rsid w:val="006107F0"/>
    <w:rsid w:val="00610DF3"/>
    <w:rsid w:val="00611017"/>
    <w:rsid w:val="00611F80"/>
    <w:rsid w:val="0061273A"/>
    <w:rsid w:val="0061288C"/>
    <w:rsid w:val="006131FF"/>
    <w:rsid w:val="0061342E"/>
    <w:rsid w:val="00613EAB"/>
    <w:rsid w:val="00614315"/>
    <w:rsid w:val="00614847"/>
    <w:rsid w:val="006214E0"/>
    <w:rsid w:val="00622439"/>
    <w:rsid w:val="00622630"/>
    <w:rsid w:val="0062341A"/>
    <w:rsid w:val="006255E0"/>
    <w:rsid w:val="006263BF"/>
    <w:rsid w:val="006265A3"/>
    <w:rsid w:val="0062685B"/>
    <w:rsid w:val="006268D4"/>
    <w:rsid w:val="00630DD5"/>
    <w:rsid w:val="00631158"/>
    <w:rsid w:val="00631865"/>
    <w:rsid w:val="0063402B"/>
    <w:rsid w:val="00634302"/>
    <w:rsid w:val="006344D7"/>
    <w:rsid w:val="006345F0"/>
    <w:rsid w:val="00635997"/>
    <w:rsid w:val="00635DB5"/>
    <w:rsid w:val="00636105"/>
    <w:rsid w:val="00637BFA"/>
    <w:rsid w:val="006400CD"/>
    <w:rsid w:val="00640575"/>
    <w:rsid w:val="00641564"/>
    <w:rsid w:val="00642A64"/>
    <w:rsid w:val="0064339E"/>
    <w:rsid w:val="006433D9"/>
    <w:rsid w:val="006451B2"/>
    <w:rsid w:val="00646422"/>
    <w:rsid w:val="00647870"/>
    <w:rsid w:val="006519B5"/>
    <w:rsid w:val="00653542"/>
    <w:rsid w:val="00653B43"/>
    <w:rsid w:val="00653FAD"/>
    <w:rsid w:val="00655800"/>
    <w:rsid w:val="0065678C"/>
    <w:rsid w:val="00656A4A"/>
    <w:rsid w:val="00660CCE"/>
    <w:rsid w:val="00660F80"/>
    <w:rsid w:val="0066166A"/>
    <w:rsid w:val="00662D6B"/>
    <w:rsid w:val="00662E68"/>
    <w:rsid w:val="00663791"/>
    <w:rsid w:val="00664C31"/>
    <w:rsid w:val="0066540E"/>
    <w:rsid w:val="00665BB5"/>
    <w:rsid w:val="00670850"/>
    <w:rsid w:val="00671ED5"/>
    <w:rsid w:val="00672F13"/>
    <w:rsid w:val="00674291"/>
    <w:rsid w:val="00677985"/>
    <w:rsid w:val="00680FF4"/>
    <w:rsid w:val="00681869"/>
    <w:rsid w:val="00681894"/>
    <w:rsid w:val="00683ACF"/>
    <w:rsid w:val="00684619"/>
    <w:rsid w:val="006847F2"/>
    <w:rsid w:val="006852ED"/>
    <w:rsid w:val="00685974"/>
    <w:rsid w:val="006860C2"/>
    <w:rsid w:val="00690F75"/>
    <w:rsid w:val="00691E65"/>
    <w:rsid w:val="00692254"/>
    <w:rsid w:val="00692717"/>
    <w:rsid w:val="0069307D"/>
    <w:rsid w:val="006939B6"/>
    <w:rsid w:val="00693DEB"/>
    <w:rsid w:val="00694098"/>
    <w:rsid w:val="006940BA"/>
    <w:rsid w:val="00694158"/>
    <w:rsid w:val="00694BE2"/>
    <w:rsid w:val="00694C6E"/>
    <w:rsid w:val="00695DA2"/>
    <w:rsid w:val="006969BC"/>
    <w:rsid w:val="00696B2A"/>
    <w:rsid w:val="00697109"/>
    <w:rsid w:val="006A0BA3"/>
    <w:rsid w:val="006A1186"/>
    <w:rsid w:val="006A2529"/>
    <w:rsid w:val="006A38F7"/>
    <w:rsid w:val="006A3FB7"/>
    <w:rsid w:val="006A401C"/>
    <w:rsid w:val="006A4E53"/>
    <w:rsid w:val="006A4FE8"/>
    <w:rsid w:val="006A6735"/>
    <w:rsid w:val="006B0327"/>
    <w:rsid w:val="006B0610"/>
    <w:rsid w:val="006B10C8"/>
    <w:rsid w:val="006B1156"/>
    <w:rsid w:val="006B12E9"/>
    <w:rsid w:val="006B322A"/>
    <w:rsid w:val="006B3A11"/>
    <w:rsid w:val="006B4125"/>
    <w:rsid w:val="006B4512"/>
    <w:rsid w:val="006B4C9D"/>
    <w:rsid w:val="006B52DA"/>
    <w:rsid w:val="006B56CA"/>
    <w:rsid w:val="006B74A7"/>
    <w:rsid w:val="006B784B"/>
    <w:rsid w:val="006C04D7"/>
    <w:rsid w:val="006C0754"/>
    <w:rsid w:val="006C15A8"/>
    <w:rsid w:val="006C1693"/>
    <w:rsid w:val="006C185D"/>
    <w:rsid w:val="006C2747"/>
    <w:rsid w:val="006C38B3"/>
    <w:rsid w:val="006C43A2"/>
    <w:rsid w:val="006C455D"/>
    <w:rsid w:val="006C4826"/>
    <w:rsid w:val="006C55F9"/>
    <w:rsid w:val="006C6D8B"/>
    <w:rsid w:val="006C7BA4"/>
    <w:rsid w:val="006D0150"/>
    <w:rsid w:val="006D1BC4"/>
    <w:rsid w:val="006D2563"/>
    <w:rsid w:val="006D4564"/>
    <w:rsid w:val="006D5BDF"/>
    <w:rsid w:val="006D768A"/>
    <w:rsid w:val="006D7E8E"/>
    <w:rsid w:val="006E1226"/>
    <w:rsid w:val="006E1504"/>
    <w:rsid w:val="006E2A16"/>
    <w:rsid w:val="006E37C2"/>
    <w:rsid w:val="006E477D"/>
    <w:rsid w:val="006E4EEF"/>
    <w:rsid w:val="006E5271"/>
    <w:rsid w:val="006E711D"/>
    <w:rsid w:val="006E7834"/>
    <w:rsid w:val="006F0483"/>
    <w:rsid w:val="006F3EB3"/>
    <w:rsid w:val="006F420C"/>
    <w:rsid w:val="00701877"/>
    <w:rsid w:val="00701CCA"/>
    <w:rsid w:val="0070203B"/>
    <w:rsid w:val="00702070"/>
    <w:rsid w:val="0070235B"/>
    <w:rsid w:val="007023F6"/>
    <w:rsid w:val="00702D88"/>
    <w:rsid w:val="0070525A"/>
    <w:rsid w:val="007065D0"/>
    <w:rsid w:val="00706F5E"/>
    <w:rsid w:val="007070A6"/>
    <w:rsid w:val="00711ECE"/>
    <w:rsid w:val="007121AC"/>
    <w:rsid w:val="007121F2"/>
    <w:rsid w:val="00712C3C"/>
    <w:rsid w:val="007132F1"/>
    <w:rsid w:val="007137D3"/>
    <w:rsid w:val="007138C8"/>
    <w:rsid w:val="00713FF1"/>
    <w:rsid w:val="00714055"/>
    <w:rsid w:val="00716AC8"/>
    <w:rsid w:val="0071751B"/>
    <w:rsid w:val="00717E89"/>
    <w:rsid w:val="007209D3"/>
    <w:rsid w:val="00721695"/>
    <w:rsid w:val="0072338B"/>
    <w:rsid w:val="007246E8"/>
    <w:rsid w:val="0072482B"/>
    <w:rsid w:val="00724E9A"/>
    <w:rsid w:val="0072628E"/>
    <w:rsid w:val="0072774C"/>
    <w:rsid w:val="00730456"/>
    <w:rsid w:val="00730585"/>
    <w:rsid w:val="0073088C"/>
    <w:rsid w:val="00730DE3"/>
    <w:rsid w:val="007333F7"/>
    <w:rsid w:val="00733830"/>
    <w:rsid w:val="00733A87"/>
    <w:rsid w:val="00733D54"/>
    <w:rsid w:val="007347DF"/>
    <w:rsid w:val="00735926"/>
    <w:rsid w:val="007359D3"/>
    <w:rsid w:val="00735A0E"/>
    <w:rsid w:val="00735E03"/>
    <w:rsid w:val="00736E34"/>
    <w:rsid w:val="00741A2B"/>
    <w:rsid w:val="00741AB2"/>
    <w:rsid w:val="00741CF0"/>
    <w:rsid w:val="007433B3"/>
    <w:rsid w:val="00743925"/>
    <w:rsid w:val="00743CE7"/>
    <w:rsid w:val="0074445F"/>
    <w:rsid w:val="007453F2"/>
    <w:rsid w:val="00745A9E"/>
    <w:rsid w:val="00745D1C"/>
    <w:rsid w:val="00746225"/>
    <w:rsid w:val="0074668E"/>
    <w:rsid w:val="0074693F"/>
    <w:rsid w:val="00747825"/>
    <w:rsid w:val="00750D3B"/>
    <w:rsid w:val="0075105C"/>
    <w:rsid w:val="0075230C"/>
    <w:rsid w:val="00752D2F"/>
    <w:rsid w:val="00756E44"/>
    <w:rsid w:val="00756F40"/>
    <w:rsid w:val="00757102"/>
    <w:rsid w:val="00761705"/>
    <w:rsid w:val="00762459"/>
    <w:rsid w:val="0076261C"/>
    <w:rsid w:val="00763ED5"/>
    <w:rsid w:val="00763F46"/>
    <w:rsid w:val="00763FF0"/>
    <w:rsid w:val="00764142"/>
    <w:rsid w:val="00765A50"/>
    <w:rsid w:val="00765B7D"/>
    <w:rsid w:val="00765D50"/>
    <w:rsid w:val="007668F1"/>
    <w:rsid w:val="00766DC2"/>
    <w:rsid w:val="00767527"/>
    <w:rsid w:val="00770B4C"/>
    <w:rsid w:val="00770FA1"/>
    <w:rsid w:val="0077254B"/>
    <w:rsid w:val="00772893"/>
    <w:rsid w:val="00772AC5"/>
    <w:rsid w:val="007731A2"/>
    <w:rsid w:val="0077335B"/>
    <w:rsid w:val="007735F9"/>
    <w:rsid w:val="00774024"/>
    <w:rsid w:val="00774575"/>
    <w:rsid w:val="00774893"/>
    <w:rsid w:val="00774AB9"/>
    <w:rsid w:val="00775166"/>
    <w:rsid w:val="00776D81"/>
    <w:rsid w:val="00777A14"/>
    <w:rsid w:val="00780B3B"/>
    <w:rsid w:val="0078193B"/>
    <w:rsid w:val="00781B5B"/>
    <w:rsid w:val="007826C8"/>
    <w:rsid w:val="0078289C"/>
    <w:rsid w:val="00782D29"/>
    <w:rsid w:val="00783746"/>
    <w:rsid w:val="00783A6D"/>
    <w:rsid w:val="00785257"/>
    <w:rsid w:val="007905D2"/>
    <w:rsid w:val="0079287B"/>
    <w:rsid w:val="007938F7"/>
    <w:rsid w:val="00794012"/>
    <w:rsid w:val="0079487D"/>
    <w:rsid w:val="00794F21"/>
    <w:rsid w:val="007956AA"/>
    <w:rsid w:val="007A2845"/>
    <w:rsid w:val="007A3A99"/>
    <w:rsid w:val="007A3DB7"/>
    <w:rsid w:val="007A418B"/>
    <w:rsid w:val="007A4794"/>
    <w:rsid w:val="007A774C"/>
    <w:rsid w:val="007A7A1E"/>
    <w:rsid w:val="007B0757"/>
    <w:rsid w:val="007B0AEF"/>
    <w:rsid w:val="007B1351"/>
    <w:rsid w:val="007B20FC"/>
    <w:rsid w:val="007B2D14"/>
    <w:rsid w:val="007B381E"/>
    <w:rsid w:val="007B52BD"/>
    <w:rsid w:val="007B575A"/>
    <w:rsid w:val="007B6B17"/>
    <w:rsid w:val="007C0312"/>
    <w:rsid w:val="007C2034"/>
    <w:rsid w:val="007C2CA0"/>
    <w:rsid w:val="007C2F45"/>
    <w:rsid w:val="007C2FDD"/>
    <w:rsid w:val="007C46EF"/>
    <w:rsid w:val="007C4B84"/>
    <w:rsid w:val="007C6A21"/>
    <w:rsid w:val="007C6D34"/>
    <w:rsid w:val="007C7CDF"/>
    <w:rsid w:val="007D010B"/>
    <w:rsid w:val="007D0DCC"/>
    <w:rsid w:val="007D23F0"/>
    <w:rsid w:val="007D2D35"/>
    <w:rsid w:val="007D4CD8"/>
    <w:rsid w:val="007D5139"/>
    <w:rsid w:val="007D54B9"/>
    <w:rsid w:val="007D67B1"/>
    <w:rsid w:val="007D7575"/>
    <w:rsid w:val="007E036E"/>
    <w:rsid w:val="007E05F9"/>
    <w:rsid w:val="007E15A0"/>
    <w:rsid w:val="007E1C09"/>
    <w:rsid w:val="007E1E04"/>
    <w:rsid w:val="007E23BB"/>
    <w:rsid w:val="007E2476"/>
    <w:rsid w:val="007E2944"/>
    <w:rsid w:val="007E51AA"/>
    <w:rsid w:val="007E57C0"/>
    <w:rsid w:val="007E5D88"/>
    <w:rsid w:val="007E7208"/>
    <w:rsid w:val="007F02DB"/>
    <w:rsid w:val="007F121A"/>
    <w:rsid w:val="007F5BB4"/>
    <w:rsid w:val="007F647A"/>
    <w:rsid w:val="007F676E"/>
    <w:rsid w:val="007F6C62"/>
    <w:rsid w:val="00801883"/>
    <w:rsid w:val="00802CDC"/>
    <w:rsid w:val="00804186"/>
    <w:rsid w:val="008053E3"/>
    <w:rsid w:val="00806134"/>
    <w:rsid w:val="0080638A"/>
    <w:rsid w:val="008102B2"/>
    <w:rsid w:val="00810C27"/>
    <w:rsid w:val="00810D93"/>
    <w:rsid w:val="00811129"/>
    <w:rsid w:val="0081160F"/>
    <w:rsid w:val="008124AD"/>
    <w:rsid w:val="00812E64"/>
    <w:rsid w:val="008137F5"/>
    <w:rsid w:val="008140A5"/>
    <w:rsid w:val="00815858"/>
    <w:rsid w:val="00816E9E"/>
    <w:rsid w:val="00817E50"/>
    <w:rsid w:val="00820BB5"/>
    <w:rsid w:val="0082241D"/>
    <w:rsid w:val="008232FC"/>
    <w:rsid w:val="00823AE8"/>
    <w:rsid w:val="00823C3E"/>
    <w:rsid w:val="0082411B"/>
    <w:rsid w:val="00824A03"/>
    <w:rsid w:val="008250D5"/>
    <w:rsid w:val="0082537A"/>
    <w:rsid w:val="00825B37"/>
    <w:rsid w:val="00826C5B"/>
    <w:rsid w:val="008277B3"/>
    <w:rsid w:val="00827B36"/>
    <w:rsid w:val="00830D62"/>
    <w:rsid w:val="008312DF"/>
    <w:rsid w:val="00831368"/>
    <w:rsid w:val="00832E5E"/>
    <w:rsid w:val="00833AB8"/>
    <w:rsid w:val="008340AB"/>
    <w:rsid w:val="008343A4"/>
    <w:rsid w:val="00836043"/>
    <w:rsid w:val="0083657C"/>
    <w:rsid w:val="00837B6D"/>
    <w:rsid w:val="00840193"/>
    <w:rsid w:val="0084034D"/>
    <w:rsid w:val="00841570"/>
    <w:rsid w:val="00841C03"/>
    <w:rsid w:val="00842EA9"/>
    <w:rsid w:val="008452F4"/>
    <w:rsid w:val="00846BAE"/>
    <w:rsid w:val="00850194"/>
    <w:rsid w:val="00850345"/>
    <w:rsid w:val="008503EE"/>
    <w:rsid w:val="00850EDA"/>
    <w:rsid w:val="0085130E"/>
    <w:rsid w:val="00851D13"/>
    <w:rsid w:val="0085253F"/>
    <w:rsid w:val="00853A5E"/>
    <w:rsid w:val="00853E49"/>
    <w:rsid w:val="008540C2"/>
    <w:rsid w:val="008543FE"/>
    <w:rsid w:val="008556E9"/>
    <w:rsid w:val="008562C1"/>
    <w:rsid w:val="008565D9"/>
    <w:rsid w:val="00856CBB"/>
    <w:rsid w:val="00857439"/>
    <w:rsid w:val="00860357"/>
    <w:rsid w:val="00860C98"/>
    <w:rsid w:val="008618A2"/>
    <w:rsid w:val="00862583"/>
    <w:rsid w:val="008637CE"/>
    <w:rsid w:val="00863879"/>
    <w:rsid w:val="00867BA3"/>
    <w:rsid w:val="00870B13"/>
    <w:rsid w:val="00870EC3"/>
    <w:rsid w:val="00872151"/>
    <w:rsid w:val="00872231"/>
    <w:rsid w:val="00872F0C"/>
    <w:rsid w:val="008736EC"/>
    <w:rsid w:val="00873ED3"/>
    <w:rsid w:val="00875645"/>
    <w:rsid w:val="008760A1"/>
    <w:rsid w:val="00877DD5"/>
    <w:rsid w:val="00880228"/>
    <w:rsid w:val="00880303"/>
    <w:rsid w:val="0088284E"/>
    <w:rsid w:val="00882FC4"/>
    <w:rsid w:val="00883C81"/>
    <w:rsid w:val="00884B79"/>
    <w:rsid w:val="0088540E"/>
    <w:rsid w:val="00886939"/>
    <w:rsid w:val="00891491"/>
    <w:rsid w:val="00892A02"/>
    <w:rsid w:val="008938DE"/>
    <w:rsid w:val="00894CE3"/>
    <w:rsid w:val="00894D31"/>
    <w:rsid w:val="00894F0E"/>
    <w:rsid w:val="00896380"/>
    <w:rsid w:val="00897118"/>
    <w:rsid w:val="00897B73"/>
    <w:rsid w:val="00897CE8"/>
    <w:rsid w:val="008A1E09"/>
    <w:rsid w:val="008A247F"/>
    <w:rsid w:val="008A2BE9"/>
    <w:rsid w:val="008A42EE"/>
    <w:rsid w:val="008A4A19"/>
    <w:rsid w:val="008A5B01"/>
    <w:rsid w:val="008A648D"/>
    <w:rsid w:val="008A7548"/>
    <w:rsid w:val="008A75FC"/>
    <w:rsid w:val="008A7C72"/>
    <w:rsid w:val="008B0755"/>
    <w:rsid w:val="008B2EAB"/>
    <w:rsid w:val="008B4A14"/>
    <w:rsid w:val="008B5A3C"/>
    <w:rsid w:val="008B5D5A"/>
    <w:rsid w:val="008B6131"/>
    <w:rsid w:val="008B6F76"/>
    <w:rsid w:val="008B73F8"/>
    <w:rsid w:val="008C2527"/>
    <w:rsid w:val="008C257D"/>
    <w:rsid w:val="008C25DE"/>
    <w:rsid w:val="008C2F39"/>
    <w:rsid w:val="008C3B1A"/>
    <w:rsid w:val="008C3FAC"/>
    <w:rsid w:val="008C7101"/>
    <w:rsid w:val="008D06CA"/>
    <w:rsid w:val="008D2717"/>
    <w:rsid w:val="008D3AE9"/>
    <w:rsid w:val="008D4F5E"/>
    <w:rsid w:val="008D65EB"/>
    <w:rsid w:val="008D675F"/>
    <w:rsid w:val="008D7808"/>
    <w:rsid w:val="008E152B"/>
    <w:rsid w:val="008E30F2"/>
    <w:rsid w:val="008E4D3A"/>
    <w:rsid w:val="008E4EA7"/>
    <w:rsid w:val="008E5111"/>
    <w:rsid w:val="008E5511"/>
    <w:rsid w:val="008E5BFC"/>
    <w:rsid w:val="008E5F9C"/>
    <w:rsid w:val="008F04D1"/>
    <w:rsid w:val="008F083F"/>
    <w:rsid w:val="008F53A5"/>
    <w:rsid w:val="008F567D"/>
    <w:rsid w:val="008F57B4"/>
    <w:rsid w:val="008F5B97"/>
    <w:rsid w:val="008F5D46"/>
    <w:rsid w:val="008F74F5"/>
    <w:rsid w:val="009005FE"/>
    <w:rsid w:val="00901AB8"/>
    <w:rsid w:val="00901C93"/>
    <w:rsid w:val="00903097"/>
    <w:rsid w:val="00903965"/>
    <w:rsid w:val="009042A8"/>
    <w:rsid w:val="00904468"/>
    <w:rsid w:val="0090449F"/>
    <w:rsid w:val="00905106"/>
    <w:rsid w:val="00905539"/>
    <w:rsid w:val="00906380"/>
    <w:rsid w:val="00906CB2"/>
    <w:rsid w:val="00906E87"/>
    <w:rsid w:val="009079D2"/>
    <w:rsid w:val="00907CCD"/>
    <w:rsid w:val="00910495"/>
    <w:rsid w:val="0091210F"/>
    <w:rsid w:val="009145B1"/>
    <w:rsid w:val="00914B09"/>
    <w:rsid w:val="00915C94"/>
    <w:rsid w:val="00915D62"/>
    <w:rsid w:val="0091699D"/>
    <w:rsid w:val="00916E18"/>
    <w:rsid w:val="00917AEA"/>
    <w:rsid w:val="00917C35"/>
    <w:rsid w:val="00920240"/>
    <w:rsid w:val="00920647"/>
    <w:rsid w:val="00920B17"/>
    <w:rsid w:val="00920E84"/>
    <w:rsid w:val="0092184A"/>
    <w:rsid w:val="009218C5"/>
    <w:rsid w:val="009218DE"/>
    <w:rsid w:val="009222BB"/>
    <w:rsid w:val="00922F7D"/>
    <w:rsid w:val="00924322"/>
    <w:rsid w:val="00924775"/>
    <w:rsid w:val="00924C0F"/>
    <w:rsid w:val="00926403"/>
    <w:rsid w:val="009269ED"/>
    <w:rsid w:val="009273DA"/>
    <w:rsid w:val="0092752B"/>
    <w:rsid w:val="0092762A"/>
    <w:rsid w:val="00927B19"/>
    <w:rsid w:val="00930481"/>
    <w:rsid w:val="00931F7C"/>
    <w:rsid w:val="009325D8"/>
    <w:rsid w:val="00932B5A"/>
    <w:rsid w:val="00933A80"/>
    <w:rsid w:val="00933D83"/>
    <w:rsid w:val="00934AEA"/>
    <w:rsid w:val="00934D52"/>
    <w:rsid w:val="00935F95"/>
    <w:rsid w:val="00936633"/>
    <w:rsid w:val="00936A5F"/>
    <w:rsid w:val="00942749"/>
    <w:rsid w:val="00942956"/>
    <w:rsid w:val="0094343F"/>
    <w:rsid w:val="00944691"/>
    <w:rsid w:val="00944AC9"/>
    <w:rsid w:val="00946E60"/>
    <w:rsid w:val="009501C5"/>
    <w:rsid w:val="009510C9"/>
    <w:rsid w:val="00952575"/>
    <w:rsid w:val="00952CFD"/>
    <w:rsid w:val="00953C8F"/>
    <w:rsid w:val="0095428B"/>
    <w:rsid w:val="00955091"/>
    <w:rsid w:val="00955098"/>
    <w:rsid w:val="00961C92"/>
    <w:rsid w:val="00961F99"/>
    <w:rsid w:val="009627AB"/>
    <w:rsid w:val="00962ACE"/>
    <w:rsid w:val="00963267"/>
    <w:rsid w:val="00963507"/>
    <w:rsid w:val="009637A4"/>
    <w:rsid w:val="00963832"/>
    <w:rsid w:val="0096487C"/>
    <w:rsid w:val="00964B3F"/>
    <w:rsid w:val="00967468"/>
    <w:rsid w:val="009675C1"/>
    <w:rsid w:val="00970FFB"/>
    <w:rsid w:val="00972A58"/>
    <w:rsid w:val="009731FF"/>
    <w:rsid w:val="00973D14"/>
    <w:rsid w:val="00974779"/>
    <w:rsid w:val="009747FD"/>
    <w:rsid w:val="00974F28"/>
    <w:rsid w:val="00974F7C"/>
    <w:rsid w:val="00976461"/>
    <w:rsid w:val="00976E8A"/>
    <w:rsid w:val="009807CB"/>
    <w:rsid w:val="0098096E"/>
    <w:rsid w:val="00982228"/>
    <w:rsid w:val="0098222D"/>
    <w:rsid w:val="00983320"/>
    <w:rsid w:val="00983E17"/>
    <w:rsid w:val="009850FF"/>
    <w:rsid w:val="00986569"/>
    <w:rsid w:val="0098665B"/>
    <w:rsid w:val="00986A4D"/>
    <w:rsid w:val="00986ACC"/>
    <w:rsid w:val="009872FA"/>
    <w:rsid w:val="009926A6"/>
    <w:rsid w:val="00992EED"/>
    <w:rsid w:val="0099314A"/>
    <w:rsid w:val="0099336D"/>
    <w:rsid w:val="00994315"/>
    <w:rsid w:val="00994D4F"/>
    <w:rsid w:val="00995FE3"/>
    <w:rsid w:val="0099721A"/>
    <w:rsid w:val="009A0BC3"/>
    <w:rsid w:val="009A1ADA"/>
    <w:rsid w:val="009A25D5"/>
    <w:rsid w:val="009A3C25"/>
    <w:rsid w:val="009A45CB"/>
    <w:rsid w:val="009A6BC9"/>
    <w:rsid w:val="009A6FBC"/>
    <w:rsid w:val="009B00A6"/>
    <w:rsid w:val="009B093F"/>
    <w:rsid w:val="009B34BE"/>
    <w:rsid w:val="009B3707"/>
    <w:rsid w:val="009B3843"/>
    <w:rsid w:val="009B3FEB"/>
    <w:rsid w:val="009B482E"/>
    <w:rsid w:val="009B6550"/>
    <w:rsid w:val="009B6E1F"/>
    <w:rsid w:val="009C1C53"/>
    <w:rsid w:val="009C1F04"/>
    <w:rsid w:val="009C28F2"/>
    <w:rsid w:val="009C3D13"/>
    <w:rsid w:val="009C4638"/>
    <w:rsid w:val="009C4889"/>
    <w:rsid w:val="009C49CD"/>
    <w:rsid w:val="009C4EA0"/>
    <w:rsid w:val="009C6A73"/>
    <w:rsid w:val="009C6B07"/>
    <w:rsid w:val="009C6C28"/>
    <w:rsid w:val="009C7337"/>
    <w:rsid w:val="009D06A7"/>
    <w:rsid w:val="009D10F2"/>
    <w:rsid w:val="009D1E99"/>
    <w:rsid w:val="009D2FD2"/>
    <w:rsid w:val="009D42F3"/>
    <w:rsid w:val="009D439A"/>
    <w:rsid w:val="009D50E0"/>
    <w:rsid w:val="009D583C"/>
    <w:rsid w:val="009E03E8"/>
    <w:rsid w:val="009E0692"/>
    <w:rsid w:val="009E1551"/>
    <w:rsid w:val="009E2258"/>
    <w:rsid w:val="009E2836"/>
    <w:rsid w:val="009E2849"/>
    <w:rsid w:val="009E36BF"/>
    <w:rsid w:val="009E5C7B"/>
    <w:rsid w:val="009F146A"/>
    <w:rsid w:val="009F2C55"/>
    <w:rsid w:val="009F4BBB"/>
    <w:rsid w:val="009F5861"/>
    <w:rsid w:val="009F6EC8"/>
    <w:rsid w:val="009F712F"/>
    <w:rsid w:val="009F7EC7"/>
    <w:rsid w:val="00A01B9A"/>
    <w:rsid w:val="00A03C4B"/>
    <w:rsid w:val="00A05B3D"/>
    <w:rsid w:val="00A05ECD"/>
    <w:rsid w:val="00A06631"/>
    <w:rsid w:val="00A111D1"/>
    <w:rsid w:val="00A11EA7"/>
    <w:rsid w:val="00A12866"/>
    <w:rsid w:val="00A12BD8"/>
    <w:rsid w:val="00A1357B"/>
    <w:rsid w:val="00A13F5F"/>
    <w:rsid w:val="00A142A7"/>
    <w:rsid w:val="00A17F2C"/>
    <w:rsid w:val="00A2100C"/>
    <w:rsid w:val="00A22645"/>
    <w:rsid w:val="00A239CF"/>
    <w:rsid w:val="00A23CB2"/>
    <w:rsid w:val="00A246C2"/>
    <w:rsid w:val="00A25A58"/>
    <w:rsid w:val="00A25B22"/>
    <w:rsid w:val="00A26BA5"/>
    <w:rsid w:val="00A27130"/>
    <w:rsid w:val="00A27203"/>
    <w:rsid w:val="00A27377"/>
    <w:rsid w:val="00A31AAA"/>
    <w:rsid w:val="00A3248B"/>
    <w:rsid w:val="00A32621"/>
    <w:rsid w:val="00A333E1"/>
    <w:rsid w:val="00A33C1A"/>
    <w:rsid w:val="00A35164"/>
    <w:rsid w:val="00A36974"/>
    <w:rsid w:val="00A36A7B"/>
    <w:rsid w:val="00A375A2"/>
    <w:rsid w:val="00A40C3E"/>
    <w:rsid w:val="00A42E4F"/>
    <w:rsid w:val="00A431F0"/>
    <w:rsid w:val="00A43E68"/>
    <w:rsid w:val="00A443EB"/>
    <w:rsid w:val="00A444CF"/>
    <w:rsid w:val="00A44D0C"/>
    <w:rsid w:val="00A44E7E"/>
    <w:rsid w:val="00A451FA"/>
    <w:rsid w:val="00A456FA"/>
    <w:rsid w:val="00A45841"/>
    <w:rsid w:val="00A46506"/>
    <w:rsid w:val="00A4752C"/>
    <w:rsid w:val="00A478D6"/>
    <w:rsid w:val="00A47EFE"/>
    <w:rsid w:val="00A52CCC"/>
    <w:rsid w:val="00A53312"/>
    <w:rsid w:val="00A536ED"/>
    <w:rsid w:val="00A540A6"/>
    <w:rsid w:val="00A57680"/>
    <w:rsid w:val="00A60090"/>
    <w:rsid w:val="00A6180E"/>
    <w:rsid w:val="00A63974"/>
    <w:rsid w:val="00A63E16"/>
    <w:rsid w:val="00A64107"/>
    <w:rsid w:val="00A65447"/>
    <w:rsid w:val="00A6660B"/>
    <w:rsid w:val="00A666B5"/>
    <w:rsid w:val="00A66B5D"/>
    <w:rsid w:val="00A66EC0"/>
    <w:rsid w:val="00A6738A"/>
    <w:rsid w:val="00A67A8D"/>
    <w:rsid w:val="00A70054"/>
    <w:rsid w:val="00A7072E"/>
    <w:rsid w:val="00A721F1"/>
    <w:rsid w:val="00A72C56"/>
    <w:rsid w:val="00A72D48"/>
    <w:rsid w:val="00A75F33"/>
    <w:rsid w:val="00A761E1"/>
    <w:rsid w:val="00A766EF"/>
    <w:rsid w:val="00A76D21"/>
    <w:rsid w:val="00A77C34"/>
    <w:rsid w:val="00A8011B"/>
    <w:rsid w:val="00A8071E"/>
    <w:rsid w:val="00A808F7"/>
    <w:rsid w:val="00A80A89"/>
    <w:rsid w:val="00A81900"/>
    <w:rsid w:val="00A82055"/>
    <w:rsid w:val="00A82B3C"/>
    <w:rsid w:val="00A83B75"/>
    <w:rsid w:val="00A83B92"/>
    <w:rsid w:val="00A83EEB"/>
    <w:rsid w:val="00A840FF"/>
    <w:rsid w:val="00A84863"/>
    <w:rsid w:val="00A85BF8"/>
    <w:rsid w:val="00A90074"/>
    <w:rsid w:val="00A903C4"/>
    <w:rsid w:val="00A908B8"/>
    <w:rsid w:val="00A91083"/>
    <w:rsid w:val="00A91B24"/>
    <w:rsid w:val="00A91E06"/>
    <w:rsid w:val="00A9239C"/>
    <w:rsid w:val="00A92414"/>
    <w:rsid w:val="00A92908"/>
    <w:rsid w:val="00A92B17"/>
    <w:rsid w:val="00A92D59"/>
    <w:rsid w:val="00A934C2"/>
    <w:rsid w:val="00A955B6"/>
    <w:rsid w:val="00A95851"/>
    <w:rsid w:val="00A958FF"/>
    <w:rsid w:val="00A9662E"/>
    <w:rsid w:val="00A97251"/>
    <w:rsid w:val="00A97BEB"/>
    <w:rsid w:val="00AA38BD"/>
    <w:rsid w:val="00AA57B0"/>
    <w:rsid w:val="00AA7363"/>
    <w:rsid w:val="00AA76BE"/>
    <w:rsid w:val="00AB0E44"/>
    <w:rsid w:val="00AB16B0"/>
    <w:rsid w:val="00AB1E40"/>
    <w:rsid w:val="00AB1F17"/>
    <w:rsid w:val="00AB45AE"/>
    <w:rsid w:val="00AB674D"/>
    <w:rsid w:val="00AB68D4"/>
    <w:rsid w:val="00AB6A9F"/>
    <w:rsid w:val="00AB7602"/>
    <w:rsid w:val="00AC0D6E"/>
    <w:rsid w:val="00AC2C30"/>
    <w:rsid w:val="00AC2F60"/>
    <w:rsid w:val="00AC3A6E"/>
    <w:rsid w:val="00AC3F0C"/>
    <w:rsid w:val="00AC416F"/>
    <w:rsid w:val="00AC4247"/>
    <w:rsid w:val="00AC60C8"/>
    <w:rsid w:val="00AC732E"/>
    <w:rsid w:val="00AC75EC"/>
    <w:rsid w:val="00AC7904"/>
    <w:rsid w:val="00AC7AA9"/>
    <w:rsid w:val="00AD1ABC"/>
    <w:rsid w:val="00AD2AE8"/>
    <w:rsid w:val="00AD2C5C"/>
    <w:rsid w:val="00AD32C1"/>
    <w:rsid w:val="00AD333F"/>
    <w:rsid w:val="00AD5AE6"/>
    <w:rsid w:val="00AD601E"/>
    <w:rsid w:val="00AD652A"/>
    <w:rsid w:val="00AD7ACE"/>
    <w:rsid w:val="00AE0C45"/>
    <w:rsid w:val="00AE0CD8"/>
    <w:rsid w:val="00AE11F9"/>
    <w:rsid w:val="00AE214D"/>
    <w:rsid w:val="00AE2234"/>
    <w:rsid w:val="00AE299A"/>
    <w:rsid w:val="00AE2E4C"/>
    <w:rsid w:val="00AE3922"/>
    <w:rsid w:val="00AE395F"/>
    <w:rsid w:val="00AE41CD"/>
    <w:rsid w:val="00AE49E8"/>
    <w:rsid w:val="00AE580C"/>
    <w:rsid w:val="00AE621F"/>
    <w:rsid w:val="00AE6BFE"/>
    <w:rsid w:val="00AE7DA7"/>
    <w:rsid w:val="00AF01A1"/>
    <w:rsid w:val="00AF0EE0"/>
    <w:rsid w:val="00AF20E7"/>
    <w:rsid w:val="00AF26A5"/>
    <w:rsid w:val="00AF2C15"/>
    <w:rsid w:val="00AF364F"/>
    <w:rsid w:val="00AF3875"/>
    <w:rsid w:val="00AF5548"/>
    <w:rsid w:val="00AF6FFE"/>
    <w:rsid w:val="00AF72DB"/>
    <w:rsid w:val="00B000BD"/>
    <w:rsid w:val="00B007AD"/>
    <w:rsid w:val="00B02847"/>
    <w:rsid w:val="00B03C3E"/>
    <w:rsid w:val="00B04566"/>
    <w:rsid w:val="00B045D9"/>
    <w:rsid w:val="00B04D21"/>
    <w:rsid w:val="00B06750"/>
    <w:rsid w:val="00B06CA7"/>
    <w:rsid w:val="00B072C7"/>
    <w:rsid w:val="00B07FE1"/>
    <w:rsid w:val="00B114C1"/>
    <w:rsid w:val="00B11E2A"/>
    <w:rsid w:val="00B1237A"/>
    <w:rsid w:val="00B12E0E"/>
    <w:rsid w:val="00B142B1"/>
    <w:rsid w:val="00B17722"/>
    <w:rsid w:val="00B207B6"/>
    <w:rsid w:val="00B210EB"/>
    <w:rsid w:val="00B22533"/>
    <w:rsid w:val="00B23BD6"/>
    <w:rsid w:val="00B251A3"/>
    <w:rsid w:val="00B259FA"/>
    <w:rsid w:val="00B25E47"/>
    <w:rsid w:val="00B26453"/>
    <w:rsid w:val="00B264F4"/>
    <w:rsid w:val="00B26FFA"/>
    <w:rsid w:val="00B27003"/>
    <w:rsid w:val="00B27BD7"/>
    <w:rsid w:val="00B3031B"/>
    <w:rsid w:val="00B322D7"/>
    <w:rsid w:val="00B32854"/>
    <w:rsid w:val="00B32BB7"/>
    <w:rsid w:val="00B33AB4"/>
    <w:rsid w:val="00B36E8F"/>
    <w:rsid w:val="00B3781D"/>
    <w:rsid w:val="00B37C35"/>
    <w:rsid w:val="00B4041C"/>
    <w:rsid w:val="00B40FEC"/>
    <w:rsid w:val="00B42F8B"/>
    <w:rsid w:val="00B43A4F"/>
    <w:rsid w:val="00B45A73"/>
    <w:rsid w:val="00B461CE"/>
    <w:rsid w:val="00B46207"/>
    <w:rsid w:val="00B465E8"/>
    <w:rsid w:val="00B46834"/>
    <w:rsid w:val="00B46C7A"/>
    <w:rsid w:val="00B47239"/>
    <w:rsid w:val="00B47293"/>
    <w:rsid w:val="00B503BB"/>
    <w:rsid w:val="00B5145A"/>
    <w:rsid w:val="00B52177"/>
    <w:rsid w:val="00B5274F"/>
    <w:rsid w:val="00B53193"/>
    <w:rsid w:val="00B5449C"/>
    <w:rsid w:val="00B54919"/>
    <w:rsid w:val="00B55613"/>
    <w:rsid w:val="00B55CAC"/>
    <w:rsid w:val="00B5604A"/>
    <w:rsid w:val="00B56A5C"/>
    <w:rsid w:val="00B5733F"/>
    <w:rsid w:val="00B607B7"/>
    <w:rsid w:val="00B62EFF"/>
    <w:rsid w:val="00B6494C"/>
    <w:rsid w:val="00B64EFA"/>
    <w:rsid w:val="00B656C1"/>
    <w:rsid w:val="00B65CC5"/>
    <w:rsid w:val="00B65F93"/>
    <w:rsid w:val="00B666FA"/>
    <w:rsid w:val="00B6791E"/>
    <w:rsid w:val="00B70CD6"/>
    <w:rsid w:val="00B719D1"/>
    <w:rsid w:val="00B72ABE"/>
    <w:rsid w:val="00B72AE2"/>
    <w:rsid w:val="00B74BAE"/>
    <w:rsid w:val="00B74D19"/>
    <w:rsid w:val="00B754B8"/>
    <w:rsid w:val="00B7560C"/>
    <w:rsid w:val="00B75AF9"/>
    <w:rsid w:val="00B768AE"/>
    <w:rsid w:val="00B77629"/>
    <w:rsid w:val="00B77871"/>
    <w:rsid w:val="00B817BD"/>
    <w:rsid w:val="00B81969"/>
    <w:rsid w:val="00B81E84"/>
    <w:rsid w:val="00B82BFF"/>
    <w:rsid w:val="00B84815"/>
    <w:rsid w:val="00B84A98"/>
    <w:rsid w:val="00B84ABD"/>
    <w:rsid w:val="00B84CDA"/>
    <w:rsid w:val="00B85AF1"/>
    <w:rsid w:val="00B863E9"/>
    <w:rsid w:val="00B8647C"/>
    <w:rsid w:val="00B866B5"/>
    <w:rsid w:val="00B866BC"/>
    <w:rsid w:val="00B86D4D"/>
    <w:rsid w:val="00B8780B"/>
    <w:rsid w:val="00B91CCE"/>
    <w:rsid w:val="00B91F9E"/>
    <w:rsid w:val="00B92A72"/>
    <w:rsid w:val="00B92B8F"/>
    <w:rsid w:val="00B93299"/>
    <w:rsid w:val="00B93DEB"/>
    <w:rsid w:val="00B956BA"/>
    <w:rsid w:val="00B96341"/>
    <w:rsid w:val="00B96E93"/>
    <w:rsid w:val="00BA0B3E"/>
    <w:rsid w:val="00BA12A3"/>
    <w:rsid w:val="00BA1786"/>
    <w:rsid w:val="00BA2369"/>
    <w:rsid w:val="00BA33BA"/>
    <w:rsid w:val="00BA388E"/>
    <w:rsid w:val="00BA3A77"/>
    <w:rsid w:val="00BA60F7"/>
    <w:rsid w:val="00BA6A51"/>
    <w:rsid w:val="00BA7BC1"/>
    <w:rsid w:val="00BB09BC"/>
    <w:rsid w:val="00BB0C5C"/>
    <w:rsid w:val="00BB1B47"/>
    <w:rsid w:val="00BB2F85"/>
    <w:rsid w:val="00BB41C0"/>
    <w:rsid w:val="00BB4507"/>
    <w:rsid w:val="00BB495C"/>
    <w:rsid w:val="00BB5B6B"/>
    <w:rsid w:val="00BB5E82"/>
    <w:rsid w:val="00BB635C"/>
    <w:rsid w:val="00BB7375"/>
    <w:rsid w:val="00BB7548"/>
    <w:rsid w:val="00BC01E3"/>
    <w:rsid w:val="00BC3B54"/>
    <w:rsid w:val="00BC3CD1"/>
    <w:rsid w:val="00BC4B96"/>
    <w:rsid w:val="00BC4BD0"/>
    <w:rsid w:val="00BC50CE"/>
    <w:rsid w:val="00BC55E1"/>
    <w:rsid w:val="00BC5B28"/>
    <w:rsid w:val="00BC682A"/>
    <w:rsid w:val="00BC684D"/>
    <w:rsid w:val="00BC7001"/>
    <w:rsid w:val="00BD09D1"/>
    <w:rsid w:val="00BD185C"/>
    <w:rsid w:val="00BD3BB4"/>
    <w:rsid w:val="00BD4B47"/>
    <w:rsid w:val="00BD4CC9"/>
    <w:rsid w:val="00BD5D58"/>
    <w:rsid w:val="00BD6F64"/>
    <w:rsid w:val="00BD7129"/>
    <w:rsid w:val="00BE1B84"/>
    <w:rsid w:val="00BE32A6"/>
    <w:rsid w:val="00BE49E8"/>
    <w:rsid w:val="00BE6094"/>
    <w:rsid w:val="00BE6687"/>
    <w:rsid w:val="00BF0E77"/>
    <w:rsid w:val="00BF116C"/>
    <w:rsid w:val="00BF2A97"/>
    <w:rsid w:val="00BF4634"/>
    <w:rsid w:val="00BF4867"/>
    <w:rsid w:val="00BF4A9F"/>
    <w:rsid w:val="00BF5622"/>
    <w:rsid w:val="00BF5CE7"/>
    <w:rsid w:val="00BF5F27"/>
    <w:rsid w:val="00BF5F2E"/>
    <w:rsid w:val="00BF641E"/>
    <w:rsid w:val="00BF649D"/>
    <w:rsid w:val="00BF652E"/>
    <w:rsid w:val="00BF70D8"/>
    <w:rsid w:val="00BF73D6"/>
    <w:rsid w:val="00C01159"/>
    <w:rsid w:val="00C047BD"/>
    <w:rsid w:val="00C04B9A"/>
    <w:rsid w:val="00C0575E"/>
    <w:rsid w:val="00C06567"/>
    <w:rsid w:val="00C0658E"/>
    <w:rsid w:val="00C06E19"/>
    <w:rsid w:val="00C06E25"/>
    <w:rsid w:val="00C07C1F"/>
    <w:rsid w:val="00C10453"/>
    <w:rsid w:val="00C106A8"/>
    <w:rsid w:val="00C1098C"/>
    <w:rsid w:val="00C1149F"/>
    <w:rsid w:val="00C128A1"/>
    <w:rsid w:val="00C13065"/>
    <w:rsid w:val="00C133CD"/>
    <w:rsid w:val="00C13807"/>
    <w:rsid w:val="00C13E84"/>
    <w:rsid w:val="00C14D05"/>
    <w:rsid w:val="00C15357"/>
    <w:rsid w:val="00C153C0"/>
    <w:rsid w:val="00C16259"/>
    <w:rsid w:val="00C16F71"/>
    <w:rsid w:val="00C1762C"/>
    <w:rsid w:val="00C1764B"/>
    <w:rsid w:val="00C20336"/>
    <w:rsid w:val="00C20FC4"/>
    <w:rsid w:val="00C21142"/>
    <w:rsid w:val="00C2117C"/>
    <w:rsid w:val="00C25E0D"/>
    <w:rsid w:val="00C2672B"/>
    <w:rsid w:val="00C27A5A"/>
    <w:rsid w:val="00C27B27"/>
    <w:rsid w:val="00C27B78"/>
    <w:rsid w:val="00C30139"/>
    <w:rsid w:val="00C3120C"/>
    <w:rsid w:val="00C31B0E"/>
    <w:rsid w:val="00C31CF8"/>
    <w:rsid w:val="00C33D4B"/>
    <w:rsid w:val="00C34259"/>
    <w:rsid w:val="00C34806"/>
    <w:rsid w:val="00C35AA4"/>
    <w:rsid w:val="00C365F5"/>
    <w:rsid w:val="00C36E03"/>
    <w:rsid w:val="00C372BF"/>
    <w:rsid w:val="00C40220"/>
    <w:rsid w:val="00C41226"/>
    <w:rsid w:val="00C4166E"/>
    <w:rsid w:val="00C43DE8"/>
    <w:rsid w:val="00C4472E"/>
    <w:rsid w:val="00C452AC"/>
    <w:rsid w:val="00C45F0C"/>
    <w:rsid w:val="00C45F28"/>
    <w:rsid w:val="00C47234"/>
    <w:rsid w:val="00C4790E"/>
    <w:rsid w:val="00C50650"/>
    <w:rsid w:val="00C51697"/>
    <w:rsid w:val="00C517B8"/>
    <w:rsid w:val="00C521D2"/>
    <w:rsid w:val="00C52B44"/>
    <w:rsid w:val="00C52D15"/>
    <w:rsid w:val="00C52EA0"/>
    <w:rsid w:val="00C53479"/>
    <w:rsid w:val="00C53956"/>
    <w:rsid w:val="00C54250"/>
    <w:rsid w:val="00C54628"/>
    <w:rsid w:val="00C54D44"/>
    <w:rsid w:val="00C554F2"/>
    <w:rsid w:val="00C560A7"/>
    <w:rsid w:val="00C566F8"/>
    <w:rsid w:val="00C56E88"/>
    <w:rsid w:val="00C61645"/>
    <w:rsid w:val="00C62EC6"/>
    <w:rsid w:val="00C62ECE"/>
    <w:rsid w:val="00C63B5F"/>
    <w:rsid w:val="00C65114"/>
    <w:rsid w:val="00C65399"/>
    <w:rsid w:val="00C65988"/>
    <w:rsid w:val="00C6694C"/>
    <w:rsid w:val="00C66FBF"/>
    <w:rsid w:val="00C673C5"/>
    <w:rsid w:val="00C67624"/>
    <w:rsid w:val="00C70E2D"/>
    <w:rsid w:val="00C729F9"/>
    <w:rsid w:val="00C72B1E"/>
    <w:rsid w:val="00C739AF"/>
    <w:rsid w:val="00C75E90"/>
    <w:rsid w:val="00C7629E"/>
    <w:rsid w:val="00C76C46"/>
    <w:rsid w:val="00C82A93"/>
    <w:rsid w:val="00C83C25"/>
    <w:rsid w:val="00C83FCC"/>
    <w:rsid w:val="00C8432B"/>
    <w:rsid w:val="00C84EBA"/>
    <w:rsid w:val="00C86C02"/>
    <w:rsid w:val="00C86D72"/>
    <w:rsid w:val="00C9024E"/>
    <w:rsid w:val="00C908EA"/>
    <w:rsid w:val="00C9119C"/>
    <w:rsid w:val="00C92A96"/>
    <w:rsid w:val="00C92D00"/>
    <w:rsid w:val="00C92E2C"/>
    <w:rsid w:val="00C94669"/>
    <w:rsid w:val="00C95AC6"/>
    <w:rsid w:val="00CA0957"/>
    <w:rsid w:val="00CA0CF9"/>
    <w:rsid w:val="00CA2C23"/>
    <w:rsid w:val="00CA3FDA"/>
    <w:rsid w:val="00CA5940"/>
    <w:rsid w:val="00CA622C"/>
    <w:rsid w:val="00CA7B88"/>
    <w:rsid w:val="00CB1380"/>
    <w:rsid w:val="00CB192D"/>
    <w:rsid w:val="00CB19F8"/>
    <w:rsid w:val="00CB2911"/>
    <w:rsid w:val="00CB2C1E"/>
    <w:rsid w:val="00CB3177"/>
    <w:rsid w:val="00CB3AAF"/>
    <w:rsid w:val="00CB51AF"/>
    <w:rsid w:val="00CB5B7B"/>
    <w:rsid w:val="00CB6B51"/>
    <w:rsid w:val="00CB77E2"/>
    <w:rsid w:val="00CB792E"/>
    <w:rsid w:val="00CB7F41"/>
    <w:rsid w:val="00CC05A4"/>
    <w:rsid w:val="00CC27BE"/>
    <w:rsid w:val="00CC288F"/>
    <w:rsid w:val="00CC2B76"/>
    <w:rsid w:val="00CC4653"/>
    <w:rsid w:val="00CC5D63"/>
    <w:rsid w:val="00CC5E12"/>
    <w:rsid w:val="00CC606D"/>
    <w:rsid w:val="00CD1D5A"/>
    <w:rsid w:val="00CD2755"/>
    <w:rsid w:val="00CD2B93"/>
    <w:rsid w:val="00CD475E"/>
    <w:rsid w:val="00CD557B"/>
    <w:rsid w:val="00CE1900"/>
    <w:rsid w:val="00CE1DA3"/>
    <w:rsid w:val="00CE50D7"/>
    <w:rsid w:val="00CE58C8"/>
    <w:rsid w:val="00CE6006"/>
    <w:rsid w:val="00CE651A"/>
    <w:rsid w:val="00CF05DC"/>
    <w:rsid w:val="00CF195D"/>
    <w:rsid w:val="00CF3F69"/>
    <w:rsid w:val="00CF4368"/>
    <w:rsid w:val="00CF491F"/>
    <w:rsid w:val="00CF5462"/>
    <w:rsid w:val="00CF61ED"/>
    <w:rsid w:val="00CF62BA"/>
    <w:rsid w:val="00CF7BCD"/>
    <w:rsid w:val="00D02DF9"/>
    <w:rsid w:val="00D02E2E"/>
    <w:rsid w:val="00D030F9"/>
    <w:rsid w:val="00D03A43"/>
    <w:rsid w:val="00D03BDE"/>
    <w:rsid w:val="00D0647B"/>
    <w:rsid w:val="00D07A8C"/>
    <w:rsid w:val="00D11682"/>
    <w:rsid w:val="00D11F80"/>
    <w:rsid w:val="00D1257E"/>
    <w:rsid w:val="00D126D6"/>
    <w:rsid w:val="00D136D6"/>
    <w:rsid w:val="00D1443C"/>
    <w:rsid w:val="00D14C60"/>
    <w:rsid w:val="00D14F64"/>
    <w:rsid w:val="00D15582"/>
    <w:rsid w:val="00D15979"/>
    <w:rsid w:val="00D159F4"/>
    <w:rsid w:val="00D15EA4"/>
    <w:rsid w:val="00D17E15"/>
    <w:rsid w:val="00D20F75"/>
    <w:rsid w:val="00D21811"/>
    <w:rsid w:val="00D21AA1"/>
    <w:rsid w:val="00D21B04"/>
    <w:rsid w:val="00D222AF"/>
    <w:rsid w:val="00D227F7"/>
    <w:rsid w:val="00D22E12"/>
    <w:rsid w:val="00D23A74"/>
    <w:rsid w:val="00D23BD7"/>
    <w:rsid w:val="00D25752"/>
    <w:rsid w:val="00D260D1"/>
    <w:rsid w:val="00D27583"/>
    <w:rsid w:val="00D27AE8"/>
    <w:rsid w:val="00D27B05"/>
    <w:rsid w:val="00D27FB7"/>
    <w:rsid w:val="00D30BD3"/>
    <w:rsid w:val="00D32FDF"/>
    <w:rsid w:val="00D335AD"/>
    <w:rsid w:val="00D34D5B"/>
    <w:rsid w:val="00D34F2A"/>
    <w:rsid w:val="00D36792"/>
    <w:rsid w:val="00D37545"/>
    <w:rsid w:val="00D40F57"/>
    <w:rsid w:val="00D414FF"/>
    <w:rsid w:val="00D42085"/>
    <w:rsid w:val="00D42739"/>
    <w:rsid w:val="00D43DCF"/>
    <w:rsid w:val="00D47B5A"/>
    <w:rsid w:val="00D507E8"/>
    <w:rsid w:val="00D5085B"/>
    <w:rsid w:val="00D508D0"/>
    <w:rsid w:val="00D50903"/>
    <w:rsid w:val="00D5099A"/>
    <w:rsid w:val="00D51D57"/>
    <w:rsid w:val="00D522BA"/>
    <w:rsid w:val="00D523E5"/>
    <w:rsid w:val="00D52BBC"/>
    <w:rsid w:val="00D54084"/>
    <w:rsid w:val="00D54139"/>
    <w:rsid w:val="00D57ABA"/>
    <w:rsid w:val="00D60E40"/>
    <w:rsid w:val="00D636A8"/>
    <w:rsid w:val="00D645A8"/>
    <w:rsid w:val="00D64CF9"/>
    <w:rsid w:val="00D6515C"/>
    <w:rsid w:val="00D65DA4"/>
    <w:rsid w:val="00D664A3"/>
    <w:rsid w:val="00D66644"/>
    <w:rsid w:val="00D66B97"/>
    <w:rsid w:val="00D67EA0"/>
    <w:rsid w:val="00D71A42"/>
    <w:rsid w:val="00D71B1D"/>
    <w:rsid w:val="00D72504"/>
    <w:rsid w:val="00D761AF"/>
    <w:rsid w:val="00D766A8"/>
    <w:rsid w:val="00D8043A"/>
    <w:rsid w:val="00D81064"/>
    <w:rsid w:val="00D81F99"/>
    <w:rsid w:val="00D81FE6"/>
    <w:rsid w:val="00D82AE0"/>
    <w:rsid w:val="00D83154"/>
    <w:rsid w:val="00D83954"/>
    <w:rsid w:val="00D83DEC"/>
    <w:rsid w:val="00D840F9"/>
    <w:rsid w:val="00D85105"/>
    <w:rsid w:val="00D87960"/>
    <w:rsid w:val="00D90F06"/>
    <w:rsid w:val="00D91A49"/>
    <w:rsid w:val="00D92ACF"/>
    <w:rsid w:val="00D935CB"/>
    <w:rsid w:val="00D93A5A"/>
    <w:rsid w:val="00D946DF"/>
    <w:rsid w:val="00D952FD"/>
    <w:rsid w:val="00D96DED"/>
    <w:rsid w:val="00D97C26"/>
    <w:rsid w:val="00D97DCC"/>
    <w:rsid w:val="00DA0843"/>
    <w:rsid w:val="00DA09DE"/>
    <w:rsid w:val="00DA13C4"/>
    <w:rsid w:val="00DA2BBE"/>
    <w:rsid w:val="00DA4C41"/>
    <w:rsid w:val="00DA5798"/>
    <w:rsid w:val="00DA64CE"/>
    <w:rsid w:val="00DB1AA1"/>
    <w:rsid w:val="00DB1C89"/>
    <w:rsid w:val="00DB5F60"/>
    <w:rsid w:val="00DB6568"/>
    <w:rsid w:val="00DB7048"/>
    <w:rsid w:val="00DB7D52"/>
    <w:rsid w:val="00DC0408"/>
    <w:rsid w:val="00DC1671"/>
    <w:rsid w:val="00DC18FE"/>
    <w:rsid w:val="00DC282A"/>
    <w:rsid w:val="00DC30EB"/>
    <w:rsid w:val="00DC5601"/>
    <w:rsid w:val="00DC5FFF"/>
    <w:rsid w:val="00DC6082"/>
    <w:rsid w:val="00DC637C"/>
    <w:rsid w:val="00DC68BB"/>
    <w:rsid w:val="00DC6B28"/>
    <w:rsid w:val="00DC7A13"/>
    <w:rsid w:val="00DC7C9C"/>
    <w:rsid w:val="00DD0C65"/>
    <w:rsid w:val="00DD0ED1"/>
    <w:rsid w:val="00DD1E5B"/>
    <w:rsid w:val="00DD21A6"/>
    <w:rsid w:val="00DD221A"/>
    <w:rsid w:val="00DD3193"/>
    <w:rsid w:val="00DD4476"/>
    <w:rsid w:val="00DD622D"/>
    <w:rsid w:val="00DD6312"/>
    <w:rsid w:val="00DD6701"/>
    <w:rsid w:val="00DE26B4"/>
    <w:rsid w:val="00DE3FE8"/>
    <w:rsid w:val="00DE42E8"/>
    <w:rsid w:val="00DE5F34"/>
    <w:rsid w:val="00DE73E2"/>
    <w:rsid w:val="00DE77F8"/>
    <w:rsid w:val="00DE7834"/>
    <w:rsid w:val="00DE79CF"/>
    <w:rsid w:val="00DF05CB"/>
    <w:rsid w:val="00DF0E5C"/>
    <w:rsid w:val="00DF1464"/>
    <w:rsid w:val="00DF1B80"/>
    <w:rsid w:val="00DF51E2"/>
    <w:rsid w:val="00DF5A24"/>
    <w:rsid w:val="00DF76C8"/>
    <w:rsid w:val="00E003FB"/>
    <w:rsid w:val="00E0057B"/>
    <w:rsid w:val="00E021B3"/>
    <w:rsid w:val="00E03A8B"/>
    <w:rsid w:val="00E03D9B"/>
    <w:rsid w:val="00E04929"/>
    <w:rsid w:val="00E04F7D"/>
    <w:rsid w:val="00E05691"/>
    <w:rsid w:val="00E07D0D"/>
    <w:rsid w:val="00E10880"/>
    <w:rsid w:val="00E10A16"/>
    <w:rsid w:val="00E10F4A"/>
    <w:rsid w:val="00E11103"/>
    <w:rsid w:val="00E1154F"/>
    <w:rsid w:val="00E11C83"/>
    <w:rsid w:val="00E126C2"/>
    <w:rsid w:val="00E1482D"/>
    <w:rsid w:val="00E1484B"/>
    <w:rsid w:val="00E14B36"/>
    <w:rsid w:val="00E150DB"/>
    <w:rsid w:val="00E15F97"/>
    <w:rsid w:val="00E1783D"/>
    <w:rsid w:val="00E17B62"/>
    <w:rsid w:val="00E2029A"/>
    <w:rsid w:val="00E2292A"/>
    <w:rsid w:val="00E22CB1"/>
    <w:rsid w:val="00E234C4"/>
    <w:rsid w:val="00E24218"/>
    <w:rsid w:val="00E24B29"/>
    <w:rsid w:val="00E24B8D"/>
    <w:rsid w:val="00E257CD"/>
    <w:rsid w:val="00E2786C"/>
    <w:rsid w:val="00E27DA3"/>
    <w:rsid w:val="00E31416"/>
    <w:rsid w:val="00E31ACA"/>
    <w:rsid w:val="00E31D34"/>
    <w:rsid w:val="00E32F76"/>
    <w:rsid w:val="00E349A6"/>
    <w:rsid w:val="00E34AB9"/>
    <w:rsid w:val="00E34D55"/>
    <w:rsid w:val="00E34E6E"/>
    <w:rsid w:val="00E370D4"/>
    <w:rsid w:val="00E372EE"/>
    <w:rsid w:val="00E40870"/>
    <w:rsid w:val="00E41F3F"/>
    <w:rsid w:val="00E41FD8"/>
    <w:rsid w:val="00E42880"/>
    <w:rsid w:val="00E42C44"/>
    <w:rsid w:val="00E43916"/>
    <w:rsid w:val="00E43F21"/>
    <w:rsid w:val="00E44F93"/>
    <w:rsid w:val="00E45A99"/>
    <w:rsid w:val="00E45C71"/>
    <w:rsid w:val="00E471B7"/>
    <w:rsid w:val="00E47F15"/>
    <w:rsid w:val="00E51108"/>
    <w:rsid w:val="00E52CAD"/>
    <w:rsid w:val="00E52DBC"/>
    <w:rsid w:val="00E52FBA"/>
    <w:rsid w:val="00E5348F"/>
    <w:rsid w:val="00E5369A"/>
    <w:rsid w:val="00E5511E"/>
    <w:rsid w:val="00E56FC5"/>
    <w:rsid w:val="00E601C6"/>
    <w:rsid w:val="00E60CF2"/>
    <w:rsid w:val="00E60D2A"/>
    <w:rsid w:val="00E62A7B"/>
    <w:rsid w:val="00E63BA6"/>
    <w:rsid w:val="00E64B10"/>
    <w:rsid w:val="00E65391"/>
    <w:rsid w:val="00E66444"/>
    <w:rsid w:val="00E674F4"/>
    <w:rsid w:val="00E70F4A"/>
    <w:rsid w:val="00E72F07"/>
    <w:rsid w:val="00E730A8"/>
    <w:rsid w:val="00E7531F"/>
    <w:rsid w:val="00E800DA"/>
    <w:rsid w:val="00E80C7D"/>
    <w:rsid w:val="00E81CE5"/>
    <w:rsid w:val="00E82C47"/>
    <w:rsid w:val="00E834FE"/>
    <w:rsid w:val="00E84144"/>
    <w:rsid w:val="00E84855"/>
    <w:rsid w:val="00E86300"/>
    <w:rsid w:val="00E86CB8"/>
    <w:rsid w:val="00E87826"/>
    <w:rsid w:val="00E8787C"/>
    <w:rsid w:val="00E92967"/>
    <w:rsid w:val="00E93D6F"/>
    <w:rsid w:val="00E94B74"/>
    <w:rsid w:val="00E97060"/>
    <w:rsid w:val="00E97EE4"/>
    <w:rsid w:val="00EA0064"/>
    <w:rsid w:val="00EA0F32"/>
    <w:rsid w:val="00EA18B9"/>
    <w:rsid w:val="00EA196F"/>
    <w:rsid w:val="00EA2DC3"/>
    <w:rsid w:val="00EA3548"/>
    <w:rsid w:val="00EA3CDA"/>
    <w:rsid w:val="00EA3EA0"/>
    <w:rsid w:val="00EA4F67"/>
    <w:rsid w:val="00EA7A6C"/>
    <w:rsid w:val="00EA7A87"/>
    <w:rsid w:val="00EB1285"/>
    <w:rsid w:val="00EB19CA"/>
    <w:rsid w:val="00EB3173"/>
    <w:rsid w:val="00EB5205"/>
    <w:rsid w:val="00EB5485"/>
    <w:rsid w:val="00EB575D"/>
    <w:rsid w:val="00EB61D7"/>
    <w:rsid w:val="00EB7177"/>
    <w:rsid w:val="00EB7B13"/>
    <w:rsid w:val="00EC09BF"/>
    <w:rsid w:val="00EC0C91"/>
    <w:rsid w:val="00EC12A8"/>
    <w:rsid w:val="00EC1F4E"/>
    <w:rsid w:val="00EC22A0"/>
    <w:rsid w:val="00EC2BAD"/>
    <w:rsid w:val="00EC3F46"/>
    <w:rsid w:val="00EC4122"/>
    <w:rsid w:val="00EC4EC8"/>
    <w:rsid w:val="00EC5258"/>
    <w:rsid w:val="00EC52D8"/>
    <w:rsid w:val="00EC5B01"/>
    <w:rsid w:val="00EC5ECF"/>
    <w:rsid w:val="00EC6380"/>
    <w:rsid w:val="00EC6ACA"/>
    <w:rsid w:val="00EC7B90"/>
    <w:rsid w:val="00ED07E6"/>
    <w:rsid w:val="00ED0B8B"/>
    <w:rsid w:val="00ED194E"/>
    <w:rsid w:val="00ED1FB4"/>
    <w:rsid w:val="00ED3CB4"/>
    <w:rsid w:val="00ED3FF0"/>
    <w:rsid w:val="00ED47A4"/>
    <w:rsid w:val="00ED482C"/>
    <w:rsid w:val="00ED507D"/>
    <w:rsid w:val="00ED67F5"/>
    <w:rsid w:val="00ED79A8"/>
    <w:rsid w:val="00EE025D"/>
    <w:rsid w:val="00EE0AB9"/>
    <w:rsid w:val="00EE1523"/>
    <w:rsid w:val="00EE1964"/>
    <w:rsid w:val="00EE2391"/>
    <w:rsid w:val="00EE2C00"/>
    <w:rsid w:val="00EE3268"/>
    <w:rsid w:val="00EE32FE"/>
    <w:rsid w:val="00EE3E7D"/>
    <w:rsid w:val="00EE4774"/>
    <w:rsid w:val="00EE49C8"/>
    <w:rsid w:val="00EE4DDA"/>
    <w:rsid w:val="00EE67B9"/>
    <w:rsid w:val="00EE6C43"/>
    <w:rsid w:val="00EE6C9F"/>
    <w:rsid w:val="00EF1F69"/>
    <w:rsid w:val="00EF2118"/>
    <w:rsid w:val="00EF2381"/>
    <w:rsid w:val="00EF29B1"/>
    <w:rsid w:val="00EF4325"/>
    <w:rsid w:val="00EF527F"/>
    <w:rsid w:val="00EF53D6"/>
    <w:rsid w:val="00EF5659"/>
    <w:rsid w:val="00EF62B4"/>
    <w:rsid w:val="00EF6607"/>
    <w:rsid w:val="00F0237D"/>
    <w:rsid w:val="00F038A4"/>
    <w:rsid w:val="00F0412E"/>
    <w:rsid w:val="00F05A4B"/>
    <w:rsid w:val="00F05DEE"/>
    <w:rsid w:val="00F06822"/>
    <w:rsid w:val="00F078E9"/>
    <w:rsid w:val="00F101C3"/>
    <w:rsid w:val="00F107B3"/>
    <w:rsid w:val="00F11724"/>
    <w:rsid w:val="00F11FF1"/>
    <w:rsid w:val="00F1231C"/>
    <w:rsid w:val="00F139CF"/>
    <w:rsid w:val="00F13E54"/>
    <w:rsid w:val="00F14D71"/>
    <w:rsid w:val="00F157DE"/>
    <w:rsid w:val="00F15A0B"/>
    <w:rsid w:val="00F16CE9"/>
    <w:rsid w:val="00F210B9"/>
    <w:rsid w:val="00F257FF"/>
    <w:rsid w:val="00F2723D"/>
    <w:rsid w:val="00F301B4"/>
    <w:rsid w:val="00F301C6"/>
    <w:rsid w:val="00F30348"/>
    <w:rsid w:val="00F33685"/>
    <w:rsid w:val="00F34657"/>
    <w:rsid w:val="00F36585"/>
    <w:rsid w:val="00F36E45"/>
    <w:rsid w:val="00F36F59"/>
    <w:rsid w:val="00F37164"/>
    <w:rsid w:val="00F37B64"/>
    <w:rsid w:val="00F40320"/>
    <w:rsid w:val="00F417CC"/>
    <w:rsid w:val="00F42158"/>
    <w:rsid w:val="00F423C1"/>
    <w:rsid w:val="00F429C5"/>
    <w:rsid w:val="00F44435"/>
    <w:rsid w:val="00F44863"/>
    <w:rsid w:val="00F449AA"/>
    <w:rsid w:val="00F458E7"/>
    <w:rsid w:val="00F45A19"/>
    <w:rsid w:val="00F513C9"/>
    <w:rsid w:val="00F52BCF"/>
    <w:rsid w:val="00F53D64"/>
    <w:rsid w:val="00F5421E"/>
    <w:rsid w:val="00F54B2D"/>
    <w:rsid w:val="00F55841"/>
    <w:rsid w:val="00F56519"/>
    <w:rsid w:val="00F56CEE"/>
    <w:rsid w:val="00F5726D"/>
    <w:rsid w:val="00F577B5"/>
    <w:rsid w:val="00F57C35"/>
    <w:rsid w:val="00F60B5F"/>
    <w:rsid w:val="00F61F3D"/>
    <w:rsid w:val="00F62459"/>
    <w:rsid w:val="00F63384"/>
    <w:rsid w:val="00F645F2"/>
    <w:rsid w:val="00F654B8"/>
    <w:rsid w:val="00F66C1E"/>
    <w:rsid w:val="00F70C10"/>
    <w:rsid w:val="00F70E5E"/>
    <w:rsid w:val="00F720B9"/>
    <w:rsid w:val="00F729FD"/>
    <w:rsid w:val="00F72B62"/>
    <w:rsid w:val="00F731B8"/>
    <w:rsid w:val="00F735FE"/>
    <w:rsid w:val="00F73687"/>
    <w:rsid w:val="00F74A3B"/>
    <w:rsid w:val="00F80864"/>
    <w:rsid w:val="00F80A7C"/>
    <w:rsid w:val="00F80F88"/>
    <w:rsid w:val="00F8139E"/>
    <w:rsid w:val="00F818CD"/>
    <w:rsid w:val="00F8219E"/>
    <w:rsid w:val="00F849FC"/>
    <w:rsid w:val="00F85707"/>
    <w:rsid w:val="00F86A7E"/>
    <w:rsid w:val="00F86F9C"/>
    <w:rsid w:val="00F905CE"/>
    <w:rsid w:val="00F90CBF"/>
    <w:rsid w:val="00F911AB"/>
    <w:rsid w:val="00F926DD"/>
    <w:rsid w:val="00F92EF1"/>
    <w:rsid w:val="00F93C0F"/>
    <w:rsid w:val="00F93D47"/>
    <w:rsid w:val="00F9411C"/>
    <w:rsid w:val="00F948A3"/>
    <w:rsid w:val="00F94B70"/>
    <w:rsid w:val="00F94D73"/>
    <w:rsid w:val="00F96DD7"/>
    <w:rsid w:val="00F97431"/>
    <w:rsid w:val="00FA0335"/>
    <w:rsid w:val="00FA1871"/>
    <w:rsid w:val="00FA1C59"/>
    <w:rsid w:val="00FA2E1E"/>
    <w:rsid w:val="00FA3BF0"/>
    <w:rsid w:val="00FA3D2B"/>
    <w:rsid w:val="00FA6A30"/>
    <w:rsid w:val="00FA6E2E"/>
    <w:rsid w:val="00FB0303"/>
    <w:rsid w:val="00FB0A4D"/>
    <w:rsid w:val="00FB20A3"/>
    <w:rsid w:val="00FB23C9"/>
    <w:rsid w:val="00FB26E4"/>
    <w:rsid w:val="00FB2D42"/>
    <w:rsid w:val="00FB4E7E"/>
    <w:rsid w:val="00FB5F9D"/>
    <w:rsid w:val="00FB7C0B"/>
    <w:rsid w:val="00FC0C0F"/>
    <w:rsid w:val="00FC0E1E"/>
    <w:rsid w:val="00FC1D42"/>
    <w:rsid w:val="00FC3975"/>
    <w:rsid w:val="00FC3FA1"/>
    <w:rsid w:val="00FC486B"/>
    <w:rsid w:val="00FC5145"/>
    <w:rsid w:val="00FC5822"/>
    <w:rsid w:val="00FC5D73"/>
    <w:rsid w:val="00FC5EF1"/>
    <w:rsid w:val="00FC61A3"/>
    <w:rsid w:val="00FC6555"/>
    <w:rsid w:val="00FC683D"/>
    <w:rsid w:val="00FC6FFD"/>
    <w:rsid w:val="00FD0E0E"/>
    <w:rsid w:val="00FD2691"/>
    <w:rsid w:val="00FD2D7D"/>
    <w:rsid w:val="00FD4108"/>
    <w:rsid w:val="00FD44E1"/>
    <w:rsid w:val="00FD49D2"/>
    <w:rsid w:val="00FD513B"/>
    <w:rsid w:val="00FD603C"/>
    <w:rsid w:val="00FD6049"/>
    <w:rsid w:val="00FD6403"/>
    <w:rsid w:val="00FD795E"/>
    <w:rsid w:val="00FD799B"/>
    <w:rsid w:val="00FE080C"/>
    <w:rsid w:val="00FE348C"/>
    <w:rsid w:val="00FE48FE"/>
    <w:rsid w:val="00FE57BA"/>
    <w:rsid w:val="00FE5CBC"/>
    <w:rsid w:val="00FE69FA"/>
    <w:rsid w:val="00FE752A"/>
    <w:rsid w:val="00FF042B"/>
    <w:rsid w:val="00FF2354"/>
    <w:rsid w:val="00FF38C6"/>
    <w:rsid w:val="00FF44D0"/>
    <w:rsid w:val="00FF4E0E"/>
    <w:rsid w:val="00FF517A"/>
    <w:rsid w:val="00FF5330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0E36F0"/>
  <w15:chartTrackingRefBased/>
  <w15:docId w15:val="{0A30FDA0-2265-4C5C-8971-2DB499AD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71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52D2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D18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D185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BD18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D185C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9D2FD2"/>
  </w:style>
  <w:style w:type="character" w:customStyle="1" w:styleId="aa">
    <w:name w:val="日付 (文字)"/>
    <w:link w:val="a9"/>
    <w:rsid w:val="009D2FD2"/>
    <w:rPr>
      <w:kern w:val="2"/>
      <w:sz w:val="21"/>
      <w:szCs w:val="24"/>
    </w:rPr>
  </w:style>
  <w:style w:type="character" w:styleId="ab">
    <w:name w:val="annotation reference"/>
    <w:rsid w:val="00B77629"/>
    <w:rPr>
      <w:sz w:val="18"/>
      <w:szCs w:val="18"/>
    </w:rPr>
  </w:style>
  <w:style w:type="paragraph" w:styleId="ac">
    <w:name w:val="annotation text"/>
    <w:basedOn w:val="a"/>
    <w:link w:val="ad"/>
    <w:rsid w:val="00B77629"/>
    <w:pPr>
      <w:jc w:val="left"/>
    </w:pPr>
  </w:style>
  <w:style w:type="character" w:customStyle="1" w:styleId="ad">
    <w:name w:val="コメント文字列 (文字)"/>
    <w:link w:val="ac"/>
    <w:rsid w:val="00B7762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B77629"/>
    <w:rPr>
      <w:b/>
      <w:bCs/>
    </w:rPr>
  </w:style>
  <w:style w:type="character" w:customStyle="1" w:styleId="af">
    <w:name w:val="コメント内容 (文字)"/>
    <w:link w:val="ae"/>
    <w:rsid w:val="00B77629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9E36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17715-D38D-4759-ACE9-59758818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9</Words>
  <Characters>15104</Characters>
  <Application>Microsoft Office Word</Application>
  <DocSecurity>0</DocSecurity>
  <Lines>125</Lines>
  <Paragraphs>3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役員等のCOI自己申告書（就任時の前年度1年間：2009</vt:lpstr>
      <vt:lpstr>役員等のCOI自己申告書（就任時の前年度1年間：2009</vt:lpstr>
    </vt:vector>
  </TitlesOfParts>
  <Company>Microsoft</Company>
  <LinksUpToDate>false</LinksUpToDate>
  <CharactersWithSpaces>1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役員等のCOI自己申告書（就任時の前年度1年間：2009</dc:title>
  <dc:subject/>
  <dc:creator>Administrator</dc:creator>
  <cp:keywords/>
  <dc:description>「理事長」に上西Dr.の名前追加、顧問職の「職」を取るなど</dc:description>
  <cp:lastModifiedBy>c007</cp:lastModifiedBy>
  <cp:revision>4</cp:revision>
  <cp:lastPrinted>2020-06-10T06:16:00Z</cp:lastPrinted>
  <dcterms:created xsi:type="dcterms:W3CDTF">2021-07-29T01:19:00Z</dcterms:created>
  <dcterms:modified xsi:type="dcterms:W3CDTF">2021-08-03T02:11:00Z</dcterms:modified>
</cp:coreProperties>
</file>